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4C35B" w14:textId="0A4C7D55" w:rsidR="00B700B5" w:rsidRPr="009B4590" w:rsidRDefault="00BD3916" w:rsidP="00A03014">
      <w:pPr>
        <w:pStyle w:val="DP"/>
        <w:widowControl w:val="0"/>
        <w:numPr>
          <w:ilvl w:val="0"/>
          <w:numId w:val="0"/>
        </w:numPr>
        <w:tabs>
          <w:tab w:val="right" w:pos="9027"/>
        </w:tabs>
        <w:spacing w:after="0" w:line="240" w:lineRule="auto"/>
        <w:ind w:left="567" w:hanging="567"/>
        <w:jc w:val="right"/>
        <w:rPr>
          <w:rFonts w:cs="Times New Roman"/>
          <w:b/>
          <w:szCs w:val="24"/>
          <w:u w:val="single"/>
          <w:lang w:val="en-GB"/>
        </w:rPr>
      </w:pPr>
      <w:bookmarkStart w:id="0" w:name="_Toc170210931"/>
      <w:bookmarkStart w:id="1" w:name="_Toc170213473"/>
      <w:bookmarkStart w:id="2" w:name="_Toc170211048"/>
      <w:r>
        <w:rPr>
          <w:rFonts w:cs="Times New Roman"/>
          <w:b/>
          <w:bCs/>
        </w:rPr>
        <w:t>CA-2026-000583</w:t>
      </w:r>
    </w:p>
    <w:p w14:paraId="49004798" w14:textId="77777777" w:rsidR="00CF73DF" w:rsidRDefault="00CF73DF" w:rsidP="00A03014">
      <w:pPr>
        <w:pStyle w:val="DP"/>
        <w:widowControl w:val="0"/>
        <w:numPr>
          <w:ilvl w:val="0"/>
          <w:numId w:val="0"/>
        </w:numPr>
        <w:tabs>
          <w:tab w:val="right" w:pos="9027"/>
        </w:tabs>
        <w:spacing w:after="0" w:line="240" w:lineRule="auto"/>
        <w:ind w:left="567" w:hanging="567"/>
        <w:jc w:val="left"/>
        <w:rPr>
          <w:rFonts w:cs="Times New Roman"/>
          <w:b/>
          <w:szCs w:val="24"/>
          <w:u w:val="single"/>
          <w:lang w:val="en-GB"/>
        </w:rPr>
      </w:pPr>
      <w:r w:rsidRPr="00212B42">
        <w:rPr>
          <w:rFonts w:cs="Times New Roman"/>
          <w:b/>
          <w:bCs/>
        </w:rPr>
        <w:t>IN THE COURT OF APPEAL (CIVIL DIVISION)</w:t>
      </w:r>
      <w:r>
        <w:rPr>
          <w:rFonts w:cs="Times New Roman"/>
          <w:b/>
          <w:szCs w:val="24"/>
          <w:u w:val="single"/>
          <w:lang w:val="en-GB"/>
        </w:rPr>
        <w:t xml:space="preserve"> </w:t>
      </w:r>
    </w:p>
    <w:p w14:paraId="1305FEDB" w14:textId="77777777" w:rsidR="00EC61B6" w:rsidRDefault="00EC61B6" w:rsidP="00A03014">
      <w:pPr>
        <w:pStyle w:val="DP"/>
        <w:widowControl w:val="0"/>
        <w:numPr>
          <w:ilvl w:val="0"/>
          <w:numId w:val="0"/>
        </w:numPr>
        <w:tabs>
          <w:tab w:val="right" w:pos="9027"/>
        </w:tabs>
        <w:spacing w:after="0" w:line="240" w:lineRule="auto"/>
        <w:ind w:left="567" w:hanging="567"/>
        <w:jc w:val="left"/>
        <w:rPr>
          <w:rFonts w:cs="Times New Roman"/>
          <w:b/>
          <w:szCs w:val="24"/>
          <w:u w:val="single"/>
          <w:lang w:val="en-GB"/>
        </w:rPr>
      </w:pPr>
    </w:p>
    <w:p w14:paraId="680EDC7E" w14:textId="77777777" w:rsidR="00EC61B6" w:rsidRPr="00564379" w:rsidRDefault="00EC61B6" w:rsidP="00EC61B6">
      <w:pPr>
        <w:rPr>
          <w:b/>
          <w:bCs/>
        </w:rPr>
      </w:pPr>
      <w:r w:rsidRPr="00564379">
        <w:rPr>
          <w:b/>
          <w:bCs/>
        </w:rPr>
        <w:t>ON APPEAL FROM THE HIGH COURT OF JUSTICE</w:t>
      </w:r>
    </w:p>
    <w:p w14:paraId="1D2DABD0" w14:textId="77777777" w:rsidR="00EC61B6" w:rsidRPr="00564379" w:rsidRDefault="00EC61B6" w:rsidP="00EC61B6">
      <w:pPr>
        <w:rPr>
          <w:b/>
          <w:bCs/>
        </w:rPr>
      </w:pPr>
      <w:r w:rsidRPr="00564379">
        <w:rPr>
          <w:b/>
          <w:bCs/>
        </w:rPr>
        <w:t>KING’S BENCH DIVISION</w:t>
      </w:r>
    </w:p>
    <w:p w14:paraId="7C24FC76" w14:textId="77777777" w:rsidR="00EC61B6" w:rsidRPr="00564379" w:rsidRDefault="00EC61B6" w:rsidP="00EC61B6">
      <w:pPr>
        <w:rPr>
          <w:b/>
          <w:bCs/>
        </w:rPr>
      </w:pPr>
      <w:r w:rsidRPr="00564379">
        <w:rPr>
          <w:b/>
          <w:bCs/>
        </w:rPr>
        <w:t>ADMINISTRATIVE COURT</w:t>
      </w:r>
    </w:p>
    <w:p w14:paraId="31F63A06" w14:textId="77777777" w:rsidR="00EC61B6" w:rsidRDefault="00EC61B6" w:rsidP="00EC61B6">
      <w:pPr>
        <w:rPr>
          <w:b/>
          <w:bCs/>
        </w:rPr>
      </w:pPr>
      <w:r>
        <w:rPr>
          <w:b/>
          <w:bCs/>
        </w:rPr>
        <w:t>President of the King’s Bench Division, Swift and Steyn JJ</w:t>
      </w:r>
    </w:p>
    <w:p w14:paraId="3BA53AB5" w14:textId="77777777" w:rsidR="00EC61B6" w:rsidRDefault="00EC61B6" w:rsidP="00EC61B6">
      <w:pPr>
        <w:pStyle w:val="DP"/>
        <w:widowControl w:val="0"/>
        <w:numPr>
          <w:ilvl w:val="0"/>
          <w:numId w:val="0"/>
        </w:numPr>
        <w:tabs>
          <w:tab w:val="right" w:pos="9027"/>
        </w:tabs>
        <w:spacing w:after="0" w:line="240" w:lineRule="auto"/>
        <w:ind w:left="567" w:hanging="567"/>
        <w:jc w:val="left"/>
        <w:rPr>
          <w:rFonts w:cs="Times New Roman"/>
          <w:b/>
          <w:szCs w:val="24"/>
          <w:u w:val="single"/>
          <w:lang w:val="en-GB"/>
        </w:rPr>
      </w:pPr>
      <w:r>
        <w:rPr>
          <w:rFonts w:cs="Times New Roman"/>
          <w:b/>
          <w:bCs/>
        </w:rPr>
        <w:t>[2026] EWHC 292 (Admin)</w:t>
      </w:r>
      <w:r>
        <w:rPr>
          <w:rFonts w:cs="Times New Roman"/>
          <w:b/>
          <w:szCs w:val="24"/>
          <w:u w:val="single"/>
          <w:lang w:val="en-GB"/>
        </w:rPr>
        <w:t xml:space="preserve"> </w:t>
      </w:r>
    </w:p>
    <w:p w14:paraId="1FE314C4" w14:textId="77777777" w:rsidR="000424CC" w:rsidRDefault="000424CC" w:rsidP="00A03014">
      <w:pPr>
        <w:pStyle w:val="DP"/>
        <w:widowControl w:val="0"/>
        <w:numPr>
          <w:ilvl w:val="0"/>
          <w:numId w:val="0"/>
        </w:numPr>
        <w:spacing w:after="0" w:line="240" w:lineRule="auto"/>
        <w:rPr>
          <w:rFonts w:cs="Times New Roman"/>
          <w:b/>
          <w:szCs w:val="24"/>
          <w:lang w:val="en-GB"/>
        </w:rPr>
      </w:pPr>
    </w:p>
    <w:p w14:paraId="5540CAD4" w14:textId="7F0AB98E" w:rsidR="000424CC" w:rsidRDefault="000424CC" w:rsidP="000424CC">
      <w:pPr>
        <w:pStyle w:val="DP"/>
        <w:widowControl w:val="0"/>
        <w:numPr>
          <w:ilvl w:val="0"/>
          <w:numId w:val="0"/>
        </w:numPr>
        <w:spacing w:after="0" w:line="240" w:lineRule="auto"/>
        <w:ind w:left="1440" w:hanging="1440"/>
        <w:rPr>
          <w:rFonts w:cs="Times New Roman"/>
          <w:b/>
          <w:szCs w:val="24"/>
          <w:lang w:val="en-GB"/>
        </w:rPr>
      </w:pPr>
      <w:r>
        <w:rPr>
          <w:rFonts w:cs="Times New Roman"/>
          <w:b/>
          <w:szCs w:val="24"/>
          <w:lang w:val="en-GB"/>
        </w:rPr>
        <w:t>BEFORE</w:t>
      </w:r>
      <w:r>
        <w:rPr>
          <w:rFonts w:cs="Times New Roman"/>
          <w:b/>
          <w:szCs w:val="24"/>
          <w:lang w:val="en-GB"/>
        </w:rPr>
        <w:tab/>
      </w:r>
      <w:r w:rsidRPr="000424CC">
        <w:rPr>
          <w:rFonts w:cs="Times New Roman"/>
          <w:bCs/>
          <w:szCs w:val="24"/>
          <w:lang w:val="en-GB"/>
        </w:rPr>
        <w:t>THE LADY CARR OF WALTON-ON-THE-HILL, THE LADY CHIEF JUSTICE OF ENGLAND AND WALES</w:t>
      </w:r>
    </w:p>
    <w:p w14:paraId="73C28DB3" w14:textId="2EE47581" w:rsidR="000424CC" w:rsidRDefault="000424CC" w:rsidP="00A03014">
      <w:pPr>
        <w:pStyle w:val="DP"/>
        <w:widowControl w:val="0"/>
        <w:numPr>
          <w:ilvl w:val="0"/>
          <w:numId w:val="0"/>
        </w:numPr>
        <w:spacing w:after="0" w:line="240" w:lineRule="auto"/>
        <w:rPr>
          <w:rFonts w:cs="Times New Roman"/>
          <w:bCs/>
          <w:szCs w:val="24"/>
          <w:lang w:val="en-GB"/>
        </w:rPr>
      </w:pPr>
      <w:r>
        <w:rPr>
          <w:rFonts w:cs="Times New Roman"/>
          <w:b/>
          <w:szCs w:val="24"/>
          <w:lang w:val="en-GB"/>
        </w:rPr>
        <w:t>AND</w:t>
      </w:r>
      <w:r>
        <w:rPr>
          <w:rFonts w:cs="Times New Roman"/>
          <w:b/>
          <w:szCs w:val="24"/>
          <w:lang w:val="en-GB"/>
        </w:rPr>
        <w:tab/>
      </w:r>
      <w:r>
        <w:rPr>
          <w:rFonts w:cs="Times New Roman"/>
          <w:b/>
          <w:szCs w:val="24"/>
          <w:lang w:val="en-GB"/>
        </w:rPr>
        <w:tab/>
      </w:r>
      <w:r>
        <w:rPr>
          <w:rFonts w:cs="Times New Roman"/>
          <w:bCs/>
          <w:szCs w:val="24"/>
          <w:lang w:val="en-GB"/>
        </w:rPr>
        <w:t>SIR GEOFFREY VOS, MASTER OF THE ROLLS</w:t>
      </w:r>
    </w:p>
    <w:p w14:paraId="7F908A8C" w14:textId="0C012D6B" w:rsidR="000424CC" w:rsidRDefault="000424CC" w:rsidP="000424CC">
      <w:pPr>
        <w:pStyle w:val="DP"/>
        <w:widowControl w:val="0"/>
        <w:numPr>
          <w:ilvl w:val="0"/>
          <w:numId w:val="0"/>
        </w:numPr>
        <w:spacing w:after="0" w:line="240" w:lineRule="auto"/>
        <w:ind w:left="1440" w:hanging="1440"/>
        <w:rPr>
          <w:rFonts w:cs="Times New Roman"/>
          <w:bCs/>
          <w:szCs w:val="24"/>
          <w:lang w:val="en-GB"/>
        </w:rPr>
      </w:pPr>
      <w:r>
        <w:rPr>
          <w:rFonts w:cs="Times New Roman"/>
          <w:b/>
          <w:szCs w:val="24"/>
          <w:lang w:val="en-GB"/>
        </w:rPr>
        <w:t>AND</w:t>
      </w:r>
      <w:r>
        <w:rPr>
          <w:rFonts w:cs="Times New Roman"/>
          <w:bCs/>
          <w:szCs w:val="24"/>
          <w:lang w:val="en-GB"/>
        </w:rPr>
        <w:tab/>
        <w:t>LORD JUSTICE EDIS, VICE PRESIDENT OF THE COURT OF APPEAL (CRIMINAL DIVISION)</w:t>
      </w:r>
    </w:p>
    <w:p w14:paraId="167B0A4D" w14:textId="0F8F2242" w:rsidR="000424CC" w:rsidRDefault="00061D34" w:rsidP="000424CC">
      <w:pPr>
        <w:pStyle w:val="DP"/>
        <w:widowControl w:val="0"/>
        <w:numPr>
          <w:ilvl w:val="0"/>
          <w:numId w:val="0"/>
        </w:numPr>
        <w:spacing w:after="0" w:line="240" w:lineRule="auto"/>
        <w:ind w:left="1440" w:hanging="1440"/>
        <w:rPr>
          <w:rFonts w:cs="Times New Roman"/>
          <w:bCs/>
          <w:szCs w:val="24"/>
          <w:lang w:val="en-GB"/>
        </w:rPr>
      </w:pPr>
      <w:r>
        <w:rPr>
          <w:rFonts w:cs="Times New Roman"/>
          <w:b/>
          <w:szCs w:val="24"/>
          <w:lang w:val="en-GB"/>
        </w:rPr>
        <w:t>AND</w:t>
      </w:r>
      <w:r>
        <w:rPr>
          <w:rFonts w:cs="Times New Roman"/>
          <w:b/>
          <w:szCs w:val="24"/>
          <w:lang w:val="en-GB"/>
        </w:rPr>
        <w:tab/>
      </w:r>
      <w:r>
        <w:rPr>
          <w:rFonts w:cs="Times New Roman"/>
          <w:bCs/>
          <w:szCs w:val="24"/>
          <w:lang w:val="en-GB"/>
        </w:rPr>
        <w:t>LORD JUSTICE LEWIS</w:t>
      </w:r>
    </w:p>
    <w:p w14:paraId="0DA90748" w14:textId="6F25E0E0" w:rsidR="00061D34" w:rsidRPr="00061D34" w:rsidRDefault="00061D34" w:rsidP="000424CC">
      <w:pPr>
        <w:pStyle w:val="DP"/>
        <w:widowControl w:val="0"/>
        <w:numPr>
          <w:ilvl w:val="0"/>
          <w:numId w:val="0"/>
        </w:numPr>
        <w:spacing w:after="0" w:line="240" w:lineRule="auto"/>
        <w:ind w:left="1440" w:hanging="1440"/>
        <w:rPr>
          <w:rFonts w:cs="Times New Roman"/>
          <w:bCs/>
          <w:szCs w:val="24"/>
          <w:lang w:val="en-GB"/>
        </w:rPr>
      </w:pPr>
      <w:r>
        <w:rPr>
          <w:rFonts w:cs="Times New Roman"/>
          <w:b/>
          <w:szCs w:val="24"/>
          <w:lang w:val="en-GB"/>
        </w:rPr>
        <w:t>AND</w:t>
      </w:r>
      <w:r>
        <w:rPr>
          <w:rFonts w:cs="Times New Roman"/>
          <w:bCs/>
          <w:szCs w:val="24"/>
          <w:lang w:val="en-GB"/>
        </w:rPr>
        <w:tab/>
        <w:t>LADY JUSTICE WHIPPLE</w:t>
      </w:r>
    </w:p>
    <w:p w14:paraId="14E322B7" w14:textId="77777777" w:rsidR="000424CC" w:rsidRDefault="000424CC" w:rsidP="00A03014">
      <w:pPr>
        <w:pStyle w:val="DP"/>
        <w:widowControl w:val="0"/>
        <w:numPr>
          <w:ilvl w:val="0"/>
          <w:numId w:val="0"/>
        </w:numPr>
        <w:spacing w:after="0" w:line="240" w:lineRule="auto"/>
        <w:rPr>
          <w:rFonts w:cs="Times New Roman"/>
          <w:b/>
          <w:szCs w:val="24"/>
          <w:lang w:val="en-GB"/>
        </w:rPr>
      </w:pPr>
    </w:p>
    <w:p w14:paraId="2D646782" w14:textId="597D7D89" w:rsidR="00B700B5" w:rsidRPr="009B4590" w:rsidRDefault="00B700B5" w:rsidP="00A03014">
      <w:pPr>
        <w:pStyle w:val="DP"/>
        <w:widowControl w:val="0"/>
        <w:numPr>
          <w:ilvl w:val="0"/>
          <w:numId w:val="0"/>
        </w:numPr>
        <w:spacing w:after="0" w:line="240" w:lineRule="auto"/>
        <w:rPr>
          <w:rFonts w:cs="Times New Roman"/>
          <w:b/>
          <w:szCs w:val="24"/>
          <w:lang w:val="en-GB"/>
        </w:rPr>
      </w:pPr>
      <w:r w:rsidRPr="009B4590">
        <w:rPr>
          <w:rFonts w:cs="Times New Roman"/>
          <w:b/>
          <w:szCs w:val="24"/>
          <w:lang w:val="en-GB"/>
        </w:rPr>
        <w:t>BETWEEN</w:t>
      </w:r>
    </w:p>
    <w:p w14:paraId="387F086A" w14:textId="77777777" w:rsidR="00C75B70" w:rsidRDefault="00C75B70" w:rsidP="00C75B70">
      <w:pPr>
        <w:pStyle w:val="DP"/>
        <w:widowControl w:val="0"/>
        <w:numPr>
          <w:ilvl w:val="0"/>
          <w:numId w:val="0"/>
        </w:numPr>
        <w:spacing w:after="0" w:line="240" w:lineRule="auto"/>
        <w:jc w:val="center"/>
        <w:rPr>
          <w:rFonts w:cs="Times New Roman"/>
          <w:b/>
          <w:szCs w:val="24"/>
          <w:lang w:val="en-GB"/>
        </w:rPr>
      </w:pPr>
      <w:r>
        <w:rPr>
          <w:rFonts w:cs="Times New Roman"/>
          <w:b/>
          <w:bCs/>
        </w:rPr>
        <w:t>SECRETARY OF STATE FOR THE HOME DEPARTMENT</w:t>
      </w:r>
    </w:p>
    <w:p w14:paraId="7C729249" w14:textId="19F5AC41" w:rsidR="00C75B70" w:rsidRDefault="00C75B70" w:rsidP="00C75B70">
      <w:pPr>
        <w:pStyle w:val="DP"/>
        <w:widowControl w:val="0"/>
        <w:numPr>
          <w:ilvl w:val="0"/>
          <w:numId w:val="0"/>
        </w:numPr>
        <w:spacing w:after="0" w:line="240" w:lineRule="auto"/>
        <w:ind w:left="567" w:hanging="567"/>
        <w:jc w:val="right"/>
        <w:rPr>
          <w:rFonts w:cs="Times New Roman"/>
          <w:b/>
          <w:szCs w:val="24"/>
          <w:lang w:val="en-GB"/>
        </w:rPr>
      </w:pPr>
      <w:r>
        <w:rPr>
          <w:rFonts w:cs="Times New Roman"/>
          <w:b/>
          <w:szCs w:val="24"/>
          <w:u w:val="single"/>
          <w:lang w:val="en-GB"/>
        </w:rPr>
        <w:t>Appellant</w:t>
      </w:r>
    </w:p>
    <w:p w14:paraId="6CB4CB26" w14:textId="77777777" w:rsidR="00C75B70" w:rsidRDefault="00C75B70" w:rsidP="00BD4B89">
      <w:pPr>
        <w:jc w:val="center"/>
        <w:rPr>
          <w:b/>
          <w:bCs/>
        </w:rPr>
      </w:pPr>
    </w:p>
    <w:p w14:paraId="1EADE452" w14:textId="77777777" w:rsidR="00C75B70" w:rsidRPr="001C6D5C" w:rsidRDefault="00C75B70" w:rsidP="00C75B70">
      <w:pPr>
        <w:pStyle w:val="DP"/>
        <w:widowControl w:val="0"/>
        <w:numPr>
          <w:ilvl w:val="0"/>
          <w:numId w:val="0"/>
        </w:numPr>
        <w:spacing w:after="0" w:line="240" w:lineRule="auto"/>
        <w:ind w:left="567" w:hanging="567"/>
        <w:jc w:val="center"/>
        <w:rPr>
          <w:rFonts w:cs="Times New Roman"/>
          <w:b/>
          <w:szCs w:val="24"/>
          <w:lang w:val="en-GB"/>
        </w:rPr>
      </w:pPr>
      <w:r w:rsidRPr="001C6D5C">
        <w:rPr>
          <w:rFonts w:cs="Times New Roman"/>
          <w:b/>
          <w:szCs w:val="24"/>
          <w:lang w:val="en-GB"/>
        </w:rPr>
        <w:t>- and -</w:t>
      </w:r>
    </w:p>
    <w:p w14:paraId="7C339837" w14:textId="77777777" w:rsidR="00C75B70" w:rsidRDefault="00C75B70" w:rsidP="00BD4B89">
      <w:pPr>
        <w:jc w:val="center"/>
        <w:rPr>
          <w:b/>
          <w:bCs/>
        </w:rPr>
      </w:pPr>
    </w:p>
    <w:p w14:paraId="0294F243" w14:textId="6EE25714" w:rsidR="00BD4B89" w:rsidRDefault="00BD4B89" w:rsidP="00BD4B89">
      <w:pPr>
        <w:jc w:val="center"/>
        <w:rPr>
          <w:b/>
          <w:bCs/>
        </w:rPr>
      </w:pPr>
      <w:r>
        <w:rPr>
          <w:b/>
          <w:bCs/>
        </w:rPr>
        <w:t>THE KING</w:t>
      </w:r>
    </w:p>
    <w:p w14:paraId="271EA86B" w14:textId="77777777" w:rsidR="00BD4B89" w:rsidRDefault="00BD4B89" w:rsidP="00BD4B89">
      <w:pPr>
        <w:jc w:val="center"/>
        <w:rPr>
          <w:b/>
          <w:bCs/>
        </w:rPr>
      </w:pPr>
      <w:r>
        <w:rPr>
          <w:b/>
          <w:bCs/>
        </w:rPr>
        <w:t>(on the application of HUDA AMMORI)</w:t>
      </w:r>
    </w:p>
    <w:p w14:paraId="57E238AA" w14:textId="60D12F81" w:rsidR="001C6D5C" w:rsidRPr="009B4590" w:rsidRDefault="00BD4B89" w:rsidP="00A03014">
      <w:pPr>
        <w:pStyle w:val="DP"/>
        <w:widowControl w:val="0"/>
        <w:numPr>
          <w:ilvl w:val="0"/>
          <w:numId w:val="0"/>
        </w:numPr>
        <w:spacing w:after="0" w:line="240" w:lineRule="auto"/>
        <w:ind w:left="567" w:hanging="567"/>
        <w:jc w:val="right"/>
        <w:rPr>
          <w:rFonts w:cs="Times New Roman"/>
          <w:b/>
          <w:szCs w:val="24"/>
          <w:u w:val="single"/>
          <w:lang w:val="en-GB"/>
        </w:rPr>
      </w:pPr>
      <w:r>
        <w:rPr>
          <w:rFonts w:cs="Times New Roman"/>
          <w:b/>
          <w:szCs w:val="24"/>
          <w:u w:val="single"/>
          <w:lang w:val="en-GB"/>
        </w:rPr>
        <w:t>Respondent</w:t>
      </w:r>
    </w:p>
    <w:p w14:paraId="2DFE6D2E" w14:textId="77777777" w:rsidR="00B700B5" w:rsidRPr="001C6D5C" w:rsidRDefault="00B700B5" w:rsidP="00A03014">
      <w:pPr>
        <w:pStyle w:val="DP"/>
        <w:widowControl w:val="0"/>
        <w:numPr>
          <w:ilvl w:val="0"/>
          <w:numId w:val="0"/>
        </w:numPr>
        <w:spacing w:after="0" w:line="240" w:lineRule="auto"/>
        <w:ind w:left="567" w:hanging="567"/>
        <w:jc w:val="center"/>
        <w:rPr>
          <w:rFonts w:cs="Times New Roman"/>
          <w:b/>
          <w:szCs w:val="24"/>
          <w:lang w:val="en-GB"/>
        </w:rPr>
      </w:pPr>
      <w:r w:rsidRPr="001C6D5C">
        <w:rPr>
          <w:rFonts w:cs="Times New Roman"/>
          <w:b/>
          <w:szCs w:val="24"/>
          <w:lang w:val="en-GB"/>
        </w:rPr>
        <w:t>- and -</w:t>
      </w:r>
    </w:p>
    <w:p w14:paraId="14AF401A" w14:textId="77777777" w:rsidR="00B700B5" w:rsidRPr="009B4590" w:rsidRDefault="00B700B5" w:rsidP="00A03014">
      <w:pPr>
        <w:pStyle w:val="DP"/>
        <w:widowControl w:val="0"/>
        <w:numPr>
          <w:ilvl w:val="0"/>
          <w:numId w:val="0"/>
        </w:numPr>
        <w:spacing w:after="0" w:line="240" w:lineRule="auto"/>
        <w:ind w:left="567" w:hanging="567"/>
        <w:jc w:val="center"/>
        <w:rPr>
          <w:rFonts w:cs="Times New Roman"/>
          <w:bCs/>
          <w:szCs w:val="24"/>
          <w:lang w:val="en-GB"/>
        </w:rPr>
      </w:pPr>
    </w:p>
    <w:p w14:paraId="0FA89999" w14:textId="78E19A0E" w:rsidR="001C6D5C" w:rsidRPr="00C75B70" w:rsidRDefault="00C75B70" w:rsidP="00C75B70">
      <w:pPr>
        <w:pStyle w:val="DP"/>
        <w:widowControl w:val="0"/>
        <w:numPr>
          <w:ilvl w:val="0"/>
          <w:numId w:val="36"/>
        </w:numPr>
        <w:spacing w:after="0" w:line="240" w:lineRule="auto"/>
        <w:jc w:val="center"/>
        <w:rPr>
          <w:rFonts w:cs="Times New Roman"/>
          <w:b/>
          <w:szCs w:val="24"/>
          <w:lang w:val="en-GB"/>
        </w:rPr>
      </w:pPr>
      <w:r>
        <w:rPr>
          <w:rFonts w:cs="Times New Roman"/>
          <w:b/>
          <w:bCs/>
        </w:rPr>
        <w:t>UNITED NATIONS SPECIAL RAPPORTEUR ON THE PROMOTION AND PROTECTION OF HUMAN RIGHTS AND FUNDAMENTAL FREEDOMS WHILE COUNTERING TERRORISM</w:t>
      </w:r>
    </w:p>
    <w:p w14:paraId="0C1ADC41" w14:textId="5F0206F5" w:rsidR="00C75B70" w:rsidRPr="00C75B70" w:rsidRDefault="00C75B70" w:rsidP="00C75B70">
      <w:pPr>
        <w:pStyle w:val="DP"/>
        <w:widowControl w:val="0"/>
        <w:numPr>
          <w:ilvl w:val="0"/>
          <w:numId w:val="36"/>
        </w:numPr>
        <w:spacing w:after="0" w:line="240" w:lineRule="auto"/>
        <w:jc w:val="center"/>
        <w:rPr>
          <w:rFonts w:cs="Times New Roman"/>
          <w:b/>
          <w:szCs w:val="24"/>
          <w:lang w:val="en-GB"/>
        </w:rPr>
      </w:pPr>
      <w:r>
        <w:rPr>
          <w:rFonts w:cs="Times New Roman"/>
          <w:b/>
          <w:bCs/>
        </w:rPr>
        <w:t>AMNESTY INTERNATIONAL UK</w:t>
      </w:r>
    </w:p>
    <w:p w14:paraId="6B5C1611" w14:textId="07BD54EE" w:rsidR="00C75B70" w:rsidRPr="00C75B70" w:rsidRDefault="00C75B70" w:rsidP="00C75B70">
      <w:pPr>
        <w:pStyle w:val="DP"/>
        <w:widowControl w:val="0"/>
        <w:numPr>
          <w:ilvl w:val="0"/>
          <w:numId w:val="36"/>
        </w:numPr>
        <w:spacing w:after="0" w:line="240" w:lineRule="auto"/>
        <w:jc w:val="center"/>
        <w:rPr>
          <w:rFonts w:cs="Times New Roman"/>
          <w:b/>
          <w:szCs w:val="24"/>
          <w:lang w:val="en-GB"/>
        </w:rPr>
      </w:pPr>
      <w:r>
        <w:rPr>
          <w:rFonts w:cs="Times New Roman"/>
          <w:b/>
          <w:bCs/>
        </w:rPr>
        <w:t>LIBERTY</w:t>
      </w:r>
    </w:p>
    <w:p w14:paraId="3180573F" w14:textId="766C199D" w:rsidR="00C75B70" w:rsidRPr="00C75B70" w:rsidRDefault="00C75B70" w:rsidP="00C75B70">
      <w:pPr>
        <w:pStyle w:val="DP"/>
        <w:widowControl w:val="0"/>
        <w:numPr>
          <w:ilvl w:val="0"/>
          <w:numId w:val="0"/>
        </w:numPr>
        <w:spacing w:after="0" w:line="240" w:lineRule="auto"/>
        <w:ind w:left="720"/>
        <w:jc w:val="right"/>
        <w:rPr>
          <w:rFonts w:cs="Times New Roman"/>
          <w:b/>
          <w:bCs/>
          <w:szCs w:val="24"/>
          <w:u w:val="single"/>
          <w:lang w:val="en-GB"/>
        </w:rPr>
      </w:pPr>
      <w:r w:rsidRPr="00C75B70">
        <w:rPr>
          <w:rFonts w:cs="Times New Roman"/>
          <w:b/>
          <w:bCs/>
          <w:u w:val="single"/>
        </w:rPr>
        <w:t>Interveners</w:t>
      </w:r>
    </w:p>
    <w:p w14:paraId="11C9C0D4" w14:textId="77777777" w:rsidR="00B700B5" w:rsidRPr="009B4590" w:rsidRDefault="00B700B5" w:rsidP="00A03014">
      <w:pPr>
        <w:widowControl w:val="0"/>
        <w:jc w:val="center"/>
        <w:rPr>
          <w:b/>
          <w:bCs/>
        </w:rPr>
      </w:pPr>
    </w:p>
    <w:p w14:paraId="03F734AD" w14:textId="77777777" w:rsidR="00B700B5" w:rsidRPr="009B4590" w:rsidRDefault="00B700B5" w:rsidP="00D018CB">
      <w:pPr>
        <w:widowControl w:val="0"/>
        <w:jc w:val="center"/>
        <w:rPr>
          <w:b/>
          <w:bCs/>
        </w:rPr>
      </w:pPr>
    </w:p>
    <w:p w14:paraId="3DAC720B" w14:textId="77777777" w:rsidR="00B700B5" w:rsidRPr="009B4590" w:rsidRDefault="00B700B5" w:rsidP="00D018CB">
      <w:pPr>
        <w:widowControl w:val="0"/>
        <w:pBdr>
          <w:top w:val="single" w:sz="4" w:space="1" w:color="auto"/>
          <w:bottom w:val="single" w:sz="4" w:space="1" w:color="auto"/>
        </w:pBdr>
        <w:ind w:left="1134" w:right="1088"/>
        <w:jc w:val="center"/>
        <w:rPr>
          <w:b/>
          <w:bCs/>
        </w:rPr>
      </w:pPr>
    </w:p>
    <w:p w14:paraId="219937C0" w14:textId="27D26E5E" w:rsidR="00B700B5" w:rsidRPr="009B4590" w:rsidRDefault="00C75B70" w:rsidP="00C92CEA">
      <w:pPr>
        <w:widowControl w:val="0"/>
        <w:pBdr>
          <w:top w:val="single" w:sz="4" w:space="1" w:color="auto"/>
          <w:bottom w:val="single" w:sz="4" w:space="1" w:color="auto"/>
        </w:pBdr>
        <w:ind w:left="1134" w:right="1088"/>
        <w:jc w:val="center"/>
        <w:rPr>
          <w:b/>
          <w:bCs/>
        </w:rPr>
      </w:pPr>
      <w:r>
        <w:rPr>
          <w:b/>
          <w:bCs/>
        </w:rPr>
        <w:t>ORDER</w:t>
      </w:r>
    </w:p>
    <w:p w14:paraId="0DFC756E" w14:textId="77777777" w:rsidR="00B700B5" w:rsidRPr="009B4590" w:rsidRDefault="00B700B5" w:rsidP="00D018CB">
      <w:pPr>
        <w:widowControl w:val="0"/>
        <w:pBdr>
          <w:top w:val="single" w:sz="4" w:space="1" w:color="auto"/>
          <w:bottom w:val="single" w:sz="4" w:space="1" w:color="auto"/>
        </w:pBdr>
        <w:ind w:left="1134" w:right="1088"/>
        <w:jc w:val="center"/>
        <w:rPr>
          <w:b/>
          <w:bCs/>
        </w:rPr>
      </w:pPr>
    </w:p>
    <w:p w14:paraId="18AC2E84" w14:textId="42264707" w:rsidR="00806A41" w:rsidRDefault="0042495C" w:rsidP="00F66F3E">
      <w:pPr>
        <w:pStyle w:val="Para1"/>
        <w:widowControl w:val="0"/>
        <w:numPr>
          <w:ilvl w:val="0"/>
          <w:numId w:val="0"/>
        </w:numPr>
      </w:pPr>
      <w:bookmarkStart w:id="3" w:name="_Toc214286510"/>
      <w:bookmarkStart w:id="4" w:name="_Toc211514921"/>
      <w:bookmarkStart w:id="5" w:name="_Toc211641898"/>
      <w:bookmarkStart w:id="6" w:name="_Toc211547456"/>
      <w:bookmarkStart w:id="7" w:name="_Toc211767114"/>
      <w:r w:rsidRPr="0042495C">
        <w:rPr>
          <w:b/>
          <w:bCs/>
        </w:rPr>
        <w:t>UPON</w:t>
      </w:r>
      <w:r w:rsidR="00806A41">
        <w:rPr>
          <w:b/>
          <w:bCs/>
        </w:rPr>
        <w:t xml:space="preserve"> </w:t>
      </w:r>
      <w:r w:rsidR="00806A41">
        <w:t>consideration of the Appellant’s decision to add Palestine Action to the list of proscribed organisations at Schedule 2 to the Terrorism Act 2000 on 14 May 2025 and re-taken on 20 June 2025</w:t>
      </w:r>
      <w:r w:rsidR="00F17A29">
        <w:t xml:space="preserve"> (“</w:t>
      </w:r>
      <w:r w:rsidR="00F17A29" w:rsidRPr="00F17A29">
        <w:rPr>
          <w:b/>
          <w:bCs/>
        </w:rPr>
        <w:t>Decision</w:t>
      </w:r>
      <w:r w:rsidR="00F17A29">
        <w:t>”);</w:t>
      </w:r>
    </w:p>
    <w:p w14:paraId="08845313" w14:textId="71F08C51" w:rsidR="003A2024" w:rsidRPr="003A2024" w:rsidRDefault="003A2024" w:rsidP="00F66F3E">
      <w:pPr>
        <w:pStyle w:val="Para1"/>
        <w:widowControl w:val="0"/>
        <w:numPr>
          <w:ilvl w:val="0"/>
          <w:numId w:val="0"/>
        </w:numPr>
      </w:pPr>
      <w:r>
        <w:rPr>
          <w:b/>
          <w:bCs/>
        </w:rPr>
        <w:t xml:space="preserve">AND UPON </w:t>
      </w:r>
      <w:r>
        <w:t>consideration of the Terrorism Act 2000 (Proscribed Organisations) (Amendment) Order 2025</w:t>
      </w:r>
      <w:r w:rsidR="00F17A29">
        <w:t xml:space="preserve"> (“</w:t>
      </w:r>
      <w:r w:rsidR="00F17A29" w:rsidRPr="00F17A29">
        <w:rPr>
          <w:b/>
          <w:bCs/>
        </w:rPr>
        <w:t>2025 Order</w:t>
      </w:r>
      <w:r w:rsidR="00F17A29">
        <w:t>”)</w:t>
      </w:r>
      <w:r>
        <w:t>;</w:t>
      </w:r>
    </w:p>
    <w:p w14:paraId="1AA931B8" w14:textId="77777777" w:rsidR="003A2024" w:rsidRDefault="00806A41" w:rsidP="00F66F3E">
      <w:pPr>
        <w:pStyle w:val="Para1"/>
        <w:widowControl w:val="0"/>
        <w:numPr>
          <w:ilvl w:val="0"/>
          <w:numId w:val="0"/>
        </w:numPr>
      </w:pPr>
      <w:r w:rsidRPr="00806A41">
        <w:rPr>
          <w:b/>
          <w:bCs/>
        </w:rPr>
        <w:t>AND UPON</w:t>
      </w:r>
      <w:r w:rsidR="0042495C">
        <w:t xml:space="preserve"> </w:t>
      </w:r>
      <w:r w:rsidR="003A2024">
        <w:t xml:space="preserve">consideration of </w:t>
      </w:r>
      <w:r w:rsidR="0042495C">
        <w:t xml:space="preserve">the </w:t>
      </w:r>
      <w:r w:rsidR="00002905">
        <w:t xml:space="preserve">Respondent’s application for judicial review </w:t>
      </w:r>
      <w:r w:rsidR="003A2024">
        <w:t>filed on 27 June 2025 and issued on 30 June 2025;</w:t>
      </w:r>
    </w:p>
    <w:p w14:paraId="4A07866E" w14:textId="4D38723D" w:rsidR="003A2024" w:rsidRDefault="003A2024" w:rsidP="00F66F3E">
      <w:pPr>
        <w:pStyle w:val="Para1"/>
        <w:widowControl w:val="0"/>
        <w:numPr>
          <w:ilvl w:val="0"/>
          <w:numId w:val="0"/>
        </w:numPr>
      </w:pPr>
      <w:r>
        <w:rPr>
          <w:b/>
          <w:bCs/>
        </w:rPr>
        <w:lastRenderedPageBreak/>
        <w:t xml:space="preserve">AND UPON </w:t>
      </w:r>
      <w:r>
        <w:t xml:space="preserve">consideration of the Divisional Court’s order dated 25 February 2026 </w:t>
      </w:r>
      <w:r w:rsidR="005C74B1">
        <w:rPr>
          <w:i/>
          <w:iCs/>
        </w:rPr>
        <w:t xml:space="preserve">inter alia </w:t>
      </w:r>
      <w:r w:rsidR="00F17A29">
        <w:t xml:space="preserve">allowing the Respondent’s claim in part, quashing the Decision and the 2025 Order (subject to a stay), and allowing the </w:t>
      </w:r>
      <w:r w:rsidR="005C74B1">
        <w:t>Appellant’s application for permission to appeal</w:t>
      </w:r>
      <w:r w:rsidR="00D72AAC">
        <w:t xml:space="preserve"> (“</w:t>
      </w:r>
      <w:r w:rsidR="00D72AAC">
        <w:rPr>
          <w:b/>
          <w:bCs/>
        </w:rPr>
        <w:t>25 February 2026</w:t>
      </w:r>
      <w:r w:rsidR="00D72AAC" w:rsidRPr="00D72AAC">
        <w:rPr>
          <w:b/>
          <w:bCs/>
        </w:rPr>
        <w:t xml:space="preserve"> Order</w:t>
      </w:r>
      <w:r w:rsidR="00D72AAC">
        <w:t>”)</w:t>
      </w:r>
      <w:r w:rsidR="005C74B1">
        <w:t>;</w:t>
      </w:r>
    </w:p>
    <w:p w14:paraId="10C778D1" w14:textId="77777777" w:rsidR="00120B1D" w:rsidRDefault="00120B1D" w:rsidP="00120B1D">
      <w:pPr>
        <w:pStyle w:val="Para1"/>
        <w:widowControl w:val="0"/>
        <w:numPr>
          <w:ilvl w:val="0"/>
          <w:numId w:val="0"/>
        </w:numPr>
      </w:pPr>
      <w:r>
        <w:rPr>
          <w:b/>
          <w:bCs/>
        </w:rPr>
        <w:t xml:space="preserve">AND UPON </w:t>
      </w:r>
      <w:r>
        <w:t>consideration of other orders previously made in this case;</w:t>
      </w:r>
    </w:p>
    <w:p w14:paraId="01136C86" w14:textId="61F2FFAB" w:rsidR="005C74B1" w:rsidRDefault="005C74B1" w:rsidP="00F66F3E">
      <w:pPr>
        <w:pStyle w:val="Para1"/>
        <w:widowControl w:val="0"/>
        <w:numPr>
          <w:ilvl w:val="0"/>
          <w:numId w:val="0"/>
        </w:numPr>
      </w:pPr>
      <w:r>
        <w:rPr>
          <w:b/>
          <w:bCs/>
        </w:rPr>
        <w:t xml:space="preserve">AND UPON </w:t>
      </w:r>
      <w:r>
        <w:t xml:space="preserve">consideration of the Respondent’s application for permission to cross-appeal </w:t>
      </w:r>
      <w:r w:rsidR="00D72AAC">
        <w:t>the 25 February 2026 Order;</w:t>
      </w:r>
    </w:p>
    <w:p w14:paraId="00E7DA91" w14:textId="5A8864E3" w:rsidR="00D72AAC" w:rsidRPr="00D72AAC" w:rsidRDefault="00D72AAC" w:rsidP="00F66F3E">
      <w:pPr>
        <w:pStyle w:val="Para1"/>
        <w:widowControl w:val="0"/>
        <w:numPr>
          <w:ilvl w:val="0"/>
          <w:numId w:val="0"/>
        </w:numPr>
      </w:pPr>
      <w:r>
        <w:rPr>
          <w:b/>
          <w:bCs/>
        </w:rPr>
        <w:t xml:space="preserve">AND UPON </w:t>
      </w:r>
      <w:r>
        <w:t xml:space="preserve">hearing counsel for the Appellant and the Respondent </w:t>
      </w:r>
      <w:r w:rsidR="00120B1D">
        <w:t>on 28, 29 and 30 April 2026;</w:t>
      </w:r>
    </w:p>
    <w:p w14:paraId="3BB06856" w14:textId="09837F75" w:rsidR="00C75B70" w:rsidRDefault="0042495C" w:rsidP="00F66F3E">
      <w:pPr>
        <w:pStyle w:val="Para1"/>
        <w:widowControl w:val="0"/>
        <w:numPr>
          <w:ilvl w:val="0"/>
          <w:numId w:val="0"/>
        </w:numPr>
      </w:pPr>
      <w:r>
        <w:rPr>
          <w:b/>
          <w:bCs/>
        </w:rPr>
        <w:t xml:space="preserve">AND </w:t>
      </w:r>
      <w:r w:rsidR="00C75B70">
        <w:rPr>
          <w:b/>
          <w:bCs/>
        </w:rPr>
        <w:t>UPON</w:t>
      </w:r>
      <w:r w:rsidR="007E1623">
        <w:rPr>
          <w:b/>
          <w:bCs/>
        </w:rPr>
        <w:t xml:space="preserve"> </w:t>
      </w:r>
      <w:r w:rsidR="006B3356">
        <w:t xml:space="preserve">the </w:t>
      </w:r>
      <w:r w:rsidR="0083752B">
        <w:t>Court handing down judgment on 15 June 2026</w:t>
      </w:r>
      <w:r w:rsidR="00E51B13">
        <w:t>;</w:t>
      </w:r>
    </w:p>
    <w:p w14:paraId="68F600AC" w14:textId="0B9EE4FE" w:rsidR="00D82A36" w:rsidRPr="00D82A36" w:rsidRDefault="00D82A36" w:rsidP="00F66F3E">
      <w:pPr>
        <w:pStyle w:val="Para1"/>
        <w:widowControl w:val="0"/>
        <w:numPr>
          <w:ilvl w:val="0"/>
          <w:numId w:val="0"/>
        </w:numPr>
      </w:pPr>
      <w:r w:rsidRPr="00713258">
        <w:rPr>
          <w:b/>
          <w:bCs/>
        </w:rPr>
        <w:t>AND UPON</w:t>
      </w:r>
      <w:r w:rsidRPr="00713258">
        <w:t xml:space="preserve"> the Responden</w:t>
      </w:r>
      <w:r w:rsidR="00713258" w:rsidRPr="00713258">
        <w:t>t indicating that she intends to apply to the Court of Appeal for permission to</w:t>
      </w:r>
      <w:r w:rsidRPr="00713258">
        <w:t xml:space="preserve"> appeal to the Supreme Court</w:t>
      </w:r>
      <w:r w:rsidR="00FA29B9">
        <w:t xml:space="preserve"> in accordance with CPR 52.3B</w:t>
      </w:r>
      <w:r w:rsidR="00E51B13" w:rsidRPr="00713258">
        <w:t>;</w:t>
      </w:r>
    </w:p>
    <w:p w14:paraId="2FC0F4E2" w14:textId="0A2A3E31" w:rsidR="0042495C" w:rsidRPr="0042495C" w:rsidRDefault="0042495C" w:rsidP="0083752B">
      <w:pPr>
        <w:pStyle w:val="Para1"/>
        <w:widowControl w:val="0"/>
        <w:numPr>
          <w:ilvl w:val="0"/>
          <w:numId w:val="0"/>
        </w:numPr>
      </w:pPr>
      <w:r>
        <w:rPr>
          <w:b/>
          <w:bCs/>
        </w:rPr>
        <w:t>IT IS ORDERED THAT</w:t>
      </w:r>
      <w:r>
        <w:t>:</w:t>
      </w:r>
    </w:p>
    <w:p w14:paraId="5B494EF7" w14:textId="013421CD" w:rsidR="0083752B" w:rsidRDefault="0083752B" w:rsidP="00520657">
      <w:pPr>
        <w:pStyle w:val="Para1"/>
        <w:widowControl w:val="0"/>
      </w:pPr>
      <w:bookmarkStart w:id="8" w:name="_Ref213385668"/>
      <w:bookmarkEnd w:id="3"/>
      <w:bookmarkEnd w:id="4"/>
      <w:bookmarkEnd w:id="5"/>
      <w:bookmarkEnd w:id="6"/>
      <w:bookmarkEnd w:id="7"/>
      <w:r>
        <w:t xml:space="preserve">The </w:t>
      </w:r>
      <w:r w:rsidR="008D6964">
        <w:t>Appellant</w:t>
      </w:r>
      <w:r>
        <w:t>’s appeal is allowed.</w:t>
      </w:r>
    </w:p>
    <w:p w14:paraId="636C11E7" w14:textId="663641B4" w:rsidR="0083752B" w:rsidRDefault="00C32F78" w:rsidP="00520657">
      <w:pPr>
        <w:pStyle w:val="Para1"/>
        <w:widowControl w:val="0"/>
      </w:pPr>
      <w:r>
        <w:t>P</w:t>
      </w:r>
      <w:r w:rsidR="000512C7">
        <w:t>aragraph 2 of the 25 February 2026 Order</w:t>
      </w:r>
      <w:r w:rsidR="007D6F1D">
        <w:t xml:space="preserve"> (</w:t>
      </w:r>
      <w:r>
        <w:t>quashing the Decision and the 2025 Order</w:t>
      </w:r>
      <w:r w:rsidR="007D6F1D">
        <w:t>)</w:t>
      </w:r>
      <w:r w:rsidR="000512C7">
        <w:t xml:space="preserve"> is set aside.</w:t>
      </w:r>
    </w:p>
    <w:p w14:paraId="6FF59E1A" w14:textId="3D2A8BD2" w:rsidR="007D6F1D" w:rsidRDefault="007D6F1D" w:rsidP="00520657">
      <w:pPr>
        <w:pStyle w:val="Para1"/>
        <w:widowControl w:val="0"/>
      </w:pPr>
      <w:r>
        <w:t xml:space="preserve">The </w:t>
      </w:r>
      <w:r w:rsidR="008D6964">
        <w:t>Respondent</w:t>
      </w:r>
      <w:r>
        <w:t xml:space="preserve">’s application for permission to cross-appeal is refused. </w:t>
      </w:r>
    </w:p>
    <w:p w14:paraId="1FC070F2" w14:textId="77777777" w:rsidR="008D6964" w:rsidRDefault="008D6964" w:rsidP="008D6964">
      <w:pPr>
        <w:pStyle w:val="Para1"/>
        <w:widowControl w:val="0"/>
      </w:pPr>
      <w:r>
        <w:t>Paragraph 6 of the 25 February 2026 Order (concerning the costs of proceedings before the Administrative Court and the Divisional Court, save for the costs of the application for interim relief) is set aside.</w:t>
      </w:r>
    </w:p>
    <w:p w14:paraId="71F7C0B5" w14:textId="47C77F9D" w:rsidR="00974748" w:rsidRDefault="00B27239" w:rsidP="00974748">
      <w:pPr>
        <w:pStyle w:val="Para1"/>
        <w:widowControl w:val="0"/>
      </w:pPr>
      <w:r>
        <w:t>Subject to paragraph</w:t>
      </w:r>
      <w:r w:rsidR="000A7576">
        <w:t xml:space="preserve"> </w:t>
      </w:r>
      <w:r>
        <w:t>6</w:t>
      </w:r>
      <w:r w:rsidR="00EE15A4">
        <w:t xml:space="preserve"> </w:t>
      </w:r>
      <w:r>
        <w:t xml:space="preserve">below, </w:t>
      </w:r>
      <w:r w:rsidR="000A7576">
        <w:t>and save for the costs a</w:t>
      </w:r>
      <w:r w:rsidR="00B31485">
        <w:t>lready a</w:t>
      </w:r>
      <w:r w:rsidR="000A7576">
        <w:t xml:space="preserve">warded under paragraph 7 </w:t>
      </w:r>
      <w:r w:rsidR="009C23B5">
        <w:t xml:space="preserve">of the 25 February 2026 Order, </w:t>
      </w:r>
      <w:r w:rsidR="000875D0">
        <w:t>t</w:t>
      </w:r>
      <w:r w:rsidR="001D230F">
        <w:t xml:space="preserve">he </w:t>
      </w:r>
      <w:r w:rsidR="000875D0">
        <w:t>Respondent</w:t>
      </w:r>
      <w:r w:rsidR="001D230F">
        <w:t xml:space="preserve"> shall pay</w:t>
      </w:r>
      <w:r w:rsidR="00974748">
        <w:t xml:space="preserve"> </w:t>
      </w:r>
      <w:r w:rsidR="001D230F">
        <w:t xml:space="preserve">the </w:t>
      </w:r>
      <w:r w:rsidR="000875D0">
        <w:t>Appellant</w:t>
      </w:r>
      <w:r w:rsidR="001D230F">
        <w:t>’s costs of and occasioned by the proceedings before the Administrative Court</w:t>
      </w:r>
      <w:r w:rsidR="00974748">
        <w:t xml:space="preserve">, </w:t>
      </w:r>
      <w:r w:rsidR="000875D0">
        <w:t>the Divisional Court</w:t>
      </w:r>
      <w:r w:rsidR="00974748">
        <w:t xml:space="preserve"> and the Court of Appeal</w:t>
      </w:r>
      <w:r w:rsidR="000875D0">
        <w:t>, to be assessed on the standard basis if not agreed</w:t>
      </w:r>
      <w:r w:rsidR="00974748">
        <w:t>.</w:t>
      </w:r>
      <w:r w:rsidR="00EE15A4">
        <w:t xml:space="preserve"> </w:t>
      </w:r>
    </w:p>
    <w:p w14:paraId="0EE07E17" w14:textId="6AF5CF8F" w:rsidR="000875D0" w:rsidRDefault="001B465B" w:rsidP="00520657">
      <w:pPr>
        <w:pStyle w:val="Para1"/>
        <w:widowControl w:val="0"/>
      </w:pPr>
      <w:r>
        <w:t>Paragraph 5 of this order is stayed pending the final determination of any appeal to the Supreme Court.</w:t>
      </w:r>
      <w:bookmarkEnd w:id="0"/>
      <w:bookmarkEnd w:id="1"/>
      <w:bookmarkEnd w:id="2"/>
      <w:bookmarkEnd w:id="8"/>
    </w:p>
    <w:sectPr w:rsidR="000875D0" w:rsidSect="00A517F9">
      <w:footerReference w:type="default" r:id="rId8"/>
      <w:pgSz w:w="11906" w:h="16838"/>
      <w:pgMar w:top="1134" w:right="1361" w:bottom="1134" w:left="1361" w:header="709" w:footer="567" w:gutter="0"/>
      <w:pgNumType w:start="1"/>
      <w:cols w:space="708"/>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D6751" w14:textId="77777777" w:rsidR="00BE36F0" w:rsidRDefault="00BE36F0" w:rsidP="00452623">
      <w:r>
        <w:separator/>
      </w:r>
    </w:p>
  </w:endnote>
  <w:endnote w:type="continuationSeparator" w:id="0">
    <w:p w14:paraId="6B343C4B" w14:textId="77777777" w:rsidR="00BE36F0" w:rsidRDefault="00BE36F0" w:rsidP="0045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4457661"/>
      <w:docPartObj>
        <w:docPartGallery w:val="Page Numbers (Bottom of Page)"/>
        <w:docPartUnique/>
      </w:docPartObj>
    </w:sdtPr>
    <w:sdtEndPr>
      <w:rPr>
        <w:rStyle w:val="PageNumber"/>
      </w:rPr>
    </w:sdtEndPr>
    <w:sdtContent>
      <w:p w14:paraId="758A4F90" w14:textId="77777777" w:rsidR="00782D2A" w:rsidRDefault="00782D2A" w:rsidP="000D7081">
        <w:pPr>
          <w:pStyle w:val="Footer"/>
          <w:framePr w:wrap="none" w:vAnchor="text" w:hAnchor="margin" w:xAlign="center" w:y="1"/>
          <w:rPr>
            <w:rStyle w:val="PageNumber"/>
          </w:rPr>
        </w:pPr>
        <w:r w:rsidRPr="00E11F59">
          <w:rPr>
            <w:rStyle w:val="PageNumber"/>
          </w:rPr>
          <w:fldChar w:fldCharType="begin"/>
        </w:r>
        <w:r w:rsidRPr="00E11F59">
          <w:rPr>
            <w:rStyle w:val="PageNumber"/>
          </w:rPr>
          <w:instrText xml:space="preserve"> PAGE </w:instrText>
        </w:r>
        <w:r w:rsidRPr="00E11F59">
          <w:rPr>
            <w:rStyle w:val="PageNumber"/>
          </w:rPr>
          <w:fldChar w:fldCharType="separate"/>
        </w:r>
        <w:r w:rsidRPr="00E11F59">
          <w:rPr>
            <w:rStyle w:val="PageNumber"/>
            <w:noProof/>
          </w:rPr>
          <w:t>2</w:t>
        </w:r>
        <w:r w:rsidRPr="00E11F59">
          <w:rPr>
            <w:rStyle w:val="PageNumber"/>
          </w:rPr>
          <w:fldChar w:fldCharType="end"/>
        </w:r>
      </w:p>
    </w:sdtContent>
  </w:sdt>
  <w:p w14:paraId="561B4DBC" w14:textId="77777777" w:rsidR="00782D2A" w:rsidRDefault="00782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B6535" w14:textId="77777777" w:rsidR="00BE36F0" w:rsidRDefault="00BE36F0" w:rsidP="00452623">
      <w:r>
        <w:separator/>
      </w:r>
    </w:p>
  </w:footnote>
  <w:footnote w:type="continuationSeparator" w:id="0">
    <w:p w14:paraId="34C13842" w14:textId="77777777" w:rsidR="00BE36F0" w:rsidRDefault="00BE36F0" w:rsidP="00452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1B6"/>
    <w:multiLevelType w:val="multilevel"/>
    <w:tmpl w:val="DA5C8E0E"/>
    <w:styleLink w:val="CurrentList8"/>
    <w:lvl w:ilvl="0">
      <w:start w:val="1"/>
      <w:numFmt w:val="decimal"/>
      <w:lvlText w:val="%1."/>
      <w:lvlJc w:val="left"/>
      <w:pPr>
        <w:ind w:left="737" w:hanging="737"/>
      </w:pPr>
      <w:rPr>
        <w:rFonts w:hint="default"/>
        <w:b w:val="0"/>
        <w:bCs w:val="0"/>
      </w:rPr>
    </w:lvl>
    <w:lvl w:ilvl="1">
      <w:start w:val="1"/>
      <w:numFmt w:val="decimal"/>
      <w:lvlText w:val="%1.%2."/>
      <w:lvlJc w:val="left"/>
      <w:pPr>
        <w:ind w:left="1418" w:hanging="681"/>
      </w:pPr>
      <w:rPr>
        <w:rFonts w:hint="default"/>
        <w:i w:val="0"/>
        <w:iCs w:val="0"/>
      </w:rPr>
    </w:lvl>
    <w:lvl w:ilvl="2">
      <w:start w:val="1"/>
      <w:numFmt w:val="decimal"/>
      <w:lvlText w:val="%1.%2.%3."/>
      <w:lvlJc w:val="left"/>
      <w:pPr>
        <w:tabs>
          <w:tab w:val="num" w:pos="1418"/>
        </w:tabs>
        <w:ind w:left="2211" w:hanging="793"/>
      </w:pPr>
      <w:rPr>
        <w:rFonts w:hint="default"/>
      </w:rPr>
    </w:lvl>
    <w:lvl w:ilvl="3">
      <w:start w:val="1"/>
      <w:numFmt w:val="lowerLetter"/>
      <w:lvlText w:val="(%4)"/>
      <w:lvlJc w:val="left"/>
      <w:pPr>
        <w:tabs>
          <w:tab w:val="num" w:pos="2211"/>
        </w:tabs>
        <w:ind w:left="2778" w:hanging="567"/>
      </w:pPr>
      <w:rPr>
        <w:rFonts w:hint="default"/>
      </w:rPr>
    </w:lvl>
    <w:lvl w:ilvl="4">
      <w:start w:val="1"/>
      <w:numFmt w:val="lowerRoman"/>
      <w:lvlText w:val="(%5)"/>
      <w:lvlJc w:val="left"/>
      <w:pPr>
        <w:tabs>
          <w:tab w:val="num" w:pos="2778"/>
        </w:tabs>
        <w:ind w:left="3345" w:hanging="567"/>
      </w:pPr>
      <w:rPr>
        <w:rFonts w:hint="default"/>
      </w:rPr>
    </w:lvl>
    <w:lvl w:ilvl="5">
      <w:start w:val="1"/>
      <w:numFmt w:val="decimal"/>
      <w:lvlText w:val="(%6)"/>
      <w:lvlJc w:val="left"/>
      <w:pPr>
        <w:ind w:left="3912" w:hanging="567"/>
      </w:pPr>
      <w:rPr>
        <w:rFonts w:hint="default"/>
      </w:rPr>
    </w:lvl>
    <w:lvl w:ilvl="6">
      <w:start w:val="1"/>
      <w:numFmt w:val="bullet"/>
      <w:lvlText w:val=""/>
      <w:lvlJc w:val="left"/>
      <w:pPr>
        <w:tabs>
          <w:tab w:val="num" w:pos="3912"/>
        </w:tabs>
        <w:ind w:left="4479" w:hanging="567"/>
      </w:pPr>
      <w:rPr>
        <w:rFonts w:ascii="Symbol" w:hAnsi="Symbol" w:hint="default"/>
        <w:color w:val="auto"/>
      </w:rPr>
    </w:lvl>
    <w:lvl w:ilvl="7">
      <w:start w:val="1"/>
      <w:numFmt w:val="none"/>
      <w:lvlText w:val=""/>
      <w:lvlJc w:val="left"/>
      <w:pPr>
        <w:ind w:left="4479" w:hanging="567"/>
      </w:pPr>
      <w:rPr>
        <w:rFonts w:hint="default"/>
      </w:rPr>
    </w:lvl>
    <w:lvl w:ilvl="8">
      <w:start w:val="1"/>
      <w:numFmt w:val="none"/>
      <w:lvlText w:val=""/>
      <w:lvlJc w:val="left"/>
      <w:pPr>
        <w:ind w:left="4366" w:hanging="567"/>
      </w:pPr>
      <w:rPr>
        <w:rFonts w:hint="default"/>
      </w:rPr>
    </w:lvl>
  </w:abstractNum>
  <w:abstractNum w:abstractNumId="1" w15:restartNumberingAfterBreak="0">
    <w:nsid w:val="02760744"/>
    <w:multiLevelType w:val="multilevel"/>
    <w:tmpl w:val="9F1A25D8"/>
    <w:styleLink w:val="CurrentList3"/>
    <w:lvl w:ilvl="0">
      <w:start w:val="1"/>
      <w:numFmt w:val="decimal"/>
      <w:lvlText w:val="%1."/>
      <w:lvlJc w:val="left"/>
      <w:pPr>
        <w:ind w:left="737" w:hanging="737"/>
      </w:pPr>
      <w:rPr>
        <w:rFonts w:hint="default"/>
      </w:rPr>
    </w:lvl>
    <w:lvl w:ilvl="1">
      <w:start w:val="1"/>
      <w:numFmt w:val="decimal"/>
      <w:lvlText w:val="%1.%2."/>
      <w:lvlJc w:val="left"/>
      <w:pPr>
        <w:ind w:left="1418" w:hanging="681"/>
      </w:pPr>
      <w:rPr>
        <w:rFonts w:hint="default"/>
      </w:rPr>
    </w:lvl>
    <w:lvl w:ilvl="2">
      <w:start w:val="1"/>
      <w:numFmt w:val="decimal"/>
      <w:lvlText w:val="%1.%2.%3."/>
      <w:lvlJc w:val="left"/>
      <w:pPr>
        <w:tabs>
          <w:tab w:val="num" w:pos="1418"/>
        </w:tabs>
        <w:ind w:left="2098" w:hanging="680"/>
      </w:pPr>
      <w:rPr>
        <w:rFonts w:hint="default"/>
      </w:rPr>
    </w:lvl>
    <w:lvl w:ilvl="3">
      <w:start w:val="1"/>
      <w:numFmt w:val="lowerLetter"/>
      <w:lvlText w:val="(%4)"/>
      <w:lvlJc w:val="left"/>
      <w:pPr>
        <w:tabs>
          <w:tab w:val="num" w:pos="2098"/>
        </w:tabs>
        <w:ind w:left="2665" w:hanging="567"/>
      </w:pPr>
      <w:rPr>
        <w:rFonts w:hint="default"/>
      </w:rPr>
    </w:lvl>
    <w:lvl w:ilvl="4">
      <w:start w:val="1"/>
      <w:numFmt w:val="lowerRoman"/>
      <w:lvlText w:val="(%5)"/>
      <w:lvlJc w:val="left"/>
      <w:pPr>
        <w:tabs>
          <w:tab w:val="num" w:pos="2665"/>
        </w:tabs>
        <w:ind w:left="3232" w:hanging="567"/>
      </w:pPr>
      <w:rPr>
        <w:rFonts w:hint="default"/>
      </w:rPr>
    </w:lvl>
    <w:lvl w:ilvl="5">
      <w:start w:val="1"/>
      <w:numFmt w:val="decimal"/>
      <w:lvlText w:val="(%6)"/>
      <w:lvlJc w:val="left"/>
      <w:pPr>
        <w:ind w:left="3799"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8B2ED5"/>
    <w:multiLevelType w:val="multilevel"/>
    <w:tmpl w:val="1444D244"/>
    <w:styleLink w:val="CurrentList5"/>
    <w:lvl w:ilvl="0">
      <w:start w:val="1"/>
      <w:numFmt w:val="decimal"/>
      <w:lvlText w:val="%1."/>
      <w:lvlJc w:val="left"/>
      <w:pPr>
        <w:ind w:left="737" w:hanging="737"/>
      </w:pPr>
      <w:rPr>
        <w:rFonts w:hint="default"/>
      </w:rPr>
    </w:lvl>
    <w:lvl w:ilvl="1">
      <w:start w:val="1"/>
      <w:numFmt w:val="decimal"/>
      <w:lvlText w:val="%1.%2."/>
      <w:lvlJc w:val="left"/>
      <w:pPr>
        <w:ind w:left="1418" w:hanging="681"/>
      </w:pPr>
      <w:rPr>
        <w:rFonts w:hint="default"/>
      </w:rPr>
    </w:lvl>
    <w:lvl w:ilvl="2">
      <w:start w:val="1"/>
      <w:numFmt w:val="decimal"/>
      <w:lvlText w:val="%1.%2.%3."/>
      <w:lvlJc w:val="left"/>
      <w:pPr>
        <w:tabs>
          <w:tab w:val="num" w:pos="1418"/>
        </w:tabs>
        <w:ind w:left="2098" w:hanging="680"/>
      </w:pPr>
      <w:rPr>
        <w:rFonts w:hint="default"/>
      </w:rPr>
    </w:lvl>
    <w:lvl w:ilvl="3">
      <w:start w:val="1"/>
      <w:numFmt w:val="lowerLetter"/>
      <w:lvlText w:val="(%4)"/>
      <w:lvlJc w:val="left"/>
      <w:pPr>
        <w:tabs>
          <w:tab w:val="num" w:pos="2098"/>
        </w:tabs>
        <w:ind w:left="2665" w:hanging="567"/>
      </w:pPr>
      <w:rPr>
        <w:rFonts w:hint="default"/>
      </w:rPr>
    </w:lvl>
    <w:lvl w:ilvl="4">
      <w:start w:val="1"/>
      <w:numFmt w:val="lowerRoman"/>
      <w:lvlText w:val="(%5)"/>
      <w:lvlJc w:val="left"/>
      <w:pPr>
        <w:tabs>
          <w:tab w:val="num" w:pos="2665"/>
        </w:tabs>
        <w:ind w:left="3232" w:hanging="567"/>
      </w:pPr>
      <w:rPr>
        <w:rFonts w:hint="default"/>
      </w:rPr>
    </w:lvl>
    <w:lvl w:ilvl="5">
      <w:start w:val="1"/>
      <w:numFmt w:val="decimal"/>
      <w:lvlText w:val="(%6)"/>
      <w:lvlJc w:val="left"/>
      <w:pPr>
        <w:ind w:left="3799" w:hanging="567"/>
      </w:pPr>
      <w:rPr>
        <w:rFonts w:hint="default"/>
      </w:rPr>
    </w:lvl>
    <w:lvl w:ilvl="6">
      <w:start w:val="1"/>
      <w:numFmt w:val="bullet"/>
      <w:lvlText w:val=""/>
      <w:lvlJc w:val="left"/>
      <w:pPr>
        <w:tabs>
          <w:tab w:val="num" w:pos="3799"/>
        </w:tabs>
        <w:ind w:left="4366" w:hanging="567"/>
      </w:pPr>
      <w:rPr>
        <w:rFonts w:ascii="Symbol" w:hAnsi="Symbol" w:hint="default"/>
        <w:color w:val="auto"/>
      </w:rPr>
    </w:lvl>
    <w:lvl w:ilvl="7">
      <w:start w:val="1"/>
      <w:numFmt w:val="none"/>
      <w:lvlText w:val=""/>
      <w:lvlJc w:val="left"/>
      <w:pPr>
        <w:tabs>
          <w:tab w:val="num" w:pos="3799"/>
        </w:tabs>
        <w:ind w:left="4366" w:hanging="567"/>
      </w:pPr>
      <w:rPr>
        <w:rFonts w:hint="default"/>
      </w:rPr>
    </w:lvl>
    <w:lvl w:ilvl="8">
      <w:start w:val="1"/>
      <w:numFmt w:val="none"/>
      <w:lvlText w:val=""/>
      <w:lvlJc w:val="left"/>
      <w:pPr>
        <w:ind w:left="4366" w:hanging="567"/>
      </w:pPr>
      <w:rPr>
        <w:rFonts w:hint="default"/>
      </w:rPr>
    </w:lvl>
  </w:abstractNum>
  <w:abstractNum w:abstractNumId="3" w15:restartNumberingAfterBreak="0">
    <w:nsid w:val="0C0266E5"/>
    <w:multiLevelType w:val="multilevel"/>
    <w:tmpl w:val="715A2DC4"/>
    <w:lvl w:ilvl="0">
      <w:start w:val="1"/>
      <w:numFmt w:val="decimal"/>
      <w:pStyle w:val="DP"/>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002285"/>
    <w:multiLevelType w:val="hybridMultilevel"/>
    <w:tmpl w:val="E96A3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B1DCF"/>
    <w:multiLevelType w:val="multilevel"/>
    <w:tmpl w:val="AEDE2030"/>
    <w:lvl w:ilvl="0">
      <w:start w:val="1"/>
      <w:numFmt w:val="decimal"/>
      <w:lvlText w:val="%1."/>
      <w:lvlJc w:val="left"/>
      <w:pPr>
        <w:ind w:left="454" w:hanging="454"/>
      </w:pPr>
      <w:rPr>
        <w:b w:val="0"/>
        <w:bCs w:val="0"/>
        <w:i w:val="0"/>
        <w:iCs w:val="0"/>
        <w:sz w:val="24"/>
        <w:szCs w:val="24"/>
      </w:rPr>
    </w:lvl>
    <w:lvl w:ilvl="1">
      <w:start w:val="1"/>
      <w:numFmt w:val="decimal"/>
      <w:lvlText w:val="(%2)"/>
      <w:lvlJc w:val="left"/>
      <w:pPr>
        <w:ind w:left="814" w:hanging="360"/>
      </w:pPr>
      <w:rPr>
        <w:rFonts w:hint="default"/>
        <w:b w:val="0"/>
        <w:bCs w:val="0"/>
        <w:i w:val="0"/>
        <w:iCs w:val="0"/>
      </w:rPr>
    </w:lvl>
    <w:lvl w:ilvl="2">
      <w:start w:val="1"/>
      <w:numFmt w:val="lowerLetter"/>
      <w:lvlText w:val="(%3)"/>
      <w:lvlJc w:val="left"/>
      <w:pPr>
        <w:ind w:left="1361" w:hanging="45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4D7E62"/>
    <w:multiLevelType w:val="hybridMultilevel"/>
    <w:tmpl w:val="9690BA26"/>
    <w:lvl w:ilvl="0" w:tplc="97A89922">
      <w:start w:val="1"/>
      <w:numFmt w:val="decimal"/>
      <w:lvlText w:val="B.%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C510C0"/>
    <w:multiLevelType w:val="multilevel"/>
    <w:tmpl w:val="08643026"/>
    <w:lvl w:ilvl="0">
      <w:start w:val="1"/>
      <w:numFmt w:val="decimal"/>
      <w:pStyle w:val="NumberedParagraphs"/>
      <w:lvlText w:val="%1."/>
      <w:lvlJc w:val="left"/>
      <w:pPr>
        <w:ind w:left="720" w:hanging="720"/>
      </w:pPr>
      <w:rPr>
        <w:rFonts w:hint="default"/>
        <w:b w:val="0"/>
      </w:rPr>
    </w:lvl>
    <w:lvl w:ilvl="1">
      <w:start w:val="1"/>
      <w:numFmt w:val="decimal"/>
      <w:lvlText w:val="%1.%2."/>
      <w:lvlJc w:val="left"/>
      <w:pPr>
        <w:ind w:left="1440" w:hanging="720"/>
      </w:pPr>
      <w:rPr>
        <w:rFonts w:hint="default"/>
        <w:b w:val="0"/>
        <w:i w:val="0"/>
      </w:rPr>
    </w:lvl>
    <w:lvl w:ilvl="2">
      <w:start w:val="1"/>
      <w:numFmt w:val="decimal"/>
      <w:lvlText w:val="(%3)"/>
      <w:lvlJc w:val="left"/>
      <w:pPr>
        <w:tabs>
          <w:tab w:val="num" w:pos="2160"/>
        </w:tabs>
        <w:ind w:left="2157" w:hanging="717"/>
      </w:pPr>
      <w:rPr>
        <w:rFonts w:hint="default"/>
      </w:rPr>
    </w:lvl>
    <w:lvl w:ilvl="3">
      <w:start w:val="1"/>
      <w:numFmt w:val="decimal"/>
      <w:lvlText w:val="%4."/>
      <w:lvlJc w:val="left"/>
      <w:pPr>
        <w:ind w:left="2877" w:hanging="360"/>
      </w:pPr>
      <w:rPr>
        <w:rFonts w:hint="default"/>
      </w:rPr>
    </w:lvl>
    <w:lvl w:ilvl="4">
      <w:start w:val="1"/>
      <w:numFmt w:val="lowerLetter"/>
      <w:lvlText w:val="%5."/>
      <w:lvlJc w:val="left"/>
      <w:pPr>
        <w:ind w:left="3597" w:hanging="360"/>
      </w:pPr>
      <w:rPr>
        <w:rFonts w:hint="default"/>
      </w:rPr>
    </w:lvl>
    <w:lvl w:ilvl="5">
      <w:start w:val="1"/>
      <w:numFmt w:val="lowerRoman"/>
      <w:lvlText w:val="%6."/>
      <w:lvlJc w:val="right"/>
      <w:pPr>
        <w:ind w:left="4317" w:hanging="180"/>
      </w:pPr>
      <w:rPr>
        <w:rFonts w:hint="default"/>
      </w:rPr>
    </w:lvl>
    <w:lvl w:ilvl="6">
      <w:start w:val="1"/>
      <w:numFmt w:val="decimal"/>
      <w:lvlText w:val="%7."/>
      <w:lvlJc w:val="left"/>
      <w:pPr>
        <w:ind w:left="5037" w:hanging="360"/>
      </w:pPr>
      <w:rPr>
        <w:rFonts w:hint="default"/>
      </w:rPr>
    </w:lvl>
    <w:lvl w:ilvl="7">
      <w:start w:val="1"/>
      <w:numFmt w:val="lowerLetter"/>
      <w:lvlText w:val="%8."/>
      <w:lvlJc w:val="left"/>
      <w:pPr>
        <w:ind w:left="5757" w:hanging="360"/>
      </w:pPr>
      <w:rPr>
        <w:rFonts w:hint="default"/>
      </w:rPr>
    </w:lvl>
    <w:lvl w:ilvl="8">
      <w:start w:val="1"/>
      <w:numFmt w:val="lowerRoman"/>
      <w:lvlText w:val="%9."/>
      <w:lvlJc w:val="right"/>
      <w:pPr>
        <w:ind w:left="6477" w:hanging="180"/>
      </w:pPr>
      <w:rPr>
        <w:rFonts w:hint="default"/>
      </w:rPr>
    </w:lvl>
  </w:abstractNum>
  <w:abstractNum w:abstractNumId="8" w15:restartNumberingAfterBreak="0">
    <w:nsid w:val="18E00AFA"/>
    <w:multiLevelType w:val="multilevel"/>
    <w:tmpl w:val="70AC07EA"/>
    <w:lvl w:ilvl="0">
      <w:start w:val="1"/>
      <w:numFmt w:val="decimal"/>
      <w:pStyle w:val="Para1"/>
      <w:lvlText w:val="%1."/>
      <w:lvlJc w:val="left"/>
      <w:pPr>
        <w:ind w:left="737" w:hanging="737"/>
      </w:pPr>
      <w:rPr>
        <w:rFonts w:hint="default"/>
        <w:b w:val="0"/>
        <w:bCs w:val="0"/>
        <w:i w:val="0"/>
        <w:iCs w:val="0"/>
        <w:color w:val="000000" w:themeColor="text1"/>
      </w:rPr>
    </w:lvl>
    <w:lvl w:ilvl="1">
      <w:start w:val="1"/>
      <w:numFmt w:val="decimal"/>
      <w:pStyle w:val="Para2"/>
      <w:lvlText w:val="%1.%2."/>
      <w:lvlJc w:val="left"/>
      <w:pPr>
        <w:ind w:left="1418" w:hanging="681"/>
      </w:pPr>
      <w:rPr>
        <w:rFonts w:hint="default"/>
        <w:b w:val="0"/>
        <w:bCs w:val="0"/>
        <w:i w:val="0"/>
        <w:iCs w:val="0"/>
      </w:rPr>
    </w:lvl>
    <w:lvl w:ilvl="2">
      <w:start w:val="1"/>
      <w:numFmt w:val="decimal"/>
      <w:pStyle w:val="Para3"/>
      <w:lvlText w:val="%1.%2.%3."/>
      <w:lvlJc w:val="left"/>
      <w:pPr>
        <w:ind w:left="2268" w:hanging="850"/>
      </w:pPr>
      <w:rPr>
        <w:rFonts w:hint="default"/>
        <w:i w:val="0"/>
        <w:iCs w:val="0"/>
      </w:rPr>
    </w:lvl>
    <w:lvl w:ilvl="3">
      <w:start w:val="1"/>
      <w:numFmt w:val="lowerLetter"/>
      <w:pStyle w:val="Para4"/>
      <w:lvlText w:val="(%4)"/>
      <w:lvlJc w:val="left"/>
      <w:pPr>
        <w:tabs>
          <w:tab w:val="num" w:pos="2211"/>
        </w:tabs>
        <w:ind w:left="2778" w:hanging="567"/>
      </w:pPr>
      <w:rPr>
        <w:rFonts w:hint="default"/>
      </w:rPr>
    </w:lvl>
    <w:lvl w:ilvl="4">
      <w:start w:val="1"/>
      <w:numFmt w:val="lowerRoman"/>
      <w:pStyle w:val="Para5"/>
      <w:lvlText w:val="(%5)"/>
      <w:lvlJc w:val="left"/>
      <w:pPr>
        <w:tabs>
          <w:tab w:val="num" w:pos="2778"/>
        </w:tabs>
        <w:ind w:left="3345" w:hanging="567"/>
      </w:pPr>
      <w:rPr>
        <w:rFonts w:hint="default"/>
      </w:rPr>
    </w:lvl>
    <w:lvl w:ilvl="5">
      <w:start w:val="1"/>
      <w:numFmt w:val="decimal"/>
      <w:pStyle w:val="Para6"/>
      <w:lvlText w:val="(%6)"/>
      <w:lvlJc w:val="left"/>
      <w:pPr>
        <w:ind w:left="3912" w:hanging="567"/>
      </w:pPr>
      <w:rPr>
        <w:rFonts w:hint="default"/>
      </w:rPr>
    </w:lvl>
    <w:lvl w:ilvl="6">
      <w:start w:val="1"/>
      <w:numFmt w:val="bullet"/>
      <w:pStyle w:val="Para7"/>
      <w:lvlText w:val=""/>
      <w:lvlJc w:val="left"/>
      <w:pPr>
        <w:tabs>
          <w:tab w:val="num" w:pos="3912"/>
        </w:tabs>
        <w:ind w:left="4479" w:hanging="567"/>
      </w:pPr>
      <w:rPr>
        <w:rFonts w:ascii="Symbol" w:hAnsi="Symbol" w:hint="default"/>
        <w:color w:val="auto"/>
      </w:rPr>
    </w:lvl>
    <w:lvl w:ilvl="7">
      <w:start w:val="1"/>
      <w:numFmt w:val="none"/>
      <w:lvlText w:val=""/>
      <w:lvlJc w:val="left"/>
      <w:pPr>
        <w:ind w:left="4479" w:hanging="567"/>
      </w:pPr>
      <w:rPr>
        <w:rFonts w:hint="default"/>
      </w:rPr>
    </w:lvl>
    <w:lvl w:ilvl="8">
      <w:start w:val="1"/>
      <w:numFmt w:val="none"/>
      <w:lvlText w:val=""/>
      <w:lvlJc w:val="left"/>
      <w:pPr>
        <w:ind w:left="4366" w:hanging="567"/>
      </w:pPr>
      <w:rPr>
        <w:rFonts w:hint="default"/>
      </w:rPr>
    </w:lvl>
  </w:abstractNum>
  <w:abstractNum w:abstractNumId="9" w15:restartNumberingAfterBreak="0">
    <w:nsid w:val="1C145473"/>
    <w:multiLevelType w:val="multilevel"/>
    <w:tmpl w:val="B69287A4"/>
    <w:name w:val="zzmpLitPleadng||LitPleading|2|3|1|1|2|0||1|0|0||1|0|0||1|0|0||1|0|0||0|2|0||0|0|0||0|0|0||0|0|0||"/>
    <w:lvl w:ilvl="0">
      <w:start w:val="1"/>
      <w:numFmt w:val="decimal"/>
      <w:lvlText w:val="%1."/>
      <w:lvlJc w:val="left"/>
      <w:pPr>
        <w:tabs>
          <w:tab w:val="num" w:pos="720"/>
        </w:tabs>
        <w:ind w:left="720" w:hanging="720"/>
      </w:pPr>
      <w:rPr>
        <w:rFonts w:ascii="Times New Roman" w:hAnsi="Times New Roman" w:cs="Times New Roman" w:hint="default"/>
        <w:b w:val="0"/>
        <w:i w:val="0"/>
        <w:caps w:val="0"/>
        <w:color w:val="auto"/>
        <w:sz w:val="24"/>
        <w:u w:val="none"/>
      </w:rPr>
    </w:lvl>
    <w:lvl w:ilvl="1">
      <w:start w:val="1"/>
      <w:numFmt w:val="decimal"/>
      <w:pStyle w:val="LitPleadngL2"/>
      <w:lvlText w:val="(%2)"/>
      <w:lvlJc w:val="left"/>
      <w:pPr>
        <w:tabs>
          <w:tab w:val="num" w:pos="1440"/>
        </w:tabs>
        <w:ind w:left="1440" w:hanging="720"/>
      </w:pPr>
      <w:rPr>
        <w:rFonts w:ascii="Times New Roman" w:eastAsia="SimSun" w:hAnsi="Times New Roman" w:cs="Times New Roman"/>
        <w:b w:val="0"/>
        <w:i w:val="0"/>
        <w:caps w:val="0"/>
        <w:sz w:val="24"/>
        <w:u w:val="none"/>
      </w:rPr>
    </w:lvl>
    <w:lvl w:ilvl="2">
      <w:start w:val="1"/>
      <w:numFmt w:val="decimal"/>
      <w:pStyle w:val="LitPleadngL3"/>
      <w:lvlText w:val="%1.%2.%3"/>
      <w:lvlJc w:val="left"/>
      <w:pPr>
        <w:tabs>
          <w:tab w:val="num" w:pos="2160"/>
        </w:tabs>
        <w:ind w:left="2160" w:hanging="720"/>
      </w:pPr>
      <w:rPr>
        <w:rFonts w:ascii="Times New Roman" w:hAnsi="Times New Roman" w:cs="Times New Roman" w:hint="default"/>
        <w:b w:val="0"/>
        <w:bCs w:val="0"/>
        <w:i w:val="0"/>
        <w:caps w:val="0"/>
        <w:sz w:val="24"/>
        <w:u w:val="none"/>
      </w:rPr>
    </w:lvl>
    <w:lvl w:ilvl="3">
      <w:start w:val="1"/>
      <w:numFmt w:val="lowerLetter"/>
      <w:pStyle w:val="LitPleadngL4"/>
      <w:lvlText w:val="(%4)"/>
      <w:lvlJc w:val="left"/>
      <w:pPr>
        <w:tabs>
          <w:tab w:val="num" w:pos="2880"/>
        </w:tabs>
        <w:ind w:left="2880" w:hanging="720"/>
      </w:pPr>
      <w:rPr>
        <w:rFonts w:ascii="Times New Roman" w:hAnsi="Times New Roman" w:cs="Times New Roman" w:hint="default"/>
        <w:b w:val="0"/>
        <w:i w:val="0"/>
        <w:caps w:val="0"/>
        <w:sz w:val="24"/>
        <w:u w:val="none"/>
      </w:rPr>
    </w:lvl>
    <w:lvl w:ilvl="4">
      <w:start w:val="1"/>
      <w:numFmt w:val="lowerRoman"/>
      <w:pStyle w:val="LitPleadngL5"/>
      <w:lvlText w:val="(%5)"/>
      <w:lvlJc w:val="left"/>
      <w:pPr>
        <w:tabs>
          <w:tab w:val="num" w:pos="1190"/>
        </w:tabs>
        <w:ind w:left="1190" w:hanging="720"/>
      </w:pPr>
      <w:rPr>
        <w:rFonts w:ascii="Times New Roman" w:hAnsi="Times New Roman" w:cs="Times New Roman" w:hint="default"/>
        <w:b w:val="0"/>
        <w:i w:val="0"/>
        <w:caps w:val="0"/>
        <w:sz w:val="24"/>
        <w:u w:val="none"/>
      </w:rPr>
    </w:lvl>
    <w:lvl w:ilvl="5">
      <w:start w:val="1"/>
      <w:numFmt w:val="none"/>
      <w:lvlRestart w:val="0"/>
      <w:pStyle w:val="LitPleadngL6"/>
      <w:suff w:val="nothing"/>
      <w:lvlText w:val=""/>
      <w:lvlJc w:val="left"/>
      <w:pPr>
        <w:ind w:left="-2410" w:firstLine="0"/>
      </w:pPr>
      <w:rPr>
        <w:rFonts w:ascii="Times New Roman" w:hAnsi="Times New Roman" w:cs="Times New Roman" w:hint="default"/>
        <w:b w:val="0"/>
        <w:i w:val="0"/>
        <w:caps w:val="0"/>
        <w:sz w:val="24"/>
        <w:u w:val="none"/>
      </w:rPr>
    </w:lvl>
    <w:lvl w:ilvl="6">
      <w:start w:val="1"/>
      <w:numFmt w:val="none"/>
      <w:lvlRestart w:val="0"/>
      <w:pStyle w:val="LitPleadngL7"/>
      <w:suff w:val="nothing"/>
      <w:lvlText w:val=""/>
      <w:lvlJc w:val="left"/>
      <w:pPr>
        <w:ind w:left="-2410" w:firstLine="0"/>
      </w:pPr>
      <w:rPr>
        <w:rFonts w:ascii="Times New Roman" w:hAnsi="Times New Roman" w:cs="Times New Roman" w:hint="default"/>
        <w:b w:val="0"/>
        <w:i w:val="0"/>
        <w:caps w:val="0"/>
        <w:sz w:val="24"/>
        <w:u w:val="none"/>
      </w:rPr>
    </w:lvl>
    <w:lvl w:ilvl="7">
      <w:start w:val="1"/>
      <w:numFmt w:val="none"/>
      <w:lvlRestart w:val="0"/>
      <w:pStyle w:val="LitPleadngL8"/>
      <w:suff w:val="nothing"/>
      <w:lvlText w:val=""/>
      <w:lvlJc w:val="left"/>
      <w:pPr>
        <w:ind w:left="-2410" w:firstLine="0"/>
      </w:pPr>
      <w:rPr>
        <w:rFonts w:ascii="Times New Roman" w:hAnsi="Times New Roman" w:cs="Times New Roman" w:hint="default"/>
        <w:b w:val="0"/>
        <w:i w:val="0"/>
        <w:caps w:val="0"/>
        <w:sz w:val="24"/>
        <w:u w:val="none"/>
      </w:rPr>
    </w:lvl>
    <w:lvl w:ilvl="8">
      <w:start w:val="1"/>
      <w:numFmt w:val="none"/>
      <w:lvlRestart w:val="0"/>
      <w:pStyle w:val="LitPleadngL9"/>
      <w:suff w:val="nothing"/>
      <w:lvlText w:val=""/>
      <w:lvlJc w:val="left"/>
      <w:pPr>
        <w:ind w:left="-2410" w:firstLine="0"/>
      </w:pPr>
      <w:rPr>
        <w:rFonts w:ascii="Times New Roman" w:hAnsi="Times New Roman" w:cs="Times New Roman" w:hint="default"/>
        <w:b w:val="0"/>
        <w:i w:val="0"/>
        <w:caps w:val="0"/>
        <w:sz w:val="24"/>
        <w:u w:val="none"/>
      </w:rPr>
    </w:lvl>
  </w:abstractNum>
  <w:abstractNum w:abstractNumId="10" w15:restartNumberingAfterBreak="0">
    <w:nsid w:val="1DAF0A7D"/>
    <w:multiLevelType w:val="multilevel"/>
    <w:tmpl w:val="572CAF88"/>
    <w:styleLink w:val="CurrentList9"/>
    <w:lvl w:ilvl="0">
      <w:start w:val="1"/>
      <w:numFmt w:val="decimal"/>
      <w:lvlText w:val="%1."/>
      <w:lvlJc w:val="left"/>
      <w:pPr>
        <w:ind w:left="737" w:hanging="737"/>
      </w:pPr>
      <w:rPr>
        <w:rFonts w:hint="default"/>
        <w:b w:val="0"/>
        <w:bCs w:val="0"/>
      </w:rPr>
    </w:lvl>
    <w:lvl w:ilvl="1">
      <w:start w:val="1"/>
      <w:numFmt w:val="decimal"/>
      <w:lvlText w:val="%1.%2."/>
      <w:lvlJc w:val="left"/>
      <w:pPr>
        <w:ind w:left="1418" w:hanging="681"/>
      </w:pPr>
      <w:rPr>
        <w:rFonts w:hint="default"/>
        <w:i w:val="0"/>
        <w:iCs w:val="0"/>
      </w:rPr>
    </w:lvl>
    <w:lvl w:ilvl="2">
      <w:start w:val="1"/>
      <w:numFmt w:val="decimal"/>
      <w:lvlText w:val="%1.%2.%3."/>
      <w:lvlJc w:val="left"/>
      <w:pPr>
        <w:ind w:left="2211" w:hanging="793"/>
      </w:pPr>
      <w:rPr>
        <w:rFonts w:hint="default"/>
      </w:rPr>
    </w:lvl>
    <w:lvl w:ilvl="3">
      <w:start w:val="1"/>
      <w:numFmt w:val="lowerLetter"/>
      <w:lvlText w:val="(%4)"/>
      <w:lvlJc w:val="left"/>
      <w:pPr>
        <w:tabs>
          <w:tab w:val="num" w:pos="2211"/>
        </w:tabs>
        <w:ind w:left="2778" w:hanging="567"/>
      </w:pPr>
      <w:rPr>
        <w:rFonts w:hint="default"/>
      </w:rPr>
    </w:lvl>
    <w:lvl w:ilvl="4">
      <w:start w:val="1"/>
      <w:numFmt w:val="lowerRoman"/>
      <w:lvlText w:val="(%5)"/>
      <w:lvlJc w:val="left"/>
      <w:pPr>
        <w:tabs>
          <w:tab w:val="num" w:pos="2778"/>
        </w:tabs>
        <w:ind w:left="3345" w:hanging="567"/>
      </w:pPr>
      <w:rPr>
        <w:rFonts w:hint="default"/>
      </w:rPr>
    </w:lvl>
    <w:lvl w:ilvl="5">
      <w:start w:val="1"/>
      <w:numFmt w:val="decimal"/>
      <w:lvlText w:val="(%6)"/>
      <w:lvlJc w:val="left"/>
      <w:pPr>
        <w:ind w:left="3912" w:hanging="567"/>
      </w:pPr>
      <w:rPr>
        <w:rFonts w:hint="default"/>
      </w:rPr>
    </w:lvl>
    <w:lvl w:ilvl="6">
      <w:start w:val="1"/>
      <w:numFmt w:val="bullet"/>
      <w:lvlText w:val=""/>
      <w:lvlJc w:val="left"/>
      <w:pPr>
        <w:tabs>
          <w:tab w:val="num" w:pos="3912"/>
        </w:tabs>
        <w:ind w:left="4479" w:hanging="567"/>
      </w:pPr>
      <w:rPr>
        <w:rFonts w:ascii="Symbol" w:hAnsi="Symbol" w:hint="default"/>
        <w:color w:val="auto"/>
      </w:rPr>
    </w:lvl>
    <w:lvl w:ilvl="7">
      <w:start w:val="1"/>
      <w:numFmt w:val="none"/>
      <w:lvlText w:val=""/>
      <w:lvlJc w:val="left"/>
      <w:pPr>
        <w:ind w:left="4479" w:hanging="567"/>
      </w:pPr>
      <w:rPr>
        <w:rFonts w:hint="default"/>
      </w:rPr>
    </w:lvl>
    <w:lvl w:ilvl="8">
      <w:start w:val="1"/>
      <w:numFmt w:val="none"/>
      <w:lvlText w:val=""/>
      <w:lvlJc w:val="left"/>
      <w:pPr>
        <w:ind w:left="4366" w:hanging="567"/>
      </w:pPr>
      <w:rPr>
        <w:rFonts w:hint="default"/>
      </w:rPr>
    </w:lvl>
  </w:abstractNum>
  <w:abstractNum w:abstractNumId="11" w15:restartNumberingAfterBreak="0">
    <w:nsid w:val="205E6A34"/>
    <w:multiLevelType w:val="multilevel"/>
    <w:tmpl w:val="4D983F12"/>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0F4614"/>
    <w:multiLevelType w:val="hybridMultilevel"/>
    <w:tmpl w:val="6AB05B6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2E0075BA"/>
    <w:multiLevelType w:val="hybridMultilevel"/>
    <w:tmpl w:val="D74651A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03F1A31"/>
    <w:multiLevelType w:val="hybridMultilevel"/>
    <w:tmpl w:val="65363A24"/>
    <w:lvl w:ilvl="0" w:tplc="B6880FBA">
      <w:start w:val="1"/>
      <w:numFmt w:val="decimal"/>
      <w:lvlText w:val="%1."/>
      <w:lvlJc w:val="left"/>
      <w:pPr>
        <w:ind w:left="1080" w:hanging="360"/>
      </w:pPr>
      <w:rPr>
        <w:rFonts w:hint="default"/>
        <w:b w:val="0"/>
        <w:bCs w:val="0"/>
      </w:rPr>
    </w:lvl>
    <w:lvl w:ilvl="1" w:tplc="E5CA361C">
      <w:start w:val="1"/>
      <w:numFmt w:val="decimal"/>
      <w:lvlText w:val="(%2)"/>
      <w:lvlJc w:val="left"/>
      <w:pPr>
        <w:ind w:left="1800" w:hanging="360"/>
      </w:pPr>
      <w:rPr>
        <w:rFonts w:asciiTheme="majorBidi" w:eastAsiaTheme="minorHAnsi" w:hAnsiTheme="majorBidi" w:cstheme="majorBidi"/>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3C83463"/>
    <w:multiLevelType w:val="multilevel"/>
    <w:tmpl w:val="F5D6D994"/>
    <w:lvl w:ilvl="0">
      <w:start w:val="1"/>
      <w:numFmt w:val="decimal"/>
      <w:lvlText w:val="(%1)"/>
      <w:lvlJc w:val="left"/>
      <w:pPr>
        <w:ind w:left="720" w:hanging="360"/>
      </w:pPr>
      <w:rPr>
        <w:rFonts w:hint="default"/>
      </w:rPr>
    </w:lvl>
    <w:lvl w:ilvl="1">
      <w:start w:val="1"/>
      <w:numFmt w:val="decimal"/>
      <w:lvlText w:val="(%2)"/>
      <w:lvlJc w:val="left"/>
      <w:pPr>
        <w:ind w:left="814" w:hanging="360"/>
      </w:pPr>
      <w:rPr>
        <w:rFonts w:hint="default"/>
        <w:b w:val="0"/>
        <w:bCs w:val="0"/>
        <w:sz w:val="24"/>
      </w:rPr>
    </w:lvl>
    <w:lvl w:ilvl="2">
      <w:start w:val="1"/>
      <w:numFmt w:val="lowerLetter"/>
      <w:lvlText w:val="%3)"/>
      <w:lvlJc w:val="left"/>
      <w:pPr>
        <w:ind w:left="1361" w:hanging="45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885D4F"/>
    <w:multiLevelType w:val="multilevel"/>
    <w:tmpl w:val="C310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B1400A"/>
    <w:multiLevelType w:val="multilevel"/>
    <w:tmpl w:val="645EF398"/>
    <w:lvl w:ilvl="0">
      <w:start w:val="1"/>
      <w:numFmt w:val="upperLetter"/>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737" w:hanging="737"/>
      </w:pPr>
      <w:rPr>
        <w:rFonts w:hint="default"/>
        <w:b/>
        <w:bCs/>
        <w:i w:val="0"/>
        <w:iCs w:val="0"/>
      </w:rPr>
    </w:lvl>
    <w:lvl w:ilvl="3">
      <w:start w:val="1"/>
      <w:numFmt w:val="decimal"/>
      <w:pStyle w:val="Heading4"/>
      <w:lvlText w:val="%1%2.%3.%4"/>
      <w:lvlJc w:val="left"/>
      <w:pPr>
        <w:ind w:left="737" w:hanging="737"/>
      </w:pPr>
      <w:rPr>
        <w:rFonts w:hint="default"/>
        <w:i w:val="0"/>
        <w:iCs w:val="0"/>
      </w:rPr>
    </w:lvl>
    <w:lvl w:ilvl="4">
      <w:start w:val="1"/>
      <w:numFmt w:val="lowerLetter"/>
      <w:pStyle w:val="Heading5"/>
      <w:lvlText w:val="(%5)"/>
      <w:lvlJc w:val="left"/>
      <w:pPr>
        <w:ind w:left="737" w:hanging="737"/>
      </w:pPr>
      <w:rPr>
        <w:rFonts w:hint="default"/>
      </w:rPr>
    </w:lvl>
    <w:lvl w:ilvl="5">
      <w:start w:val="1"/>
      <w:numFmt w:val="lowerRoman"/>
      <w:pStyle w:val="Heading6"/>
      <w:lvlText w:val="(%6)"/>
      <w:lvlJc w:val="left"/>
      <w:pPr>
        <w:ind w:left="737" w:hanging="737"/>
      </w:pPr>
      <w:rPr>
        <w:rFonts w:hint="default"/>
      </w:rPr>
    </w:lvl>
    <w:lvl w:ilvl="6">
      <w:start w:val="1"/>
      <w:numFmt w:val="decimal"/>
      <w:pStyle w:val="Heading7"/>
      <w:lvlText w:val="(%7)"/>
      <w:lvlJc w:val="left"/>
      <w:pPr>
        <w:ind w:left="737" w:hanging="737"/>
      </w:pPr>
      <w:rPr>
        <w:rFonts w:hint="default"/>
      </w:rPr>
    </w:lvl>
    <w:lvl w:ilvl="7">
      <w:start w:val="1"/>
      <w:numFmt w:val="none"/>
      <w:lvlText w:val="%8"/>
      <w:lvlJc w:val="left"/>
      <w:pPr>
        <w:ind w:left="737" w:firstLine="0"/>
      </w:pPr>
      <w:rPr>
        <w:rFonts w:hint="default"/>
      </w:rPr>
    </w:lvl>
    <w:lvl w:ilvl="8">
      <w:start w:val="1"/>
      <w:numFmt w:val="none"/>
      <w:pStyle w:val="Heading8"/>
      <w:lvlText w:val=""/>
      <w:lvlJc w:val="left"/>
      <w:pPr>
        <w:ind w:left="737" w:firstLine="0"/>
      </w:pPr>
      <w:rPr>
        <w:rFonts w:hint="default"/>
      </w:rPr>
    </w:lvl>
  </w:abstractNum>
  <w:abstractNum w:abstractNumId="18" w15:restartNumberingAfterBreak="0">
    <w:nsid w:val="400539C7"/>
    <w:multiLevelType w:val="multilevel"/>
    <w:tmpl w:val="0809001F"/>
    <w:numStyleLink w:val="111111"/>
  </w:abstractNum>
  <w:abstractNum w:abstractNumId="19" w15:restartNumberingAfterBreak="0">
    <w:nsid w:val="4007085D"/>
    <w:multiLevelType w:val="multilevel"/>
    <w:tmpl w:val="94D8CCAA"/>
    <w:lvl w:ilvl="0">
      <w:start w:val="1"/>
      <w:numFmt w:val="decimal"/>
      <w:pStyle w:val="LitPleadngL1"/>
      <w:lvlText w:val="%1."/>
      <w:lvlJc w:val="left"/>
      <w:pPr>
        <w:ind w:left="567" w:hanging="567"/>
      </w:pPr>
      <w:rPr>
        <w:rFonts w:hint="default"/>
      </w:rPr>
    </w:lvl>
    <w:lvl w:ilvl="1">
      <w:start w:val="1"/>
      <w:numFmt w:val="decimal"/>
      <w:pStyle w:val="Paragraph2"/>
      <w:lvlText w:val="(%2)"/>
      <w:lvlJc w:val="left"/>
      <w:pPr>
        <w:ind w:left="1134" w:hanging="567"/>
      </w:pPr>
      <w:rPr>
        <w:rFonts w:ascii="Times New Roman" w:eastAsia="Calibri" w:hAnsi="Times New Roman" w:cs="Times New Roman" w:hint="default"/>
      </w:rPr>
    </w:lvl>
    <w:lvl w:ilvl="2">
      <w:start w:val="1"/>
      <w:numFmt w:val="lowerLetter"/>
      <w:pStyle w:val="Paragraph3"/>
      <w:lvlText w:val="(%3)"/>
      <w:lvlJc w:val="left"/>
      <w:pPr>
        <w:ind w:left="1701" w:hanging="567"/>
      </w:pPr>
      <w:rPr>
        <w:rFonts w:ascii="Times New Roman" w:eastAsia="Calibri" w:hAnsi="Times New Roman" w:cs="Times New Roman" w:hint="default"/>
      </w:rPr>
    </w:lvl>
    <w:lvl w:ilvl="3">
      <w:start w:val="1"/>
      <w:numFmt w:val="lowerRoman"/>
      <w:pStyle w:val="Paragraph4"/>
      <w:lvlText w:val="(%4)"/>
      <w:lvlJc w:val="left"/>
      <w:pPr>
        <w:ind w:left="2268" w:hanging="567"/>
      </w:pPr>
      <w:rPr>
        <w:rFonts w:hint="default"/>
      </w:rPr>
    </w:lvl>
    <w:lvl w:ilvl="4">
      <w:start w:val="1"/>
      <w:numFmt w:val="decimal"/>
      <w:pStyle w:val="Paragraph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AD12CB"/>
    <w:multiLevelType w:val="hybridMultilevel"/>
    <w:tmpl w:val="C13A5E22"/>
    <w:lvl w:ilvl="0" w:tplc="AF7A51D4">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656FE0"/>
    <w:multiLevelType w:val="multilevel"/>
    <w:tmpl w:val="1584E244"/>
    <w:lvl w:ilvl="0">
      <w:start w:val="1"/>
      <w:numFmt w:val="decimal"/>
      <w:lvlText w:val="D.%1."/>
      <w:lvlJc w:val="left"/>
      <w:pPr>
        <w:ind w:left="1722" w:hanging="360"/>
      </w:pPr>
      <w:rPr>
        <w:rFonts w:hint="default"/>
        <w:b/>
        <w:bCs/>
        <w:i w:val="0"/>
        <w:iCs w:val="0"/>
      </w:rPr>
    </w:lvl>
    <w:lvl w:ilvl="1">
      <w:start w:val="1"/>
      <w:numFmt w:val="decimal"/>
      <w:suff w:val="space"/>
      <w:lvlText w:val="D.%1.%2."/>
      <w:lvlJc w:val="left"/>
      <w:pPr>
        <w:ind w:left="454" w:hanging="454"/>
      </w:pPr>
      <w:rPr>
        <w:rFonts w:hint="default"/>
        <w:i w:val="0"/>
        <w:iCs w:val="0"/>
      </w:rPr>
    </w:lvl>
    <w:lvl w:ilvl="2">
      <w:start w:val="1"/>
      <w:numFmt w:val="lowerRoman"/>
      <w:lvlText w:val="%3."/>
      <w:lvlJc w:val="right"/>
      <w:pPr>
        <w:ind w:left="3522" w:hanging="180"/>
      </w:pPr>
      <w:rPr>
        <w:rFonts w:hint="default"/>
      </w:rPr>
    </w:lvl>
    <w:lvl w:ilvl="3">
      <w:start w:val="1"/>
      <w:numFmt w:val="decimal"/>
      <w:lvlText w:val="%4."/>
      <w:lvlJc w:val="left"/>
      <w:pPr>
        <w:ind w:left="4242" w:hanging="360"/>
      </w:pPr>
      <w:rPr>
        <w:rFonts w:hint="default"/>
      </w:rPr>
    </w:lvl>
    <w:lvl w:ilvl="4">
      <w:start w:val="1"/>
      <w:numFmt w:val="lowerLetter"/>
      <w:lvlText w:val="%5."/>
      <w:lvlJc w:val="left"/>
      <w:pPr>
        <w:ind w:left="4962" w:hanging="360"/>
      </w:pPr>
      <w:rPr>
        <w:rFonts w:hint="default"/>
      </w:rPr>
    </w:lvl>
    <w:lvl w:ilvl="5">
      <w:start w:val="1"/>
      <w:numFmt w:val="lowerRoman"/>
      <w:lvlText w:val="%6."/>
      <w:lvlJc w:val="right"/>
      <w:pPr>
        <w:ind w:left="5682" w:hanging="180"/>
      </w:pPr>
      <w:rPr>
        <w:rFonts w:hint="default"/>
      </w:rPr>
    </w:lvl>
    <w:lvl w:ilvl="6">
      <w:start w:val="1"/>
      <w:numFmt w:val="decimal"/>
      <w:lvlText w:val="%7."/>
      <w:lvlJc w:val="left"/>
      <w:pPr>
        <w:ind w:left="6402" w:hanging="360"/>
      </w:pPr>
      <w:rPr>
        <w:rFonts w:hint="default"/>
      </w:rPr>
    </w:lvl>
    <w:lvl w:ilvl="7">
      <w:start w:val="1"/>
      <w:numFmt w:val="lowerLetter"/>
      <w:lvlText w:val="%8."/>
      <w:lvlJc w:val="left"/>
      <w:pPr>
        <w:ind w:left="7122" w:hanging="360"/>
      </w:pPr>
      <w:rPr>
        <w:rFonts w:hint="default"/>
      </w:rPr>
    </w:lvl>
    <w:lvl w:ilvl="8">
      <w:start w:val="1"/>
      <w:numFmt w:val="lowerRoman"/>
      <w:lvlText w:val="%9."/>
      <w:lvlJc w:val="right"/>
      <w:pPr>
        <w:ind w:left="7842" w:hanging="180"/>
      </w:pPr>
      <w:rPr>
        <w:rFonts w:hint="default"/>
      </w:rPr>
    </w:lvl>
  </w:abstractNum>
  <w:abstractNum w:abstractNumId="22" w15:restartNumberingAfterBreak="0">
    <w:nsid w:val="4B8C7C3E"/>
    <w:multiLevelType w:val="hybridMultilevel"/>
    <w:tmpl w:val="59EC4178"/>
    <w:lvl w:ilvl="0" w:tplc="CFD82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64166"/>
    <w:multiLevelType w:val="multilevel"/>
    <w:tmpl w:val="DA5C8E0E"/>
    <w:styleLink w:val="CurrentList7"/>
    <w:lvl w:ilvl="0">
      <w:start w:val="1"/>
      <w:numFmt w:val="decimal"/>
      <w:lvlText w:val="%1."/>
      <w:lvlJc w:val="left"/>
      <w:pPr>
        <w:ind w:left="737" w:hanging="737"/>
      </w:pPr>
      <w:rPr>
        <w:rFonts w:hint="default"/>
        <w:b w:val="0"/>
        <w:bCs w:val="0"/>
      </w:rPr>
    </w:lvl>
    <w:lvl w:ilvl="1">
      <w:start w:val="1"/>
      <w:numFmt w:val="decimal"/>
      <w:lvlText w:val="%1.%2."/>
      <w:lvlJc w:val="left"/>
      <w:pPr>
        <w:ind w:left="1418" w:hanging="681"/>
      </w:pPr>
      <w:rPr>
        <w:rFonts w:hint="default"/>
        <w:i w:val="0"/>
        <w:iCs w:val="0"/>
      </w:rPr>
    </w:lvl>
    <w:lvl w:ilvl="2">
      <w:start w:val="1"/>
      <w:numFmt w:val="decimal"/>
      <w:lvlText w:val="%1.%2.%3."/>
      <w:lvlJc w:val="left"/>
      <w:pPr>
        <w:tabs>
          <w:tab w:val="num" w:pos="1418"/>
        </w:tabs>
        <w:ind w:left="2211" w:hanging="793"/>
      </w:pPr>
      <w:rPr>
        <w:rFonts w:hint="default"/>
      </w:rPr>
    </w:lvl>
    <w:lvl w:ilvl="3">
      <w:start w:val="1"/>
      <w:numFmt w:val="lowerLetter"/>
      <w:lvlText w:val="(%4)"/>
      <w:lvlJc w:val="left"/>
      <w:pPr>
        <w:tabs>
          <w:tab w:val="num" w:pos="2211"/>
        </w:tabs>
        <w:ind w:left="2778" w:hanging="567"/>
      </w:pPr>
      <w:rPr>
        <w:rFonts w:hint="default"/>
      </w:rPr>
    </w:lvl>
    <w:lvl w:ilvl="4">
      <w:start w:val="1"/>
      <w:numFmt w:val="lowerRoman"/>
      <w:lvlText w:val="(%5)"/>
      <w:lvlJc w:val="left"/>
      <w:pPr>
        <w:tabs>
          <w:tab w:val="num" w:pos="2778"/>
        </w:tabs>
        <w:ind w:left="3345" w:hanging="567"/>
      </w:pPr>
      <w:rPr>
        <w:rFonts w:hint="default"/>
      </w:rPr>
    </w:lvl>
    <w:lvl w:ilvl="5">
      <w:start w:val="1"/>
      <w:numFmt w:val="decimal"/>
      <w:lvlText w:val="(%6)"/>
      <w:lvlJc w:val="left"/>
      <w:pPr>
        <w:ind w:left="3912" w:hanging="567"/>
      </w:pPr>
      <w:rPr>
        <w:rFonts w:hint="default"/>
      </w:rPr>
    </w:lvl>
    <w:lvl w:ilvl="6">
      <w:start w:val="1"/>
      <w:numFmt w:val="bullet"/>
      <w:lvlText w:val=""/>
      <w:lvlJc w:val="left"/>
      <w:pPr>
        <w:tabs>
          <w:tab w:val="num" w:pos="3912"/>
        </w:tabs>
        <w:ind w:left="4479" w:hanging="567"/>
      </w:pPr>
      <w:rPr>
        <w:rFonts w:ascii="Symbol" w:hAnsi="Symbol" w:hint="default"/>
        <w:color w:val="auto"/>
      </w:rPr>
    </w:lvl>
    <w:lvl w:ilvl="7">
      <w:start w:val="1"/>
      <w:numFmt w:val="none"/>
      <w:lvlText w:val=""/>
      <w:lvlJc w:val="left"/>
      <w:pPr>
        <w:ind w:left="4479" w:hanging="567"/>
      </w:pPr>
      <w:rPr>
        <w:rFonts w:hint="default"/>
      </w:rPr>
    </w:lvl>
    <w:lvl w:ilvl="8">
      <w:start w:val="1"/>
      <w:numFmt w:val="none"/>
      <w:lvlText w:val=""/>
      <w:lvlJc w:val="left"/>
      <w:pPr>
        <w:ind w:left="4366" w:hanging="567"/>
      </w:pPr>
      <w:rPr>
        <w:rFonts w:hint="default"/>
      </w:rPr>
    </w:lvl>
  </w:abstractNum>
  <w:abstractNum w:abstractNumId="24" w15:restartNumberingAfterBreak="0">
    <w:nsid w:val="584D5725"/>
    <w:multiLevelType w:val="multilevel"/>
    <w:tmpl w:val="38C66486"/>
    <w:styleLink w:val="CurrentList4"/>
    <w:lvl w:ilvl="0">
      <w:start w:val="1"/>
      <w:numFmt w:val="decimal"/>
      <w:lvlText w:val="%1."/>
      <w:lvlJc w:val="left"/>
      <w:pPr>
        <w:ind w:left="737" w:hanging="737"/>
      </w:pPr>
      <w:rPr>
        <w:rFonts w:hint="default"/>
      </w:rPr>
    </w:lvl>
    <w:lvl w:ilvl="1">
      <w:start w:val="1"/>
      <w:numFmt w:val="decimal"/>
      <w:lvlText w:val="%1.%2."/>
      <w:lvlJc w:val="left"/>
      <w:pPr>
        <w:ind w:left="3942" w:hanging="681"/>
      </w:pPr>
      <w:rPr>
        <w:rFonts w:hint="default"/>
      </w:rPr>
    </w:lvl>
    <w:lvl w:ilvl="2">
      <w:start w:val="1"/>
      <w:numFmt w:val="decimal"/>
      <w:lvlText w:val="%1.%2.%3."/>
      <w:lvlJc w:val="left"/>
      <w:pPr>
        <w:tabs>
          <w:tab w:val="num" w:pos="1418"/>
        </w:tabs>
        <w:ind w:left="2098" w:hanging="680"/>
      </w:pPr>
      <w:rPr>
        <w:rFonts w:hint="default"/>
      </w:rPr>
    </w:lvl>
    <w:lvl w:ilvl="3">
      <w:start w:val="1"/>
      <w:numFmt w:val="lowerLetter"/>
      <w:lvlText w:val="(%4)"/>
      <w:lvlJc w:val="left"/>
      <w:pPr>
        <w:tabs>
          <w:tab w:val="num" w:pos="2098"/>
        </w:tabs>
        <w:ind w:left="2665" w:hanging="567"/>
      </w:pPr>
      <w:rPr>
        <w:rFonts w:hint="default"/>
      </w:rPr>
    </w:lvl>
    <w:lvl w:ilvl="4">
      <w:start w:val="1"/>
      <w:numFmt w:val="lowerRoman"/>
      <w:lvlText w:val="(%5)"/>
      <w:lvlJc w:val="left"/>
      <w:pPr>
        <w:tabs>
          <w:tab w:val="num" w:pos="2665"/>
        </w:tabs>
        <w:ind w:left="3232" w:hanging="567"/>
      </w:pPr>
      <w:rPr>
        <w:rFonts w:hint="default"/>
      </w:rPr>
    </w:lvl>
    <w:lvl w:ilvl="5">
      <w:start w:val="1"/>
      <w:numFmt w:val="decimal"/>
      <w:lvlText w:val="(%6)"/>
      <w:lvlJc w:val="left"/>
      <w:pPr>
        <w:ind w:left="3799" w:hanging="567"/>
      </w:pPr>
      <w:rPr>
        <w:rFonts w:hint="default"/>
      </w:rPr>
    </w:lvl>
    <w:lvl w:ilvl="6">
      <w:start w:val="1"/>
      <w:numFmt w:val="bullet"/>
      <w:lvlText w:val=""/>
      <w:lvlJc w:val="left"/>
      <w:pPr>
        <w:tabs>
          <w:tab w:val="num" w:pos="3799"/>
        </w:tabs>
        <w:ind w:left="4366" w:hanging="567"/>
      </w:pPr>
      <w:rPr>
        <w:rFonts w:ascii="Symbol" w:hAnsi="Symbol" w:hint="default"/>
        <w:color w:val="auto"/>
      </w:rPr>
    </w:lvl>
    <w:lvl w:ilvl="7">
      <w:start w:val="1"/>
      <w:numFmt w:val="none"/>
      <w:lvlText w:val=""/>
      <w:lvlJc w:val="left"/>
      <w:pPr>
        <w:tabs>
          <w:tab w:val="num" w:pos="3799"/>
        </w:tabs>
        <w:ind w:left="4366" w:hanging="567"/>
      </w:pPr>
      <w:rPr>
        <w:rFonts w:hint="default"/>
      </w:rPr>
    </w:lvl>
    <w:lvl w:ilvl="8">
      <w:start w:val="1"/>
      <w:numFmt w:val="none"/>
      <w:lvlText w:val=""/>
      <w:lvlJc w:val="left"/>
      <w:pPr>
        <w:ind w:left="4366" w:hanging="567"/>
      </w:pPr>
      <w:rPr>
        <w:rFonts w:hint="default"/>
      </w:rPr>
    </w:lvl>
  </w:abstractNum>
  <w:abstractNum w:abstractNumId="25" w15:restartNumberingAfterBreak="0">
    <w:nsid w:val="5D4446D2"/>
    <w:multiLevelType w:val="multilevel"/>
    <w:tmpl w:val="7E3EB780"/>
    <w:lvl w:ilvl="0">
      <w:start w:val="1"/>
      <w:numFmt w:val="decimal"/>
      <w:pStyle w:val="BodyNum"/>
      <w:lvlText w:val="%1."/>
      <w:lvlJc w:val="left"/>
      <w:pPr>
        <w:ind w:left="720" w:hanging="720"/>
      </w:pPr>
      <w:rPr>
        <w:rFonts w:hint="default"/>
      </w:rPr>
    </w:lvl>
    <w:lvl w:ilvl="1">
      <w:start w:val="1"/>
      <w:numFmt w:val="decimal"/>
      <w:pStyle w:val="BodyNum2"/>
      <w:lvlText w:val="%1.%2"/>
      <w:lvlJc w:val="left"/>
      <w:pPr>
        <w:ind w:left="1440" w:hanging="720"/>
      </w:pPr>
      <w:rPr>
        <w:rFonts w:hint="default"/>
        <w:b w:val="0"/>
        <w:bCs w:val="0"/>
        <w:i w:val="0"/>
        <w:iCs w:val="0"/>
      </w:rPr>
    </w:lvl>
    <w:lvl w:ilvl="2">
      <w:start w:val="1"/>
      <w:numFmt w:val="lowerLetter"/>
      <w:pStyle w:val="BodyNum3"/>
      <w:lvlText w:val="(%3)"/>
      <w:lvlJc w:val="left"/>
      <w:pPr>
        <w:ind w:left="2160" w:hanging="720"/>
      </w:pPr>
      <w:rPr>
        <w:rFonts w:ascii="Book Antiqua" w:hAnsi="Book Antiqua" w:hint="default"/>
        <w:sz w:val="22"/>
        <w:szCs w:val="22"/>
      </w:rPr>
    </w:lvl>
    <w:lvl w:ilvl="3">
      <w:start w:val="1"/>
      <w:numFmt w:val="lowerRoman"/>
      <w:pStyle w:val="BodyNum4"/>
      <w:lvlText w:val="(%4)"/>
      <w:lvlJc w:val="left"/>
      <w:pPr>
        <w:ind w:left="2835" w:hanging="675"/>
      </w:pPr>
      <w:rPr>
        <w:rFonts w:hint="default"/>
      </w:rPr>
    </w:lvl>
    <w:lvl w:ilvl="4">
      <w:start w:val="1"/>
      <w:numFmt w:val="decimal"/>
      <w:lvlText w:val="(%5)"/>
      <w:lvlJc w:val="left"/>
      <w:pPr>
        <w:ind w:left="3572" w:hanging="73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16078AB"/>
    <w:multiLevelType w:val="hybridMultilevel"/>
    <w:tmpl w:val="541E6F2A"/>
    <w:lvl w:ilvl="0" w:tplc="5A98D2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DD7AF5"/>
    <w:multiLevelType w:val="hybridMultilevel"/>
    <w:tmpl w:val="0E52DB88"/>
    <w:lvl w:ilvl="0" w:tplc="D2188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250BCA"/>
    <w:multiLevelType w:val="hybridMultilevel"/>
    <w:tmpl w:val="A492199E"/>
    <w:lvl w:ilvl="0" w:tplc="3FB43CBC">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6341BFD"/>
    <w:multiLevelType w:val="hybridMultilevel"/>
    <w:tmpl w:val="E54E907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0" w15:restartNumberingAfterBreak="0">
    <w:nsid w:val="670C0F29"/>
    <w:multiLevelType w:val="multilevel"/>
    <w:tmpl w:val="EBCEC82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919304D"/>
    <w:multiLevelType w:val="hybridMultilevel"/>
    <w:tmpl w:val="A7342322"/>
    <w:lvl w:ilvl="0" w:tplc="C0B091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9B72D7"/>
    <w:multiLevelType w:val="multilevel"/>
    <w:tmpl w:val="B3B6DDDA"/>
    <w:lvl w:ilvl="0">
      <w:start w:val="1"/>
      <w:numFmt w:val="decimal"/>
      <w:pStyle w:val="LitGeneralL1"/>
      <w:lvlText w:val="%1."/>
      <w:lvlJc w:val="left"/>
      <w:pPr>
        <w:tabs>
          <w:tab w:val="num" w:pos="720"/>
        </w:tabs>
        <w:ind w:left="720" w:hanging="720"/>
      </w:pPr>
      <w:rPr>
        <w:rFonts w:ascii="Times New Roman" w:hAnsi="Times New Roman" w:cs="Times New Roman"/>
        <w:b w:val="0"/>
        <w:i w:val="0"/>
        <w:caps w:val="0"/>
        <w:sz w:val="22"/>
        <w:u w:val="none"/>
      </w:rPr>
    </w:lvl>
    <w:lvl w:ilvl="1">
      <w:start w:val="1"/>
      <w:numFmt w:val="decimal"/>
      <w:pStyle w:val="LitGeneralL2"/>
      <w:lvlText w:val="%1.%2"/>
      <w:lvlJc w:val="left"/>
      <w:pPr>
        <w:tabs>
          <w:tab w:val="num" w:pos="1440"/>
        </w:tabs>
        <w:ind w:left="1440" w:hanging="720"/>
      </w:pPr>
      <w:rPr>
        <w:rFonts w:ascii="Times New Roman" w:hAnsi="Times New Roman" w:cs="Times New Roman"/>
        <w:b w:val="0"/>
        <w:i w:val="0"/>
        <w:caps w:val="0"/>
        <w:sz w:val="22"/>
        <w:u w:val="none"/>
      </w:rPr>
    </w:lvl>
    <w:lvl w:ilvl="2">
      <w:start w:val="1"/>
      <w:numFmt w:val="decimal"/>
      <w:pStyle w:val="LitGeneralL3"/>
      <w:lvlText w:val="%1.%2.%3"/>
      <w:lvlJc w:val="left"/>
      <w:pPr>
        <w:tabs>
          <w:tab w:val="num" w:pos="2160"/>
        </w:tabs>
        <w:ind w:left="2160" w:hanging="720"/>
      </w:pPr>
      <w:rPr>
        <w:rFonts w:ascii="Times New Roman" w:hAnsi="Times New Roman" w:cs="Times New Roman"/>
        <w:b w:val="0"/>
        <w:i w:val="0"/>
        <w:caps w:val="0"/>
        <w:sz w:val="22"/>
        <w:u w:val="none"/>
      </w:rPr>
    </w:lvl>
    <w:lvl w:ilvl="3">
      <w:start w:val="1"/>
      <w:numFmt w:val="lowerLetter"/>
      <w:pStyle w:val="LitGeneralL4"/>
      <w:lvlText w:val="(%4)"/>
      <w:lvlJc w:val="left"/>
      <w:pPr>
        <w:tabs>
          <w:tab w:val="num" w:pos="2880"/>
        </w:tabs>
        <w:ind w:left="2880" w:hanging="720"/>
      </w:pPr>
      <w:rPr>
        <w:rFonts w:ascii="Times New Roman" w:hAnsi="Times New Roman" w:cs="Times New Roman"/>
        <w:b w:val="0"/>
        <w:i w:val="0"/>
        <w:caps w:val="0"/>
        <w:sz w:val="22"/>
        <w:u w:val="none"/>
      </w:rPr>
    </w:lvl>
    <w:lvl w:ilvl="4">
      <w:start w:val="1"/>
      <w:numFmt w:val="lowerRoman"/>
      <w:pStyle w:val="LitGeneralL5"/>
      <w:lvlText w:val="(%5)"/>
      <w:lvlJc w:val="left"/>
      <w:pPr>
        <w:tabs>
          <w:tab w:val="num" w:pos="3600"/>
        </w:tabs>
        <w:ind w:left="3600" w:hanging="720"/>
      </w:pPr>
      <w:rPr>
        <w:rFonts w:ascii="Times New Roman" w:hAnsi="Times New Roman" w:cs="Times New Roman"/>
        <w:b w:val="0"/>
        <w:i w:val="0"/>
        <w:caps w:val="0"/>
        <w:sz w:val="22"/>
        <w:u w:val="none"/>
      </w:rPr>
    </w:lvl>
    <w:lvl w:ilvl="5">
      <w:start w:val="1"/>
      <w:numFmt w:val="decimal"/>
      <w:pStyle w:val="LitGeneralL6"/>
      <w:lvlText w:val="(%6)"/>
      <w:lvlJc w:val="left"/>
      <w:pPr>
        <w:tabs>
          <w:tab w:val="num" w:pos="720"/>
        </w:tabs>
        <w:ind w:left="720" w:hanging="720"/>
      </w:pPr>
      <w:rPr>
        <w:rFonts w:ascii="Times New Roman" w:hAnsi="Times New Roman" w:cs="Times New Roman"/>
        <w:b w:val="0"/>
        <w:i w:val="0"/>
        <w:caps w:val="0"/>
        <w:sz w:val="22"/>
        <w:u w:val="none"/>
      </w:rPr>
    </w:lvl>
    <w:lvl w:ilvl="6">
      <w:start w:val="1"/>
      <w:numFmt w:val="none"/>
      <w:lvlRestart w:val="0"/>
      <w:pStyle w:val="LitGeneralL7"/>
      <w:suff w:val="nothing"/>
      <w:lvlText w:val=""/>
      <w:lvlJc w:val="left"/>
      <w:pPr>
        <w:tabs>
          <w:tab w:val="num" w:pos="720"/>
        </w:tabs>
        <w:ind w:left="0" w:firstLine="0"/>
      </w:pPr>
      <w:rPr>
        <w:rFonts w:ascii="Times New Roman" w:hAnsi="Times New Roman" w:cs="Times New Roman"/>
        <w:b w:val="0"/>
        <w:i w:val="0"/>
        <w:caps w:val="0"/>
        <w:sz w:val="22"/>
        <w:u w:val="none"/>
      </w:rPr>
    </w:lvl>
    <w:lvl w:ilvl="7">
      <w:start w:val="1"/>
      <w:numFmt w:val="none"/>
      <w:lvlRestart w:val="0"/>
      <w:pStyle w:val="LitGeneralL8"/>
      <w:suff w:val="nothing"/>
      <w:lvlText w:val=""/>
      <w:lvlJc w:val="left"/>
      <w:pPr>
        <w:tabs>
          <w:tab w:val="num" w:pos="720"/>
        </w:tabs>
        <w:ind w:left="0" w:firstLine="0"/>
      </w:pPr>
      <w:rPr>
        <w:rFonts w:ascii="Times New Roman" w:hAnsi="Times New Roman" w:cs="Times New Roman"/>
        <w:b w:val="0"/>
        <w:i w:val="0"/>
        <w:caps w:val="0"/>
        <w:sz w:val="22"/>
        <w:u w:val="none"/>
      </w:rPr>
    </w:lvl>
    <w:lvl w:ilvl="8">
      <w:start w:val="1"/>
      <w:numFmt w:val="none"/>
      <w:lvlRestart w:val="0"/>
      <w:pStyle w:val="LitGeneralL9"/>
      <w:suff w:val="nothing"/>
      <w:lvlText w:val=""/>
      <w:lvlJc w:val="left"/>
      <w:pPr>
        <w:tabs>
          <w:tab w:val="num" w:pos="720"/>
        </w:tabs>
        <w:ind w:left="0" w:firstLine="0"/>
      </w:pPr>
      <w:rPr>
        <w:rFonts w:ascii="Times New Roman" w:hAnsi="Times New Roman" w:cs="Times New Roman"/>
        <w:b w:val="0"/>
        <w:i w:val="0"/>
        <w:caps w:val="0"/>
        <w:sz w:val="22"/>
        <w:u w:val="none"/>
      </w:rPr>
    </w:lvl>
  </w:abstractNum>
  <w:abstractNum w:abstractNumId="33" w15:restartNumberingAfterBreak="0">
    <w:nsid w:val="70C74390"/>
    <w:multiLevelType w:val="multilevel"/>
    <w:tmpl w:val="0809001F"/>
    <w:styleLink w:val="111111"/>
    <w:lvl w:ilvl="0">
      <w:start w:val="1"/>
      <w:numFmt w:val="decimal"/>
      <w:pStyle w:val="Para10"/>
      <w:lvlText w:val="%1."/>
      <w:lvlJc w:val="left"/>
      <w:pPr>
        <w:ind w:left="360" w:hanging="360"/>
      </w:pPr>
    </w:lvl>
    <w:lvl w:ilvl="1">
      <w:start w:val="1"/>
      <w:numFmt w:val="decimal"/>
      <w:pStyle w:val="Para20"/>
      <w:lvlText w:val="%1.%2."/>
      <w:lvlJc w:val="left"/>
      <w:pPr>
        <w:ind w:left="792" w:hanging="432"/>
      </w:pPr>
    </w:lvl>
    <w:lvl w:ilvl="2">
      <w:start w:val="1"/>
      <w:numFmt w:val="decimal"/>
      <w:pStyle w:val="Para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1A401A"/>
    <w:multiLevelType w:val="multilevel"/>
    <w:tmpl w:val="541E6F2A"/>
    <w:styleLink w:val="CurrentList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B32030E"/>
    <w:multiLevelType w:val="multilevel"/>
    <w:tmpl w:val="B4A6E8C4"/>
    <w:styleLink w:val="CurrentList6"/>
    <w:lvl w:ilvl="0">
      <w:start w:val="1"/>
      <w:numFmt w:val="decimal"/>
      <w:lvlText w:val="%1."/>
      <w:lvlJc w:val="left"/>
      <w:pPr>
        <w:ind w:left="737" w:hanging="737"/>
      </w:pPr>
      <w:rPr>
        <w:rFonts w:hint="default"/>
      </w:rPr>
    </w:lvl>
    <w:lvl w:ilvl="1">
      <w:start w:val="1"/>
      <w:numFmt w:val="decimal"/>
      <w:lvlText w:val="%1.%2."/>
      <w:lvlJc w:val="left"/>
      <w:pPr>
        <w:ind w:left="1418" w:hanging="681"/>
      </w:pPr>
      <w:rPr>
        <w:rFonts w:hint="default"/>
      </w:rPr>
    </w:lvl>
    <w:lvl w:ilvl="2">
      <w:start w:val="1"/>
      <w:numFmt w:val="decimal"/>
      <w:lvlText w:val="%1.%2.%3."/>
      <w:lvlJc w:val="left"/>
      <w:pPr>
        <w:tabs>
          <w:tab w:val="num" w:pos="1418"/>
        </w:tabs>
        <w:ind w:left="2211" w:hanging="793"/>
      </w:pPr>
      <w:rPr>
        <w:rFonts w:hint="default"/>
      </w:rPr>
    </w:lvl>
    <w:lvl w:ilvl="3">
      <w:start w:val="1"/>
      <w:numFmt w:val="lowerLetter"/>
      <w:lvlText w:val="(%4)"/>
      <w:lvlJc w:val="left"/>
      <w:pPr>
        <w:tabs>
          <w:tab w:val="num" w:pos="2211"/>
        </w:tabs>
        <w:ind w:left="2778" w:hanging="567"/>
      </w:pPr>
      <w:rPr>
        <w:rFonts w:hint="default"/>
      </w:rPr>
    </w:lvl>
    <w:lvl w:ilvl="4">
      <w:start w:val="1"/>
      <w:numFmt w:val="lowerRoman"/>
      <w:lvlText w:val="(%5)"/>
      <w:lvlJc w:val="left"/>
      <w:pPr>
        <w:tabs>
          <w:tab w:val="num" w:pos="2778"/>
        </w:tabs>
        <w:ind w:left="3345" w:hanging="567"/>
      </w:pPr>
      <w:rPr>
        <w:rFonts w:hint="default"/>
      </w:rPr>
    </w:lvl>
    <w:lvl w:ilvl="5">
      <w:start w:val="1"/>
      <w:numFmt w:val="decimal"/>
      <w:lvlText w:val="(%6)"/>
      <w:lvlJc w:val="left"/>
      <w:pPr>
        <w:ind w:left="3912" w:hanging="567"/>
      </w:pPr>
      <w:rPr>
        <w:rFonts w:hint="default"/>
      </w:rPr>
    </w:lvl>
    <w:lvl w:ilvl="6">
      <w:start w:val="1"/>
      <w:numFmt w:val="bullet"/>
      <w:lvlText w:val=""/>
      <w:lvlJc w:val="left"/>
      <w:pPr>
        <w:tabs>
          <w:tab w:val="num" w:pos="3912"/>
        </w:tabs>
        <w:ind w:left="4479" w:hanging="567"/>
      </w:pPr>
      <w:rPr>
        <w:rFonts w:ascii="Symbol" w:hAnsi="Symbol" w:hint="default"/>
        <w:color w:val="auto"/>
      </w:rPr>
    </w:lvl>
    <w:lvl w:ilvl="7">
      <w:start w:val="1"/>
      <w:numFmt w:val="none"/>
      <w:lvlText w:val=""/>
      <w:lvlJc w:val="left"/>
      <w:pPr>
        <w:ind w:left="4479" w:hanging="567"/>
      </w:pPr>
      <w:rPr>
        <w:rFonts w:hint="default"/>
      </w:rPr>
    </w:lvl>
    <w:lvl w:ilvl="8">
      <w:start w:val="1"/>
      <w:numFmt w:val="none"/>
      <w:lvlText w:val=""/>
      <w:lvlJc w:val="left"/>
      <w:pPr>
        <w:ind w:left="4366" w:hanging="567"/>
      </w:pPr>
      <w:rPr>
        <w:rFonts w:hint="default"/>
      </w:rPr>
    </w:lvl>
  </w:abstractNum>
  <w:num w:numId="1" w16cid:durableId="379596527">
    <w:abstractNumId w:val="17"/>
  </w:num>
  <w:num w:numId="2" w16cid:durableId="1123116533">
    <w:abstractNumId w:val="30"/>
  </w:num>
  <w:num w:numId="3" w16cid:durableId="229656257">
    <w:abstractNumId w:val="8"/>
  </w:num>
  <w:num w:numId="4" w16cid:durableId="646516861">
    <w:abstractNumId w:val="11"/>
  </w:num>
  <w:num w:numId="5" w16cid:durableId="1772314747">
    <w:abstractNumId w:val="1"/>
  </w:num>
  <w:num w:numId="6" w16cid:durableId="1689678169">
    <w:abstractNumId w:val="24"/>
  </w:num>
  <w:num w:numId="7" w16cid:durableId="1463184093">
    <w:abstractNumId w:val="2"/>
  </w:num>
  <w:num w:numId="8" w16cid:durableId="1478064127">
    <w:abstractNumId w:val="35"/>
  </w:num>
  <w:num w:numId="9" w16cid:durableId="978461256">
    <w:abstractNumId w:val="3"/>
  </w:num>
  <w:num w:numId="10" w16cid:durableId="829098539">
    <w:abstractNumId w:val="32"/>
  </w:num>
  <w:num w:numId="11" w16cid:durableId="1595824088">
    <w:abstractNumId w:val="19"/>
  </w:num>
  <w:num w:numId="12" w16cid:durableId="465391287">
    <w:abstractNumId w:val="9"/>
  </w:num>
  <w:num w:numId="13" w16cid:durableId="635140967">
    <w:abstractNumId w:val="25"/>
  </w:num>
  <w:num w:numId="14" w16cid:durableId="1381828946">
    <w:abstractNumId w:val="7"/>
  </w:num>
  <w:num w:numId="15" w16cid:durableId="491027447">
    <w:abstractNumId w:val="23"/>
  </w:num>
  <w:num w:numId="16" w16cid:durableId="322200521">
    <w:abstractNumId w:val="0"/>
  </w:num>
  <w:num w:numId="17" w16cid:durableId="350959870">
    <w:abstractNumId w:val="10"/>
  </w:num>
  <w:num w:numId="18" w16cid:durableId="61291132">
    <w:abstractNumId w:val="27"/>
  </w:num>
  <w:num w:numId="19" w16cid:durableId="1353606338">
    <w:abstractNumId w:val="26"/>
  </w:num>
  <w:num w:numId="20" w16cid:durableId="1810393972">
    <w:abstractNumId w:val="28"/>
  </w:num>
  <w:num w:numId="21" w16cid:durableId="1891072299">
    <w:abstractNumId w:val="34"/>
  </w:num>
  <w:num w:numId="22" w16cid:durableId="886533435">
    <w:abstractNumId w:val="16"/>
  </w:num>
  <w:num w:numId="23" w16cid:durableId="1858039970">
    <w:abstractNumId w:val="5"/>
  </w:num>
  <w:num w:numId="24" w16cid:durableId="414480299">
    <w:abstractNumId w:val="18"/>
    <w:lvlOverride w:ilvl="0">
      <w:lvl w:ilvl="0">
        <w:start w:val="1"/>
        <w:numFmt w:val="decimal"/>
        <w:lvlText w:val="%1."/>
        <w:lvlJc w:val="left"/>
        <w:pPr>
          <w:ind w:left="567" w:hanging="567"/>
        </w:pPr>
        <w:rPr>
          <w:rFonts w:hint="default"/>
          <w:i w:val="0"/>
          <w:iCs w:val="0"/>
        </w:rPr>
      </w:lvl>
    </w:lvlOverride>
    <w:lvlOverride w:ilvl="1">
      <w:lvl w:ilvl="1">
        <w:start w:val="1"/>
        <w:numFmt w:val="decimal"/>
        <w:lvlText w:val="%1.%2."/>
        <w:lvlJc w:val="left"/>
        <w:pPr>
          <w:ind w:left="1304" w:hanging="737"/>
        </w:pPr>
        <w:rPr>
          <w:rFonts w:hint="default"/>
          <w:i w:val="0"/>
          <w:iCs w:val="0"/>
        </w:rPr>
      </w:lvl>
    </w:lvlOverride>
    <w:lvlOverride w:ilvl="2">
      <w:lvl w:ilvl="2">
        <w:start w:val="1"/>
        <w:numFmt w:val="decimal"/>
        <w:lvlText w:val="%1.%2.%3."/>
        <w:lvlJc w:val="left"/>
        <w:pPr>
          <w:ind w:left="1814" w:hanging="680"/>
        </w:pPr>
        <w:rPr>
          <w:rFonts w:hint="default"/>
        </w:rPr>
      </w:lvl>
    </w:lvlOverride>
    <w:lvlOverride w:ilvl="3">
      <w:lvl w:ilvl="3">
        <w:start w:val="1"/>
        <w:numFmt w:val="lowerLetter"/>
        <w:lvlText w:val="(%4)"/>
        <w:lvlJc w:val="left"/>
        <w:pPr>
          <w:ind w:left="2381" w:hanging="56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111238682">
    <w:abstractNumId w:val="33"/>
  </w:num>
  <w:num w:numId="26" w16cid:durableId="130294787">
    <w:abstractNumId w:val="21"/>
  </w:num>
  <w:num w:numId="27" w16cid:durableId="432824300">
    <w:abstractNumId w:val="6"/>
  </w:num>
  <w:num w:numId="28" w16cid:durableId="848906710">
    <w:abstractNumId w:val="22"/>
  </w:num>
  <w:num w:numId="29" w16cid:durableId="767850559">
    <w:abstractNumId w:val="29"/>
  </w:num>
  <w:num w:numId="30" w16cid:durableId="758598258">
    <w:abstractNumId w:val="13"/>
  </w:num>
  <w:num w:numId="31" w16cid:durableId="1858806644">
    <w:abstractNumId w:val="14"/>
  </w:num>
  <w:num w:numId="32" w16cid:durableId="412095195">
    <w:abstractNumId w:val="4"/>
  </w:num>
  <w:num w:numId="33" w16cid:durableId="1773863267">
    <w:abstractNumId w:val="20"/>
  </w:num>
  <w:num w:numId="34" w16cid:durableId="667294002">
    <w:abstractNumId w:val="15"/>
  </w:num>
  <w:num w:numId="35" w16cid:durableId="1992441670">
    <w:abstractNumId w:val="12"/>
  </w:num>
  <w:num w:numId="36" w16cid:durableId="237325702">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575"/>
    <w:rsid w:val="00000356"/>
    <w:rsid w:val="00000709"/>
    <w:rsid w:val="00000710"/>
    <w:rsid w:val="000007E8"/>
    <w:rsid w:val="00000A58"/>
    <w:rsid w:val="00000E7E"/>
    <w:rsid w:val="000016B6"/>
    <w:rsid w:val="00001995"/>
    <w:rsid w:val="00001A96"/>
    <w:rsid w:val="00001BC0"/>
    <w:rsid w:val="00001D18"/>
    <w:rsid w:val="00002905"/>
    <w:rsid w:val="00002FFB"/>
    <w:rsid w:val="0000325D"/>
    <w:rsid w:val="00003E6C"/>
    <w:rsid w:val="000040CD"/>
    <w:rsid w:val="00004108"/>
    <w:rsid w:val="00004134"/>
    <w:rsid w:val="00004201"/>
    <w:rsid w:val="000043D3"/>
    <w:rsid w:val="00004506"/>
    <w:rsid w:val="0000460B"/>
    <w:rsid w:val="00004619"/>
    <w:rsid w:val="00004654"/>
    <w:rsid w:val="00004AAB"/>
    <w:rsid w:val="00005ACE"/>
    <w:rsid w:val="00005AD9"/>
    <w:rsid w:val="00005ADD"/>
    <w:rsid w:val="00005BF2"/>
    <w:rsid w:val="00005C8F"/>
    <w:rsid w:val="00005CC3"/>
    <w:rsid w:val="000062E6"/>
    <w:rsid w:val="00006403"/>
    <w:rsid w:val="00006E0B"/>
    <w:rsid w:val="0000713B"/>
    <w:rsid w:val="00007375"/>
    <w:rsid w:val="000073F2"/>
    <w:rsid w:val="0000744C"/>
    <w:rsid w:val="000076C5"/>
    <w:rsid w:val="00007706"/>
    <w:rsid w:val="00007928"/>
    <w:rsid w:val="00007C0B"/>
    <w:rsid w:val="00010049"/>
    <w:rsid w:val="00010060"/>
    <w:rsid w:val="00010134"/>
    <w:rsid w:val="000102DB"/>
    <w:rsid w:val="0001033F"/>
    <w:rsid w:val="00010462"/>
    <w:rsid w:val="000109D9"/>
    <w:rsid w:val="00010A3F"/>
    <w:rsid w:val="00010B96"/>
    <w:rsid w:val="0001151A"/>
    <w:rsid w:val="00011561"/>
    <w:rsid w:val="00011648"/>
    <w:rsid w:val="00011A56"/>
    <w:rsid w:val="00011C22"/>
    <w:rsid w:val="00011C67"/>
    <w:rsid w:val="00011C8A"/>
    <w:rsid w:val="00011E48"/>
    <w:rsid w:val="00011FAF"/>
    <w:rsid w:val="00012703"/>
    <w:rsid w:val="00012AEC"/>
    <w:rsid w:val="00012B7C"/>
    <w:rsid w:val="0001346A"/>
    <w:rsid w:val="00013BD0"/>
    <w:rsid w:val="0001421E"/>
    <w:rsid w:val="000143A0"/>
    <w:rsid w:val="00014B02"/>
    <w:rsid w:val="00014EC4"/>
    <w:rsid w:val="00015113"/>
    <w:rsid w:val="000157CA"/>
    <w:rsid w:val="00015FF7"/>
    <w:rsid w:val="00016006"/>
    <w:rsid w:val="00016E65"/>
    <w:rsid w:val="0001703B"/>
    <w:rsid w:val="000176C3"/>
    <w:rsid w:val="00017738"/>
    <w:rsid w:val="00017931"/>
    <w:rsid w:val="00017D49"/>
    <w:rsid w:val="00020212"/>
    <w:rsid w:val="00020380"/>
    <w:rsid w:val="000209F0"/>
    <w:rsid w:val="00020B2B"/>
    <w:rsid w:val="00021358"/>
    <w:rsid w:val="00021777"/>
    <w:rsid w:val="000218D9"/>
    <w:rsid w:val="00021AA5"/>
    <w:rsid w:val="00021BA4"/>
    <w:rsid w:val="00021CC5"/>
    <w:rsid w:val="00021D87"/>
    <w:rsid w:val="00021F8E"/>
    <w:rsid w:val="000223E8"/>
    <w:rsid w:val="00022465"/>
    <w:rsid w:val="000224F3"/>
    <w:rsid w:val="000229E6"/>
    <w:rsid w:val="00022E42"/>
    <w:rsid w:val="0002359A"/>
    <w:rsid w:val="000235A0"/>
    <w:rsid w:val="000237D7"/>
    <w:rsid w:val="0002396B"/>
    <w:rsid w:val="00023AA5"/>
    <w:rsid w:val="00023B88"/>
    <w:rsid w:val="00023BB2"/>
    <w:rsid w:val="00023F3F"/>
    <w:rsid w:val="0002487C"/>
    <w:rsid w:val="00025388"/>
    <w:rsid w:val="000253A5"/>
    <w:rsid w:val="00025564"/>
    <w:rsid w:val="000256AF"/>
    <w:rsid w:val="0002578B"/>
    <w:rsid w:val="00025900"/>
    <w:rsid w:val="00025904"/>
    <w:rsid w:val="00025CD9"/>
    <w:rsid w:val="00025F84"/>
    <w:rsid w:val="00026015"/>
    <w:rsid w:val="00026037"/>
    <w:rsid w:val="00026125"/>
    <w:rsid w:val="000261B5"/>
    <w:rsid w:val="000266D2"/>
    <w:rsid w:val="00026E7E"/>
    <w:rsid w:val="00026F34"/>
    <w:rsid w:val="000277A6"/>
    <w:rsid w:val="00027A0D"/>
    <w:rsid w:val="00027AB0"/>
    <w:rsid w:val="00027BEA"/>
    <w:rsid w:val="00027D7F"/>
    <w:rsid w:val="00027FD7"/>
    <w:rsid w:val="00030AF3"/>
    <w:rsid w:val="00030B33"/>
    <w:rsid w:val="00030CDC"/>
    <w:rsid w:val="000310BC"/>
    <w:rsid w:val="0003134F"/>
    <w:rsid w:val="00031412"/>
    <w:rsid w:val="00031613"/>
    <w:rsid w:val="00031886"/>
    <w:rsid w:val="000320A2"/>
    <w:rsid w:val="000321C6"/>
    <w:rsid w:val="00032457"/>
    <w:rsid w:val="000330CD"/>
    <w:rsid w:val="00033562"/>
    <w:rsid w:val="000337BE"/>
    <w:rsid w:val="00033F46"/>
    <w:rsid w:val="000340BF"/>
    <w:rsid w:val="000344B3"/>
    <w:rsid w:val="00034583"/>
    <w:rsid w:val="00034B74"/>
    <w:rsid w:val="00034F6E"/>
    <w:rsid w:val="000352D0"/>
    <w:rsid w:val="000354E2"/>
    <w:rsid w:val="00035D79"/>
    <w:rsid w:val="00035EE7"/>
    <w:rsid w:val="00036558"/>
    <w:rsid w:val="00036876"/>
    <w:rsid w:val="0003687D"/>
    <w:rsid w:val="00036936"/>
    <w:rsid w:val="00036D82"/>
    <w:rsid w:val="00036E31"/>
    <w:rsid w:val="00036EF9"/>
    <w:rsid w:val="00037344"/>
    <w:rsid w:val="000374EF"/>
    <w:rsid w:val="000374F6"/>
    <w:rsid w:val="000377CF"/>
    <w:rsid w:val="00037822"/>
    <w:rsid w:val="00037B7F"/>
    <w:rsid w:val="00037C6D"/>
    <w:rsid w:val="00037C7C"/>
    <w:rsid w:val="00037D6A"/>
    <w:rsid w:val="0004028A"/>
    <w:rsid w:val="000402C1"/>
    <w:rsid w:val="0004047B"/>
    <w:rsid w:val="000406DA"/>
    <w:rsid w:val="00040734"/>
    <w:rsid w:val="0004091D"/>
    <w:rsid w:val="000410E1"/>
    <w:rsid w:val="00041115"/>
    <w:rsid w:val="000413F1"/>
    <w:rsid w:val="00041473"/>
    <w:rsid w:val="000414E8"/>
    <w:rsid w:val="0004192D"/>
    <w:rsid w:val="00041A54"/>
    <w:rsid w:val="000422D3"/>
    <w:rsid w:val="000424CC"/>
    <w:rsid w:val="0004297E"/>
    <w:rsid w:val="00042A5E"/>
    <w:rsid w:val="00042D3A"/>
    <w:rsid w:val="000433F6"/>
    <w:rsid w:val="000438E7"/>
    <w:rsid w:val="00043C37"/>
    <w:rsid w:val="00043C4A"/>
    <w:rsid w:val="00043DA8"/>
    <w:rsid w:val="00044022"/>
    <w:rsid w:val="0004419B"/>
    <w:rsid w:val="00044CD5"/>
    <w:rsid w:val="00045145"/>
    <w:rsid w:val="00045388"/>
    <w:rsid w:val="00045540"/>
    <w:rsid w:val="000459C0"/>
    <w:rsid w:val="00045BC1"/>
    <w:rsid w:val="00045D92"/>
    <w:rsid w:val="00045FD6"/>
    <w:rsid w:val="0004614B"/>
    <w:rsid w:val="000465C7"/>
    <w:rsid w:val="00046ABD"/>
    <w:rsid w:val="00047014"/>
    <w:rsid w:val="0004754B"/>
    <w:rsid w:val="000475F1"/>
    <w:rsid w:val="000478BF"/>
    <w:rsid w:val="0004798F"/>
    <w:rsid w:val="00047BCA"/>
    <w:rsid w:val="00050063"/>
    <w:rsid w:val="00050066"/>
    <w:rsid w:val="000500AF"/>
    <w:rsid w:val="000506B4"/>
    <w:rsid w:val="00050827"/>
    <w:rsid w:val="00050B45"/>
    <w:rsid w:val="00050C15"/>
    <w:rsid w:val="00050F8A"/>
    <w:rsid w:val="00051098"/>
    <w:rsid w:val="000512C7"/>
    <w:rsid w:val="0005152A"/>
    <w:rsid w:val="00051536"/>
    <w:rsid w:val="000515F2"/>
    <w:rsid w:val="00051798"/>
    <w:rsid w:val="000517F9"/>
    <w:rsid w:val="0005222C"/>
    <w:rsid w:val="00052389"/>
    <w:rsid w:val="000525C9"/>
    <w:rsid w:val="0005287F"/>
    <w:rsid w:val="000528E9"/>
    <w:rsid w:val="00052A1C"/>
    <w:rsid w:val="00052D75"/>
    <w:rsid w:val="00053325"/>
    <w:rsid w:val="00053608"/>
    <w:rsid w:val="00053959"/>
    <w:rsid w:val="00053A26"/>
    <w:rsid w:val="00053F93"/>
    <w:rsid w:val="00054067"/>
    <w:rsid w:val="00054264"/>
    <w:rsid w:val="000543AF"/>
    <w:rsid w:val="000543CC"/>
    <w:rsid w:val="000547DC"/>
    <w:rsid w:val="00054D95"/>
    <w:rsid w:val="00054EEE"/>
    <w:rsid w:val="00055269"/>
    <w:rsid w:val="00055562"/>
    <w:rsid w:val="000557CD"/>
    <w:rsid w:val="00055BF0"/>
    <w:rsid w:val="00055EC4"/>
    <w:rsid w:val="00055EED"/>
    <w:rsid w:val="00055F78"/>
    <w:rsid w:val="00056771"/>
    <w:rsid w:val="00056A28"/>
    <w:rsid w:val="00056AF8"/>
    <w:rsid w:val="0005747D"/>
    <w:rsid w:val="000574C2"/>
    <w:rsid w:val="00057747"/>
    <w:rsid w:val="000578F0"/>
    <w:rsid w:val="0005791F"/>
    <w:rsid w:val="00057B6B"/>
    <w:rsid w:val="00057E8E"/>
    <w:rsid w:val="000603DE"/>
    <w:rsid w:val="00060525"/>
    <w:rsid w:val="000608FE"/>
    <w:rsid w:val="00060E70"/>
    <w:rsid w:val="00060F1A"/>
    <w:rsid w:val="00060FB5"/>
    <w:rsid w:val="00061724"/>
    <w:rsid w:val="00061795"/>
    <w:rsid w:val="000619B1"/>
    <w:rsid w:val="00061B27"/>
    <w:rsid w:val="00061D34"/>
    <w:rsid w:val="0006252C"/>
    <w:rsid w:val="0006274E"/>
    <w:rsid w:val="0006276F"/>
    <w:rsid w:val="000628E5"/>
    <w:rsid w:val="00062B46"/>
    <w:rsid w:val="0006322B"/>
    <w:rsid w:val="00063400"/>
    <w:rsid w:val="00063826"/>
    <w:rsid w:val="00063E45"/>
    <w:rsid w:val="0006404F"/>
    <w:rsid w:val="00064AF7"/>
    <w:rsid w:val="00064E8D"/>
    <w:rsid w:val="0006566E"/>
    <w:rsid w:val="0006590D"/>
    <w:rsid w:val="00065A4A"/>
    <w:rsid w:val="00065AC0"/>
    <w:rsid w:val="00065E6B"/>
    <w:rsid w:val="00066003"/>
    <w:rsid w:val="000660EC"/>
    <w:rsid w:val="00066487"/>
    <w:rsid w:val="00066560"/>
    <w:rsid w:val="00066C63"/>
    <w:rsid w:val="000670B2"/>
    <w:rsid w:val="00067131"/>
    <w:rsid w:val="0006717C"/>
    <w:rsid w:val="00067841"/>
    <w:rsid w:val="00067A41"/>
    <w:rsid w:val="00067F61"/>
    <w:rsid w:val="00067FF3"/>
    <w:rsid w:val="00070022"/>
    <w:rsid w:val="000700D1"/>
    <w:rsid w:val="000704CE"/>
    <w:rsid w:val="000704F3"/>
    <w:rsid w:val="000708A6"/>
    <w:rsid w:val="0007097B"/>
    <w:rsid w:val="00070D9B"/>
    <w:rsid w:val="000711B7"/>
    <w:rsid w:val="000712EE"/>
    <w:rsid w:val="0007149D"/>
    <w:rsid w:val="000717A0"/>
    <w:rsid w:val="000719CB"/>
    <w:rsid w:val="00072183"/>
    <w:rsid w:val="000723FC"/>
    <w:rsid w:val="000724CD"/>
    <w:rsid w:val="00072747"/>
    <w:rsid w:val="00072802"/>
    <w:rsid w:val="00072B54"/>
    <w:rsid w:val="00072FD9"/>
    <w:rsid w:val="0007316D"/>
    <w:rsid w:val="00073451"/>
    <w:rsid w:val="000734FA"/>
    <w:rsid w:val="000735BA"/>
    <w:rsid w:val="00073771"/>
    <w:rsid w:val="000738F7"/>
    <w:rsid w:val="00073F66"/>
    <w:rsid w:val="00074027"/>
    <w:rsid w:val="00074313"/>
    <w:rsid w:val="000743A9"/>
    <w:rsid w:val="000745D9"/>
    <w:rsid w:val="00074643"/>
    <w:rsid w:val="000754A0"/>
    <w:rsid w:val="00075D2F"/>
    <w:rsid w:val="000761F1"/>
    <w:rsid w:val="0007622D"/>
    <w:rsid w:val="00076301"/>
    <w:rsid w:val="000767E4"/>
    <w:rsid w:val="00076B5E"/>
    <w:rsid w:val="00077038"/>
    <w:rsid w:val="00077103"/>
    <w:rsid w:val="00077123"/>
    <w:rsid w:val="000772E3"/>
    <w:rsid w:val="00077373"/>
    <w:rsid w:val="000773BF"/>
    <w:rsid w:val="000775A7"/>
    <w:rsid w:val="00077983"/>
    <w:rsid w:val="00077C2C"/>
    <w:rsid w:val="00077DCE"/>
    <w:rsid w:val="000801BB"/>
    <w:rsid w:val="00080488"/>
    <w:rsid w:val="00080764"/>
    <w:rsid w:val="00080C2E"/>
    <w:rsid w:val="00080CD5"/>
    <w:rsid w:val="00080D24"/>
    <w:rsid w:val="000811FC"/>
    <w:rsid w:val="0008188A"/>
    <w:rsid w:val="000819FD"/>
    <w:rsid w:val="00081F36"/>
    <w:rsid w:val="00081FE4"/>
    <w:rsid w:val="00082275"/>
    <w:rsid w:val="000822D9"/>
    <w:rsid w:val="000823AE"/>
    <w:rsid w:val="00082527"/>
    <w:rsid w:val="00082CC1"/>
    <w:rsid w:val="00082DD7"/>
    <w:rsid w:val="00082FC7"/>
    <w:rsid w:val="00082FD1"/>
    <w:rsid w:val="0008308F"/>
    <w:rsid w:val="0008327D"/>
    <w:rsid w:val="00083386"/>
    <w:rsid w:val="00083870"/>
    <w:rsid w:val="00083896"/>
    <w:rsid w:val="00083A10"/>
    <w:rsid w:val="00083A4B"/>
    <w:rsid w:val="00083B56"/>
    <w:rsid w:val="00083B77"/>
    <w:rsid w:val="00083BC3"/>
    <w:rsid w:val="00083CD4"/>
    <w:rsid w:val="0008400F"/>
    <w:rsid w:val="00084601"/>
    <w:rsid w:val="0008464E"/>
    <w:rsid w:val="0008467E"/>
    <w:rsid w:val="0008484B"/>
    <w:rsid w:val="0008497A"/>
    <w:rsid w:val="00084A32"/>
    <w:rsid w:val="00084FBF"/>
    <w:rsid w:val="0008505F"/>
    <w:rsid w:val="000850D8"/>
    <w:rsid w:val="000851BD"/>
    <w:rsid w:val="00085282"/>
    <w:rsid w:val="0008571A"/>
    <w:rsid w:val="00085A85"/>
    <w:rsid w:val="00085EDF"/>
    <w:rsid w:val="00086549"/>
    <w:rsid w:val="00086776"/>
    <w:rsid w:val="0008688F"/>
    <w:rsid w:val="00086C03"/>
    <w:rsid w:val="00086D74"/>
    <w:rsid w:val="00087108"/>
    <w:rsid w:val="000875D0"/>
    <w:rsid w:val="00087716"/>
    <w:rsid w:val="00087845"/>
    <w:rsid w:val="000878A3"/>
    <w:rsid w:val="00087953"/>
    <w:rsid w:val="00087B48"/>
    <w:rsid w:val="000907C5"/>
    <w:rsid w:val="00090886"/>
    <w:rsid w:val="000909FD"/>
    <w:rsid w:val="00090B6E"/>
    <w:rsid w:val="00091103"/>
    <w:rsid w:val="0009137D"/>
    <w:rsid w:val="0009199F"/>
    <w:rsid w:val="00091CDD"/>
    <w:rsid w:val="000921B5"/>
    <w:rsid w:val="00092357"/>
    <w:rsid w:val="000928EC"/>
    <w:rsid w:val="000929DD"/>
    <w:rsid w:val="00092A25"/>
    <w:rsid w:val="00092EE7"/>
    <w:rsid w:val="000935CB"/>
    <w:rsid w:val="00093632"/>
    <w:rsid w:val="000936A2"/>
    <w:rsid w:val="0009396D"/>
    <w:rsid w:val="00093D81"/>
    <w:rsid w:val="00093F68"/>
    <w:rsid w:val="00094219"/>
    <w:rsid w:val="000949C4"/>
    <w:rsid w:val="00094DBA"/>
    <w:rsid w:val="00094EF1"/>
    <w:rsid w:val="00094F04"/>
    <w:rsid w:val="0009504A"/>
    <w:rsid w:val="0009524F"/>
    <w:rsid w:val="000955DD"/>
    <w:rsid w:val="0009563A"/>
    <w:rsid w:val="00095C78"/>
    <w:rsid w:val="00095D79"/>
    <w:rsid w:val="00095D98"/>
    <w:rsid w:val="00095F8A"/>
    <w:rsid w:val="00096E4C"/>
    <w:rsid w:val="000972AA"/>
    <w:rsid w:val="00097348"/>
    <w:rsid w:val="0009749D"/>
    <w:rsid w:val="00097A3F"/>
    <w:rsid w:val="00097F5F"/>
    <w:rsid w:val="000A05CB"/>
    <w:rsid w:val="000A09A5"/>
    <w:rsid w:val="000A0A13"/>
    <w:rsid w:val="000A0AC5"/>
    <w:rsid w:val="000A10E6"/>
    <w:rsid w:val="000A136E"/>
    <w:rsid w:val="000A140C"/>
    <w:rsid w:val="000A16AB"/>
    <w:rsid w:val="000A1884"/>
    <w:rsid w:val="000A1BEB"/>
    <w:rsid w:val="000A1E6E"/>
    <w:rsid w:val="000A29D0"/>
    <w:rsid w:val="000A2A13"/>
    <w:rsid w:val="000A2B79"/>
    <w:rsid w:val="000A2DAE"/>
    <w:rsid w:val="000A31AC"/>
    <w:rsid w:val="000A4196"/>
    <w:rsid w:val="000A4329"/>
    <w:rsid w:val="000A48B5"/>
    <w:rsid w:val="000A49CE"/>
    <w:rsid w:val="000A502B"/>
    <w:rsid w:val="000A52E1"/>
    <w:rsid w:val="000A5335"/>
    <w:rsid w:val="000A563A"/>
    <w:rsid w:val="000A5859"/>
    <w:rsid w:val="000A59AC"/>
    <w:rsid w:val="000A61FB"/>
    <w:rsid w:val="000A6452"/>
    <w:rsid w:val="000A6826"/>
    <w:rsid w:val="000A69D9"/>
    <w:rsid w:val="000A6A38"/>
    <w:rsid w:val="000A6B0C"/>
    <w:rsid w:val="000A6CD6"/>
    <w:rsid w:val="000A6DE3"/>
    <w:rsid w:val="000A733E"/>
    <w:rsid w:val="000A7562"/>
    <w:rsid w:val="000A7576"/>
    <w:rsid w:val="000A7600"/>
    <w:rsid w:val="000A7880"/>
    <w:rsid w:val="000A7908"/>
    <w:rsid w:val="000A79E7"/>
    <w:rsid w:val="000A7BE0"/>
    <w:rsid w:val="000A7E55"/>
    <w:rsid w:val="000A7FD0"/>
    <w:rsid w:val="000B0643"/>
    <w:rsid w:val="000B0654"/>
    <w:rsid w:val="000B0AB7"/>
    <w:rsid w:val="000B0B07"/>
    <w:rsid w:val="000B0F38"/>
    <w:rsid w:val="000B105D"/>
    <w:rsid w:val="000B1416"/>
    <w:rsid w:val="000B1684"/>
    <w:rsid w:val="000B188C"/>
    <w:rsid w:val="000B1BEF"/>
    <w:rsid w:val="000B20E4"/>
    <w:rsid w:val="000B21FD"/>
    <w:rsid w:val="000B24CA"/>
    <w:rsid w:val="000B267C"/>
    <w:rsid w:val="000B282B"/>
    <w:rsid w:val="000B2B38"/>
    <w:rsid w:val="000B3026"/>
    <w:rsid w:val="000B3441"/>
    <w:rsid w:val="000B3458"/>
    <w:rsid w:val="000B3E4B"/>
    <w:rsid w:val="000B402C"/>
    <w:rsid w:val="000B43EC"/>
    <w:rsid w:val="000B4560"/>
    <w:rsid w:val="000B466E"/>
    <w:rsid w:val="000B4C30"/>
    <w:rsid w:val="000B4E24"/>
    <w:rsid w:val="000B51BE"/>
    <w:rsid w:val="000B538A"/>
    <w:rsid w:val="000B53DF"/>
    <w:rsid w:val="000B590C"/>
    <w:rsid w:val="000B5916"/>
    <w:rsid w:val="000B5974"/>
    <w:rsid w:val="000B5A52"/>
    <w:rsid w:val="000B5A8A"/>
    <w:rsid w:val="000B6068"/>
    <w:rsid w:val="000B6262"/>
    <w:rsid w:val="000B64DA"/>
    <w:rsid w:val="000B6993"/>
    <w:rsid w:val="000B6F27"/>
    <w:rsid w:val="000B6FA9"/>
    <w:rsid w:val="000B6FF8"/>
    <w:rsid w:val="000B706C"/>
    <w:rsid w:val="000B70CC"/>
    <w:rsid w:val="000B71FE"/>
    <w:rsid w:val="000B72D4"/>
    <w:rsid w:val="000B7403"/>
    <w:rsid w:val="000B7497"/>
    <w:rsid w:val="000B765B"/>
    <w:rsid w:val="000B77A3"/>
    <w:rsid w:val="000B791E"/>
    <w:rsid w:val="000B79B4"/>
    <w:rsid w:val="000C073D"/>
    <w:rsid w:val="000C0ADD"/>
    <w:rsid w:val="000C0E26"/>
    <w:rsid w:val="000C0E89"/>
    <w:rsid w:val="000C11DE"/>
    <w:rsid w:val="000C14F1"/>
    <w:rsid w:val="000C1675"/>
    <w:rsid w:val="000C18D2"/>
    <w:rsid w:val="000C2082"/>
    <w:rsid w:val="000C252D"/>
    <w:rsid w:val="000C28EE"/>
    <w:rsid w:val="000C2A0F"/>
    <w:rsid w:val="000C2BF8"/>
    <w:rsid w:val="000C2E31"/>
    <w:rsid w:val="000C32AD"/>
    <w:rsid w:val="000C3412"/>
    <w:rsid w:val="000C38A4"/>
    <w:rsid w:val="000C39C1"/>
    <w:rsid w:val="000C3E31"/>
    <w:rsid w:val="000C3E61"/>
    <w:rsid w:val="000C41B4"/>
    <w:rsid w:val="000C4674"/>
    <w:rsid w:val="000C48E4"/>
    <w:rsid w:val="000C4AF7"/>
    <w:rsid w:val="000C4C3C"/>
    <w:rsid w:val="000C4FC2"/>
    <w:rsid w:val="000C4FED"/>
    <w:rsid w:val="000C510D"/>
    <w:rsid w:val="000C5237"/>
    <w:rsid w:val="000C52C6"/>
    <w:rsid w:val="000C5390"/>
    <w:rsid w:val="000C5854"/>
    <w:rsid w:val="000C5941"/>
    <w:rsid w:val="000C595B"/>
    <w:rsid w:val="000C5A4F"/>
    <w:rsid w:val="000C5DE9"/>
    <w:rsid w:val="000C5ED4"/>
    <w:rsid w:val="000C5F13"/>
    <w:rsid w:val="000C651F"/>
    <w:rsid w:val="000C65BE"/>
    <w:rsid w:val="000C6AB3"/>
    <w:rsid w:val="000C6D1E"/>
    <w:rsid w:val="000C708A"/>
    <w:rsid w:val="000C70C3"/>
    <w:rsid w:val="000C74BA"/>
    <w:rsid w:val="000C7679"/>
    <w:rsid w:val="000C78F3"/>
    <w:rsid w:val="000C7A02"/>
    <w:rsid w:val="000C7BE7"/>
    <w:rsid w:val="000C7EE5"/>
    <w:rsid w:val="000D0118"/>
    <w:rsid w:val="000D0134"/>
    <w:rsid w:val="000D0522"/>
    <w:rsid w:val="000D0571"/>
    <w:rsid w:val="000D05CA"/>
    <w:rsid w:val="000D08ED"/>
    <w:rsid w:val="000D0EB3"/>
    <w:rsid w:val="000D0F5B"/>
    <w:rsid w:val="000D13D7"/>
    <w:rsid w:val="000D14DE"/>
    <w:rsid w:val="000D1539"/>
    <w:rsid w:val="000D1BD4"/>
    <w:rsid w:val="000D1C2B"/>
    <w:rsid w:val="000D211E"/>
    <w:rsid w:val="000D237F"/>
    <w:rsid w:val="000D25D3"/>
    <w:rsid w:val="000D30A2"/>
    <w:rsid w:val="000D3130"/>
    <w:rsid w:val="000D342C"/>
    <w:rsid w:val="000D347A"/>
    <w:rsid w:val="000D34DE"/>
    <w:rsid w:val="000D3FE7"/>
    <w:rsid w:val="000D4114"/>
    <w:rsid w:val="000D438C"/>
    <w:rsid w:val="000D4643"/>
    <w:rsid w:val="000D4AB8"/>
    <w:rsid w:val="000D4FA0"/>
    <w:rsid w:val="000D5A2C"/>
    <w:rsid w:val="000D5BE3"/>
    <w:rsid w:val="000D5C47"/>
    <w:rsid w:val="000D5D10"/>
    <w:rsid w:val="000D5E51"/>
    <w:rsid w:val="000D5FFB"/>
    <w:rsid w:val="000D61F0"/>
    <w:rsid w:val="000D6293"/>
    <w:rsid w:val="000D6653"/>
    <w:rsid w:val="000D6A95"/>
    <w:rsid w:val="000D6E45"/>
    <w:rsid w:val="000D71E6"/>
    <w:rsid w:val="000D7288"/>
    <w:rsid w:val="000D73D5"/>
    <w:rsid w:val="000D74B5"/>
    <w:rsid w:val="000D7649"/>
    <w:rsid w:val="000D7670"/>
    <w:rsid w:val="000D76CD"/>
    <w:rsid w:val="000D7FCC"/>
    <w:rsid w:val="000E0358"/>
    <w:rsid w:val="000E08F2"/>
    <w:rsid w:val="000E1032"/>
    <w:rsid w:val="000E1AC1"/>
    <w:rsid w:val="000E1BDB"/>
    <w:rsid w:val="000E2036"/>
    <w:rsid w:val="000E217A"/>
    <w:rsid w:val="000E2702"/>
    <w:rsid w:val="000E28E0"/>
    <w:rsid w:val="000E2C46"/>
    <w:rsid w:val="000E2C93"/>
    <w:rsid w:val="000E2F78"/>
    <w:rsid w:val="000E3035"/>
    <w:rsid w:val="000E352E"/>
    <w:rsid w:val="000E371C"/>
    <w:rsid w:val="000E396B"/>
    <w:rsid w:val="000E3C2D"/>
    <w:rsid w:val="000E44B0"/>
    <w:rsid w:val="000E47AE"/>
    <w:rsid w:val="000E4893"/>
    <w:rsid w:val="000E4C37"/>
    <w:rsid w:val="000E4D74"/>
    <w:rsid w:val="000E4EC1"/>
    <w:rsid w:val="000E50A5"/>
    <w:rsid w:val="000E50F5"/>
    <w:rsid w:val="000E56F0"/>
    <w:rsid w:val="000E5756"/>
    <w:rsid w:val="000E5A9C"/>
    <w:rsid w:val="000E5AA7"/>
    <w:rsid w:val="000E5CEC"/>
    <w:rsid w:val="000E5CFE"/>
    <w:rsid w:val="000E5DC8"/>
    <w:rsid w:val="000E5E10"/>
    <w:rsid w:val="000E5E5D"/>
    <w:rsid w:val="000E5E7E"/>
    <w:rsid w:val="000E6135"/>
    <w:rsid w:val="000E6196"/>
    <w:rsid w:val="000E653C"/>
    <w:rsid w:val="000E66AB"/>
    <w:rsid w:val="000E7184"/>
    <w:rsid w:val="000E77C3"/>
    <w:rsid w:val="000E77F6"/>
    <w:rsid w:val="000F005D"/>
    <w:rsid w:val="000F0124"/>
    <w:rsid w:val="000F048A"/>
    <w:rsid w:val="000F0692"/>
    <w:rsid w:val="000F095E"/>
    <w:rsid w:val="000F0B89"/>
    <w:rsid w:val="000F0CEB"/>
    <w:rsid w:val="000F1158"/>
    <w:rsid w:val="000F129E"/>
    <w:rsid w:val="000F139E"/>
    <w:rsid w:val="000F1444"/>
    <w:rsid w:val="000F14FF"/>
    <w:rsid w:val="000F17AC"/>
    <w:rsid w:val="000F184B"/>
    <w:rsid w:val="000F1F6F"/>
    <w:rsid w:val="000F2370"/>
    <w:rsid w:val="000F23B8"/>
    <w:rsid w:val="000F23FF"/>
    <w:rsid w:val="000F2418"/>
    <w:rsid w:val="000F2443"/>
    <w:rsid w:val="000F246F"/>
    <w:rsid w:val="000F25F5"/>
    <w:rsid w:val="000F280E"/>
    <w:rsid w:val="000F2A62"/>
    <w:rsid w:val="000F2DA1"/>
    <w:rsid w:val="000F3032"/>
    <w:rsid w:val="000F32BC"/>
    <w:rsid w:val="000F395B"/>
    <w:rsid w:val="000F3992"/>
    <w:rsid w:val="000F39F4"/>
    <w:rsid w:val="000F3B3E"/>
    <w:rsid w:val="000F40A9"/>
    <w:rsid w:val="000F411C"/>
    <w:rsid w:val="000F493F"/>
    <w:rsid w:val="000F4BA6"/>
    <w:rsid w:val="000F4C23"/>
    <w:rsid w:val="000F4E6E"/>
    <w:rsid w:val="000F513F"/>
    <w:rsid w:val="000F52D1"/>
    <w:rsid w:val="000F5545"/>
    <w:rsid w:val="000F5951"/>
    <w:rsid w:val="000F5BE7"/>
    <w:rsid w:val="000F5D08"/>
    <w:rsid w:val="000F6279"/>
    <w:rsid w:val="000F69E2"/>
    <w:rsid w:val="000F6B43"/>
    <w:rsid w:val="000F6FE1"/>
    <w:rsid w:val="000F717C"/>
    <w:rsid w:val="000F738C"/>
    <w:rsid w:val="000F750D"/>
    <w:rsid w:val="000F7690"/>
    <w:rsid w:val="000F7AB8"/>
    <w:rsid w:val="00100224"/>
    <w:rsid w:val="00100443"/>
    <w:rsid w:val="00100988"/>
    <w:rsid w:val="00101A44"/>
    <w:rsid w:val="00101EEF"/>
    <w:rsid w:val="00102358"/>
    <w:rsid w:val="0010252F"/>
    <w:rsid w:val="0010256E"/>
    <w:rsid w:val="00102C26"/>
    <w:rsid w:val="0010305C"/>
    <w:rsid w:val="001038DD"/>
    <w:rsid w:val="00103949"/>
    <w:rsid w:val="00103E0B"/>
    <w:rsid w:val="00103E75"/>
    <w:rsid w:val="00104017"/>
    <w:rsid w:val="001047D4"/>
    <w:rsid w:val="00104A7C"/>
    <w:rsid w:val="00105029"/>
    <w:rsid w:val="0010548F"/>
    <w:rsid w:val="00105648"/>
    <w:rsid w:val="001056D1"/>
    <w:rsid w:val="00105774"/>
    <w:rsid w:val="00105A59"/>
    <w:rsid w:val="00106257"/>
    <w:rsid w:val="001065B5"/>
    <w:rsid w:val="001068DB"/>
    <w:rsid w:val="00106E85"/>
    <w:rsid w:val="001071A9"/>
    <w:rsid w:val="001072C9"/>
    <w:rsid w:val="001075A1"/>
    <w:rsid w:val="00107791"/>
    <w:rsid w:val="00110287"/>
    <w:rsid w:val="001108AD"/>
    <w:rsid w:val="0011114A"/>
    <w:rsid w:val="0011189D"/>
    <w:rsid w:val="00111952"/>
    <w:rsid w:val="00111A05"/>
    <w:rsid w:val="00111AC3"/>
    <w:rsid w:val="00112025"/>
    <w:rsid w:val="001120FE"/>
    <w:rsid w:val="0011215B"/>
    <w:rsid w:val="001123AC"/>
    <w:rsid w:val="001123B8"/>
    <w:rsid w:val="001123FE"/>
    <w:rsid w:val="001124DB"/>
    <w:rsid w:val="0011295F"/>
    <w:rsid w:val="00112A28"/>
    <w:rsid w:val="00112ACF"/>
    <w:rsid w:val="00112BAE"/>
    <w:rsid w:val="00112F88"/>
    <w:rsid w:val="001130C6"/>
    <w:rsid w:val="001137ED"/>
    <w:rsid w:val="00113EB2"/>
    <w:rsid w:val="0011408E"/>
    <w:rsid w:val="001142F8"/>
    <w:rsid w:val="00114810"/>
    <w:rsid w:val="001149CB"/>
    <w:rsid w:val="00114A62"/>
    <w:rsid w:val="00114D96"/>
    <w:rsid w:val="0011518A"/>
    <w:rsid w:val="001152B2"/>
    <w:rsid w:val="0011576D"/>
    <w:rsid w:val="001159FB"/>
    <w:rsid w:val="00115B5C"/>
    <w:rsid w:val="00115D34"/>
    <w:rsid w:val="00115F4B"/>
    <w:rsid w:val="00116100"/>
    <w:rsid w:val="001161D0"/>
    <w:rsid w:val="001162E7"/>
    <w:rsid w:val="001163DD"/>
    <w:rsid w:val="001163E1"/>
    <w:rsid w:val="00116650"/>
    <w:rsid w:val="00116736"/>
    <w:rsid w:val="001168FF"/>
    <w:rsid w:val="00116AA4"/>
    <w:rsid w:val="00116EF4"/>
    <w:rsid w:val="00116FFD"/>
    <w:rsid w:val="001172CE"/>
    <w:rsid w:val="001174EE"/>
    <w:rsid w:val="0011770F"/>
    <w:rsid w:val="00117960"/>
    <w:rsid w:val="00117CF4"/>
    <w:rsid w:val="00117EDD"/>
    <w:rsid w:val="00120246"/>
    <w:rsid w:val="0012032E"/>
    <w:rsid w:val="001208B3"/>
    <w:rsid w:val="00120A85"/>
    <w:rsid w:val="00120B1D"/>
    <w:rsid w:val="0012146E"/>
    <w:rsid w:val="00121736"/>
    <w:rsid w:val="00121877"/>
    <w:rsid w:val="0012195B"/>
    <w:rsid w:val="00121B69"/>
    <w:rsid w:val="00121FCC"/>
    <w:rsid w:val="00122037"/>
    <w:rsid w:val="001228F0"/>
    <w:rsid w:val="00123117"/>
    <w:rsid w:val="0012316B"/>
    <w:rsid w:val="001231A9"/>
    <w:rsid w:val="00123471"/>
    <w:rsid w:val="00123580"/>
    <w:rsid w:val="001237F4"/>
    <w:rsid w:val="00123811"/>
    <w:rsid w:val="00123857"/>
    <w:rsid w:val="00123FBA"/>
    <w:rsid w:val="0012422F"/>
    <w:rsid w:val="001242ED"/>
    <w:rsid w:val="0012450F"/>
    <w:rsid w:val="00124867"/>
    <w:rsid w:val="00124DAE"/>
    <w:rsid w:val="001250FF"/>
    <w:rsid w:val="00125250"/>
    <w:rsid w:val="001252C7"/>
    <w:rsid w:val="001252ED"/>
    <w:rsid w:val="00125343"/>
    <w:rsid w:val="001253D8"/>
    <w:rsid w:val="001254C1"/>
    <w:rsid w:val="00125782"/>
    <w:rsid w:val="00125851"/>
    <w:rsid w:val="00125C02"/>
    <w:rsid w:val="0012608E"/>
    <w:rsid w:val="001260B1"/>
    <w:rsid w:val="001264E7"/>
    <w:rsid w:val="00126A6C"/>
    <w:rsid w:val="00126AED"/>
    <w:rsid w:val="00127454"/>
    <w:rsid w:val="0012750F"/>
    <w:rsid w:val="00127BD7"/>
    <w:rsid w:val="00127EEB"/>
    <w:rsid w:val="00130202"/>
    <w:rsid w:val="00130258"/>
    <w:rsid w:val="001304C2"/>
    <w:rsid w:val="00130589"/>
    <w:rsid w:val="001308C9"/>
    <w:rsid w:val="00130E8C"/>
    <w:rsid w:val="00130FB2"/>
    <w:rsid w:val="0013106C"/>
    <w:rsid w:val="001314AC"/>
    <w:rsid w:val="0013152E"/>
    <w:rsid w:val="001317E0"/>
    <w:rsid w:val="00131914"/>
    <w:rsid w:val="00131E25"/>
    <w:rsid w:val="00132073"/>
    <w:rsid w:val="001321D8"/>
    <w:rsid w:val="001322E5"/>
    <w:rsid w:val="0013234F"/>
    <w:rsid w:val="001325C6"/>
    <w:rsid w:val="001329D8"/>
    <w:rsid w:val="00132E58"/>
    <w:rsid w:val="00132FEE"/>
    <w:rsid w:val="00133094"/>
    <w:rsid w:val="00133442"/>
    <w:rsid w:val="00133922"/>
    <w:rsid w:val="00134446"/>
    <w:rsid w:val="0013485E"/>
    <w:rsid w:val="00134D55"/>
    <w:rsid w:val="00134F9A"/>
    <w:rsid w:val="00135117"/>
    <w:rsid w:val="001352EE"/>
    <w:rsid w:val="0013534A"/>
    <w:rsid w:val="001354BB"/>
    <w:rsid w:val="0013578D"/>
    <w:rsid w:val="00135A21"/>
    <w:rsid w:val="001361F6"/>
    <w:rsid w:val="00136337"/>
    <w:rsid w:val="001363F4"/>
    <w:rsid w:val="00136850"/>
    <w:rsid w:val="00136ABC"/>
    <w:rsid w:val="00136BB4"/>
    <w:rsid w:val="00136EC2"/>
    <w:rsid w:val="001370BF"/>
    <w:rsid w:val="00137D19"/>
    <w:rsid w:val="0014011F"/>
    <w:rsid w:val="0014018C"/>
    <w:rsid w:val="001401A6"/>
    <w:rsid w:val="00140547"/>
    <w:rsid w:val="0014136B"/>
    <w:rsid w:val="001414C5"/>
    <w:rsid w:val="0014191A"/>
    <w:rsid w:val="00141A04"/>
    <w:rsid w:val="00141B61"/>
    <w:rsid w:val="00141B80"/>
    <w:rsid w:val="0014212C"/>
    <w:rsid w:val="00142212"/>
    <w:rsid w:val="0014235C"/>
    <w:rsid w:val="00142379"/>
    <w:rsid w:val="001424CB"/>
    <w:rsid w:val="001426F3"/>
    <w:rsid w:val="0014280A"/>
    <w:rsid w:val="00142A43"/>
    <w:rsid w:val="00143448"/>
    <w:rsid w:val="00143A0A"/>
    <w:rsid w:val="00143B9A"/>
    <w:rsid w:val="00143C21"/>
    <w:rsid w:val="00143E29"/>
    <w:rsid w:val="00144566"/>
    <w:rsid w:val="00144582"/>
    <w:rsid w:val="00144CAC"/>
    <w:rsid w:val="001450E0"/>
    <w:rsid w:val="001456AB"/>
    <w:rsid w:val="0014577F"/>
    <w:rsid w:val="001459BD"/>
    <w:rsid w:val="00145DEA"/>
    <w:rsid w:val="00146041"/>
    <w:rsid w:val="001462DD"/>
    <w:rsid w:val="00146B11"/>
    <w:rsid w:val="00147809"/>
    <w:rsid w:val="00147CD8"/>
    <w:rsid w:val="00147F30"/>
    <w:rsid w:val="00150A9A"/>
    <w:rsid w:val="00150D6D"/>
    <w:rsid w:val="00151937"/>
    <w:rsid w:val="0015199D"/>
    <w:rsid w:val="00151B6C"/>
    <w:rsid w:val="00152230"/>
    <w:rsid w:val="001522F7"/>
    <w:rsid w:val="00152309"/>
    <w:rsid w:val="0015270E"/>
    <w:rsid w:val="00152818"/>
    <w:rsid w:val="001529CA"/>
    <w:rsid w:val="00152E2F"/>
    <w:rsid w:val="001530B4"/>
    <w:rsid w:val="001532DE"/>
    <w:rsid w:val="00153D05"/>
    <w:rsid w:val="00153DAB"/>
    <w:rsid w:val="00154024"/>
    <w:rsid w:val="00154488"/>
    <w:rsid w:val="001549D0"/>
    <w:rsid w:val="00154C4D"/>
    <w:rsid w:val="00154F9F"/>
    <w:rsid w:val="00155190"/>
    <w:rsid w:val="001552AE"/>
    <w:rsid w:val="001554B9"/>
    <w:rsid w:val="00155533"/>
    <w:rsid w:val="001555D3"/>
    <w:rsid w:val="001555DA"/>
    <w:rsid w:val="00155693"/>
    <w:rsid w:val="00155798"/>
    <w:rsid w:val="00155957"/>
    <w:rsid w:val="00155DA6"/>
    <w:rsid w:val="0015603E"/>
    <w:rsid w:val="001563EC"/>
    <w:rsid w:val="00156633"/>
    <w:rsid w:val="001566DB"/>
    <w:rsid w:val="00156809"/>
    <w:rsid w:val="0015690F"/>
    <w:rsid w:val="00156A7F"/>
    <w:rsid w:val="00156C1A"/>
    <w:rsid w:val="00156CDF"/>
    <w:rsid w:val="00156DF1"/>
    <w:rsid w:val="00156E7B"/>
    <w:rsid w:val="001571C1"/>
    <w:rsid w:val="0015749F"/>
    <w:rsid w:val="001574BC"/>
    <w:rsid w:val="00157A2B"/>
    <w:rsid w:val="001602E8"/>
    <w:rsid w:val="001605EB"/>
    <w:rsid w:val="0016060C"/>
    <w:rsid w:val="0016158C"/>
    <w:rsid w:val="001616AB"/>
    <w:rsid w:val="00161861"/>
    <w:rsid w:val="001619A6"/>
    <w:rsid w:val="00161A00"/>
    <w:rsid w:val="00161A4E"/>
    <w:rsid w:val="00161FD1"/>
    <w:rsid w:val="001622ED"/>
    <w:rsid w:val="00162585"/>
    <w:rsid w:val="00162601"/>
    <w:rsid w:val="00162847"/>
    <w:rsid w:val="00162DB6"/>
    <w:rsid w:val="00162EAA"/>
    <w:rsid w:val="00163629"/>
    <w:rsid w:val="00163D05"/>
    <w:rsid w:val="00163E1E"/>
    <w:rsid w:val="00163EDC"/>
    <w:rsid w:val="00163FCF"/>
    <w:rsid w:val="00164247"/>
    <w:rsid w:val="0016492E"/>
    <w:rsid w:val="00164A85"/>
    <w:rsid w:val="00164B22"/>
    <w:rsid w:val="00164CAD"/>
    <w:rsid w:val="00164D39"/>
    <w:rsid w:val="00165465"/>
    <w:rsid w:val="00165695"/>
    <w:rsid w:val="001657F2"/>
    <w:rsid w:val="00165B52"/>
    <w:rsid w:val="00165C69"/>
    <w:rsid w:val="00166260"/>
    <w:rsid w:val="001662F9"/>
    <w:rsid w:val="001663D8"/>
    <w:rsid w:val="0016673A"/>
    <w:rsid w:val="001668AB"/>
    <w:rsid w:val="0016696D"/>
    <w:rsid w:val="001669FB"/>
    <w:rsid w:val="00166B46"/>
    <w:rsid w:val="00166BAB"/>
    <w:rsid w:val="00166BE2"/>
    <w:rsid w:val="00166EDD"/>
    <w:rsid w:val="00166EEC"/>
    <w:rsid w:val="00167489"/>
    <w:rsid w:val="00167EF0"/>
    <w:rsid w:val="00170150"/>
    <w:rsid w:val="001705EC"/>
    <w:rsid w:val="001708F8"/>
    <w:rsid w:val="00170E35"/>
    <w:rsid w:val="00170F2D"/>
    <w:rsid w:val="00170FAF"/>
    <w:rsid w:val="001713AB"/>
    <w:rsid w:val="0017144E"/>
    <w:rsid w:val="001716E6"/>
    <w:rsid w:val="001717E0"/>
    <w:rsid w:val="00171A14"/>
    <w:rsid w:val="00171A9B"/>
    <w:rsid w:val="00171C83"/>
    <w:rsid w:val="00171DE5"/>
    <w:rsid w:val="001726FD"/>
    <w:rsid w:val="00172744"/>
    <w:rsid w:val="00172F96"/>
    <w:rsid w:val="00172FE6"/>
    <w:rsid w:val="00173005"/>
    <w:rsid w:val="0017303D"/>
    <w:rsid w:val="00173216"/>
    <w:rsid w:val="00173407"/>
    <w:rsid w:val="001738C7"/>
    <w:rsid w:val="001738FE"/>
    <w:rsid w:val="00173A4E"/>
    <w:rsid w:val="00173BE4"/>
    <w:rsid w:val="00173CDC"/>
    <w:rsid w:val="00173E2F"/>
    <w:rsid w:val="00173E69"/>
    <w:rsid w:val="00173F7C"/>
    <w:rsid w:val="00174353"/>
    <w:rsid w:val="001747A5"/>
    <w:rsid w:val="00174A3B"/>
    <w:rsid w:val="00174A9A"/>
    <w:rsid w:val="00174AF2"/>
    <w:rsid w:val="00174C77"/>
    <w:rsid w:val="00174F0D"/>
    <w:rsid w:val="001750D0"/>
    <w:rsid w:val="001752C6"/>
    <w:rsid w:val="001755A0"/>
    <w:rsid w:val="00175808"/>
    <w:rsid w:val="00175AF2"/>
    <w:rsid w:val="00175CDB"/>
    <w:rsid w:val="00175DB7"/>
    <w:rsid w:val="001763AA"/>
    <w:rsid w:val="00176656"/>
    <w:rsid w:val="001766AC"/>
    <w:rsid w:val="00176739"/>
    <w:rsid w:val="001768D2"/>
    <w:rsid w:val="001769BC"/>
    <w:rsid w:val="00176D88"/>
    <w:rsid w:val="00176E00"/>
    <w:rsid w:val="00176FDF"/>
    <w:rsid w:val="00176FFE"/>
    <w:rsid w:val="00177122"/>
    <w:rsid w:val="0017713F"/>
    <w:rsid w:val="001771E4"/>
    <w:rsid w:val="00177288"/>
    <w:rsid w:val="001773FA"/>
    <w:rsid w:val="001773FE"/>
    <w:rsid w:val="00177F44"/>
    <w:rsid w:val="0018102A"/>
    <w:rsid w:val="00181B30"/>
    <w:rsid w:val="00181CF1"/>
    <w:rsid w:val="00181CF7"/>
    <w:rsid w:val="00181D5F"/>
    <w:rsid w:val="00181D7B"/>
    <w:rsid w:val="00181DA5"/>
    <w:rsid w:val="00181E1C"/>
    <w:rsid w:val="00181EA2"/>
    <w:rsid w:val="00181FCF"/>
    <w:rsid w:val="001821BC"/>
    <w:rsid w:val="001824DB"/>
    <w:rsid w:val="00182760"/>
    <w:rsid w:val="00182A51"/>
    <w:rsid w:val="00182CE4"/>
    <w:rsid w:val="00182F41"/>
    <w:rsid w:val="00182FB2"/>
    <w:rsid w:val="0018307E"/>
    <w:rsid w:val="00183EE0"/>
    <w:rsid w:val="00183F61"/>
    <w:rsid w:val="00184198"/>
    <w:rsid w:val="00184598"/>
    <w:rsid w:val="00184BAA"/>
    <w:rsid w:val="00184D95"/>
    <w:rsid w:val="0018545B"/>
    <w:rsid w:val="001856FD"/>
    <w:rsid w:val="00185719"/>
    <w:rsid w:val="001857B1"/>
    <w:rsid w:val="00185C27"/>
    <w:rsid w:val="00185D8A"/>
    <w:rsid w:val="00185EAD"/>
    <w:rsid w:val="00185FA9"/>
    <w:rsid w:val="00186024"/>
    <w:rsid w:val="001861CE"/>
    <w:rsid w:val="001864B0"/>
    <w:rsid w:val="00186732"/>
    <w:rsid w:val="001870CE"/>
    <w:rsid w:val="001871F0"/>
    <w:rsid w:val="00187528"/>
    <w:rsid w:val="00187714"/>
    <w:rsid w:val="001878C5"/>
    <w:rsid w:val="001879F0"/>
    <w:rsid w:val="00190105"/>
    <w:rsid w:val="001907ED"/>
    <w:rsid w:val="00190B8A"/>
    <w:rsid w:val="001910F0"/>
    <w:rsid w:val="0019117C"/>
    <w:rsid w:val="00191263"/>
    <w:rsid w:val="001916F2"/>
    <w:rsid w:val="0019178B"/>
    <w:rsid w:val="001917C8"/>
    <w:rsid w:val="00191990"/>
    <w:rsid w:val="001919EB"/>
    <w:rsid w:val="00191AF4"/>
    <w:rsid w:val="00191CF1"/>
    <w:rsid w:val="00191D2D"/>
    <w:rsid w:val="001921FB"/>
    <w:rsid w:val="0019229A"/>
    <w:rsid w:val="00192778"/>
    <w:rsid w:val="0019282E"/>
    <w:rsid w:val="00192D32"/>
    <w:rsid w:val="00192F46"/>
    <w:rsid w:val="0019329C"/>
    <w:rsid w:val="001935D6"/>
    <w:rsid w:val="001936E2"/>
    <w:rsid w:val="0019379A"/>
    <w:rsid w:val="00193C13"/>
    <w:rsid w:val="001940B3"/>
    <w:rsid w:val="001940D5"/>
    <w:rsid w:val="001943E9"/>
    <w:rsid w:val="00194448"/>
    <w:rsid w:val="001945D9"/>
    <w:rsid w:val="001945EC"/>
    <w:rsid w:val="001947AA"/>
    <w:rsid w:val="00194D0B"/>
    <w:rsid w:val="00194D8A"/>
    <w:rsid w:val="00194F04"/>
    <w:rsid w:val="0019507E"/>
    <w:rsid w:val="0019555F"/>
    <w:rsid w:val="0019576F"/>
    <w:rsid w:val="0019584C"/>
    <w:rsid w:val="00195AA1"/>
    <w:rsid w:val="00195AC7"/>
    <w:rsid w:val="00195C42"/>
    <w:rsid w:val="00195D64"/>
    <w:rsid w:val="00195D80"/>
    <w:rsid w:val="00196386"/>
    <w:rsid w:val="00196627"/>
    <w:rsid w:val="00196B3D"/>
    <w:rsid w:val="00196BB8"/>
    <w:rsid w:val="00196D89"/>
    <w:rsid w:val="00197103"/>
    <w:rsid w:val="00197474"/>
    <w:rsid w:val="00197A04"/>
    <w:rsid w:val="00197A7D"/>
    <w:rsid w:val="00197ACC"/>
    <w:rsid w:val="00197C42"/>
    <w:rsid w:val="00197F80"/>
    <w:rsid w:val="001A00A8"/>
    <w:rsid w:val="001A0364"/>
    <w:rsid w:val="001A059F"/>
    <w:rsid w:val="001A07DD"/>
    <w:rsid w:val="001A0BB7"/>
    <w:rsid w:val="001A1057"/>
    <w:rsid w:val="001A1342"/>
    <w:rsid w:val="001A1679"/>
    <w:rsid w:val="001A1956"/>
    <w:rsid w:val="001A1FBB"/>
    <w:rsid w:val="001A2111"/>
    <w:rsid w:val="001A2243"/>
    <w:rsid w:val="001A2254"/>
    <w:rsid w:val="001A228A"/>
    <w:rsid w:val="001A22B4"/>
    <w:rsid w:val="001A22FB"/>
    <w:rsid w:val="001A2683"/>
    <w:rsid w:val="001A2735"/>
    <w:rsid w:val="001A27A5"/>
    <w:rsid w:val="001A2A09"/>
    <w:rsid w:val="001A2C74"/>
    <w:rsid w:val="001A2E45"/>
    <w:rsid w:val="001A3726"/>
    <w:rsid w:val="001A38BD"/>
    <w:rsid w:val="001A3C90"/>
    <w:rsid w:val="001A41D5"/>
    <w:rsid w:val="001A44F5"/>
    <w:rsid w:val="001A469F"/>
    <w:rsid w:val="001A475D"/>
    <w:rsid w:val="001A4839"/>
    <w:rsid w:val="001A4A63"/>
    <w:rsid w:val="001A4CFE"/>
    <w:rsid w:val="001A4F9A"/>
    <w:rsid w:val="001A57D6"/>
    <w:rsid w:val="001A5E1A"/>
    <w:rsid w:val="001A6690"/>
    <w:rsid w:val="001A6883"/>
    <w:rsid w:val="001A6A36"/>
    <w:rsid w:val="001A6D7C"/>
    <w:rsid w:val="001A6DB3"/>
    <w:rsid w:val="001A6EAC"/>
    <w:rsid w:val="001A6FDB"/>
    <w:rsid w:val="001A7092"/>
    <w:rsid w:val="001A73DB"/>
    <w:rsid w:val="001A7953"/>
    <w:rsid w:val="001A7E83"/>
    <w:rsid w:val="001A7FD8"/>
    <w:rsid w:val="001A7FE7"/>
    <w:rsid w:val="001B00BF"/>
    <w:rsid w:val="001B00EC"/>
    <w:rsid w:val="001B01DC"/>
    <w:rsid w:val="001B07E9"/>
    <w:rsid w:val="001B084B"/>
    <w:rsid w:val="001B0DDA"/>
    <w:rsid w:val="001B0E73"/>
    <w:rsid w:val="001B1292"/>
    <w:rsid w:val="001B13F5"/>
    <w:rsid w:val="001B19A5"/>
    <w:rsid w:val="001B1E18"/>
    <w:rsid w:val="001B1F9E"/>
    <w:rsid w:val="001B1FFF"/>
    <w:rsid w:val="001B2002"/>
    <w:rsid w:val="001B20C3"/>
    <w:rsid w:val="001B20C9"/>
    <w:rsid w:val="001B2505"/>
    <w:rsid w:val="001B2795"/>
    <w:rsid w:val="001B2ACE"/>
    <w:rsid w:val="001B2EE6"/>
    <w:rsid w:val="001B30E8"/>
    <w:rsid w:val="001B3669"/>
    <w:rsid w:val="001B3844"/>
    <w:rsid w:val="001B38C8"/>
    <w:rsid w:val="001B39CF"/>
    <w:rsid w:val="001B3E1C"/>
    <w:rsid w:val="001B3E3B"/>
    <w:rsid w:val="001B4016"/>
    <w:rsid w:val="001B40BB"/>
    <w:rsid w:val="001B4350"/>
    <w:rsid w:val="001B4458"/>
    <w:rsid w:val="001B465B"/>
    <w:rsid w:val="001B49A0"/>
    <w:rsid w:val="001B4A79"/>
    <w:rsid w:val="001B4E43"/>
    <w:rsid w:val="001B5513"/>
    <w:rsid w:val="001B57CE"/>
    <w:rsid w:val="001B583E"/>
    <w:rsid w:val="001B5A68"/>
    <w:rsid w:val="001B5CFB"/>
    <w:rsid w:val="001B6056"/>
    <w:rsid w:val="001B61BC"/>
    <w:rsid w:val="001B633D"/>
    <w:rsid w:val="001B6495"/>
    <w:rsid w:val="001B6B76"/>
    <w:rsid w:val="001B6DC4"/>
    <w:rsid w:val="001B6F70"/>
    <w:rsid w:val="001B7010"/>
    <w:rsid w:val="001B718C"/>
    <w:rsid w:val="001B7236"/>
    <w:rsid w:val="001B72DE"/>
    <w:rsid w:val="001B7307"/>
    <w:rsid w:val="001B763D"/>
    <w:rsid w:val="001B79A7"/>
    <w:rsid w:val="001B7B56"/>
    <w:rsid w:val="001B7FDC"/>
    <w:rsid w:val="001C00E7"/>
    <w:rsid w:val="001C023B"/>
    <w:rsid w:val="001C08FA"/>
    <w:rsid w:val="001C0A28"/>
    <w:rsid w:val="001C1188"/>
    <w:rsid w:val="001C1464"/>
    <w:rsid w:val="001C1500"/>
    <w:rsid w:val="001C1762"/>
    <w:rsid w:val="001C1BDC"/>
    <w:rsid w:val="001C1D34"/>
    <w:rsid w:val="001C1D65"/>
    <w:rsid w:val="001C1F9B"/>
    <w:rsid w:val="001C2116"/>
    <w:rsid w:val="001C2FA7"/>
    <w:rsid w:val="001C3244"/>
    <w:rsid w:val="001C328B"/>
    <w:rsid w:val="001C3402"/>
    <w:rsid w:val="001C37CA"/>
    <w:rsid w:val="001C3C3D"/>
    <w:rsid w:val="001C3D42"/>
    <w:rsid w:val="001C440E"/>
    <w:rsid w:val="001C4825"/>
    <w:rsid w:val="001C4A55"/>
    <w:rsid w:val="001C4AFB"/>
    <w:rsid w:val="001C4CF4"/>
    <w:rsid w:val="001C5066"/>
    <w:rsid w:val="001C5237"/>
    <w:rsid w:val="001C57BA"/>
    <w:rsid w:val="001C5A7F"/>
    <w:rsid w:val="001C5AD4"/>
    <w:rsid w:val="001C5D40"/>
    <w:rsid w:val="001C61A5"/>
    <w:rsid w:val="001C61C8"/>
    <w:rsid w:val="001C628E"/>
    <w:rsid w:val="001C64E0"/>
    <w:rsid w:val="001C6CE8"/>
    <w:rsid w:val="001C6D5C"/>
    <w:rsid w:val="001C6DB4"/>
    <w:rsid w:val="001C6F79"/>
    <w:rsid w:val="001C70F0"/>
    <w:rsid w:val="001C70F2"/>
    <w:rsid w:val="001C745D"/>
    <w:rsid w:val="001C76B0"/>
    <w:rsid w:val="001C7A1F"/>
    <w:rsid w:val="001C7E6D"/>
    <w:rsid w:val="001D0254"/>
    <w:rsid w:val="001D02B0"/>
    <w:rsid w:val="001D03B2"/>
    <w:rsid w:val="001D03B5"/>
    <w:rsid w:val="001D0435"/>
    <w:rsid w:val="001D0955"/>
    <w:rsid w:val="001D0972"/>
    <w:rsid w:val="001D0AE4"/>
    <w:rsid w:val="001D0F08"/>
    <w:rsid w:val="001D17B7"/>
    <w:rsid w:val="001D1A63"/>
    <w:rsid w:val="001D1AFE"/>
    <w:rsid w:val="001D1C0C"/>
    <w:rsid w:val="001D1D63"/>
    <w:rsid w:val="001D1DDA"/>
    <w:rsid w:val="001D230F"/>
    <w:rsid w:val="001D25EF"/>
    <w:rsid w:val="001D27DD"/>
    <w:rsid w:val="001D2BD4"/>
    <w:rsid w:val="001D2C51"/>
    <w:rsid w:val="001D2C53"/>
    <w:rsid w:val="001D2D46"/>
    <w:rsid w:val="001D2F98"/>
    <w:rsid w:val="001D30C0"/>
    <w:rsid w:val="001D310A"/>
    <w:rsid w:val="001D3192"/>
    <w:rsid w:val="001D3576"/>
    <w:rsid w:val="001D3717"/>
    <w:rsid w:val="001D37B0"/>
    <w:rsid w:val="001D3DE3"/>
    <w:rsid w:val="001D3EC2"/>
    <w:rsid w:val="001D3FCE"/>
    <w:rsid w:val="001D403E"/>
    <w:rsid w:val="001D409F"/>
    <w:rsid w:val="001D40F8"/>
    <w:rsid w:val="001D4208"/>
    <w:rsid w:val="001D4830"/>
    <w:rsid w:val="001D486D"/>
    <w:rsid w:val="001D4CC1"/>
    <w:rsid w:val="001D4FCA"/>
    <w:rsid w:val="001D5191"/>
    <w:rsid w:val="001D5408"/>
    <w:rsid w:val="001D56DC"/>
    <w:rsid w:val="001D5842"/>
    <w:rsid w:val="001D6147"/>
    <w:rsid w:val="001D648A"/>
    <w:rsid w:val="001D667B"/>
    <w:rsid w:val="001D6718"/>
    <w:rsid w:val="001D70A5"/>
    <w:rsid w:val="001D74A7"/>
    <w:rsid w:val="001D76B0"/>
    <w:rsid w:val="001D799F"/>
    <w:rsid w:val="001D7ADF"/>
    <w:rsid w:val="001D7B22"/>
    <w:rsid w:val="001D7EBE"/>
    <w:rsid w:val="001E097A"/>
    <w:rsid w:val="001E0B77"/>
    <w:rsid w:val="001E0B93"/>
    <w:rsid w:val="001E0F11"/>
    <w:rsid w:val="001E107A"/>
    <w:rsid w:val="001E1222"/>
    <w:rsid w:val="001E1738"/>
    <w:rsid w:val="001E1F19"/>
    <w:rsid w:val="001E220B"/>
    <w:rsid w:val="001E228C"/>
    <w:rsid w:val="001E2350"/>
    <w:rsid w:val="001E2B17"/>
    <w:rsid w:val="001E328F"/>
    <w:rsid w:val="001E36E2"/>
    <w:rsid w:val="001E3BAA"/>
    <w:rsid w:val="001E3C09"/>
    <w:rsid w:val="001E3CE9"/>
    <w:rsid w:val="001E3D18"/>
    <w:rsid w:val="001E466D"/>
    <w:rsid w:val="001E4955"/>
    <w:rsid w:val="001E4963"/>
    <w:rsid w:val="001E552F"/>
    <w:rsid w:val="001E55F5"/>
    <w:rsid w:val="001E56A5"/>
    <w:rsid w:val="001E7071"/>
    <w:rsid w:val="001E707C"/>
    <w:rsid w:val="001E73C9"/>
    <w:rsid w:val="001E793B"/>
    <w:rsid w:val="001E7F9F"/>
    <w:rsid w:val="001F0435"/>
    <w:rsid w:val="001F0A13"/>
    <w:rsid w:val="001F0B67"/>
    <w:rsid w:val="001F1276"/>
    <w:rsid w:val="001F13B3"/>
    <w:rsid w:val="001F1640"/>
    <w:rsid w:val="001F1BBF"/>
    <w:rsid w:val="001F1D01"/>
    <w:rsid w:val="001F1D1D"/>
    <w:rsid w:val="001F218A"/>
    <w:rsid w:val="001F2191"/>
    <w:rsid w:val="001F27A2"/>
    <w:rsid w:val="001F289F"/>
    <w:rsid w:val="001F2966"/>
    <w:rsid w:val="001F2982"/>
    <w:rsid w:val="001F2BE6"/>
    <w:rsid w:val="001F3080"/>
    <w:rsid w:val="001F333F"/>
    <w:rsid w:val="001F3B07"/>
    <w:rsid w:val="001F3C66"/>
    <w:rsid w:val="001F3D04"/>
    <w:rsid w:val="001F4383"/>
    <w:rsid w:val="001F43AC"/>
    <w:rsid w:val="001F4BCE"/>
    <w:rsid w:val="001F4D02"/>
    <w:rsid w:val="001F4D85"/>
    <w:rsid w:val="001F4DA9"/>
    <w:rsid w:val="001F4F9A"/>
    <w:rsid w:val="001F54F6"/>
    <w:rsid w:val="001F5868"/>
    <w:rsid w:val="001F5CDF"/>
    <w:rsid w:val="001F6480"/>
    <w:rsid w:val="001F6943"/>
    <w:rsid w:val="001F6E78"/>
    <w:rsid w:val="001F773E"/>
    <w:rsid w:val="001F795C"/>
    <w:rsid w:val="001F7C53"/>
    <w:rsid w:val="002001E6"/>
    <w:rsid w:val="002003DB"/>
    <w:rsid w:val="00200481"/>
    <w:rsid w:val="0020096C"/>
    <w:rsid w:val="00200C35"/>
    <w:rsid w:val="00201D07"/>
    <w:rsid w:val="00202375"/>
    <w:rsid w:val="002023C2"/>
    <w:rsid w:val="00202C58"/>
    <w:rsid w:val="00202D6F"/>
    <w:rsid w:val="00202E74"/>
    <w:rsid w:val="0020317D"/>
    <w:rsid w:val="002032DF"/>
    <w:rsid w:val="00203456"/>
    <w:rsid w:val="00203550"/>
    <w:rsid w:val="002035CF"/>
    <w:rsid w:val="00203723"/>
    <w:rsid w:val="0020462D"/>
    <w:rsid w:val="00204AF9"/>
    <w:rsid w:val="00204BD8"/>
    <w:rsid w:val="00204F26"/>
    <w:rsid w:val="0020518A"/>
    <w:rsid w:val="002051AF"/>
    <w:rsid w:val="002058D3"/>
    <w:rsid w:val="002058D8"/>
    <w:rsid w:val="00206030"/>
    <w:rsid w:val="002060E1"/>
    <w:rsid w:val="00206160"/>
    <w:rsid w:val="0020618D"/>
    <w:rsid w:val="00206599"/>
    <w:rsid w:val="002068CE"/>
    <w:rsid w:val="00206C96"/>
    <w:rsid w:val="00206CA6"/>
    <w:rsid w:val="00206D8D"/>
    <w:rsid w:val="00207206"/>
    <w:rsid w:val="00207950"/>
    <w:rsid w:val="002079E4"/>
    <w:rsid w:val="00207B0C"/>
    <w:rsid w:val="00207E9F"/>
    <w:rsid w:val="002100A3"/>
    <w:rsid w:val="0021040C"/>
    <w:rsid w:val="002108BA"/>
    <w:rsid w:val="00210A83"/>
    <w:rsid w:val="00210C88"/>
    <w:rsid w:val="00210D94"/>
    <w:rsid w:val="00210EC2"/>
    <w:rsid w:val="002112A0"/>
    <w:rsid w:val="00211310"/>
    <w:rsid w:val="002118BF"/>
    <w:rsid w:val="00211AE1"/>
    <w:rsid w:val="00212346"/>
    <w:rsid w:val="002129EC"/>
    <w:rsid w:val="00212DE5"/>
    <w:rsid w:val="00212FFB"/>
    <w:rsid w:val="00213099"/>
    <w:rsid w:val="00213457"/>
    <w:rsid w:val="0021396F"/>
    <w:rsid w:val="00213F94"/>
    <w:rsid w:val="00214162"/>
    <w:rsid w:val="00214287"/>
    <w:rsid w:val="002142EF"/>
    <w:rsid w:val="00214521"/>
    <w:rsid w:val="002148AB"/>
    <w:rsid w:val="00214937"/>
    <w:rsid w:val="00214DC2"/>
    <w:rsid w:val="00215013"/>
    <w:rsid w:val="0021507D"/>
    <w:rsid w:val="002150DF"/>
    <w:rsid w:val="00215115"/>
    <w:rsid w:val="00215408"/>
    <w:rsid w:val="002155E2"/>
    <w:rsid w:val="00215AD3"/>
    <w:rsid w:val="00215B6E"/>
    <w:rsid w:val="00216767"/>
    <w:rsid w:val="002169C0"/>
    <w:rsid w:val="00216B92"/>
    <w:rsid w:val="00216C48"/>
    <w:rsid w:val="00216F3F"/>
    <w:rsid w:val="00217291"/>
    <w:rsid w:val="00217370"/>
    <w:rsid w:val="00217461"/>
    <w:rsid w:val="002174DB"/>
    <w:rsid w:val="00217542"/>
    <w:rsid w:val="002175B3"/>
    <w:rsid w:val="002179FD"/>
    <w:rsid w:val="00217D4B"/>
    <w:rsid w:val="00220034"/>
    <w:rsid w:val="002205BE"/>
    <w:rsid w:val="00220797"/>
    <w:rsid w:val="00220E50"/>
    <w:rsid w:val="00220FDD"/>
    <w:rsid w:val="00221598"/>
    <w:rsid w:val="00221BC2"/>
    <w:rsid w:val="00221F93"/>
    <w:rsid w:val="002222A8"/>
    <w:rsid w:val="002223D4"/>
    <w:rsid w:val="00222779"/>
    <w:rsid w:val="0022282A"/>
    <w:rsid w:val="00223217"/>
    <w:rsid w:val="002233AA"/>
    <w:rsid w:val="0022352C"/>
    <w:rsid w:val="002237BB"/>
    <w:rsid w:val="00223A33"/>
    <w:rsid w:val="00223AF6"/>
    <w:rsid w:val="00223C21"/>
    <w:rsid w:val="00223E7A"/>
    <w:rsid w:val="00224166"/>
    <w:rsid w:val="0022433D"/>
    <w:rsid w:val="00224441"/>
    <w:rsid w:val="00224715"/>
    <w:rsid w:val="0022477D"/>
    <w:rsid w:val="00224D3A"/>
    <w:rsid w:val="0022500E"/>
    <w:rsid w:val="00225091"/>
    <w:rsid w:val="002253B8"/>
    <w:rsid w:val="00225695"/>
    <w:rsid w:val="00225841"/>
    <w:rsid w:val="0022611B"/>
    <w:rsid w:val="002262ED"/>
    <w:rsid w:val="0022637A"/>
    <w:rsid w:val="002265C3"/>
    <w:rsid w:val="00226741"/>
    <w:rsid w:val="002267AB"/>
    <w:rsid w:val="00226B40"/>
    <w:rsid w:val="00226C8E"/>
    <w:rsid w:val="00226E0E"/>
    <w:rsid w:val="00226FCA"/>
    <w:rsid w:val="00227C83"/>
    <w:rsid w:val="00230002"/>
    <w:rsid w:val="00230082"/>
    <w:rsid w:val="00230108"/>
    <w:rsid w:val="00230784"/>
    <w:rsid w:val="00230FAE"/>
    <w:rsid w:val="002313FB"/>
    <w:rsid w:val="002316FD"/>
    <w:rsid w:val="00231BEE"/>
    <w:rsid w:val="00231D2E"/>
    <w:rsid w:val="00232DD2"/>
    <w:rsid w:val="00232DF6"/>
    <w:rsid w:val="00232F70"/>
    <w:rsid w:val="0023313A"/>
    <w:rsid w:val="002333EC"/>
    <w:rsid w:val="00233B27"/>
    <w:rsid w:val="00233D0C"/>
    <w:rsid w:val="00234297"/>
    <w:rsid w:val="002342F8"/>
    <w:rsid w:val="00234692"/>
    <w:rsid w:val="00234905"/>
    <w:rsid w:val="00234944"/>
    <w:rsid w:val="0023496A"/>
    <w:rsid w:val="00234B2F"/>
    <w:rsid w:val="00234B6B"/>
    <w:rsid w:val="00234E36"/>
    <w:rsid w:val="00234F4F"/>
    <w:rsid w:val="002353D1"/>
    <w:rsid w:val="00235548"/>
    <w:rsid w:val="0023576F"/>
    <w:rsid w:val="00235873"/>
    <w:rsid w:val="00235BF2"/>
    <w:rsid w:val="00235D14"/>
    <w:rsid w:val="00236A3A"/>
    <w:rsid w:val="00236AB4"/>
    <w:rsid w:val="00236BC2"/>
    <w:rsid w:val="00236D64"/>
    <w:rsid w:val="00237388"/>
    <w:rsid w:val="00237523"/>
    <w:rsid w:val="002377B0"/>
    <w:rsid w:val="00237ADB"/>
    <w:rsid w:val="00237BB4"/>
    <w:rsid w:val="00237C5E"/>
    <w:rsid w:val="002403DE"/>
    <w:rsid w:val="002405C3"/>
    <w:rsid w:val="00240725"/>
    <w:rsid w:val="002409BC"/>
    <w:rsid w:val="00241122"/>
    <w:rsid w:val="00241324"/>
    <w:rsid w:val="002413B1"/>
    <w:rsid w:val="00241564"/>
    <w:rsid w:val="002420AD"/>
    <w:rsid w:val="002420CC"/>
    <w:rsid w:val="002425A6"/>
    <w:rsid w:val="00242A4C"/>
    <w:rsid w:val="002432AA"/>
    <w:rsid w:val="0024334E"/>
    <w:rsid w:val="00243772"/>
    <w:rsid w:val="00243842"/>
    <w:rsid w:val="00243C37"/>
    <w:rsid w:val="00244058"/>
    <w:rsid w:val="00244E07"/>
    <w:rsid w:val="00244F2A"/>
    <w:rsid w:val="00244F7E"/>
    <w:rsid w:val="0024536E"/>
    <w:rsid w:val="0024560F"/>
    <w:rsid w:val="00245772"/>
    <w:rsid w:val="00245A11"/>
    <w:rsid w:val="00245AD3"/>
    <w:rsid w:val="00245AED"/>
    <w:rsid w:val="0024619E"/>
    <w:rsid w:val="002464D9"/>
    <w:rsid w:val="002465E7"/>
    <w:rsid w:val="0024667A"/>
    <w:rsid w:val="00246CD3"/>
    <w:rsid w:val="00246F63"/>
    <w:rsid w:val="00247038"/>
    <w:rsid w:val="002470A8"/>
    <w:rsid w:val="002472F0"/>
    <w:rsid w:val="0024738F"/>
    <w:rsid w:val="00247542"/>
    <w:rsid w:val="00247638"/>
    <w:rsid w:val="00247E29"/>
    <w:rsid w:val="00247FF8"/>
    <w:rsid w:val="002504CB"/>
    <w:rsid w:val="0025056D"/>
    <w:rsid w:val="00250725"/>
    <w:rsid w:val="00250A80"/>
    <w:rsid w:val="00250AB9"/>
    <w:rsid w:val="00250E27"/>
    <w:rsid w:val="0025169D"/>
    <w:rsid w:val="00251AF4"/>
    <w:rsid w:val="00251C05"/>
    <w:rsid w:val="00251DFF"/>
    <w:rsid w:val="00251ECB"/>
    <w:rsid w:val="00251F4A"/>
    <w:rsid w:val="00251F61"/>
    <w:rsid w:val="002523B2"/>
    <w:rsid w:val="0025240E"/>
    <w:rsid w:val="00252611"/>
    <w:rsid w:val="00252BED"/>
    <w:rsid w:val="00252F03"/>
    <w:rsid w:val="0025300C"/>
    <w:rsid w:val="002536A4"/>
    <w:rsid w:val="0025391C"/>
    <w:rsid w:val="00253CEB"/>
    <w:rsid w:val="00253E9C"/>
    <w:rsid w:val="00253F32"/>
    <w:rsid w:val="002540CE"/>
    <w:rsid w:val="002546F0"/>
    <w:rsid w:val="00254A44"/>
    <w:rsid w:val="00254B82"/>
    <w:rsid w:val="00254D39"/>
    <w:rsid w:val="00254F0C"/>
    <w:rsid w:val="00254FA0"/>
    <w:rsid w:val="00254FBB"/>
    <w:rsid w:val="00255945"/>
    <w:rsid w:val="002559FC"/>
    <w:rsid w:val="00256288"/>
    <w:rsid w:val="002563C4"/>
    <w:rsid w:val="0025706D"/>
    <w:rsid w:val="002571A1"/>
    <w:rsid w:val="002572B6"/>
    <w:rsid w:val="0025730A"/>
    <w:rsid w:val="002573FC"/>
    <w:rsid w:val="00257B33"/>
    <w:rsid w:val="00257F9D"/>
    <w:rsid w:val="0026068C"/>
    <w:rsid w:val="00260927"/>
    <w:rsid w:val="00260AC0"/>
    <w:rsid w:val="00260EE9"/>
    <w:rsid w:val="00261BAB"/>
    <w:rsid w:val="0026306C"/>
    <w:rsid w:val="002630B5"/>
    <w:rsid w:val="00263746"/>
    <w:rsid w:val="0026379E"/>
    <w:rsid w:val="002639ED"/>
    <w:rsid w:val="00263AFF"/>
    <w:rsid w:val="00263D4A"/>
    <w:rsid w:val="00263F37"/>
    <w:rsid w:val="00263FF4"/>
    <w:rsid w:val="002644B5"/>
    <w:rsid w:val="00264AA4"/>
    <w:rsid w:val="00264AFF"/>
    <w:rsid w:val="00264CB4"/>
    <w:rsid w:val="0026507E"/>
    <w:rsid w:val="002654E8"/>
    <w:rsid w:val="002654F0"/>
    <w:rsid w:val="00265B40"/>
    <w:rsid w:val="00265CAB"/>
    <w:rsid w:val="002661AB"/>
    <w:rsid w:val="002669C1"/>
    <w:rsid w:val="00266B42"/>
    <w:rsid w:val="00266DB7"/>
    <w:rsid w:val="00267807"/>
    <w:rsid w:val="00267953"/>
    <w:rsid w:val="00267AC1"/>
    <w:rsid w:val="00267B3C"/>
    <w:rsid w:val="00267D43"/>
    <w:rsid w:val="00267DAE"/>
    <w:rsid w:val="002701DD"/>
    <w:rsid w:val="002701E4"/>
    <w:rsid w:val="002702D6"/>
    <w:rsid w:val="00270568"/>
    <w:rsid w:val="0027089A"/>
    <w:rsid w:val="00270A32"/>
    <w:rsid w:val="0027101E"/>
    <w:rsid w:val="002713D2"/>
    <w:rsid w:val="002714C1"/>
    <w:rsid w:val="0027195E"/>
    <w:rsid w:val="002722FE"/>
    <w:rsid w:val="002723CA"/>
    <w:rsid w:val="0027264F"/>
    <w:rsid w:val="0027268E"/>
    <w:rsid w:val="00272BF6"/>
    <w:rsid w:val="00272CD1"/>
    <w:rsid w:val="00272FE8"/>
    <w:rsid w:val="00273299"/>
    <w:rsid w:val="00273450"/>
    <w:rsid w:val="00273621"/>
    <w:rsid w:val="002736F2"/>
    <w:rsid w:val="0027377C"/>
    <w:rsid w:val="00273870"/>
    <w:rsid w:val="00273975"/>
    <w:rsid w:val="00274048"/>
    <w:rsid w:val="002744AD"/>
    <w:rsid w:val="002749E6"/>
    <w:rsid w:val="00274E5F"/>
    <w:rsid w:val="002751CE"/>
    <w:rsid w:val="002754C6"/>
    <w:rsid w:val="002756F6"/>
    <w:rsid w:val="00275715"/>
    <w:rsid w:val="002757BE"/>
    <w:rsid w:val="00275861"/>
    <w:rsid w:val="002759A3"/>
    <w:rsid w:val="00275A59"/>
    <w:rsid w:val="00275ECD"/>
    <w:rsid w:val="0027629E"/>
    <w:rsid w:val="00276866"/>
    <w:rsid w:val="00276877"/>
    <w:rsid w:val="00276945"/>
    <w:rsid w:val="00276A59"/>
    <w:rsid w:val="00276D7F"/>
    <w:rsid w:val="00277314"/>
    <w:rsid w:val="002774D3"/>
    <w:rsid w:val="00277A65"/>
    <w:rsid w:val="00277AE3"/>
    <w:rsid w:val="00277B69"/>
    <w:rsid w:val="00277F4A"/>
    <w:rsid w:val="00277FF1"/>
    <w:rsid w:val="0028010E"/>
    <w:rsid w:val="00280447"/>
    <w:rsid w:val="00280649"/>
    <w:rsid w:val="00280658"/>
    <w:rsid w:val="00280C7B"/>
    <w:rsid w:val="00280D60"/>
    <w:rsid w:val="0028105C"/>
    <w:rsid w:val="00281196"/>
    <w:rsid w:val="00281207"/>
    <w:rsid w:val="0028134B"/>
    <w:rsid w:val="002818E3"/>
    <w:rsid w:val="00281BF0"/>
    <w:rsid w:val="00281C9C"/>
    <w:rsid w:val="00281D12"/>
    <w:rsid w:val="00281F75"/>
    <w:rsid w:val="0028251A"/>
    <w:rsid w:val="0028256C"/>
    <w:rsid w:val="002825D7"/>
    <w:rsid w:val="00282950"/>
    <w:rsid w:val="00283642"/>
    <w:rsid w:val="00283995"/>
    <w:rsid w:val="00283A2C"/>
    <w:rsid w:val="00283EAF"/>
    <w:rsid w:val="002841AC"/>
    <w:rsid w:val="00284333"/>
    <w:rsid w:val="002844DD"/>
    <w:rsid w:val="00284602"/>
    <w:rsid w:val="002847CD"/>
    <w:rsid w:val="00284825"/>
    <w:rsid w:val="00284913"/>
    <w:rsid w:val="00284FD8"/>
    <w:rsid w:val="00284FDE"/>
    <w:rsid w:val="00285070"/>
    <w:rsid w:val="0028510C"/>
    <w:rsid w:val="002851F1"/>
    <w:rsid w:val="00285436"/>
    <w:rsid w:val="002855E1"/>
    <w:rsid w:val="0028572F"/>
    <w:rsid w:val="00286076"/>
    <w:rsid w:val="002861FC"/>
    <w:rsid w:val="0028642B"/>
    <w:rsid w:val="00286649"/>
    <w:rsid w:val="00286D87"/>
    <w:rsid w:val="00286E8B"/>
    <w:rsid w:val="00286F07"/>
    <w:rsid w:val="00287248"/>
    <w:rsid w:val="002876BC"/>
    <w:rsid w:val="002877B4"/>
    <w:rsid w:val="0028780C"/>
    <w:rsid w:val="002878C2"/>
    <w:rsid w:val="0028791F"/>
    <w:rsid w:val="00287B12"/>
    <w:rsid w:val="00287D23"/>
    <w:rsid w:val="00290AB3"/>
    <w:rsid w:val="00290BD4"/>
    <w:rsid w:val="00290E0D"/>
    <w:rsid w:val="002910FC"/>
    <w:rsid w:val="00291310"/>
    <w:rsid w:val="0029170F"/>
    <w:rsid w:val="00291A20"/>
    <w:rsid w:val="00291B07"/>
    <w:rsid w:val="00291DA0"/>
    <w:rsid w:val="00291FF7"/>
    <w:rsid w:val="00292165"/>
    <w:rsid w:val="002923D8"/>
    <w:rsid w:val="00292F21"/>
    <w:rsid w:val="00292F50"/>
    <w:rsid w:val="0029306F"/>
    <w:rsid w:val="00293145"/>
    <w:rsid w:val="002937BB"/>
    <w:rsid w:val="0029398A"/>
    <w:rsid w:val="00294309"/>
    <w:rsid w:val="00294726"/>
    <w:rsid w:val="002948F4"/>
    <w:rsid w:val="00294A89"/>
    <w:rsid w:val="00294B76"/>
    <w:rsid w:val="00294C1A"/>
    <w:rsid w:val="002950F8"/>
    <w:rsid w:val="002953CA"/>
    <w:rsid w:val="002953EE"/>
    <w:rsid w:val="002957D6"/>
    <w:rsid w:val="002958B4"/>
    <w:rsid w:val="0029613D"/>
    <w:rsid w:val="002963B7"/>
    <w:rsid w:val="0029661D"/>
    <w:rsid w:val="00296B41"/>
    <w:rsid w:val="00296C4F"/>
    <w:rsid w:val="00296E83"/>
    <w:rsid w:val="0029744B"/>
    <w:rsid w:val="00297623"/>
    <w:rsid w:val="00297974"/>
    <w:rsid w:val="002A0138"/>
    <w:rsid w:val="002A01F3"/>
    <w:rsid w:val="002A01FE"/>
    <w:rsid w:val="002A04DB"/>
    <w:rsid w:val="002A05F2"/>
    <w:rsid w:val="002A0677"/>
    <w:rsid w:val="002A06E1"/>
    <w:rsid w:val="002A0980"/>
    <w:rsid w:val="002A0C8B"/>
    <w:rsid w:val="002A0E05"/>
    <w:rsid w:val="002A102E"/>
    <w:rsid w:val="002A10C2"/>
    <w:rsid w:val="002A19B1"/>
    <w:rsid w:val="002A1E33"/>
    <w:rsid w:val="002A1E3E"/>
    <w:rsid w:val="002A1E6E"/>
    <w:rsid w:val="002A22D1"/>
    <w:rsid w:val="002A24CD"/>
    <w:rsid w:val="002A2643"/>
    <w:rsid w:val="002A2ED7"/>
    <w:rsid w:val="002A3052"/>
    <w:rsid w:val="002A32B5"/>
    <w:rsid w:val="002A36AD"/>
    <w:rsid w:val="002A3861"/>
    <w:rsid w:val="002A3F14"/>
    <w:rsid w:val="002A4326"/>
    <w:rsid w:val="002A4676"/>
    <w:rsid w:val="002A484D"/>
    <w:rsid w:val="002A5B75"/>
    <w:rsid w:val="002A5BB4"/>
    <w:rsid w:val="002A6157"/>
    <w:rsid w:val="002A654A"/>
    <w:rsid w:val="002A6642"/>
    <w:rsid w:val="002A6A6B"/>
    <w:rsid w:val="002A6AB7"/>
    <w:rsid w:val="002A7165"/>
    <w:rsid w:val="002A71A9"/>
    <w:rsid w:val="002A7479"/>
    <w:rsid w:val="002A7A52"/>
    <w:rsid w:val="002A7F10"/>
    <w:rsid w:val="002B0034"/>
    <w:rsid w:val="002B017B"/>
    <w:rsid w:val="002B035B"/>
    <w:rsid w:val="002B0616"/>
    <w:rsid w:val="002B1141"/>
    <w:rsid w:val="002B118E"/>
    <w:rsid w:val="002B1357"/>
    <w:rsid w:val="002B1588"/>
    <w:rsid w:val="002B15B9"/>
    <w:rsid w:val="002B16EC"/>
    <w:rsid w:val="002B224D"/>
    <w:rsid w:val="002B241D"/>
    <w:rsid w:val="002B27CD"/>
    <w:rsid w:val="002B2853"/>
    <w:rsid w:val="002B2A0E"/>
    <w:rsid w:val="002B2BF3"/>
    <w:rsid w:val="002B3168"/>
    <w:rsid w:val="002B366E"/>
    <w:rsid w:val="002B37C4"/>
    <w:rsid w:val="002B37D1"/>
    <w:rsid w:val="002B409C"/>
    <w:rsid w:val="002B44A1"/>
    <w:rsid w:val="002B4661"/>
    <w:rsid w:val="002B4A11"/>
    <w:rsid w:val="002B4A35"/>
    <w:rsid w:val="002B4A44"/>
    <w:rsid w:val="002B4F14"/>
    <w:rsid w:val="002B52EA"/>
    <w:rsid w:val="002B533D"/>
    <w:rsid w:val="002B56E2"/>
    <w:rsid w:val="002B5A38"/>
    <w:rsid w:val="002B5AB3"/>
    <w:rsid w:val="002B60AC"/>
    <w:rsid w:val="002B60EB"/>
    <w:rsid w:val="002B610C"/>
    <w:rsid w:val="002B656F"/>
    <w:rsid w:val="002B6905"/>
    <w:rsid w:val="002B6AA3"/>
    <w:rsid w:val="002B6FFD"/>
    <w:rsid w:val="002B7068"/>
    <w:rsid w:val="002B743F"/>
    <w:rsid w:val="002B7691"/>
    <w:rsid w:val="002B786B"/>
    <w:rsid w:val="002B78D0"/>
    <w:rsid w:val="002B79FC"/>
    <w:rsid w:val="002C0051"/>
    <w:rsid w:val="002C050D"/>
    <w:rsid w:val="002C07C6"/>
    <w:rsid w:val="002C0ABA"/>
    <w:rsid w:val="002C0AEF"/>
    <w:rsid w:val="002C0D62"/>
    <w:rsid w:val="002C0F7E"/>
    <w:rsid w:val="002C11F5"/>
    <w:rsid w:val="002C1228"/>
    <w:rsid w:val="002C155D"/>
    <w:rsid w:val="002C17F5"/>
    <w:rsid w:val="002C190F"/>
    <w:rsid w:val="002C1A7A"/>
    <w:rsid w:val="002C1DE2"/>
    <w:rsid w:val="002C1F9E"/>
    <w:rsid w:val="002C2317"/>
    <w:rsid w:val="002C2328"/>
    <w:rsid w:val="002C262F"/>
    <w:rsid w:val="002C2697"/>
    <w:rsid w:val="002C2820"/>
    <w:rsid w:val="002C2A70"/>
    <w:rsid w:val="002C2F95"/>
    <w:rsid w:val="002C341C"/>
    <w:rsid w:val="002C36A9"/>
    <w:rsid w:val="002C37CB"/>
    <w:rsid w:val="002C39CA"/>
    <w:rsid w:val="002C3A06"/>
    <w:rsid w:val="002C3D4E"/>
    <w:rsid w:val="002C420E"/>
    <w:rsid w:val="002C42E3"/>
    <w:rsid w:val="002C4869"/>
    <w:rsid w:val="002C4C98"/>
    <w:rsid w:val="002C4EA4"/>
    <w:rsid w:val="002C533B"/>
    <w:rsid w:val="002C5551"/>
    <w:rsid w:val="002C5571"/>
    <w:rsid w:val="002C5694"/>
    <w:rsid w:val="002C5758"/>
    <w:rsid w:val="002C57F5"/>
    <w:rsid w:val="002C5B5F"/>
    <w:rsid w:val="002C6209"/>
    <w:rsid w:val="002C62AE"/>
    <w:rsid w:val="002C6323"/>
    <w:rsid w:val="002C64CB"/>
    <w:rsid w:val="002C65B1"/>
    <w:rsid w:val="002C695D"/>
    <w:rsid w:val="002C6ADB"/>
    <w:rsid w:val="002C70A6"/>
    <w:rsid w:val="002C780F"/>
    <w:rsid w:val="002C7910"/>
    <w:rsid w:val="002C7E26"/>
    <w:rsid w:val="002C7EF0"/>
    <w:rsid w:val="002C7F69"/>
    <w:rsid w:val="002D027B"/>
    <w:rsid w:val="002D0433"/>
    <w:rsid w:val="002D0894"/>
    <w:rsid w:val="002D0CEB"/>
    <w:rsid w:val="002D0DF8"/>
    <w:rsid w:val="002D0DF9"/>
    <w:rsid w:val="002D1691"/>
    <w:rsid w:val="002D18C5"/>
    <w:rsid w:val="002D1D8E"/>
    <w:rsid w:val="002D1FBC"/>
    <w:rsid w:val="002D20E0"/>
    <w:rsid w:val="002D22AD"/>
    <w:rsid w:val="002D22C7"/>
    <w:rsid w:val="002D2397"/>
    <w:rsid w:val="002D23D0"/>
    <w:rsid w:val="002D2A68"/>
    <w:rsid w:val="002D2F3F"/>
    <w:rsid w:val="002D339A"/>
    <w:rsid w:val="002D3567"/>
    <w:rsid w:val="002D38B0"/>
    <w:rsid w:val="002D3CD9"/>
    <w:rsid w:val="002D3E38"/>
    <w:rsid w:val="002D3F79"/>
    <w:rsid w:val="002D44C2"/>
    <w:rsid w:val="002D45E4"/>
    <w:rsid w:val="002D497A"/>
    <w:rsid w:val="002D4D81"/>
    <w:rsid w:val="002D4F9C"/>
    <w:rsid w:val="002D5074"/>
    <w:rsid w:val="002D513A"/>
    <w:rsid w:val="002D52FF"/>
    <w:rsid w:val="002D544A"/>
    <w:rsid w:val="002D54C4"/>
    <w:rsid w:val="002D57F0"/>
    <w:rsid w:val="002D5BAE"/>
    <w:rsid w:val="002D5C8B"/>
    <w:rsid w:val="002D610D"/>
    <w:rsid w:val="002D6248"/>
    <w:rsid w:val="002D66EE"/>
    <w:rsid w:val="002D6848"/>
    <w:rsid w:val="002D6A74"/>
    <w:rsid w:val="002D6A7D"/>
    <w:rsid w:val="002D6BC0"/>
    <w:rsid w:val="002D6C0E"/>
    <w:rsid w:val="002D74E6"/>
    <w:rsid w:val="002D772A"/>
    <w:rsid w:val="002D7984"/>
    <w:rsid w:val="002E0038"/>
    <w:rsid w:val="002E0149"/>
    <w:rsid w:val="002E04D6"/>
    <w:rsid w:val="002E05EE"/>
    <w:rsid w:val="002E065B"/>
    <w:rsid w:val="002E07CB"/>
    <w:rsid w:val="002E09A6"/>
    <w:rsid w:val="002E0A40"/>
    <w:rsid w:val="002E0B27"/>
    <w:rsid w:val="002E0B3E"/>
    <w:rsid w:val="002E0B5E"/>
    <w:rsid w:val="002E0C4B"/>
    <w:rsid w:val="002E0D27"/>
    <w:rsid w:val="002E1292"/>
    <w:rsid w:val="002E1734"/>
    <w:rsid w:val="002E1A84"/>
    <w:rsid w:val="002E1E09"/>
    <w:rsid w:val="002E1F1D"/>
    <w:rsid w:val="002E2129"/>
    <w:rsid w:val="002E2136"/>
    <w:rsid w:val="002E21AB"/>
    <w:rsid w:val="002E2816"/>
    <w:rsid w:val="002E289C"/>
    <w:rsid w:val="002E2C47"/>
    <w:rsid w:val="002E30E9"/>
    <w:rsid w:val="002E34E6"/>
    <w:rsid w:val="002E3A56"/>
    <w:rsid w:val="002E3E48"/>
    <w:rsid w:val="002E4118"/>
    <w:rsid w:val="002E4357"/>
    <w:rsid w:val="002E4C1F"/>
    <w:rsid w:val="002E4DAA"/>
    <w:rsid w:val="002E53A6"/>
    <w:rsid w:val="002E56E7"/>
    <w:rsid w:val="002E56FD"/>
    <w:rsid w:val="002E595A"/>
    <w:rsid w:val="002E5F6F"/>
    <w:rsid w:val="002E6017"/>
    <w:rsid w:val="002E612B"/>
    <w:rsid w:val="002E6172"/>
    <w:rsid w:val="002E6291"/>
    <w:rsid w:val="002E6501"/>
    <w:rsid w:val="002E665D"/>
    <w:rsid w:val="002E6847"/>
    <w:rsid w:val="002E6959"/>
    <w:rsid w:val="002E6BF3"/>
    <w:rsid w:val="002E6E9F"/>
    <w:rsid w:val="002E7741"/>
    <w:rsid w:val="002E78C7"/>
    <w:rsid w:val="002E7F96"/>
    <w:rsid w:val="002F0784"/>
    <w:rsid w:val="002F0936"/>
    <w:rsid w:val="002F0C45"/>
    <w:rsid w:val="002F0EBE"/>
    <w:rsid w:val="002F119A"/>
    <w:rsid w:val="002F11EB"/>
    <w:rsid w:val="002F1268"/>
    <w:rsid w:val="002F161F"/>
    <w:rsid w:val="002F1C97"/>
    <w:rsid w:val="002F2213"/>
    <w:rsid w:val="002F221C"/>
    <w:rsid w:val="002F2247"/>
    <w:rsid w:val="002F2567"/>
    <w:rsid w:val="002F28D8"/>
    <w:rsid w:val="002F2948"/>
    <w:rsid w:val="002F296F"/>
    <w:rsid w:val="002F2B60"/>
    <w:rsid w:val="002F2E2F"/>
    <w:rsid w:val="002F2EF2"/>
    <w:rsid w:val="002F38A7"/>
    <w:rsid w:val="002F4069"/>
    <w:rsid w:val="002F4123"/>
    <w:rsid w:val="002F496A"/>
    <w:rsid w:val="002F4F51"/>
    <w:rsid w:val="002F54AE"/>
    <w:rsid w:val="002F5579"/>
    <w:rsid w:val="002F578B"/>
    <w:rsid w:val="002F582B"/>
    <w:rsid w:val="002F5A64"/>
    <w:rsid w:val="002F5A96"/>
    <w:rsid w:val="002F5AA7"/>
    <w:rsid w:val="002F5AC7"/>
    <w:rsid w:val="002F5BF6"/>
    <w:rsid w:val="002F5CCE"/>
    <w:rsid w:val="002F5DFA"/>
    <w:rsid w:val="002F5F6D"/>
    <w:rsid w:val="002F60E4"/>
    <w:rsid w:val="002F621C"/>
    <w:rsid w:val="002F622C"/>
    <w:rsid w:val="002F6346"/>
    <w:rsid w:val="002F6587"/>
    <w:rsid w:val="002F660D"/>
    <w:rsid w:val="002F68F1"/>
    <w:rsid w:val="002F6B08"/>
    <w:rsid w:val="002F6C1C"/>
    <w:rsid w:val="002F6D3B"/>
    <w:rsid w:val="002F6D60"/>
    <w:rsid w:val="002F6DC0"/>
    <w:rsid w:val="002F709D"/>
    <w:rsid w:val="002F7332"/>
    <w:rsid w:val="002F7CD5"/>
    <w:rsid w:val="003002A3"/>
    <w:rsid w:val="0030030C"/>
    <w:rsid w:val="00300782"/>
    <w:rsid w:val="00300894"/>
    <w:rsid w:val="00300A49"/>
    <w:rsid w:val="00300AAA"/>
    <w:rsid w:val="00300B29"/>
    <w:rsid w:val="00300D19"/>
    <w:rsid w:val="00300D21"/>
    <w:rsid w:val="00301264"/>
    <w:rsid w:val="003012CE"/>
    <w:rsid w:val="0030142B"/>
    <w:rsid w:val="00302009"/>
    <w:rsid w:val="00302162"/>
    <w:rsid w:val="003024A2"/>
    <w:rsid w:val="00302828"/>
    <w:rsid w:val="00302968"/>
    <w:rsid w:val="00302A0B"/>
    <w:rsid w:val="00302B9B"/>
    <w:rsid w:val="0030303C"/>
    <w:rsid w:val="003032B8"/>
    <w:rsid w:val="00303611"/>
    <w:rsid w:val="0030371B"/>
    <w:rsid w:val="00303923"/>
    <w:rsid w:val="00303C04"/>
    <w:rsid w:val="00303CDA"/>
    <w:rsid w:val="0030402A"/>
    <w:rsid w:val="00304060"/>
    <w:rsid w:val="0030422E"/>
    <w:rsid w:val="0030486A"/>
    <w:rsid w:val="003048D7"/>
    <w:rsid w:val="00304A12"/>
    <w:rsid w:val="00304BC9"/>
    <w:rsid w:val="00304FDE"/>
    <w:rsid w:val="00305098"/>
    <w:rsid w:val="00305C57"/>
    <w:rsid w:val="00305C97"/>
    <w:rsid w:val="00306137"/>
    <w:rsid w:val="003061B4"/>
    <w:rsid w:val="003062F9"/>
    <w:rsid w:val="00306382"/>
    <w:rsid w:val="00306A9D"/>
    <w:rsid w:val="00306FF0"/>
    <w:rsid w:val="003072B0"/>
    <w:rsid w:val="003076C9"/>
    <w:rsid w:val="0030770E"/>
    <w:rsid w:val="00307760"/>
    <w:rsid w:val="00307954"/>
    <w:rsid w:val="00307AB9"/>
    <w:rsid w:val="00307DD3"/>
    <w:rsid w:val="00310061"/>
    <w:rsid w:val="0031008F"/>
    <w:rsid w:val="003100B7"/>
    <w:rsid w:val="00310AAE"/>
    <w:rsid w:val="00310E95"/>
    <w:rsid w:val="003110E5"/>
    <w:rsid w:val="00311159"/>
    <w:rsid w:val="003114BF"/>
    <w:rsid w:val="003114C2"/>
    <w:rsid w:val="00311812"/>
    <w:rsid w:val="0031195E"/>
    <w:rsid w:val="00311ABE"/>
    <w:rsid w:val="00312083"/>
    <w:rsid w:val="0031249A"/>
    <w:rsid w:val="003127E5"/>
    <w:rsid w:val="003130E0"/>
    <w:rsid w:val="00313221"/>
    <w:rsid w:val="0031325E"/>
    <w:rsid w:val="003133C2"/>
    <w:rsid w:val="0031348F"/>
    <w:rsid w:val="003134A4"/>
    <w:rsid w:val="0031412F"/>
    <w:rsid w:val="00314178"/>
    <w:rsid w:val="003141C2"/>
    <w:rsid w:val="0031436E"/>
    <w:rsid w:val="003144AB"/>
    <w:rsid w:val="00314790"/>
    <w:rsid w:val="00314B19"/>
    <w:rsid w:val="00314EB0"/>
    <w:rsid w:val="00315182"/>
    <w:rsid w:val="00316148"/>
    <w:rsid w:val="0031632E"/>
    <w:rsid w:val="00316664"/>
    <w:rsid w:val="00316BAD"/>
    <w:rsid w:val="00316F94"/>
    <w:rsid w:val="003171C7"/>
    <w:rsid w:val="0031750C"/>
    <w:rsid w:val="0031768C"/>
    <w:rsid w:val="00317790"/>
    <w:rsid w:val="003179DE"/>
    <w:rsid w:val="00317D03"/>
    <w:rsid w:val="0032002E"/>
    <w:rsid w:val="0032070E"/>
    <w:rsid w:val="00320BA6"/>
    <w:rsid w:val="00320F37"/>
    <w:rsid w:val="003211A4"/>
    <w:rsid w:val="003213A1"/>
    <w:rsid w:val="00321442"/>
    <w:rsid w:val="00321773"/>
    <w:rsid w:val="00321AB6"/>
    <w:rsid w:val="00321E1F"/>
    <w:rsid w:val="00322CB9"/>
    <w:rsid w:val="00322D8D"/>
    <w:rsid w:val="00322DBF"/>
    <w:rsid w:val="003233E4"/>
    <w:rsid w:val="00323D72"/>
    <w:rsid w:val="00323FA8"/>
    <w:rsid w:val="0032444A"/>
    <w:rsid w:val="00324A25"/>
    <w:rsid w:val="00324DA1"/>
    <w:rsid w:val="00324FAC"/>
    <w:rsid w:val="0032550B"/>
    <w:rsid w:val="00325561"/>
    <w:rsid w:val="0032585B"/>
    <w:rsid w:val="003259FC"/>
    <w:rsid w:val="00325AB1"/>
    <w:rsid w:val="00325B37"/>
    <w:rsid w:val="003261E0"/>
    <w:rsid w:val="0032631A"/>
    <w:rsid w:val="00326433"/>
    <w:rsid w:val="00326786"/>
    <w:rsid w:val="00326BB6"/>
    <w:rsid w:val="00326BEA"/>
    <w:rsid w:val="00326CA8"/>
    <w:rsid w:val="00326D15"/>
    <w:rsid w:val="00326E46"/>
    <w:rsid w:val="00326E5C"/>
    <w:rsid w:val="00327408"/>
    <w:rsid w:val="003274A5"/>
    <w:rsid w:val="0032756B"/>
    <w:rsid w:val="00327978"/>
    <w:rsid w:val="00327CC3"/>
    <w:rsid w:val="00327EF7"/>
    <w:rsid w:val="00327FD6"/>
    <w:rsid w:val="003302B5"/>
    <w:rsid w:val="003304D0"/>
    <w:rsid w:val="003307C5"/>
    <w:rsid w:val="00330B95"/>
    <w:rsid w:val="00331334"/>
    <w:rsid w:val="0033167D"/>
    <w:rsid w:val="00331742"/>
    <w:rsid w:val="003317FB"/>
    <w:rsid w:val="00331C18"/>
    <w:rsid w:val="00332019"/>
    <w:rsid w:val="00332033"/>
    <w:rsid w:val="003321DE"/>
    <w:rsid w:val="00332203"/>
    <w:rsid w:val="00332AA0"/>
    <w:rsid w:val="00332B69"/>
    <w:rsid w:val="00332D2A"/>
    <w:rsid w:val="00333048"/>
    <w:rsid w:val="003331E2"/>
    <w:rsid w:val="0033328F"/>
    <w:rsid w:val="00333356"/>
    <w:rsid w:val="0033390E"/>
    <w:rsid w:val="00333AC5"/>
    <w:rsid w:val="00333C46"/>
    <w:rsid w:val="00333D31"/>
    <w:rsid w:val="00333DAE"/>
    <w:rsid w:val="00333DEC"/>
    <w:rsid w:val="00333E26"/>
    <w:rsid w:val="00333F52"/>
    <w:rsid w:val="003340B8"/>
    <w:rsid w:val="00334105"/>
    <w:rsid w:val="00334260"/>
    <w:rsid w:val="003346C4"/>
    <w:rsid w:val="003349E9"/>
    <w:rsid w:val="00334C10"/>
    <w:rsid w:val="00334D87"/>
    <w:rsid w:val="00334E7D"/>
    <w:rsid w:val="00334FCF"/>
    <w:rsid w:val="003353C4"/>
    <w:rsid w:val="00335AEF"/>
    <w:rsid w:val="00335C24"/>
    <w:rsid w:val="00335DAF"/>
    <w:rsid w:val="00336001"/>
    <w:rsid w:val="003361A9"/>
    <w:rsid w:val="0033626B"/>
    <w:rsid w:val="00336409"/>
    <w:rsid w:val="00336595"/>
    <w:rsid w:val="0033750C"/>
    <w:rsid w:val="0033766B"/>
    <w:rsid w:val="00337B06"/>
    <w:rsid w:val="00337D14"/>
    <w:rsid w:val="00340258"/>
    <w:rsid w:val="003402CF"/>
    <w:rsid w:val="0034065F"/>
    <w:rsid w:val="00340923"/>
    <w:rsid w:val="00340C7E"/>
    <w:rsid w:val="00340EC8"/>
    <w:rsid w:val="00340F7D"/>
    <w:rsid w:val="00341126"/>
    <w:rsid w:val="00341BA1"/>
    <w:rsid w:val="00341C12"/>
    <w:rsid w:val="00341E09"/>
    <w:rsid w:val="00341F2E"/>
    <w:rsid w:val="003423FD"/>
    <w:rsid w:val="00343345"/>
    <w:rsid w:val="003433E4"/>
    <w:rsid w:val="00343571"/>
    <w:rsid w:val="00343A1C"/>
    <w:rsid w:val="00343DA9"/>
    <w:rsid w:val="00344034"/>
    <w:rsid w:val="003442CB"/>
    <w:rsid w:val="003443A1"/>
    <w:rsid w:val="0034473B"/>
    <w:rsid w:val="00345569"/>
    <w:rsid w:val="003458D7"/>
    <w:rsid w:val="00345D7E"/>
    <w:rsid w:val="00345FCD"/>
    <w:rsid w:val="00346544"/>
    <w:rsid w:val="003469C1"/>
    <w:rsid w:val="00346FB4"/>
    <w:rsid w:val="0034721A"/>
    <w:rsid w:val="0034721C"/>
    <w:rsid w:val="003473B5"/>
    <w:rsid w:val="00350B68"/>
    <w:rsid w:val="00350B73"/>
    <w:rsid w:val="00350CC7"/>
    <w:rsid w:val="00350E33"/>
    <w:rsid w:val="00350F79"/>
    <w:rsid w:val="00350F81"/>
    <w:rsid w:val="00351166"/>
    <w:rsid w:val="0035127E"/>
    <w:rsid w:val="00351402"/>
    <w:rsid w:val="003514D0"/>
    <w:rsid w:val="00351C2E"/>
    <w:rsid w:val="00351CF8"/>
    <w:rsid w:val="00351E46"/>
    <w:rsid w:val="00351F3A"/>
    <w:rsid w:val="00352192"/>
    <w:rsid w:val="003523DD"/>
    <w:rsid w:val="00352586"/>
    <w:rsid w:val="003526BF"/>
    <w:rsid w:val="003526FD"/>
    <w:rsid w:val="0035284B"/>
    <w:rsid w:val="00352DAF"/>
    <w:rsid w:val="003531C3"/>
    <w:rsid w:val="00353424"/>
    <w:rsid w:val="003534E9"/>
    <w:rsid w:val="0035371A"/>
    <w:rsid w:val="00353A61"/>
    <w:rsid w:val="00353D65"/>
    <w:rsid w:val="003542BE"/>
    <w:rsid w:val="003549E7"/>
    <w:rsid w:val="00354A1E"/>
    <w:rsid w:val="00354AE4"/>
    <w:rsid w:val="00354FE4"/>
    <w:rsid w:val="0035535A"/>
    <w:rsid w:val="0035546D"/>
    <w:rsid w:val="0035568B"/>
    <w:rsid w:val="003557EA"/>
    <w:rsid w:val="00355AB7"/>
    <w:rsid w:val="00355C6C"/>
    <w:rsid w:val="00355E40"/>
    <w:rsid w:val="00355E6A"/>
    <w:rsid w:val="00356880"/>
    <w:rsid w:val="00357441"/>
    <w:rsid w:val="0035775A"/>
    <w:rsid w:val="00357CAB"/>
    <w:rsid w:val="00357FB1"/>
    <w:rsid w:val="003604D4"/>
    <w:rsid w:val="0036088D"/>
    <w:rsid w:val="0036090F"/>
    <w:rsid w:val="00360AB2"/>
    <w:rsid w:val="003614C5"/>
    <w:rsid w:val="003614F0"/>
    <w:rsid w:val="0036156B"/>
    <w:rsid w:val="00362697"/>
    <w:rsid w:val="00362881"/>
    <w:rsid w:val="003628C6"/>
    <w:rsid w:val="0036292F"/>
    <w:rsid w:val="00362A26"/>
    <w:rsid w:val="00362C56"/>
    <w:rsid w:val="00362F36"/>
    <w:rsid w:val="003634C2"/>
    <w:rsid w:val="00363680"/>
    <w:rsid w:val="003637AF"/>
    <w:rsid w:val="00363B1D"/>
    <w:rsid w:val="00363B97"/>
    <w:rsid w:val="00363ED3"/>
    <w:rsid w:val="00364057"/>
    <w:rsid w:val="00364960"/>
    <w:rsid w:val="00364980"/>
    <w:rsid w:val="00364C02"/>
    <w:rsid w:val="00364DC2"/>
    <w:rsid w:val="00365659"/>
    <w:rsid w:val="0036589C"/>
    <w:rsid w:val="00365A6C"/>
    <w:rsid w:val="0036639B"/>
    <w:rsid w:val="00366DF4"/>
    <w:rsid w:val="003671B5"/>
    <w:rsid w:val="00367309"/>
    <w:rsid w:val="00367347"/>
    <w:rsid w:val="00367510"/>
    <w:rsid w:val="00367864"/>
    <w:rsid w:val="003678EF"/>
    <w:rsid w:val="00367A65"/>
    <w:rsid w:val="00367F74"/>
    <w:rsid w:val="00367FA6"/>
    <w:rsid w:val="00370221"/>
    <w:rsid w:val="00370335"/>
    <w:rsid w:val="003703CA"/>
    <w:rsid w:val="003704DC"/>
    <w:rsid w:val="0037079E"/>
    <w:rsid w:val="00370900"/>
    <w:rsid w:val="003709EB"/>
    <w:rsid w:val="00370C73"/>
    <w:rsid w:val="0037141A"/>
    <w:rsid w:val="00372096"/>
    <w:rsid w:val="003720BC"/>
    <w:rsid w:val="003722C7"/>
    <w:rsid w:val="00372466"/>
    <w:rsid w:val="00372506"/>
    <w:rsid w:val="00372635"/>
    <w:rsid w:val="00372905"/>
    <w:rsid w:val="00372C17"/>
    <w:rsid w:val="00372EBC"/>
    <w:rsid w:val="003732C3"/>
    <w:rsid w:val="0037332A"/>
    <w:rsid w:val="003734CF"/>
    <w:rsid w:val="003735DE"/>
    <w:rsid w:val="003736DD"/>
    <w:rsid w:val="003737AB"/>
    <w:rsid w:val="003738DF"/>
    <w:rsid w:val="00373A98"/>
    <w:rsid w:val="00373D22"/>
    <w:rsid w:val="003740E4"/>
    <w:rsid w:val="0037412F"/>
    <w:rsid w:val="00374499"/>
    <w:rsid w:val="00374913"/>
    <w:rsid w:val="00374AF2"/>
    <w:rsid w:val="00374FD6"/>
    <w:rsid w:val="0037502F"/>
    <w:rsid w:val="003752CD"/>
    <w:rsid w:val="00375442"/>
    <w:rsid w:val="00375473"/>
    <w:rsid w:val="00375571"/>
    <w:rsid w:val="003755CB"/>
    <w:rsid w:val="003757AF"/>
    <w:rsid w:val="00375AC1"/>
    <w:rsid w:val="00375E85"/>
    <w:rsid w:val="003762F0"/>
    <w:rsid w:val="003767EB"/>
    <w:rsid w:val="003769C2"/>
    <w:rsid w:val="00376B1C"/>
    <w:rsid w:val="00376D11"/>
    <w:rsid w:val="00376D4B"/>
    <w:rsid w:val="00376DD7"/>
    <w:rsid w:val="00376DEA"/>
    <w:rsid w:val="00376EF8"/>
    <w:rsid w:val="003773A5"/>
    <w:rsid w:val="003776F8"/>
    <w:rsid w:val="003777B9"/>
    <w:rsid w:val="00377888"/>
    <w:rsid w:val="00377AC0"/>
    <w:rsid w:val="00377B92"/>
    <w:rsid w:val="00377C0B"/>
    <w:rsid w:val="00377CFD"/>
    <w:rsid w:val="00377FEB"/>
    <w:rsid w:val="00380099"/>
    <w:rsid w:val="00380635"/>
    <w:rsid w:val="0038083A"/>
    <w:rsid w:val="00380B59"/>
    <w:rsid w:val="00380E47"/>
    <w:rsid w:val="00381150"/>
    <w:rsid w:val="00381399"/>
    <w:rsid w:val="003814A4"/>
    <w:rsid w:val="003815FA"/>
    <w:rsid w:val="00381854"/>
    <w:rsid w:val="00382083"/>
    <w:rsid w:val="0038272C"/>
    <w:rsid w:val="0038305B"/>
    <w:rsid w:val="003830B1"/>
    <w:rsid w:val="0038318D"/>
    <w:rsid w:val="0038329B"/>
    <w:rsid w:val="00383732"/>
    <w:rsid w:val="003837BC"/>
    <w:rsid w:val="00383986"/>
    <w:rsid w:val="00383A3C"/>
    <w:rsid w:val="00383B22"/>
    <w:rsid w:val="00383DF8"/>
    <w:rsid w:val="00383FC8"/>
    <w:rsid w:val="003845BE"/>
    <w:rsid w:val="00384A54"/>
    <w:rsid w:val="00384C93"/>
    <w:rsid w:val="00384E6C"/>
    <w:rsid w:val="0038551A"/>
    <w:rsid w:val="00385CE5"/>
    <w:rsid w:val="00385D87"/>
    <w:rsid w:val="0038625B"/>
    <w:rsid w:val="003863A7"/>
    <w:rsid w:val="00386486"/>
    <w:rsid w:val="00386563"/>
    <w:rsid w:val="003865B8"/>
    <w:rsid w:val="0038672A"/>
    <w:rsid w:val="0038674B"/>
    <w:rsid w:val="003868C1"/>
    <w:rsid w:val="003868CC"/>
    <w:rsid w:val="00386905"/>
    <w:rsid w:val="00386C29"/>
    <w:rsid w:val="00386CD7"/>
    <w:rsid w:val="0038771D"/>
    <w:rsid w:val="0038775F"/>
    <w:rsid w:val="0038789B"/>
    <w:rsid w:val="00387F6F"/>
    <w:rsid w:val="00390131"/>
    <w:rsid w:val="003905E6"/>
    <w:rsid w:val="00390857"/>
    <w:rsid w:val="00390B4B"/>
    <w:rsid w:val="00390B50"/>
    <w:rsid w:val="00390BE3"/>
    <w:rsid w:val="00390C7F"/>
    <w:rsid w:val="00390DBF"/>
    <w:rsid w:val="00390E30"/>
    <w:rsid w:val="003912DA"/>
    <w:rsid w:val="00391400"/>
    <w:rsid w:val="003914F9"/>
    <w:rsid w:val="00391768"/>
    <w:rsid w:val="003917B5"/>
    <w:rsid w:val="00391B4A"/>
    <w:rsid w:val="00391CA3"/>
    <w:rsid w:val="00391CC2"/>
    <w:rsid w:val="00391D51"/>
    <w:rsid w:val="00391DBB"/>
    <w:rsid w:val="00391F5E"/>
    <w:rsid w:val="00391F9F"/>
    <w:rsid w:val="00391FB3"/>
    <w:rsid w:val="00392398"/>
    <w:rsid w:val="003923DF"/>
    <w:rsid w:val="00392B11"/>
    <w:rsid w:val="00392C86"/>
    <w:rsid w:val="003930FA"/>
    <w:rsid w:val="003933D2"/>
    <w:rsid w:val="003934CB"/>
    <w:rsid w:val="0039389B"/>
    <w:rsid w:val="00393B5E"/>
    <w:rsid w:val="00393BF3"/>
    <w:rsid w:val="00393C6D"/>
    <w:rsid w:val="003947B8"/>
    <w:rsid w:val="003951D6"/>
    <w:rsid w:val="00395664"/>
    <w:rsid w:val="00395781"/>
    <w:rsid w:val="00395C39"/>
    <w:rsid w:val="00395D7D"/>
    <w:rsid w:val="00395DBC"/>
    <w:rsid w:val="003960F9"/>
    <w:rsid w:val="003964DE"/>
    <w:rsid w:val="00396592"/>
    <w:rsid w:val="00396679"/>
    <w:rsid w:val="003968D4"/>
    <w:rsid w:val="003969B7"/>
    <w:rsid w:val="003969F3"/>
    <w:rsid w:val="00396E67"/>
    <w:rsid w:val="003971F9"/>
    <w:rsid w:val="003977F1"/>
    <w:rsid w:val="00397810"/>
    <w:rsid w:val="003979A8"/>
    <w:rsid w:val="00397ACC"/>
    <w:rsid w:val="00397B30"/>
    <w:rsid w:val="00397B88"/>
    <w:rsid w:val="00397EA3"/>
    <w:rsid w:val="003A0007"/>
    <w:rsid w:val="003A00E5"/>
    <w:rsid w:val="003A048F"/>
    <w:rsid w:val="003A07AF"/>
    <w:rsid w:val="003A0A64"/>
    <w:rsid w:val="003A0EE9"/>
    <w:rsid w:val="003A106E"/>
    <w:rsid w:val="003A124E"/>
    <w:rsid w:val="003A1689"/>
    <w:rsid w:val="003A16DF"/>
    <w:rsid w:val="003A18AE"/>
    <w:rsid w:val="003A1A5A"/>
    <w:rsid w:val="003A1CB3"/>
    <w:rsid w:val="003A2024"/>
    <w:rsid w:val="003A23AD"/>
    <w:rsid w:val="003A289B"/>
    <w:rsid w:val="003A28A2"/>
    <w:rsid w:val="003A2959"/>
    <w:rsid w:val="003A3146"/>
    <w:rsid w:val="003A3191"/>
    <w:rsid w:val="003A3409"/>
    <w:rsid w:val="003A3483"/>
    <w:rsid w:val="003A39C9"/>
    <w:rsid w:val="003A3CE5"/>
    <w:rsid w:val="003A428B"/>
    <w:rsid w:val="003A4430"/>
    <w:rsid w:val="003A4869"/>
    <w:rsid w:val="003A48C6"/>
    <w:rsid w:val="003A48CD"/>
    <w:rsid w:val="003A4C21"/>
    <w:rsid w:val="003A4E32"/>
    <w:rsid w:val="003A51FF"/>
    <w:rsid w:val="003A53FC"/>
    <w:rsid w:val="003A554E"/>
    <w:rsid w:val="003A56FA"/>
    <w:rsid w:val="003A59CE"/>
    <w:rsid w:val="003A5A6E"/>
    <w:rsid w:val="003A5AE5"/>
    <w:rsid w:val="003A5B39"/>
    <w:rsid w:val="003A5C3F"/>
    <w:rsid w:val="003A5E70"/>
    <w:rsid w:val="003A5EAA"/>
    <w:rsid w:val="003A61E6"/>
    <w:rsid w:val="003A6688"/>
    <w:rsid w:val="003A6A8E"/>
    <w:rsid w:val="003A6DB5"/>
    <w:rsid w:val="003A7C0E"/>
    <w:rsid w:val="003A7C17"/>
    <w:rsid w:val="003A7D81"/>
    <w:rsid w:val="003A7E84"/>
    <w:rsid w:val="003B0175"/>
    <w:rsid w:val="003B039E"/>
    <w:rsid w:val="003B03A4"/>
    <w:rsid w:val="003B083D"/>
    <w:rsid w:val="003B138E"/>
    <w:rsid w:val="003B1472"/>
    <w:rsid w:val="003B14CA"/>
    <w:rsid w:val="003B1546"/>
    <w:rsid w:val="003B19C8"/>
    <w:rsid w:val="003B1AD8"/>
    <w:rsid w:val="003B1D4B"/>
    <w:rsid w:val="003B24EB"/>
    <w:rsid w:val="003B2BBD"/>
    <w:rsid w:val="003B2D0C"/>
    <w:rsid w:val="003B2E1A"/>
    <w:rsid w:val="003B2E36"/>
    <w:rsid w:val="003B3273"/>
    <w:rsid w:val="003B3A32"/>
    <w:rsid w:val="003B3D71"/>
    <w:rsid w:val="003B419B"/>
    <w:rsid w:val="003B4453"/>
    <w:rsid w:val="003B44F2"/>
    <w:rsid w:val="003B4540"/>
    <w:rsid w:val="003B4706"/>
    <w:rsid w:val="003B4C4D"/>
    <w:rsid w:val="003B4E3D"/>
    <w:rsid w:val="003B4F30"/>
    <w:rsid w:val="003B5162"/>
    <w:rsid w:val="003B52D7"/>
    <w:rsid w:val="003B5371"/>
    <w:rsid w:val="003B5635"/>
    <w:rsid w:val="003B56BA"/>
    <w:rsid w:val="003B5730"/>
    <w:rsid w:val="003B5CBA"/>
    <w:rsid w:val="003B5E9D"/>
    <w:rsid w:val="003B62B9"/>
    <w:rsid w:val="003B6840"/>
    <w:rsid w:val="003B6A7C"/>
    <w:rsid w:val="003B73FB"/>
    <w:rsid w:val="003B7647"/>
    <w:rsid w:val="003B7830"/>
    <w:rsid w:val="003C01A4"/>
    <w:rsid w:val="003C0304"/>
    <w:rsid w:val="003C0C07"/>
    <w:rsid w:val="003C0C7E"/>
    <w:rsid w:val="003C0D12"/>
    <w:rsid w:val="003C14A1"/>
    <w:rsid w:val="003C15DF"/>
    <w:rsid w:val="003C1642"/>
    <w:rsid w:val="003C1926"/>
    <w:rsid w:val="003C1B65"/>
    <w:rsid w:val="003C1CD7"/>
    <w:rsid w:val="003C1CDD"/>
    <w:rsid w:val="003C2170"/>
    <w:rsid w:val="003C223F"/>
    <w:rsid w:val="003C24D5"/>
    <w:rsid w:val="003C2881"/>
    <w:rsid w:val="003C295C"/>
    <w:rsid w:val="003C2A06"/>
    <w:rsid w:val="003C2B83"/>
    <w:rsid w:val="003C2C46"/>
    <w:rsid w:val="003C2F5D"/>
    <w:rsid w:val="003C34DD"/>
    <w:rsid w:val="003C3736"/>
    <w:rsid w:val="003C386F"/>
    <w:rsid w:val="003C3904"/>
    <w:rsid w:val="003C3ED2"/>
    <w:rsid w:val="003C40D4"/>
    <w:rsid w:val="003C41CB"/>
    <w:rsid w:val="003C43F5"/>
    <w:rsid w:val="003C4CFB"/>
    <w:rsid w:val="003C4E1D"/>
    <w:rsid w:val="003C4F38"/>
    <w:rsid w:val="003C520A"/>
    <w:rsid w:val="003C55F5"/>
    <w:rsid w:val="003C577B"/>
    <w:rsid w:val="003C5899"/>
    <w:rsid w:val="003C598E"/>
    <w:rsid w:val="003C5F11"/>
    <w:rsid w:val="003C6015"/>
    <w:rsid w:val="003C67F1"/>
    <w:rsid w:val="003C6868"/>
    <w:rsid w:val="003C6B5B"/>
    <w:rsid w:val="003C6D41"/>
    <w:rsid w:val="003C710B"/>
    <w:rsid w:val="003C71C8"/>
    <w:rsid w:val="003C736A"/>
    <w:rsid w:val="003C7637"/>
    <w:rsid w:val="003C774D"/>
    <w:rsid w:val="003C77AD"/>
    <w:rsid w:val="003C7A55"/>
    <w:rsid w:val="003C7EB6"/>
    <w:rsid w:val="003D006D"/>
    <w:rsid w:val="003D07FF"/>
    <w:rsid w:val="003D0972"/>
    <w:rsid w:val="003D0F08"/>
    <w:rsid w:val="003D1234"/>
    <w:rsid w:val="003D1418"/>
    <w:rsid w:val="003D1668"/>
    <w:rsid w:val="003D1744"/>
    <w:rsid w:val="003D1AAE"/>
    <w:rsid w:val="003D1BB8"/>
    <w:rsid w:val="003D1BBD"/>
    <w:rsid w:val="003D1E0A"/>
    <w:rsid w:val="003D2122"/>
    <w:rsid w:val="003D2133"/>
    <w:rsid w:val="003D3019"/>
    <w:rsid w:val="003D3119"/>
    <w:rsid w:val="003D3C0F"/>
    <w:rsid w:val="003D400B"/>
    <w:rsid w:val="003D4098"/>
    <w:rsid w:val="003D48C7"/>
    <w:rsid w:val="003D4E35"/>
    <w:rsid w:val="003D4EE0"/>
    <w:rsid w:val="003D50C8"/>
    <w:rsid w:val="003D5178"/>
    <w:rsid w:val="003D526E"/>
    <w:rsid w:val="003D5418"/>
    <w:rsid w:val="003D54C4"/>
    <w:rsid w:val="003D556F"/>
    <w:rsid w:val="003D55E0"/>
    <w:rsid w:val="003D5645"/>
    <w:rsid w:val="003D58AE"/>
    <w:rsid w:val="003D5D38"/>
    <w:rsid w:val="003D609D"/>
    <w:rsid w:val="003D6295"/>
    <w:rsid w:val="003D68CC"/>
    <w:rsid w:val="003D6989"/>
    <w:rsid w:val="003D6A37"/>
    <w:rsid w:val="003D6A57"/>
    <w:rsid w:val="003D6FB3"/>
    <w:rsid w:val="003D77D0"/>
    <w:rsid w:val="003D7890"/>
    <w:rsid w:val="003D7BC7"/>
    <w:rsid w:val="003D7DBF"/>
    <w:rsid w:val="003E02ED"/>
    <w:rsid w:val="003E0375"/>
    <w:rsid w:val="003E067B"/>
    <w:rsid w:val="003E06B2"/>
    <w:rsid w:val="003E07DA"/>
    <w:rsid w:val="003E08B1"/>
    <w:rsid w:val="003E0C95"/>
    <w:rsid w:val="003E0ED7"/>
    <w:rsid w:val="003E165E"/>
    <w:rsid w:val="003E1B4B"/>
    <w:rsid w:val="003E1C56"/>
    <w:rsid w:val="003E1D48"/>
    <w:rsid w:val="003E1E0B"/>
    <w:rsid w:val="003E1EAA"/>
    <w:rsid w:val="003E270A"/>
    <w:rsid w:val="003E29D9"/>
    <w:rsid w:val="003E2B5B"/>
    <w:rsid w:val="003E2CBB"/>
    <w:rsid w:val="003E30AD"/>
    <w:rsid w:val="003E3163"/>
    <w:rsid w:val="003E3335"/>
    <w:rsid w:val="003E3404"/>
    <w:rsid w:val="003E356C"/>
    <w:rsid w:val="003E363E"/>
    <w:rsid w:val="003E3E07"/>
    <w:rsid w:val="003E4082"/>
    <w:rsid w:val="003E409C"/>
    <w:rsid w:val="003E44E1"/>
    <w:rsid w:val="003E4871"/>
    <w:rsid w:val="003E4E6E"/>
    <w:rsid w:val="003E5102"/>
    <w:rsid w:val="003E57F4"/>
    <w:rsid w:val="003E5806"/>
    <w:rsid w:val="003E5B3A"/>
    <w:rsid w:val="003E5B6C"/>
    <w:rsid w:val="003E6111"/>
    <w:rsid w:val="003E61A9"/>
    <w:rsid w:val="003E6572"/>
    <w:rsid w:val="003E6D46"/>
    <w:rsid w:val="003E7373"/>
    <w:rsid w:val="003E74B2"/>
    <w:rsid w:val="003E76C5"/>
    <w:rsid w:val="003E771B"/>
    <w:rsid w:val="003E7AD5"/>
    <w:rsid w:val="003E7AE5"/>
    <w:rsid w:val="003F0876"/>
    <w:rsid w:val="003F0C6E"/>
    <w:rsid w:val="003F0E05"/>
    <w:rsid w:val="003F0E5A"/>
    <w:rsid w:val="003F0EE4"/>
    <w:rsid w:val="003F0F02"/>
    <w:rsid w:val="003F14D6"/>
    <w:rsid w:val="003F1541"/>
    <w:rsid w:val="003F16A3"/>
    <w:rsid w:val="003F16FC"/>
    <w:rsid w:val="003F1785"/>
    <w:rsid w:val="003F191C"/>
    <w:rsid w:val="003F2965"/>
    <w:rsid w:val="003F2EB1"/>
    <w:rsid w:val="003F34CE"/>
    <w:rsid w:val="003F3727"/>
    <w:rsid w:val="003F3AC6"/>
    <w:rsid w:val="003F3C30"/>
    <w:rsid w:val="003F4100"/>
    <w:rsid w:val="003F4469"/>
    <w:rsid w:val="003F523B"/>
    <w:rsid w:val="003F55F9"/>
    <w:rsid w:val="003F55FD"/>
    <w:rsid w:val="003F599C"/>
    <w:rsid w:val="003F5AC6"/>
    <w:rsid w:val="003F5B9C"/>
    <w:rsid w:val="003F5BFA"/>
    <w:rsid w:val="003F5D97"/>
    <w:rsid w:val="003F6075"/>
    <w:rsid w:val="003F6AA9"/>
    <w:rsid w:val="003F6AAD"/>
    <w:rsid w:val="003F7265"/>
    <w:rsid w:val="003F7BE3"/>
    <w:rsid w:val="003F7D05"/>
    <w:rsid w:val="003F7F2C"/>
    <w:rsid w:val="003F7FBB"/>
    <w:rsid w:val="0040039A"/>
    <w:rsid w:val="00400802"/>
    <w:rsid w:val="00400C4F"/>
    <w:rsid w:val="00400EF8"/>
    <w:rsid w:val="00401194"/>
    <w:rsid w:val="004012E6"/>
    <w:rsid w:val="00401CCE"/>
    <w:rsid w:val="00401EA1"/>
    <w:rsid w:val="00401F67"/>
    <w:rsid w:val="00402620"/>
    <w:rsid w:val="00402687"/>
    <w:rsid w:val="00402F98"/>
    <w:rsid w:val="004033F0"/>
    <w:rsid w:val="0040343C"/>
    <w:rsid w:val="004034C3"/>
    <w:rsid w:val="0040374D"/>
    <w:rsid w:val="004038D3"/>
    <w:rsid w:val="00403FA1"/>
    <w:rsid w:val="00404722"/>
    <w:rsid w:val="00404C38"/>
    <w:rsid w:val="00405005"/>
    <w:rsid w:val="00405128"/>
    <w:rsid w:val="00405221"/>
    <w:rsid w:val="0040544F"/>
    <w:rsid w:val="004059B3"/>
    <w:rsid w:val="00405A17"/>
    <w:rsid w:val="00405AB9"/>
    <w:rsid w:val="00405EF0"/>
    <w:rsid w:val="00405FD6"/>
    <w:rsid w:val="0040679F"/>
    <w:rsid w:val="00406A28"/>
    <w:rsid w:val="00406A35"/>
    <w:rsid w:val="00406B56"/>
    <w:rsid w:val="00406C61"/>
    <w:rsid w:val="0040702D"/>
    <w:rsid w:val="004070A1"/>
    <w:rsid w:val="00407461"/>
    <w:rsid w:val="00407829"/>
    <w:rsid w:val="004078F5"/>
    <w:rsid w:val="004079B2"/>
    <w:rsid w:val="00407A68"/>
    <w:rsid w:val="0041065E"/>
    <w:rsid w:val="00410848"/>
    <w:rsid w:val="0041094F"/>
    <w:rsid w:val="0041127B"/>
    <w:rsid w:val="0041138C"/>
    <w:rsid w:val="0041147A"/>
    <w:rsid w:val="0041169D"/>
    <w:rsid w:val="004116AE"/>
    <w:rsid w:val="004118DA"/>
    <w:rsid w:val="00411F03"/>
    <w:rsid w:val="00412418"/>
    <w:rsid w:val="00412682"/>
    <w:rsid w:val="00412858"/>
    <w:rsid w:val="004128E7"/>
    <w:rsid w:val="00412CC8"/>
    <w:rsid w:val="00412D82"/>
    <w:rsid w:val="00412F68"/>
    <w:rsid w:val="00413009"/>
    <w:rsid w:val="004130C0"/>
    <w:rsid w:val="00413299"/>
    <w:rsid w:val="00413648"/>
    <w:rsid w:val="00413719"/>
    <w:rsid w:val="004137DF"/>
    <w:rsid w:val="00413E64"/>
    <w:rsid w:val="00413F7D"/>
    <w:rsid w:val="00413F7F"/>
    <w:rsid w:val="004142F7"/>
    <w:rsid w:val="004145EE"/>
    <w:rsid w:val="00414BFC"/>
    <w:rsid w:val="00414FC0"/>
    <w:rsid w:val="004151FF"/>
    <w:rsid w:val="004155EE"/>
    <w:rsid w:val="0041571A"/>
    <w:rsid w:val="00415931"/>
    <w:rsid w:val="004159E9"/>
    <w:rsid w:val="00415A7E"/>
    <w:rsid w:val="00415E6F"/>
    <w:rsid w:val="00415E93"/>
    <w:rsid w:val="00415FFC"/>
    <w:rsid w:val="004164AB"/>
    <w:rsid w:val="00416518"/>
    <w:rsid w:val="004166B5"/>
    <w:rsid w:val="004169B8"/>
    <w:rsid w:val="00416A95"/>
    <w:rsid w:val="00416D18"/>
    <w:rsid w:val="00416DEC"/>
    <w:rsid w:val="00417029"/>
    <w:rsid w:val="004171E7"/>
    <w:rsid w:val="004174F2"/>
    <w:rsid w:val="00417886"/>
    <w:rsid w:val="0041799B"/>
    <w:rsid w:val="00420060"/>
    <w:rsid w:val="004202F9"/>
    <w:rsid w:val="0042047A"/>
    <w:rsid w:val="004207F7"/>
    <w:rsid w:val="004209CA"/>
    <w:rsid w:val="00420B6D"/>
    <w:rsid w:val="00420C9E"/>
    <w:rsid w:val="00420F09"/>
    <w:rsid w:val="00421004"/>
    <w:rsid w:val="004211DE"/>
    <w:rsid w:val="00421256"/>
    <w:rsid w:val="00421344"/>
    <w:rsid w:val="004213D0"/>
    <w:rsid w:val="00421443"/>
    <w:rsid w:val="00421940"/>
    <w:rsid w:val="00421A40"/>
    <w:rsid w:val="00421B67"/>
    <w:rsid w:val="00421B76"/>
    <w:rsid w:val="00421E17"/>
    <w:rsid w:val="004221D2"/>
    <w:rsid w:val="00422286"/>
    <w:rsid w:val="00422BAA"/>
    <w:rsid w:val="00422C39"/>
    <w:rsid w:val="00422D35"/>
    <w:rsid w:val="00422E0A"/>
    <w:rsid w:val="0042342E"/>
    <w:rsid w:val="00424284"/>
    <w:rsid w:val="004244F4"/>
    <w:rsid w:val="004246AB"/>
    <w:rsid w:val="004246AD"/>
    <w:rsid w:val="004248FB"/>
    <w:rsid w:val="0042495C"/>
    <w:rsid w:val="00424B18"/>
    <w:rsid w:val="00424B89"/>
    <w:rsid w:val="00424CF8"/>
    <w:rsid w:val="00424E38"/>
    <w:rsid w:val="004250C4"/>
    <w:rsid w:val="00425357"/>
    <w:rsid w:val="00425943"/>
    <w:rsid w:val="00425E22"/>
    <w:rsid w:val="004260F0"/>
    <w:rsid w:val="00426167"/>
    <w:rsid w:val="0042645B"/>
    <w:rsid w:val="0042649D"/>
    <w:rsid w:val="004264E4"/>
    <w:rsid w:val="00426949"/>
    <w:rsid w:val="00427257"/>
    <w:rsid w:val="00427577"/>
    <w:rsid w:val="0042780D"/>
    <w:rsid w:val="00427C15"/>
    <w:rsid w:val="00427FCF"/>
    <w:rsid w:val="0043032D"/>
    <w:rsid w:val="00430A2B"/>
    <w:rsid w:val="00430CE6"/>
    <w:rsid w:val="00430E6B"/>
    <w:rsid w:val="00430F36"/>
    <w:rsid w:val="00430F8C"/>
    <w:rsid w:val="0043124C"/>
    <w:rsid w:val="004313BB"/>
    <w:rsid w:val="00431413"/>
    <w:rsid w:val="004315D2"/>
    <w:rsid w:val="0043183A"/>
    <w:rsid w:val="00431A25"/>
    <w:rsid w:val="00431C15"/>
    <w:rsid w:val="00431CB5"/>
    <w:rsid w:val="00431D05"/>
    <w:rsid w:val="00431D86"/>
    <w:rsid w:val="004324A3"/>
    <w:rsid w:val="004326B4"/>
    <w:rsid w:val="0043275D"/>
    <w:rsid w:val="00432B7B"/>
    <w:rsid w:val="00432BF4"/>
    <w:rsid w:val="00432CE8"/>
    <w:rsid w:val="00432E89"/>
    <w:rsid w:val="00433173"/>
    <w:rsid w:val="00433222"/>
    <w:rsid w:val="0043346F"/>
    <w:rsid w:val="0043355F"/>
    <w:rsid w:val="00433725"/>
    <w:rsid w:val="00433808"/>
    <w:rsid w:val="00433809"/>
    <w:rsid w:val="00433C2F"/>
    <w:rsid w:val="00433E98"/>
    <w:rsid w:val="00434186"/>
    <w:rsid w:val="00434728"/>
    <w:rsid w:val="004356ED"/>
    <w:rsid w:val="00435C66"/>
    <w:rsid w:val="00435E32"/>
    <w:rsid w:val="0043649A"/>
    <w:rsid w:val="00436CFF"/>
    <w:rsid w:val="00436FFD"/>
    <w:rsid w:val="00437056"/>
    <w:rsid w:val="00437489"/>
    <w:rsid w:val="004375BF"/>
    <w:rsid w:val="0043762B"/>
    <w:rsid w:val="004376F2"/>
    <w:rsid w:val="00437DA0"/>
    <w:rsid w:val="00440222"/>
    <w:rsid w:val="0044065E"/>
    <w:rsid w:val="004408C3"/>
    <w:rsid w:val="004409FE"/>
    <w:rsid w:val="00440AF8"/>
    <w:rsid w:val="00440C53"/>
    <w:rsid w:val="00440CF3"/>
    <w:rsid w:val="00441239"/>
    <w:rsid w:val="004413C6"/>
    <w:rsid w:val="00441444"/>
    <w:rsid w:val="0044290C"/>
    <w:rsid w:val="00442B28"/>
    <w:rsid w:val="0044350B"/>
    <w:rsid w:val="00443BB6"/>
    <w:rsid w:val="0044418F"/>
    <w:rsid w:val="00444357"/>
    <w:rsid w:val="004443BC"/>
    <w:rsid w:val="00444580"/>
    <w:rsid w:val="0044471D"/>
    <w:rsid w:val="00444876"/>
    <w:rsid w:val="004448DE"/>
    <w:rsid w:val="00444C48"/>
    <w:rsid w:val="00444DB4"/>
    <w:rsid w:val="0044502B"/>
    <w:rsid w:val="00445626"/>
    <w:rsid w:val="004458C3"/>
    <w:rsid w:val="00445B48"/>
    <w:rsid w:val="004465B9"/>
    <w:rsid w:val="00446742"/>
    <w:rsid w:val="004470CE"/>
    <w:rsid w:val="004473E1"/>
    <w:rsid w:val="004477AC"/>
    <w:rsid w:val="004478D9"/>
    <w:rsid w:val="00447A3D"/>
    <w:rsid w:val="00447D06"/>
    <w:rsid w:val="00447F27"/>
    <w:rsid w:val="00450617"/>
    <w:rsid w:val="00450809"/>
    <w:rsid w:val="004508C2"/>
    <w:rsid w:val="00450AC3"/>
    <w:rsid w:val="00450B2C"/>
    <w:rsid w:val="00450D1B"/>
    <w:rsid w:val="00450D4E"/>
    <w:rsid w:val="00450FAE"/>
    <w:rsid w:val="00451276"/>
    <w:rsid w:val="004512B9"/>
    <w:rsid w:val="0045136E"/>
    <w:rsid w:val="004513A4"/>
    <w:rsid w:val="0045144D"/>
    <w:rsid w:val="0045167F"/>
    <w:rsid w:val="004516BB"/>
    <w:rsid w:val="00451A06"/>
    <w:rsid w:val="00451B5C"/>
    <w:rsid w:val="00451BB7"/>
    <w:rsid w:val="00451C66"/>
    <w:rsid w:val="0045240E"/>
    <w:rsid w:val="00452623"/>
    <w:rsid w:val="00452910"/>
    <w:rsid w:val="00453108"/>
    <w:rsid w:val="0045398F"/>
    <w:rsid w:val="00453BB5"/>
    <w:rsid w:val="00453DE8"/>
    <w:rsid w:val="00453F2A"/>
    <w:rsid w:val="0045408C"/>
    <w:rsid w:val="00454318"/>
    <w:rsid w:val="0045461D"/>
    <w:rsid w:val="00454B7E"/>
    <w:rsid w:val="00454E79"/>
    <w:rsid w:val="004551C3"/>
    <w:rsid w:val="0045568B"/>
    <w:rsid w:val="00455752"/>
    <w:rsid w:val="00455CEB"/>
    <w:rsid w:val="004561F1"/>
    <w:rsid w:val="00456459"/>
    <w:rsid w:val="004564CA"/>
    <w:rsid w:val="004566B2"/>
    <w:rsid w:val="004568E3"/>
    <w:rsid w:val="00456BA6"/>
    <w:rsid w:val="00456CFD"/>
    <w:rsid w:val="00456F04"/>
    <w:rsid w:val="0045730C"/>
    <w:rsid w:val="00457610"/>
    <w:rsid w:val="0045780F"/>
    <w:rsid w:val="00457B3E"/>
    <w:rsid w:val="00457FF6"/>
    <w:rsid w:val="00460429"/>
    <w:rsid w:val="004605D0"/>
    <w:rsid w:val="00460B80"/>
    <w:rsid w:val="00460C88"/>
    <w:rsid w:val="00461182"/>
    <w:rsid w:val="00461223"/>
    <w:rsid w:val="00461826"/>
    <w:rsid w:val="00461B32"/>
    <w:rsid w:val="00461C40"/>
    <w:rsid w:val="00461DB3"/>
    <w:rsid w:val="00461FD3"/>
    <w:rsid w:val="00462854"/>
    <w:rsid w:val="00462A35"/>
    <w:rsid w:val="00462C89"/>
    <w:rsid w:val="00462DDB"/>
    <w:rsid w:val="00462ECD"/>
    <w:rsid w:val="00462ED1"/>
    <w:rsid w:val="004631E7"/>
    <w:rsid w:val="004632AE"/>
    <w:rsid w:val="004633FE"/>
    <w:rsid w:val="00463456"/>
    <w:rsid w:val="004635BA"/>
    <w:rsid w:val="0046396E"/>
    <w:rsid w:val="00463C5E"/>
    <w:rsid w:val="00464005"/>
    <w:rsid w:val="004641DC"/>
    <w:rsid w:val="00464495"/>
    <w:rsid w:val="00464586"/>
    <w:rsid w:val="004645EE"/>
    <w:rsid w:val="00464AC4"/>
    <w:rsid w:val="00464D92"/>
    <w:rsid w:val="00464E54"/>
    <w:rsid w:val="004651BE"/>
    <w:rsid w:val="00465B9A"/>
    <w:rsid w:val="004661AA"/>
    <w:rsid w:val="004661FD"/>
    <w:rsid w:val="0046628B"/>
    <w:rsid w:val="00466427"/>
    <w:rsid w:val="00466559"/>
    <w:rsid w:val="00466572"/>
    <w:rsid w:val="00466BDE"/>
    <w:rsid w:val="00466CE8"/>
    <w:rsid w:val="00466E5F"/>
    <w:rsid w:val="004671B3"/>
    <w:rsid w:val="004673B6"/>
    <w:rsid w:val="00467502"/>
    <w:rsid w:val="00467920"/>
    <w:rsid w:val="00467C45"/>
    <w:rsid w:val="00467F9B"/>
    <w:rsid w:val="00467FE4"/>
    <w:rsid w:val="00470007"/>
    <w:rsid w:val="0047002D"/>
    <w:rsid w:val="004705A0"/>
    <w:rsid w:val="00470DC5"/>
    <w:rsid w:val="00470F49"/>
    <w:rsid w:val="004713A1"/>
    <w:rsid w:val="004717DB"/>
    <w:rsid w:val="0047183E"/>
    <w:rsid w:val="00471997"/>
    <w:rsid w:val="004719D1"/>
    <w:rsid w:val="00471B48"/>
    <w:rsid w:val="00471CB7"/>
    <w:rsid w:val="00471F73"/>
    <w:rsid w:val="004722CA"/>
    <w:rsid w:val="004723ED"/>
    <w:rsid w:val="00472635"/>
    <w:rsid w:val="00472709"/>
    <w:rsid w:val="00472AAE"/>
    <w:rsid w:val="00472BDD"/>
    <w:rsid w:val="00472CAD"/>
    <w:rsid w:val="00472F6D"/>
    <w:rsid w:val="00473003"/>
    <w:rsid w:val="00473135"/>
    <w:rsid w:val="00473162"/>
    <w:rsid w:val="00474918"/>
    <w:rsid w:val="004749A8"/>
    <w:rsid w:val="00474A4E"/>
    <w:rsid w:val="00474A50"/>
    <w:rsid w:val="00474DE3"/>
    <w:rsid w:val="00475124"/>
    <w:rsid w:val="00475163"/>
    <w:rsid w:val="004751B8"/>
    <w:rsid w:val="00475347"/>
    <w:rsid w:val="00475373"/>
    <w:rsid w:val="004753D1"/>
    <w:rsid w:val="004755D9"/>
    <w:rsid w:val="00475C41"/>
    <w:rsid w:val="00475E54"/>
    <w:rsid w:val="00475F87"/>
    <w:rsid w:val="004762D8"/>
    <w:rsid w:val="00476378"/>
    <w:rsid w:val="0047668A"/>
    <w:rsid w:val="0047684A"/>
    <w:rsid w:val="00476936"/>
    <w:rsid w:val="0047696F"/>
    <w:rsid w:val="00476B85"/>
    <w:rsid w:val="00476C8E"/>
    <w:rsid w:val="004770CB"/>
    <w:rsid w:val="00477201"/>
    <w:rsid w:val="004777EE"/>
    <w:rsid w:val="00477A9C"/>
    <w:rsid w:val="00477CDB"/>
    <w:rsid w:val="00477D16"/>
    <w:rsid w:val="00477D46"/>
    <w:rsid w:val="00480062"/>
    <w:rsid w:val="0048048F"/>
    <w:rsid w:val="00480A66"/>
    <w:rsid w:val="00480B9E"/>
    <w:rsid w:val="004811D4"/>
    <w:rsid w:val="004812CA"/>
    <w:rsid w:val="004818E5"/>
    <w:rsid w:val="00481939"/>
    <w:rsid w:val="00481CEA"/>
    <w:rsid w:val="00481FF8"/>
    <w:rsid w:val="0048200C"/>
    <w:rsid w:val="00482195"/>
    <w:rsid w:val="00482281"/>
    <w:rsid w:val="0048258C"/>
    <w:rsid w:val="00482AAE"/>
    <w:rsid w:val="004831D8"/>
    <w:rsid w:val="0048354C"/>
    <w:rsid w:val="004836B1"/>
    <w:rsid w:val="00483738"/>
    <w:rsid w:val="004839A5"/>
    <w:rsid w:val="00483B68"/>
    <w:rsid w:val="00483DFB"/>
    <w:rsid w:val="00483EEC"/>
    <w:rsid w:val="0048416C"/>
    <w:rsid w:val="004844DA"/>
    <w:rsid w:val="00484964"/>
    <w:rsid w:val="00484E28"/>
    <w:rsid w:val="00485055"/>
    <w:rsid w:val="0048571E"/>
    <w:rsid w:val="00485913"/>
    <w:rsid w:val="0048595E"/>
    <w:rsid w:val="004859D7"/>
    <w:rsid w:val="00485A1E"/>
    <w:rsid w:val="00485D9F"/>
    <w:rsid w:val="00486253"/>
    <w:rsid w:val="004862A2"/>
    <w:rsid w:val="004862D6"/>
    <w:rsid w:val="0048641D"/>
    <w:rsid w:val="004865FC"/>
    <w:rsid w:val="00486956"/>
    <w:rsid w:val="00486A6D"/>
    <w:rsid w:val="00487010"/>
    <w:rsid w:val="00487EBC"/>
    <w:rsid w:val="00491030"/>
    <w:rsid w:val="00491237"/>
    <w:rsid w:val="00491410"/>
    <w:rsid w:val="004919B7"/>
    <w:rsid w:val="00491CB5"/>
    <w:rsid w:val="00491E38"/>
    <w:rsid w:val="004920A5"/>
    <w:rsid w:val="004923AD"/>
    <w:rsid w:val="0049273E"/>
    <w:rsid w:val="0049279F"/>
    <w:rsid w:val="00492B54"/>
    <w:rsid w:val="00492CFC"/>
    <w:rsid w:val="00492D43"/>
    <w:rsid w:val="00493A34"/>
    <w:rsid w:val="00493A8F"/>
    <w:rsid w:val="00493CEA"/>
    <w:rsid w:val="00493E21"/>
    <w:rsid w:val="00493FCA"/>
    <w:rsid w:val="00494021"/>
    <w:rsid w:val="0049404F"/>
    <w:rsid w:val="00494066"/>
    <w:rsid w:val="004941B1"/>
    <w:rsid w:val="004942F2"/>
    <w:rsid w:val="004944CE"/>
    <w:rsid w:val="00494752"/>
    <w:rsid w:val="004949F8"/>
    <w:rsid w:val="00494B92"/>
    <w:rsid w:val="00495635"/>
    <w:rsid w:val="00495660"/>
    <w:rsid w:val="0049609B"/>
    <w:rsid w:val="004963FA"/>
    <w:rsid w:val="00496641"/>
    <w:rsid w:val="00496997"/>
    <w:rsid w:val="00496FF8"/>
    <w:rsid w:val="00497287"/>
    <w:rsid w:val="004972DD"/>
    <w:rsid w:val="004972E7"/>
    <w:rsid w:val="00497800"/>
    <w:rsid w:val="00497CE0"/>
    <w:rsid w:val="00497E49"/>
    <w:rsid w:val="004A050E"/>
    <w:rsid w:val="004A0E52"/>
    <w:rsid w:val="004A0F00"/>
    <w:rsid w:val="004A10E3"/>
    <w:rsid w:val="004A10EE"/>
    <w:rsid w:val="004A1433"/>
    <w:rsid w:val="004A14D5"/>
    <w:rsid w:val="004A1588"/>
    <w:rsid w:val="004A1B06"/>
    <w:rsid w:val="004A1B4B"/>
    <w:rsid w:val="004A1B71"/>
    <w:rsid w:val="004A1CEC"/>
    <w:rsid w:val="004A216F"/>
    <w:rsid w:val="004A2204"/>
    <w:rsid w:val="004A2620"/>
    <w:rsid w:val="004A2860"/>
    <w:rsid w:val="004A29DE"/>
    <w:rsid w:val="004A2CA9"/>
    <w:rsid w:val="004A31E5"/>
    <w:rsid w:val="004A33E2"/>
    <w:rsid w:val="004A3525"/>
    <w:rsid w:val="004A3942"/>
    <w:rsid w:val="004A3B22"/>
    <w:rsid w:val="004A3B83"/>
    <w:rsid w:val="004A3D34"/>
    <w:rsid w:val="004A3FF4"/>
    <w:rsid w:val="004A435A"/>
    <w:rsid w:val="004A47C2"/>
    <w:rsid w:val="004A47CE"/>
    <w:rsid w:val="004A4C27"/>
    <w:rsid w:val="004A501F"/>
    <w:rsid w:val="004A51D3"/>
    <w:rsid w:val="004A5300"/>
    <w:rsid w:val="004A55DC"/>
    <w:rsid w:val="004A58A3"/>
    <w:rsid w:val="004A58F2"/>
    <w:rsid w:val="004A5CE2"/>
    <w:rsid w:val="004A5D83"/>
    <w:rsid w:val="004A61D7"/>
    <w:rsid w:val="004A64CB"/>
    <w:rsid w:val="004A6779"/>
    <w:rsid w:val="004A690A"/>
    <w:rsid w:val="004A6B5E"/>
    <w:rsid w:val="004A6C86"/>
    <w:rsid w:val="004A7844"/>
    <w:rsid w:val="004A7BD4"/>
    <w:rsid w:val="004A7CDD"/>
    <w:rsid w:val="004A7E38"/>
    <w:rsid w:val="004B0420"/>
    <w:rsid w:val="004B0F28"/>
    <w:rsid w:val="004B193A"/>
    <w:rsid w:val="004B2223"/>
    <w:rsid w:val="004B28C5"/>
    <w:rsid w:val="004B2C1A"/>
    <w:rsid w:val="004B2FA5"/>
    <w:rsid w:val="004B33D2"/>
    <w:rsid w:val="004B3582"/>
    <w:rsid w:val="004B387F"/>
    <w:rsid w:val="004B3C7D"/>
    <w:rsid w:val="004B3D57"/>
    <w:rsid w:val="004B3E92"/>
    <w:rsid w:val="004B3F17"/>
    <w:rsid w:val="004B4052"/>
    <w:rsid w:val="004B44DD"/>
    <w:rsid w:val="004B451E"/>
    <w:rsid w:val="004B45B7"/>
    <w:rsid w:val="004B46BE"/>
    <w:rsid w:val="004B4723"/>
    <w:rsid w:val="004B48A6"/>
    <w:rsid w:val="004B4A06"/>
    <w:rsid w:val="004B4B18"/>
    <w:rsid w:val="004B4C66"/>
    <w:rsid w:val="004B4D9A"/>
    <w:rsid w:val="004B520C"/>
    <w:rsid w:val="004B54EB"/>
    <w:rsid w:val="004B57C3"/>
    <w:rsid w:val="004B593E"/>
    <w:rsid w:val="004B5A55"/>
    <w:rsid w:val="004B5AE6"/>
    <w:rsid w:val="004B5C98"/>
    <w:rsid w:val="004B62D3"/>
    <w:rsid w:val="004B63B6"/>
    <w:rsid w:val="004B63D4"/>
    <w:rsid w:val="004B6625"/>
    <w:rsid w:val="004B670E"/>
    <w:rsid w:val="004B674B"/>
    <w:rsid w:val="004B6DA8"/>
    <w:rsid w:val="004B6FB7"/>
    <w:rsid w:val="004B7465"/>
    <w:rsid w:val="004B751A"/>
    <w:rsid w:val="004B7585"/>
    <w:rsid w:val="004B77AA"/>
    <w:rsid w:val="004B7855"/>
    <w:rsid w:val="004B7871"/>
    <w:rsid w:val="004B79EF"/>
    <w:rsid w:val="004B7A17"/>
    <w:rsid w:val="004B7EF6"/>
    <w:rsid w:val="004B7FD8"/>
    <w:rsid w:val="004C0C7F"/>
    <w:rsid w:val="004C11D5"/>
    <w:rsid w:val="004C1724"/>
    <w:rsid w:val="004C1880"/>
    <w:rsid w:val="004C1A4C"/>
    <w:rsid w:val="004C2079"/>
    <w:rsid w:val="004C21CF"/>
    <w:rsid w:val="004C22B3"/>
    <w:rsid w:val="004C28E2"/>
    <w:rsid w:val="004C29D6"/>
    <w:rsid w:val="004C2B58"/>
    <w:rsid w:val="004C2EC6"/>
    <w:rsid w:val="004C33B9"/>
    <w:rsid w:val="004C37A4"/>
    <w:rsid w:val="004C386A"/>
    <w:rsid w:val="004C3EBF"/>
    <w:rsid w:val="004C4B17"/>
    <w:rsid w:val="004C519C"/>
    <w:rsid w:val="004C52D7"/>
    <w:rsid w:val="004C560B"/>
    <w:rsid w:val="004C58C3"/>
    <w:rsid w:val="004C5A10"/>
    <w:rsid w:val="004C5B71"/>
    <w:rsid w:val="004C6287"/>
    <w:rsid w:val="004C6BAF"/>
    <w:rsid w:val="004C70E2"/>
    <w:rsid w:val="004C71AE"/>
    <w:rsid w:val="004C7238"/>
    <w:rsid w:val="004D05E9"/>
    <w:rsid w:val="004D09C7"/>
    <w:rsid w:val="004D0D8C"/>
    <w:rsid w:val="004D1186"/>
    <w:rsid w:val="004D1A02"/>
    <w:rsid w:val="004D1C81"/>
    <w:rsid w:val="004D1F71"/>
    <w:rsid w:val="004D2283"/>
    <w:rsid w:val="004D23EF"/>
    <w:rsid w:val="004D2992"/>
    <w:rsid w:val="004D2D25"/>
    <w:rsid w:val="004D3395"/>
    <w:rsid w:val="004D3652"/>
    <w:rsid w:val="004D3779"/>
    <w:rsid w:val="004D37E0"/>
    <w:rsid w:val="004D3F5F"/>
    <w:rsid w:val="004D420F"/>
    <w:rsid w:val="004D4359"/>
    <w:rsid w:val="004D49D1"/>
    <w:rsid w:val="004D4C01"/>
    <w:rsid w:val="004D4DB6"/>
    <w:rsid w:val="004D4EFE"/>
    <w:rsid w:val="004D4F08"/>
    <w:rsid w:val="004D4FDD"/>
    <w:rsid w:val="004D5D9A"/>
    <w:rsid w:val="004D5EFF"/>
    <w:rsid w:val="004D5F7B"/>
    <w:rsid w:val="004D5F84"/>
    <w:rsid w:val="004D6109"/>
    <w:rsid w:val="004D6264"/>
    <w:rsid w:val="004D635A"/>
    <w:rsid w:val="004D6652"/>
    <w:rsid w:val="004D7477"/>
    <w:rsid w:val="004D77E2"/>
    <w:rsid w:val="004D7F9F"/>
    <w:rsid w:val="004E0109"/>
    <w:rsid w:val="004E03E0"/>
    <w:rsid w:val="004E069A"/>
    <w:rsid w:val="004E0B49"/>
    <w:rsid w:val="004E0BD1"/>
    <w:rsid w:val="004E0C68"/>
    <w:rsid w:val="004E0F5B"/>
    <w:rsid w:val="004E106B"/>
    <w:rsid w:val="004E1175"/>
    <w:rsid w:val="004E126E"/>
    <w:rsid w:val="004E1487"/>
    <w:rsid w:val="004E1C06"/>
    <w:rsid w:val="004E1E6B"/>
    <w:rsid w:val="004E2072"/>
    <w:rsid w:val="004E21E9"/>
    <w:rsid w:val="004E2487"/>
    <w:rsid w:val="004E24E2"/>
    <w:rsid w:val="004E24F6"/>
    <w:rsid w:val="004E2541"/>
    <w:rsid w:val="004E2683"/>
    <w:rsid w:val="004E3170"/>
    <w:rsid w:val="004E380F"/>
    <w:rsid w:val="004E381A"/>
    <w:rsid w:val="004E382D"/>
    <w:rsid w:val="004E3A8A"/>
    <w:rsid w:val="004E3C3E"/>
    <w:rsid w:val="004E4148"/>
    <w:rsid w:val="004E4344"/>
    <w:rsid w:val="004E43F1"/>
    <w:rsid w:val="004E4513"/>
    <w:rsid w:val="004E45BB"/>
    <w:rsid w:val="004E4709"/>
    <w:rsid w:val="004E479A"/>
    <w:rsid w:val="004E49F2"/>
    <w:rsid w:val="004E4CDC"/>
    <w:rsid w:val="004E5011"/>
    <w:rsid w:val="004E5277"/>
    <w:rsid w:val="004E52C4"/>
    <w:rsid w:val="004E5674"/>
    <w:rsid w:val="004E59A6"/>
    <w:rsid w:val="004E5B1D"/>
    <w:rsid w:val="004E5B88"/>
    <w:rsid w:val="004E5CDE"/>
    <w:rsid w:val="004E5E16"/>
    <w:rsid w:val="004E6017"/>
    <w:rsid w:val="004E6509"/>
    <w:rsid w:val="004E6785"/>
    <w:rsid w:val="004E6B9A"/>
    <w:rsid w:val="004E6CB2"/>
    <w:rsid w:val="004E6DCB"/>
    <w:rsid w:val="004E6FA7"/>
    <w:rsid w:val="004E6FEE"/>
    <w:rsid w:val="004E7008"/>
    <w:rsid w:val="004E76AA"/>
    <w:rsid w:val="004E77B0"/>
    <w:rsid w:val="004E79D0"/>
    <w:rsid w:val="004E7B69"/>
    <w:rsid w:val="004F0078"/>
    <w:rsid w:val="004F01D7"/>
    <w:rsid w:val="004F04A6"/>
    <w:rsid w:val="004F0DC9"/>
    <w:rsid w:val="004F0F65"/>
    <w:rsid w:val="004F1209"/>
    <w:rsid w:val="004F1223"/>
    <w:rsid w:val="004F131C"/>
    <w:rsid w:val="004F1588"/>
    <w:rsid w:val="004F1600"/>
    <w:rsid w:val="004F1639"/>
    <w:rsid w:val="004F177E"/>
    <w:rsid w:val="004F1900"/>
    <w:rsid w:val="004F1C07"/>
    <w:rsid w:val="004F258B"/>
    <w:rsid w:val="004F2630"/>
    <w:rsid w:val="004F2C93"/>
    <w:rsid w:val="004F2EBA"/>
    <w:rsid w:val="004F2F23"/>
    <w:rsid w:val="004F2FFA"/>
    <w:rsid w:val="004F3864"/>
    <w:rsid w:val="004F38F6"/>
    <w:rsid w:val="004F3A4E"/>
    <w:rsid w:val="004F3A78"/>
    <w:rsid w:val="004F3C61"/>
    <w:rsid w:val="004F3D55"/>
    <w:rsid w:val="004F4073"/>
    <w:rsid w:val="004F479E"/>
    <w:rsid w:val="004F48C4"/>
    <w:rsid w:val="004F4921"/>
    <w:rsid w:val="004F494A"/>
    <w:rsid w:val="004F4BF7"/>
    <w:rsid w:val="004F4D35"/>
    <w:rsid w:val="004F50EE"/>
    <w:rsid w:val="004F52D0"/>
    <w:rsid w:val="004F5474"/>
    <w:rsid w:val="004F54E2"/>
    <w:rsid w:val="004F60B4"/>
    <w:rsid w:val="004F61D6"/>
    <w:rsid w:val="004F66F1"/>
    <w:rsid w:val="004F6D40"/>
    <w:rsid w:val="004F72F4"/>
    <w:rsid w:val="004F744F"/>
    <w:rsid w:val="004F74FA"/>
    <w:rsid w:val="004F7560"/>
    <w:rsid w:val="004F7676"/>
    <w:rsid w:val="004F77E6"/>
    <w:rsid w:val="004F7F8E"/>
    <w:rsid w:val="005000CC"/>
    <w:rsid w:val="00500225"/>
    <w:rsid w:val="00500735"/>
    <w:rsid w:val="00500FEC"/>
    <w:rsid w:val="00501039"/>
    <w:rsid w:val="005011AC"/>
    <w:rsid w:val="005013DE"/>
    <w:rsid w:val="0050186D"/>
    <w:rsid w:val="00501A63"/>
    <w:rsid w:val="00501EE6"/>
    <w:rsid w:val="00502509"/>
    <w:rsid w:val="005028A4"/>
    <w:rsid w:val="00502926"/>
    <w:rsid w:val="0050310B"/>
    <w:rsid w:val="00503A62"/>
    <w:rsid w:val="00503B24"/>
    <w:rsid w:val="005048A2"/>
    <w:rsid w:val="005049E9"/>
    <w:rsid w:val="00504C2B"/>
    <w:rsid w:val="00504C76"/>
    <w:rsid w:val="00504D6C"/>
    <w:rsid w:val="00505193"/>
    <w:rsid w:val="005051FA"/>
    <w:rsid w:val="0050593E"/>
    <w:rsid w:val="00505BB7"/>
    <w:rsid w:val="00505C46"/>
    <w:rsid w:val="00505D4F"/>
    <w:rsid w:val="0050628B"/>
    <w:rsid w:val="00506628"/>
    <w:rsid w:val="00506722"/>
    <w:rsid w:val="005069CF"/>
    <w:rsid w:val="00506F50"/>
    <w:rsid w:val="005070B4"/>
    <w:rsid w:val="005076AD"/>
    <w:rsid w:val="00507861"/>
    <w:rsid w:val="00507A05"/>
    <w:rsid w:val="00507F49"/>
    <w:rsid w:val="005105F0"/>
    <w:rsid w:val="00510782"/>
    <w:rsid w:val="00510B6A"/>
    <w:rsid w:val="00510BDD"/>
    <w:rsid w:val="00510C63"/>
    <w:rsid w:val="00510E95"/>
    <w:rsid w:val="0051103F"/>
    <w:rsid w:val="00511151"/>
    <w:rsid w:val="005112B7"/>
    <w:rsid w:val="005114AF"/>
    <w:rsid w:val="005114F5"/>
    <w:rsid w:val="005118AF"/>
    <w:rsid w:val="00511BBF"/>
    <w:rsid w:val="00512E4A"/>
    <w:rsid w:val="00512E7B"/>
    <w:rsid w:val="00512FB5"/>
    <w:rsid w:val="005131E6"/>
    <w:rsid w:val="0051418A"/>
    <w:rsid w:val="005141EE"/>
    <w:rsid w:val="00514272"/>
    <w:rsid w:val="0051462B"/>
    <w:rsid w:val="00514895"/>
    <w:rsid w:val="00514A7B"/>
    <w:rsid w:val="00514C11"/>
    <w:rsid w:val="00514D44"/>
    <w:rsid w:val="00514D99"/>
    <w:rsid w:val="00514FD6"/>
    <w:rsid w:val="005150E0"/>
    <w:rsid w:val="005154D2"/>
    <w:rsid w:val="00515788"/>
    <w:rsid w:val="00515865"/>
    <w:rsid w:val="005159B3"/>
    <w:rsid w:val="00515A54"/>
    <w:rsid w:val="00516CC6"/>
    <w:rsid w:val="00516EF1"/>
    <w:rsid w:val="00516EFF"/>
    <w:rsid w:val="00516F47"/>
    <w:rsid w:val="00517197"/>
    <w:rsid w:val="005172AE"/>
    <w:rsid w:val="00517640"/>
    <w:rsid w:val="005178C8"/>
    <w:rsid w:val="00517980"/>
    <w:rsid w:val="00517D7A"/>
    <w:rsid w:val="005205E0"/>
    <w:rsid w:val="00520657"/>
    <w:rsid w:val="005207DB"/>
    <w:rsid w:val="005208E9"/>
    <w:rsid w:val="00520A5E"/>
    <w:rsid w:val="00520C25"/>
    <w:rsid w:val="00520F92"/>
    <w:rsid w:val="00520FB8"/>
    <w:rsid w:val="0052101F"/>
    <w:rsid w:val="00521039"/>
    <w:rsid w:val="005212D2"/>
    <w:rsid w:val="005219EC"/>
    <w:rsid w:val="00521C75"/>
    <w:rsid w:val="00521C76"/>
    <w:rsid w:val="00521D94"/>
    <w:rsid w:val="00521FA4"/>
    <w:rsid w:val="00522340"/>
    <w:rsid w:val="0052247C"/>
    <w:rsid w:val="0052285A"/>
    <w:rsid w:val="005232E2"/>
    <w:rsid w:val="005233CE"/>
    <w:rsid w:val="00523460"/>
    <w:rsid w:val="00523CB4"/>
    <w:rsid w:val="00523E87"/>
    <w:rsid w:val="0052427C"/>
    <w:rsid w:val="005244DC"/>
    <w:rsid w:val="005245AF"/>
    <w:rsid w:val="005245B3"/>
    <w:rsid w:val="00524863"/>
    <w:rsid w:val="00524B56"/>
    <w:rsid w:val="00524FF9"/>
    <w:rsid w:val="00525453"/>
    <w:rsid w:val="00525524"/>
    <w:rsid w:val="0052568E"/>
    <w:rsid w:val="00525B90"/>
    <w:rsid w:val="00525F8C"/>
    <w:rsid w:val="005262FC"/>
    <w:rsid w:val="005263E6"/>
    <w:rsid w:val="0052684C"/>
    <w:rsid w:val="005268B4"/>
    <w:rsid w:val="0052690A"/>
    <w:rsid w:val="005269F4"/>
    <w:rsid w:val="00526B9A"/>
    <w:rsid w:val="00526F64"/>
    <w:rsid w:val="00527017"/>
    <w:rsid w:val="00527082"/>
    <w:rsid w:val="00527716"/>
    <w:rsid w:val="00527978"/>
    <w:rsid w:val="00527980"/>
    <w:rsid w:val="00527BA0"/>
    <w:rsid w:val="00527F1A"/>
    <w:rsid w:val="00530050"/>
    <w:rsid w:val="00530273"/>
    <w:rsid w:val="005303FC"/>
    <w:rsid w:val="00530A46"/>
    <w:rsid w:val="00530A57"/>
    <w:rsid w:val="00530ADB"/>
    <w:rsid w:val="00530F74"/>
    <w:rsid w:val="005311D4"/>
    <w:rsid w:val="005311E2"/>
    <w:rsid w:val="00531270"/>
    <w:rsid w:val="0053176F"/>
    <w:rsid w:val="00531A17"/>
    <w:rsid w:val="00531C52"/>
    <w:rsid w:val="00531CF1"/>
    <w:rsid w:val="00531D47"/>
    <w:rsid w:val="00532105"/>
    <w:rsid w:val="00532135"/>
    <w:rsid w:val="0053233D"/>
    <w:rsid w:val="0053254D"/>
    <w:rsid w:val="005326A6"/>
    <w:rsid w:val="005326C7"/>
    <w:rsid w:val="005329ED"/>
    <w:rsid w:val="00532B10"/>
    <w:rsid w:val="00532E7F"/>
    <w:rsid w:val="00532F09"/>
    <w:rsid w:val="005331F3"/>
    <w:rsid w:val="005332FE"/>
    <w:rsid w:val="0053350C"/>
    <w:rsid w:val="00533626"/>
    <w:rsid w:val="0053376F"/>
    <w:rsid w:val="00533A21"/>
    <w:rsid w:val="00533B33"/>
    <w:rsid w:val="00533CE1"/>
    <w:rsid w:val="00534139"/>
    <w:rsid w:val="0053482D"/>
    <w:rsid w:val="00534A69"/>
    <w:rsid w:val="00534F61"/>
    <w:rsid w:val="005352E2"/>
    <w:rsid w:val="0053539E"/>
    <w:rsid w:val="005357BC"/>
    <w:rsid w:val="00535AC2"/>
    <w:rsid w:val="00535D20"/>
    <w:rsid w:val="00536407"/>
    <w:rsid w:val="0053664B"/>
    <w:rsid w:val="00536A47"/>
    <w:rsid w:val="00536A4C"/>
    <w:rsid w:val="00536B2A"/>
    <w:rsid w:val="00536B60"/>
    <w:rsid w:val="00536E2A"/>
    <w:rsid w:val="00536E62"/>
    <w:rsid w:val="00536F34"/>
    <w:rsid w:val="005370F5"/>
    <w:rsid w:val="0053716B"/>
    <w:rsid w:val="00537349"/>
    <w:rsid w:val="00537453"/>
    <w:rsid w:val="0053752B"/>
    <w:rsid w:val="005375F6"/>
    <w:rsid w:val="0053768E"/>
    <w:rsid w:val="00537753"/>
    <w:rsid w:val="00537A5A"/>
    <w:rsid w:val="00537C7C"/>
    <w:rsid w:val="00537D12"/>
    <w:rsid w:val="00537E4B"/>
    <w:rsid w:val="00537EF7"/>
    <w:rsid w:val="0054009D"/>
    <w:rsid w:val="0054059F"/>
    <w:rsid w:val="00540704"/>
    <w:rsid w:val="00540C5F"/>
    <w:rsid w:val="00540D60"/>
    <w:rsid w:val="00540F2C"/>
    <w:rsid w:val="0054103B"/>
    <w:rsid w:val="00541223"/>
    <w:rsid w:val="00541968"/>
    <w:rsid w:val="00541987"/>
    <w:rsid w:val="00542B33"/>
    <w:rsid w:val="00542CB5"/>
    <w:rsid w:val="00542D15"/>
    <w:rsid w:val="0054385B"/>
    <w:rsid w:val="00543A49"/>
    <w:rsid w:val="00543B82"/>
    <w:rsid w:val="00543BEF"/>
    <w:rsid w:val="00543D68"/>
    <w:rsid w:val="00543EE9"/>
    <w:rsid w:val="0054418E"/>
    <w:rsid w:val="0054445E"/>
    <w:rsid w:val="00544522"/>
    <w:rsid w:val="005449F5"/>
    <w:rsid w:val="00544B4D"/>
    <w:rsid w:val="00544D5A"/>
    <w:rsid w:val="00544E37"/>
    <w:rsid w:val="00544FA7"/>
    <w:rsid w:val="0054509D"/>
    <w:rsid w:val="00545560"/>
    <w:rsid w:val="005459F7"/>
    <w:rsid w:val="00545D42"/>
    <w:rsid w:val="00545EDB"/>
    <w:rsid w:val="0054607C"/>
    <w:rsid w:val="005461C6"/>
    <w:rsid w:val="00546695"/>
    <w:rsid w:val="005466A6"/>
    <w:rsid w:val="00546D49"/>
    <w:rsid w:val="00546E31"/>
    <w:rsid w:val="00546EDD"/>
    <w:rsid w:val="00546F2E"/>
    <w:rsid w:val="00546FAD"/>
    <w:rsid w:val="00547810"/>
    <w:rsid w:val="005479DF"/>
    <w:rsid w:val="00547CED"/>
    <w:rsid w:val="0055030F"/>
    <w:rsid w:val="00550356"/>
    <w:rsid w:val="005509CA"/>
    <w:rsid w:val="0055126B"/>
    <w:rsid w:val="00551280"/>
    <w:rsid w:val="00551A88"/>
    <w:rsid w:val="00551E14"/>
    <w:rsid w:val="00551E31"/>
    <w:rsid w:val="00552250"/>
    <w:rsid w:val="0055232B"/>
    <w:rsid w:val="00552510"/>
    <w:rsid w:val="005527FE"/>
    <w:rsid w:val="0055288D"/>
    <w:rsid w:val="00553134"/>
    <w:rsid w:val="00553523"/>
    <w:rsid w:val="0055399D"/>
    <w:rsid w:val="00554352"/>
    <w:rsid w:val="005543C1"/>
    <w:rsid w:val="00554422"/>
    <w:rsid w:val="0055458F"/>
    <w:rsid w:val="005546DA"/>
    <w:rsid w:val="00554978"/>
    <w:rsid w:val="00554A2F"/>
    <w:rsid w:val="00554B69"/>
    <w:rsid w:val="00554D8E"/>
    <w:rsid w:val="00554DAC"/>
    <w:rsid w:val="005550B4"/>
    <w:rsid w:val="0055538A"/>
    <w:rsid w:val="005554FF"/>
    <w:rsid w:val="0055589F"/>
    <w:rsid w:val="0055592F"/>
    <w:rsid w:val="00555B17"/>
    <w:rsid w:val="00555CBD"/>
    <w:rsid w:val="0055602E"/>
    <w:rsid w:val="0055677A"/>
    <w:rsid w:val="0055699E"/>
    <w:rsid w:val="0055723A"/>
    <w:rsid w:val="0055726A"/>
    <w:rsid w:val="0055779C"/>
    <w:rsid w:val="00557B14"/>
    <w:rsid w:val="00557C52"/>
    <w:rsid w:val="00557FD0"/>
    <w:rsid w:val="005600C0"/>
    <w:rsid w:val="005603E4"/>
    <w:rsid w:val="0056051C"/>
    <w:rsid w:val="00560670"/>
    <w:rsid w:val="005608F5"/>
    <w:rsid w:val="00560D86"/>
    <w:rsid w:val="00560F1D"/>
    <w:rsid w:val="00561210"/>
    <w:rsid w:val="005612C7"/>
    <w:rsid w:val="00561309"/>
    <w:rsid w:val="005615A4"/>
    <w:rsid w:val="00561894"/>
    <w:rsid w:val="00561BD4"/>
    <w:rsid w:val="0056216A"/>
    <w:rsid w:val="00562172"/>
    <w:rsid w:val="00562615"/>
    <w:rsid w:val="00562A42"/>
    <w:rsid w:val="00562CD6"/>
    <w:rsid w:val="00562DE2"/>
    <w:rsid w:val="00562ED1"/>
    <w:rsid w:val="005631A6"/>
    <w:rsid w:val="005636DB"/>
    <w:rsid w:val="00563984"/>
    <w:rsid w:val="00563BF5"/>
    <w:rsid w:val="00563E76"/>
    <w:rsid w:val="00563EFA"/>
    <w:rsid w:val="00563F0F"/>
    <w:rsid w:val="00564130"/>
    <w:rsid w:val="00564683"/>
    <w:rsid w:val="00564775"/>
    <w:rsid w:val="00564A88"/>
    <w:rsid w:val="00564CE3"/>
    <w:rsid w:val="005650D1"/>
    <w:rsid w:val="005653AE"/>
    <w:rsid w:val="00565400"/>
    <w:rsid w:val="00565528"/>
    <w:rsid w:val="00565B3F"/>
    <w:rsid w:val="00565B6C"/>
    <w:rsid w:val="00565BE9"/>
    <w:rsid w:val="00565E19"/>
    <w:rsid w:val="0056671C"/>
    <w:rsid w:val="0056687B"/>
    <w:rsid w:val="00566BE5"/>
    <w:rsid w:val="00566C73"/>
    <w:rsid w:val="00566F30"/>
    <w:rsid w:val="00567198"/>
    <w:rsid w:val="005672B3"/>
    <w:rsid w:val="0056731F"/>
    <w:rsid w:val="00567364"/>
    <w:rsid w:val="00567590"/>
    <w:rsid w:val="00567951"/>
    <w:rsid w:val="00567DBF"/>
    <w:rsid w:val="00567E38"/>
    <w:rsid w:val="0057006F"/>
    <w:rsid w:val="0057067E"/>
    <w:rsid w:val="00570768"/>
    <w:rsid w:val="005707D6"/>
    <w:rsid w:val="005709DB"/>
    <w:rsid w:val="00570E7F"/>
    <w:rsid w:val="005710C8"/>
    <w:rsid w:val="005717AA"/>
    <w:rsid w:val="00571A5C"/>
    <w:rsid w:val="00571A64"/>
    <w:rsid w:val="00571A79"/>
    <w:rsid w:val="00571BBD"/>
    <w:rsid w:val="00572213"/>
    <w:rsid w:val="00572646"/>
    <w:rsid w:val="0057264A"/>
    <w:rsid w:val="0057295F"/>
    <w:rsid w:val="00572980"/>
    <w:rsid w:val="00572C67"/>
    <w:rsid w:val="00572D2C"/>
    <w:rsid w:val="00573633"/>
    <w:rsid w:val="00573987"/>
    <w:rsid w:val="005739EF"/>
    <w:rsid w:val="00573A32"/>
    <w:rsid w:val="00573BBB"/>
    <w:rsid w:val="00573C84"/>
    <w:rsid w:val="005740C2"/>
    <w:rsid w:val="005740FD"/>
    <w:rsid w:val="00574280"/>
    <w:rsid w:val="00574532"/>
    <w:rsid w:val="0057468B"/>
    <w:rsid w:val="0057493D"/>
    <w:rsid w:val="00574DD9"/>
    <w:rsid w:val="00575620"/>
    <w:rsid w:val="0057596A"/>
    <w:rsid w:val="00575D03"/>
    <w:rsid w:val="0057644A"/>
    <w:rsid w:val="0057692F"/>
    <w:rsid w:val="00576AF6"/>
    <w:rsid w:val="00576E64"/>
    <w:rsid w:val="00576EAD"/>
    <w:rsid w:val="005774B9"/>
    <w:rsid w:val="005775F7"/>
    <w:rsid w:val="00577656"/>
    <w:rsid w:val="005776EB"/>
    <w:rsid w:val="005776FD"/>
    <w:rsid w:val="00577BEA"/>
    <w:rsid w:val="00577CF3"/>
    <w:rsid w:val="00577ED2"/>
    <w:rsid w:val="0058031D"/>
    <w:rsid w:val="005806A5"/>
    <w:rsid w:val="005808F9"/>
    <w:rsid w:val="00581096"/>
    <w:rsid w:val="00581B21"/>
    <w:rsid w:val="00581CFA"/>
    <w:rsid w:val="00582302"/>
    <w:rsid w:val="005828A9"/>
    <w:rsid w:val="00582966"/>
    <w:rsid w:val="00582977"/>
    <w:rsid w:val="00582A23"/>
    <w:rsid w:val="00582F33"/>
    <w:rsid w:val="0058339C"/>
    <w:rsid w:val="0058341E"/>
    <w:rsid w:val="00583564"/>
    <w:rsid w:val="005839E1"/>
    <w:rsid w:val="00583D50"/>
    <w:rsid w:val="00583D53"/>
    <w:rsid w:val="00584005"/>
    <w:rsid w:val="00584186"/>
    <w:rsid w:val="00584287"/>
    <w:rsid w:val="005845E8"/>
    <w:rsid w:val="00584AE8"/>
    <w:rsid w:val="00584C55"/>
    <w:rsid w:val="00585992"/>
    <w:rsid w:val="00585E2C"/>
    <w:rsid w:val="00586456"/>
    <w:rsid w:val="00586C88"/>
    <w:rsid w:val="00586D1F"/>
    <w:rsid w:val="00586FA3"/>
    <w:rsid w:val="00587921"/>
    <w:rsid w:val="00587ACF"/>
    <w:rsid w:val="00587CAF"/>
    <w:rsid w:val="00587F34"/>
    <w:rsid w:val="005900A1"/>
    <w:rsid w:val="00590176"/>
    <w:rsid w:val="00590213"/>
    <w:rsid w:val="00590350"/>
    <w:rsid w:val="0059037B"/>
    <w:rsid w:val="0059043A"/>
    <w:rsid w:val="00590816"/>
    <w:rsid w:val="005908C1"/>
    <w:rsid w:val="0059222E"/>
    <w:rsid w:val="005927C9"/>
    <w:rsid w:val="00592D8D"/>
    <w:rsid w:val="00592D9D"/>
    <w:rsid w:val="005930C7"/>
    <w:rsid w:val="00593238"/>
    <w:rsid w:val="00593A8C"/>
    <w:rsid w:val="00593BE1"/>
    <w:rsid w:val="00593DAD"/>
    <w:rsid w:val="00593DB9"/>
    <w:rsid w:val="00593F68"/>
    <w:rsid w:val="00594061"/>
    <w:rsid w:val="005940D6"/>
    <w:rsid w:val="0059414D"/>
    <w:rsid w:val="005941A2"/>
    <w:rsid w:val="005941B4"/>
    <w:rsid w:val="00594227"/>
    <w:rsid w:val="0059462D"/>
    <w:rsid w:val="00594988"/>
    <w:rsid w:val="00594AAB"/>
    <w:rsid w:val="00594DE3"/>
    <w:rsid w:val="00594FDB"/>
    <w:rsid w:val="00595099"/>
    <w:rsid w:val="00595238"/>
    <w:rsid w:val="005955C1"/>
    <w:rsid w:val="005955E9"/>
    <w:rsid w:val="00595611"/>
    <w:rsid w:val="005956B8"/>
    <w:rsid w:val="00595D0F"/>
    <w:rsid w:val="00595E04"/>
    <w:rsid w:val="00595FFD"/>
    <w:rsid w:val="00596097"/>
    <w:rsid w:val="00596137"/>
    <w:rsid w:val="00596C13"/>
    <w:rsid w:val="00596C86"/>
    <w:rsid w:val="00597242"/>
    <w:rsid w:val="00597E6F"/>
    <w:rsid w:val="00597F01"/>
    <w:rsid w:val="005A025D"/>
    <w:rsid w:val="005A04F5"/>
    <w:rsid w:val="005A0542"/>
    <w:rsid w:val="005A076C"/>
    <w:rsid w:val="005A078D"/>
    <w:rsid w:val="005A0880"/>
    <w:rsid w:val="005A0F4E"/>
    <w:rsid w:val="005A10A2"/>
    <w:rsid w:val="005A12B6"/>
    <w:rsid w:val="005A1434"/>
    <w:rsid w:val="005A153D"/>
    <w:rsid w:val="005A1926"/>
    <w:rsid w:val="005A19EE"/>
    <w:rsid w:val="005A1AC8"/>
    <w:rsid w:val="005A1EF7"/>
    <w:rsid w:val="005A241B"/>
    <w:rsid w:val="005A24C3"/>
    <w:rsid w:val="005A26BD"/>
    <w:rsid w:val="005A28E5"/>
    <w:rsid w:val="005A2E1D"/>
    <w:rsid w:val="005A2F88"/>
    <w:rsid w:val="005A34DB"/>
    <w:rsid w:val="005A3542"/>
    <w:rsid w:val="005A3821"/>
    <w:rsid w:val="005A3DE3"/>
    <w:rsid w:val="005A408C"/>
    <w:rsid w:val="005A43BE"/>
    <w:rsid w:val="005A4A9A"/>
    <w:rsid w:val="005A4ACD"/>
    <w:rsid w:val="005A4BEA"/>
    <w:rsid w:val="005A5292"/>
    <w:rsid w:val="005A5310"/>
    <w:rsid w:val="005A5784"/>
    <w:rsid w:val="005A5CEE"/>
    <w:rsid w:val="005A612C"/>
    <w:rsid w:val="005A6AC4"/>
    <w:rsid w:val="005A6C02"/>
    <w:rsid w:val="005A7581"/>
    <w:rsid w:val="005A7B51"/>
    <w:rsid w:val="005A7C87"/>
    <w:rsid w:val="005A7F4D"/>
    <w:rsid w:val="005B02C0"/>
    <w:rsid w:val="005B05F8"/>
    <w:rsid w:val="005B0630"/>
    <w:rsid w:val="005B0B64"/>
    <w:rsid w:val="005B0C60"/>
    <w:rsid w:val="005B0EB6"/>
    <w:rsid w:val="005B110D"/>
    <w:rsid w:val="005B12D2"/>
    <w:rsid w:val="005B12DE"/>
    <w:rsid w:val="005B1533"/>
    <w:rsid w:val="005B1553"/>
    <w:rsid w:val="005B15D7"/>
    <w:rsid w:val="005B1AF0"/>
    <w:rsid w:val="005B1B10"/>
    <w:rsid w:val="005B1B76"/>
    <w:rsid w:val="005B1C02"/>
    <w:rsid w:val="005B1C81"/>
    <w:rsid w:val="005B1D73"/>
    <w:rsid w:val="005B2598"/>
    <w:rsid w:val="005B284D"/>
    <w:rsid w:val="005B2F7D"/>
    <w:rsid w:val="005B30F5"/>
    <w:rsid w:val="005B31EE"/>
    <w:rsid w:val="005B34EA"/>
    <w:rsid w:val="005B3547"/>
    <w:rsid w:val="005B355B"/>
    <w:rsid w:val="005B3869"/>
    <w:rsid w:val="005B3933"/>
    <w:rsid w:val="005B39E2"/>
    <w:rsid w:val="005B3E07"/>
    <w:rsid w:val="005B3F0C"/>
    <w:rsid w:val="005B4527"/>
    <w:rsid w:val="005B4B1C"/>
    <w:rsid w:val="005B4B66"/>
    <w:rsid w:val="005B4FCF"/>
    <w:rsid w:val="005B5067"/>
    <w:rsid w:val="005B5918"/>
    <w:rsid w:val="005B5BDD"/>
    <w:rsid w:val="005B65E4"/>
    <w:rsid w:val="005B6616"/>
    <w:rsid w:val="005B6735"/>
    <w:rsid w:val="005B6884"/>
    <w:rsid w:val="005B6D09"/>
    <w:rsid w:val="005B72DC"/>
    <w:rsid w:val="005B73EB"/>
    <w:rsid w:val="005B7759"/>
    <w:rsid w:val="005B775D"/>
    <w:rsid w:val="005B79F8"/>
    <w:rsid w:val="005B7AAD"/>
    <w:rsid w:val="005B7BD9"/>
    <w:rsid w:val="005B7D4F"/>
    <w:rsid w:val="005B7EAD"/>
    <w:rsid w:val="005C088F"/>
    <w:rsid w:val="005C093F"/>
    <w:rsid w:val="005C09D3"/>
    <w:rsid w:val="005C0A42"/>
    <w:rsid w:val="005C0D2D"/>
    <w:rsid w:val="005C126C"/>
    <w:rsid w:val="005C13B1"/>
    <w:rsid w:val="005C183B"/>
    <w:rsid w:val="005C1F52"/>
    <w:rsid w:val="005C2059"/>
    <w:rsid w:val="005C2B7B"/>
    <w:rsid w:val="005C2D47"/>
    <w:rsid w:val="005C35C5"/>
    <w:rsid w:val="005C3AFF"/>
    <w:rsid w:val="005C4298"/>
    <w:rsid w:val="005C46F4"/>
    <w:rsid w:val="005C477A"/>
    <w:rsid w:val="005C48CE"/>
    <w:rsid w:val="005C4FE6"/>
    <w:rsid w:val="005C51E0"/>
    <w:rsid w:val="005C5B77"/>
    <w:rsid w:val="005C5CD9"/>
    <w:rsid w:val="005C5FAA"/>
    <w:rsid w:val="005C631F"/>
    <w:rsid w:val="005C6AE8"/>
    <w:rsid w:val="005C6BBF"/>
    <w:rsid w:val="005C6D0B"/>
    <w:rsid w:val="005C6E26"/>
    <w:rsid w:val="005C7062"/>
    <w:rsid w:val="005C74B1"/>
    <w:rsid w:val="005C758B"/>
    <w:rsid w:val="005C766A"/>
    <w:rsid w:val="005C7780"/>
    <w:rsid w:val="005C781F"/>
    <w:rsid w:val="005C7D76"/>
    <w:rsid w:val="005C7EFE"/>
    <w:rsid w:val="005D0165"/>
    <w:rsid w:val="005D01BB"/>
    <w:rsid w:val="005D03C0"/>
    <w:rsid w:val="005D09EB"/>
    <w:rsid w:val="005D0B6E"/>
    <w:rsid w:val="005D0B7E"/>
    <w:rsid w:val="005D0DE7"/>
    <w:rsid w:val="005D101C"/>
    <w:rsid w:val="005D1272"/>
    <w:rsid w:val="005D131C"/>
    <w:rsid w:val="005D17E8"/>
    <w:rsid w:val="005D1AAB"/>
    <w:rsid w:val="005D1D3F"/>
    <w:rsid w:val="005D1D71"/>
    <w:rsid w:val="005D1F1B"/>
    <w:rsid w:val="005D2439"/>
    <w:rsid w:val="005D2583"/>
    <w:rsid w:val="005D273B"/>
    <w:rsid w:val="005D2842"/>
    <w:rsid w:val="005D2CED"/>
    <w:rsid w:val="005D3193"/>
    <w:rsid w:val="005D3236"/>
    <w:rsid w:val="005D334D"/>
    <w:rsid w:val="005D361D"/>
    <w:rsid w:val="005D3771"/>
    <w:rsid w:val="005D383B"/>
    <w:rsid w:val="005D4104"/>
    <w:rsid w:val="005D41C9"/>
    <w:rsid w:val="005D41DF"/>
    <w:rsid w:val="005D440B"/>
    <w:rsid w:val="005D4A2E"/>
    <w:rsid w:val="005D4DBA"/>
    <w:rsid w:val="005D536D"/>
    <w:rsid w:val="005D5487"/>
    <w:rsid w:val="005D5550"/>
    <w:rsid w:val="005D5573"/>
    <w:rsid w:val="005D56DF"/>
    <w:rsid w:val="005D5E3E"/>
    <w:rsid w:val="005D5FA6"/>
    <w:rsid w:val="005D6153"/>
    <w:rsid w:val="005D61AE"/>
    <w:rsid w:val="005D61D0"/>
    <w:rsid w:val="005D621D"/>
    <w:rsid w:val="005D63F9"/>
    <w:rsid w:val="005D660F"/>
    <w:rsid w:val="005D6977"/>
    <w:rsid w:val="005D6B49"/>
    <w:rsid w:val="005D74E2"/>
    <w:rsid w:val="005D74E5"/>
    <w:rsid w:val="005D7506"/>
    <w:rsid w:val="005D77CB"/>
    <w:rsid w:val="005D7B39"/>
    <w:rsid w:val="005D7C2F"/>
    <w:rsid w:val="005D7FD7"/>
    <w:rsid w:val="005E0097"/>
    <w:rsid w:val="005E00CD"/>
    <w:rsid w:val="005E00E6"/>
    <w:rsid w:val="005E0A1A"/>
    <w:rsid w:val="005E0AF8"/>
    <w:rsid w:val="005E1674"/>
    <w:rsid w:val="005E1927"/>
    <w:rsid w:val="005E1A7F"/>
    <w:rsid w:val="005E1D4B"/>
    <w:rsid w:val="005E21C5"/>
    <w:rsid w:val="005E2207"/>
    <w:rsid w:val="005E260D"/>
    <w:rsid w:val="005E2905"/>
    <w:rsid w:val="005E2C6B"/>
    <w:rsid w:val="005E2E61"/>
    <w:rsid w:val="005E36D2"/>
    <w:rsid w:val="005E3826"/>
    <w:rsid w:val="005E3912"/>
    <w:rsid w:val="005E3BDF"/>
    <w:rsid w:val="005E3EE1"/>
    <w:rsid w:val="005E4653"/>
    <w:rsid w:val="005E472D"/>
    <w:rsid w:val="005E47EB"/>
    <w:rsid w:val="005E4B8C"/>
    <w:rsid w:val="005E4CE0"/>
    <w:rsid w:val="005E50DC"/>
    <w:rsid w:val="005E543C"/>
    <w:rsid w:val="005E54D4"/>
    <w:rsid w:val="005E55FB"/>
    <w:rsid w:val="005E57AA"/>
    <w:rsid w:val="005E5ADD"/>
    <w:rsid w:val="005E5B04"/>
    <w:rsid w:val="005E5D42"/>
    <w:rsid w:val="005E612E"/>
    <w:rsid w:val="005E649A"/>
    <w:rsid w:val="005E679B"/>
    <w:rsid w:val="005E69E1"/>
    <w:rsid w:val="005E6D39"/>
    <w:rsid w:val="005E6E75"/>
    <w:rsid w:val="005E76D7"/>
    <w:rsid w:val="005E777D"/>
    <w:rsid w:val="005E785A"/>
    <w:rsid w:val="005E78BF"/>
    <w:rsid w:val="005E79A7"/>
    <w:rsid w:val="005E79A8"/>
    <w:rsid w:val="005E79B6"/>
    <w:rsid w:val="005E7BEE"/>
    <w:rsid w:val="005E7EBA"/>
    <w:rsid w:val="005E7FB3"/>
    <w:rsid w:val="005F04E2"/>
    <w:rsid w:val="005F0528"/>
    <w:rsid w:val="005F14FA"/>
    <w:rsid w:val="005F17B2"/>
    <w:rsid w:val="005F1851"/>
    <w:rsid w:val="005F196A"/>
    <w:rsid w:val="005F1C8F"/>
    <w:rsid w:val="005F1FEB"/>
    <w:rsid w:val="005F204A"/>
    <w:rsid w:val="005F2413"/>
    <w:rsid w:val="005F2970"/>
    <w:rsid w:val="005F2C1A"/>
    <w:rsid w:val="005F2F03"/>
    <w:rsid w:val="005F2F59"/>
    <w:rsid w:val="005F3301"/>
    <w:rsid w:val="005F3771"/>
    <w:rsid w:val="005F3937"/>
    <w:rsid w:val="005F3EE3"/>
    <w:rsid w:val="005F42CE"/>
    <w:rsid w:val="005F45FB"/>
    <w:rsid w:val="005F4A13"/>
    <w:rsid w:val="005F4BA0"/>
    <w:rsid w:val="005F53BD"/>
    <w:rsid w:val="005F5502"/>
    <w:rsid w:val="005F587A"/>
    <w:rsid w:val="005F5A4C"/>
    <w:rsid w:val="005F5B4E"/>
    <w:rsid w:val="005F5EE3"/>
    <w:rsid w:val="005F60E0"/>
    <w:rsid w:val="005F6498"/>
    <w:rsid w:val="005F6AEB"/>
    <w:rsid w:val="005F6BF3"/>
    <w:rsid w:val="005F6FA2"/>
    <w:rsid w:val="005F721F"/>
    <w:rsid w:val="005F74BB"/>
    <w:rsid w:val="005F7B84"/>
    <w:rsid w:val="005F7EAD"/>
    <w:rsid w:val="005F7F16"/>
    <w:rsid w:val="005F7F41"/>
    <w:rsid w:val="0060023E"/>
    <w:rsid w:val="006002A7"/>
    <w:rsid w:val="00600432"/>
    <w:rsid w:val="0060049B"/>
    <w:rsid w:val="00600637"/>
    <w:rsid w:val="00600B7D"/>
    <w:rsid w:val="00600E34"/>
    <w:rsid w:val="00601564"/>
    <w:rsid w:val="00601678"/>
    <w:rsid w:val="00601B5A"/>
    <w:rsid w:val="00602619"/>
    <w:rsid w:val="00602B18"/>
    <w:rsid w:val="00602E5A"/>
    <w:rsid w:val="00602FDE"/>
    <w:rsid w:val="00603566"/>
    <w:rsid w:val="006035A8"/>
    <w:rsid w:val="00603CF0"/>
    <w:rsid w:val="00603E7C"/>
    <w:rsid w:val="00603EBF"/>
    <w:rsid w:val="006048C6"/>
    <w:rsid w:val="00605859"/>
    <w:rsid w:val="00605A38"/>
    <w:rsid w:val="00605A68"/>
    <w:rsid w:val="00605A72"/>
    <w:rsid w:val="0060603F"/>
    <w:rsid w:val="00606278"/>
    <w:rsid w:val="00606465"/>
    <w:rsid w:val="006065C1"/>
    <w:rsid w:val="00606F7A"/>
    <w:rsid w:val="0060700E"/>
    <w:rsid w:val="0060711A"/>
    <w:rsid w:val="00607596"/>
    <w:rsid w:val="006075E0"/>
    <w:rsid w:val="00607713"/>
    <w:rsid w:val="006077A1"/>
    <w:rsid w:val="0060784E"/>
    <w:rsid w:val="006078B1"/>
    <w:rsid w:val="00607C4B"/>
    <w:rsid w:val="00607F7E"/>
    <w:rsid w:val="006100A9"/>
    <w:rsid w:val="006103C9"/>
    <w:rsid w:val="00610AED"/>
    <w:rsid w:val="00610C6C"/>
    <w:rsid w:val="00610EF2"/>
    <w:rsid w:val="006110A9"/>
    <w:rsid w:val="00611A33"/>
    <w:rsid w:val="00611B2B"/>
    <w:rsid w:val="006121EC"/>
    <w:rsid w:val="0061239E"/>
    <w:rsid w:val="006123A5"/>
    <w:rsid w:val="006126EA"/>
    <w:rsid w:val="006127A1"/>
    <w:rsid w:val="00612979"/>
    <w:rsid w:val="0061339C"/>
    <w:rsid w:val="00613464"/>
    <w:rsid w:val="00613477"/>
    <w:rsid w:val="006134AC"/>
    <w:rsid w:val="00613789"/>
    <w:rsid w:val="00613B0F"/>
    <w:rsid w:val="00613C70"/>
    <w:rsid w:val="00613D41"/>
    <w:rsid w:val="006141DC"/>
    <w:rsid w:val="00614514"/>
    <w:rsid w:val="00614649"/>
    <w:rsid w:val="006146DA"/>
    <w:rsid w:val="00614BAA"/>
    <w:rsid w:val="00614DEC"/>
    <w:rsid w:val="0061503E"/>
    <w:rsid w:val="00615374"/>
    <w:rsid w:val="006157A3"/>
    <w:rsid w:val="00615C19"/>
    <w:rsid w:val="00615DE3"/>
    <w:rsid w:val="00615E5C"/>
    <w:rsid w:val="00616277"/>
    <w:rsid w:val="0061628F"/>
    <w:rsid w:val="00616384"/>
    <w:rsid w:val="00616AFD"/>
    <w:rsid w:val="00616C1E"/>
    <w:rsid w:val="00616C88"/>
    <w:rsid w:val="00616D25"/>
    <w:rsid w:val="00616E08"/>
    <w:rsid w:val="00616E9C"/>
    <w:rsid w:val="006170EA"/>
    <w:rsid w:val="00617122"/>
    <w:rsid w:val="0061715E"/>
    <w:rsid w:val="006171E5"/>
    <w:rsid w:val="0061757C"/>
    <w:rsid w:val="0061776F"/>
    <w:rsid w:val="00617CA7"/>
    <w:rsid w:val="00620072"/>
    <w:rsid w:val="00620239"/>
    <w:rsid w:val="00620253"/>
    <w:rsid w:val="006203AF"/>
    <w:rsid w:val="006207BD"/>
    <w:rsid w:val="00620810"/>
    <w:rsid w:val="00620864"/>
    <w:rsid w:val="00620E7F"/>
    <w:rsid w:val="00620EC5"/>
    <w:rsid w:val="0062106A"/>
    <w:rsid w:val="006212FA"/>
    <w:rsid w:val="006215CF"/>
    <w:rsid w:val="006217D5"/>
    <w:rsid w:val="00621DE2"/>
    <w:rsid w:val="00621E89"/>
    <w:rsid w:val="006221EA"/>
    <w:rsid w:val="0062227C"/>
    <w:rsid w:val="00622323"/>
    <w:rsid w:val="00622450"/>
    <w:rsid w:val="00622528"/>
    <w:rsid w:val="00622939"/>
    <w:rsid w:val="006233AE"/>
    <w:rsid w:val="00623400"/>
    <w:rsid w:val="0062348D"/>
    <w:rsid w:val="006235F8"/>
    <w:rsid w:val="006235FD"/>
    <w:rsid w:val="0062372F"/>
    <w:rsid w:val="0062393A"/>
    <w:rsid w:val="00623DD1"/>
    <w:rsid w:val="00624116"/>
    <w:rsid w:val="00624510"/>
    <w:rsid w:val="0062470F"/>
    <w:rsid w:val="00624755"/>
    <w:rsid w:val="00624970"/>
    <w:rsid w:val="00624BA7"/>
    <w:rsid w:val="00624CC5"/>
    <w:rsid w:val="00624F35"/>
    <w:rsid w:val="006250EC"/>
    <w:rsid w:val="006256FF"/>
    <w:rsid w:val="00625CD0"/>
    <w:rsid w:val="0062651A"/>
    <w:rsid w:val="006268EA"/>
    <w:rsid w:val="00626AC0"/>
    <w:rsid w:val="00626B8B"/>
    <w:rsid w:val="00626DE5"/>
    <w:rsid w:val="00627051"/>
    <w:rsid w:val="00627128"/>
    <w:rsid w:val="006272BB"/>
    <w:rsid w:val="006278C7"/>
    <w:rsid w:val="00627D08"/>
    <w:rsid w:val="00627DAA"/>
    <w:rsid w:val="00630288"/>
    <w:rsid w:val="0063030B"/>
    <w:rsid w:val="006303DB"/>
    <w:rsid w:val="00630509"/>
    <w:rsid w:val="006305A3"/>
    <w:rsid w:val="006306D2"/>
    <w:rsid w:val="00630831"/>
    <w:rsid w:val="00630882"/>
    <w:rsid w:val="00630A0C"/>
    <w:rsid w:val="00630EB9"/>
    <w:rsid w:val="006315DA"/>
    <w:rsid w:val="006317A2"/>
    <w:rsid w:val="00631ACA"/>
    <w:rsid w:val="00631E4D"/>
    <w:rsid w:val="00632379"/>
    <w:rsid w:val="006324B5"/>
    <w:rsid w:val="00632876"/>
    <w:rsid w:val="00632D69"/>
    <w:rsid w:val="00633537"/>
    <w:rsid w:val="00633660"/>
    <w:rsid w:val="00633700"/>
    <w:rsid w:val="006339E8"/>
    <w:rsid w:val="00634839"/>
    <w:rsid w:val="00634882"/>
    <w:rsid w:val="00634C83"/>
    <w:rsid w:val="00634D38"/>
    <w:rsid w:val="0063509F"/>
    <w:rsid w:val="006355FC"/>
    <w:rsid w:val="00635877"/>
    <w:rsid w:val="006358E7"/>
    <w:rsid w:val="00635D7D"/>
    <w:rsid w:val="00635DDF"/>
    <w:rsid w:val="00636132"/>
    <w:rsid w:val="006363E0"/>
    <w:rsid w:val="00636463"/>
    <w:rsid w:val="00636963"/>
    <w:rsid w:val="00636A07"/>
    <w:rsid w:val="00636D83"/>
    <w:rsid w:val="00636FD1"/>
    <w:rsid w:val="006370AF"/>
    <w:rsid w:val="006374FA"/>
    <w:rsid w:val="006376AD"/>
    <w:rsid w:val="00637717"/>
    <w:rsid w:val="00637806"/>
    <w:rsid w:val="00637993"/>
    <w:rsid w:val="00637AD2"/>
    <w:rsid w:val="00637B9A"/>
    <w:rsid w:val="00637DF8"/>
    <w:rsid w:val="00637E4E"/>
    <w:rsid w:val="00640053"/>
    <w:rsid w:val="00640084"/>
    <w:rsid w:val="006406CB"/>
    <w:rsid w:val="00640943"/>
    <w:rsid w:val="00640C63"/>
    <w:rsid w:val="006411FC"/>
    <w:rsid w:val="00641218"/>
    <w:rsid w:val="00641495"/>
    <w:rsid w:val="00641587"/>
    <w:rsid w:val="0064162F"/>
    <w:rsid w:val="0064182D"/>
    <w:rsid w:val="00641856"/>
    <w:rsid w:val="00641B32"/>
    <w:rsid w:val="00641C7C"/>
    <w:rsid w:val="00641EB8"/>
    <w:rsid w:val="00642756"/>
    <w:rsid w:val="0064299A"/>
    <w:rsid w:val="00642F25"/>
    <w:rsid w:val="006430EE"/>
    <w:rsid w:val="00643119"/>
    <w:rsid w:val="0064399B"/>
    <w:rsid w:val="00643B50"/>
    <w:rsid w:val="00643CAB"/>
    <w:rsid w:val="00643D8C"/>
    <w:rsid w:val="00643EDA"/>
    <w:rsid w:val="00644558"/>
    <w:rsid w:val="00644BCD"/>
    <w:rsid w:val="00644C44"/>
    <w:rsid w:val="00644D08"/>
    <w:rsid w:val="00644F49"/>
    <w:rsid w:val="0064513C"/>
    <w:rsid w:val="00645647"/>
    <w:rsid w:val="00645945"/>
    <w:rsid w:val="00645DD6"/>
    <w:rsid w:val="00646258"/>
    <w:rsid w:val="006466ED"/>
    <w:rsid w:val="006468EF"/>
    <w:rsid w:val="0064692E"/>
    <w:rsid w:val="00646D76"/>
    <w:rsid w:val="00646DF6"/>
    <w:rsid w:val="00646FD6"/>
    <w:rsid w:val="006472C2"/>
    <w:rsid w:val="00647643"/>
    <w:rsid w:val="00647E48"/>
    <w:rsid w:val="00647EF2"/>
    <w:rsid w:val="00650168"/>
    <w:rsid w:val="0065039C"/>
    <w:rsid w:val="0065046E"/>
    <w:rsid w:val="0065063F"/>
    <w:rsid w:val="006509DB"/>
    <w:rsid w:val="00650DC0"/>
    <w:rsid w:val="00650F83"/>
    <w:rsid w:val="00650FEC"/>
    <w:rsid w:val="00650FF0"/>
    <w:rsid w:val="00651291"/>
    <w:rsid w:val="006513CC"/>
    <w:rsid w:val="006515E5"/>
    <w:rsid w:val="006517E7"/>
    <w:rsid w:val="00651A05"/>
    <w:rsid w:val="00651CF3"/>
    <w:rsid w:val="00651DD9"/>
    <w:rsid w:val="00651FB6"/>
    <w:rsid w:val="00651FE9"/>
    <w:rsid w:val="006522A4"/>
    <w:rsid w:val="00652323"/>
    <w:rsid w:val="0065244D"/>
    <w:rsid w:val="006528ED"/>
    <w:rsid w:val="00652C3E"/>
    <w:rsid w:val="00652D6A"/>
    <w:rsid w:val="006533B4"/>
    <w:rsid w:val="0065397E"/>
    <w:rsid w:val="00653A33"/>
    <w:rsid w:val="00653AD2"/>
    <w:rsid w:val="00653FF7"/>
    <w:rsid w:val="00654342"/>
    <w:rsid w:val="006546A4"/>
    <w:rsid w:val="00654922"/>
    <w:rsid w:val="00654F1C"/>
    <w:rsid w:val="0065570C"/>
    <w:rsid w:val="00655830"/>
    <w:rsid w:val="00655B8F"/>
    <w:rsid w:val="00655D73"/>
    <w:rsid w:val="00655E4F"/>
    <w:rsid w:val="00655E5B"/>
    <w:rsid w:val="00656624"/>
    <w:rsid w:val="00656A2E"/>
    <w:rsid w:val="00656B21"/>
    <w:rsid w:val="00657257"/>
    <w:rsid w:val="00657357"/>
    <w:rsid w:val="0065740E"/>
    <w:rsid w:val="006578B6"/>
    <w:rsid w:val="00657A26"/>
    <w:rsid w:val="00657E41"/>
    <w:rsid w:val="00657EE6"/>
    <w:rsid w:val="006603B6"/>
    <w:rsid w:val="00661AAF"/>
    <w:rsid w:val="0066208E"/>
    <w:rsid w:val="006620CA"/>
    <w:rsid w:val="0066297E"/>
    <w:rsid w:val="00662BF3"/>
    <w:rsid w:val="00663281"/>
    <w:rsid w:val="006632DF"/>
    <w:rsid w:val="006633F8"/>
    <w:rsid w:val="00663444"/>
    <w:rsid w:val="006634D3"/>
    <w:rsid w:val="006638BA"/>
    <w:rsid w:val="006639A3"/>
    <w:rsid w:val="00663A88"/>
    <w:rsid w:val="00664022"/>
    <w:rsid w:val="0066413C"/>
    <w:rsid w:val="00664351"/>
    <w:rsid w:val="00664609"/>
    <w:rsid w:val="006647BD"/>
    <w:rsid w:val="006649B0"/>
    <w:rsid w:val="006649F1"/>
    <w:rsid w:val="00664A99"/>
    <w:rsid w:val="00664BB5"/>
    <w:rsid w:val="00664C2F"/>
    <w:rsid w:val="00664CFC"/>
    <w:rsid w:val="00665237"/>
    <w:rsid w:val="0066575F"/>
    <w:rsid w:val="00665B2E"/>
    <w:rsid w:val="00665B91"/>
    <w:rsid w:val="00666589"/>
    <w:rsid w:val="006668F7"/>
    <w:rsid w:val="00666AD9"/>
    <w:rsid w:val="00666B9F"/>
    <w:rsid w:val="00666E67"/>
    <w:rsid w:val="00666F0D"/>
    <w:rsid w:val="00667BED"/>
    <w:rsid w:val="00667D97"/>
    <w:rsid w:val="006702D4"/>
    <w:rsid w:val="0067094C"/>
    <w:rsid w:val="00670A26"/>
    <w:rsid w:val="00670BCC"/>
    <w:rsid w:val="00670D54"/>
    <w:rsid w:val="006711D7"/>
    <w:rsid w:val="006712F3"/>
    <w:rsid w:val="006712FF"/>
    <w:rsid w:val="00671852"/>
    <w:rsid w:val="00671A6D"/>
    <w:rsid w:val="00671BDE"/>
    <w:rsid w:val="00671C3D"/>
    <w:rsid w:val="006720E2"/>
    <w:rsid w:val="00672406"/>
    <w:rsid w:val="006724DB"/>
    <w:rsid w:val="006725F0"/>
    <w:rsid w:val="0067260B"/>
    <w:rsid w:val="006727D3"/>
    <w:rsid w:val="00672B59"/>
    <w:rsid w:val="0067346A"/>
    <w:rsid w:val="0067364A"/>
    <w:rsid w:val="00673750"/>
    <w:rsid w:val="006737EF"/>
    <w:rsid w:val="006738C4"/>
    <w:rsid w:val="00673C12"/>
    <w:rsid w:val="00674014"/>
    <w:rsid w:val="00674497"/>
    <w:rsid w:val="00674516"/>
    <w:rsid w:val="0067454C"/>
    <w:rsid w:val="006753E3"/>
    <w:rsid w:val="00675487"/>
    <w:rsid w:val="00675AF3"/>
    <w:rsid w:val="00675B50"/>
    <w:rsid w:val="00675CB6"/>
    <w:rsid w:val="00675FC9"/>
    <w:rsid w:val="00676162"/>
    <w:rsid w:val="006764BC"/>
    <w:rsid w:val="00676923"/>
    <w:rsid w:val="00676BCE"/>
    <w:rsid w:val="00676EF9"/>
    <w:rsid w:val="00676F19"/>
    <w:rsid w:val="00677159"/>
    <w:rsid w:val="006772D4"/>
    <w:rsid w:val="0067736D"/>
    <w:rsid w:val="006774AB"/>
    <w:rsid w:val="006778CA"/>
    <w:rsid w:val="00677C54"/>
    <w:rsid w:val="006800EC"/>
    <w:rsid w:val="0068022D"/>
    <w:rsid w:val="00680256"/>
    <w:rsid w:val="00680264"/>
    <w:rsid w:val="00680977"/>
    <w:rsid w:val="00680D77"/>
    <w:rsid w:val="006811C8"/>
    <w:rsid w:val="0068122D"/>
    <w:rsid w:val="006815E3"/>
    <w:rsid w:val="00681A15"/>
    <w:rsid w:val="00681A7F"/>
    <w:rsid w:val="006822E5"/>
    <w:rsid w:val="006826F3"/>
    <w:rsid w:val="0068287C"/>
    <w:rsid w:val="00683183"/>
    <w:rsid w:val="0068362D"/>
    <w:rsid w:val="00683F7F"/>
    <w:rsid w:val="00684E60"/>
    <w:rsid w:val="006854FD"/>
    <w:rsid w:val="00685550"/>
    <w:rsid w:val="0068565E"/>
    <w:rsid w:val="00685772"/>
    <w:rsid w:val="006857A3"/>
    <w:rsid w:val="006857C0"/>
    <w:rsid w:val="006858C2"/>
    <w:rsid w:val="00686144"/>
    <w:rsid w:val="006862FF"/>
    <w:rsid w:val="006863B8"/>
    <w:rsid w:val="00686550"/>
    <w:rsid w:val="00686975"/>
    <w:rsid w:val="00686B5B"/>
    <w:rsid w:val="0068718A"/>
    <w:rsid w:val="006874AF"/>
    <w:rsid w:val="006874EF"/>
    <w:rsid w:val="0068755F"/>
    <w:rsid w:val="006877D2"/>
    <w:rsid w:val="0069001F"/>
    <w:rsid w:val="006902EF"/>
    <w:rsid w:val="00690400"/>
    <w:rsid w:val="006907F0"/>
    <w:rsid w:val="0069084C"/>
    <w:rsid w:val="00690F4B"/>
    <w:rsid w:val="006910A3"/>
    <w:rsid w:val="006913ED"/>
    <w:rsid w:val="006913FA"/>
    <w:rsid w:val="006914D6"/>
    <w:rsid w:val="00691759"/>
    <w:rsid w:val="00691769"/>
    <w:rsid w:val="00691960"/>
    <w:rsid w:val="006919F7"/>
    <w:rsid w:val="00691A0C"/>
    <w:rsid w:val="00691C7B"/>
    <w:rsid w:val="00691CB0"/>
    <w:rsid w:val="00691E8B"/>
    <w:rsid w:val="00691F4C"/>
    <w:rsid w:val="0069259B"/>
    <w:rsid w:val="0069270A"/>
    <w:rsid w:val="00692A2E"/>
    <w:rsid w:val="00692DA2"/>
    <w:rsid w:val="006930C8"/>
    <w:rsid w:val="00693692"/>
    <w:rsid w:val="006937B7"/>
    <w:rsid w:val="00693D5E"/>
    <w:rsid w:val="00693EA5"/>
    <w:rsid w:val="00693F85"/>
    <w:rsid w:val="00694078"/>
    <w:rsid w:val="00694752"/>
    <w:rsid w:val="00694882"/>
    <w:rsid w:val="00694BAD"/>
    <w:rsid w:val="00694C86"/>
    <w:rsid w:val="00694CE4"/>
    <w:rsid w:val="00694DB4"/>
    <w:rsid w:val="00694E82"/>
    <w:rsid w:val="00694FD2"/>
    <w:rsid w:val="006955BE"/>
    <w:rsid w:val="0069572A"/>
    <w:rsid w:val="0069579A"/>
    <w:rsid w:val="0069591C"/>
    <w:rsid w:val="00695C12"/>
    <w:rsid w:val="00695CF1"/>
    <w:rsid w:val="00695DC7"/>
    <w:rsid w:val="00695FC4"/>
    <w:rsid w:val="006963A8"/>
    <w:rsid w:val="0069667A"/>
    <w:rsid w:val="00696A0C"/>
    <w:rsid w:val="00696C66"/>
    <w:rsid w:val="00696EF7"/>
    <w:rsid w:val="00696F37"/>
    <w:rsid w:val="00697094"/>
    <w:rsid w:val="00697348"/>
    <w:rsid w:val="0069760D"/>
    <w:rsid w:val="006977E9"/>
    <w:rsid w:val="00697898"/>
    <w:rsid w:val="006978A3"/>
    <w:rsid w:val="00697BD6"/>
    <w:rsid w:val="00697D60"/>
    <w:rsid w:val="006A05F9"/>
    <w:rsid w:val="006A0805"/>
    <w:rsid w:val="006A0937"/>
    <w:rsid w:val="006A0CAC"/>
    <w:rsid w:val="006A1002"/>
    <w:rsid w:val="006A1206"/>
    <w:rsid w:val="006A12C4"/>
    <w:rsid w:val="006A1323"/>
    <w:rsid w:val="006A147D"/>
    <w:rsid w:val="006A14F1"/>
    <w:rsid w:val="006A1605"/>
    <w:rsid w:val="006A186A"/>
    <w:rsid w:val="006A186C"/>
    <w:rsid w:val="006A1990"/>
    <w:rsid w:val="006A1A86"/>
    <w:rsid w:val="006A1CA4"/>
    <w:rsid w:val="006A1DEB"/>
    <w:rsid w:val="006A20DD"/>
    <w:rsid w:val="006A23A1"/>
    <w:rsid w:val="006A26C0"/>
    <w:rsid w:val="006A270E"/>
    <w:rsid w:val="006A2760"/>
    <w:rsid w:val="006A27E0"/>
    <w:rsid w:val="006A2995"/>
    <w:rsid w:val="006A2A2C"/>
    <w:rsid w:val="006A3017"/>
    <w:rsid w:val="006A303E"/>
    <w:rsid w:val="006A354D"/>
    <w:rsid w:val="006A36EC"/>
    <w:rsid w:val="006A3817"/>
    <w:rsid w:val="006A3C82"/>
    <w:rsid w:val="006A3EE8"/>
    <w:rsid w:val="006A4419"/>
    <w:rsid w:val="006A4A2B"/>
    <w:rsid w:val="006A4DB8"/>
    <w:rsid w:val="006A4FAE"/>
    <w:rsid w:val="006A5418"/>
    <w:rsid w:val="006A5454"/>
    <w:rsid w:val="006A59AB"/>
    <w:rsid w:val="006A59D7"/>
    <w:rsid w:val="006A5B60"/>
    <w:rsid w:val="006A64D6"/>
    <w:rsid w:val="006A6615"/>
    <w:rsid w:val="006A687E"/>
    <w:rsid w:val="006A6BE4"/>
    <w:rsid w:val="006A6F7D"/>
    <w:rsid w:val="006A711F"/>
    <w:rsid w:val="006A77E2"/>
    <w:rsid w:val="006A79AF"/>
    <w:rsid w:val="006A7A73"/>
    <w:rsid w:val="006A7B37"/>
    <w:rsid w:val="006A7B6E"/>
    <w:rsid w:val="006A7D52"/>
    <w:rsid w:val="006A7EB4"/>
    <w:rsid w:val="006A7ECE"/>
    <w:rsid w:val="006B0094"/>
    <w:rsid w:val="006B01F7"/>
    <w:rsid w:val="006B04E4"/>
    <w:rsid w:val="006B0545"/>
    <w:rsid w:val="006B0574"/>
    <w:rsid w:val="006B0909"/>
    <w:rsid w:val="006B0AAB"/>
    <w:rsid w:val="006B0EC7"/>
    <w:rsid w:val="006B1125"/>
    <w:rsid w:val="006B1153"/>
    <w:rsid w:val="006B1750"/>
    <w:rsid w:val="006B17F5"/>
    <w:rsid w:val="006B1A25"/>
    <w:rsid w:val="006B1C0D"/>
    <w:rsid w:val="006B213A"/>
    <w:rsid w:val="006B22BD"/>
    <w:rsid w:val="006B290B"/>
    <w:rsid w:val="006B2AC0"/>
    <w:rsid w:val="006B3008"/>
    <w:rsid w:val="006B31DE"/>
    <w:rsid w:val="006B328B"/>
    <w:rsid w:val="006B3356"/>
    <w:rsid w:val="006B36C7"/>
    <w:rsid w:val="006B3A9D"/>
    <w:rsid w:val="006B3B68"/>
    <w:rsid w:val="006B41D6"/>
    <w:rsid w:val="006B4692"/>
    <w:rsid w:val="006B485F"/>
    <w:rsid w:val="006B487E"/>
    <w:rsid w:val="006B4B1E"/>
    <w:rsid w:val="006B4C33"/>
    <w:rsid w:val="006B4E40"/>
    <w:rsid w:val="006B5079"/>
    <w:rsid w:val="006B5179"/>
    <w:rsid w:val="006B5D4F"/>
    <w:rsid w:val="006B6338"/>
    <w:rsid w:val="006B65C4"/>
    <w:rsid w:val="006B6A74"/>
    <w:rsid w:val="006B6AC0"/>
    <w:rsid w:val="006B6DA6"/>
    <w:rsid w:val="006B7A16"/>
    <w:rsid w:val="006B7E24"/>
    <w:rsid w:val="006C0197"/>
    <w:rsid w:val="006C066D"/>
    <w:rsid w:val="006C09C5"/>
    <w:rsid w:val="006C10C0"/>
    <w:rsid w:val="006C1164"/>
    <w:rsid w:val="006C1313"/>
    <w:rsid w:val="006C136D"/>
    <w:rsid w:val="006C16E3"/>
    <w:rsid w:val="006C19B4"/>
    <w:rsid w:val="006C1B16"/>
    <w:rsid w:val="006C21B0"/>
    <w:rsid w:val="006C2388"/>
    <w:rsid w:val="006C24F5"/>
    <w:rsid w:val="006C28DA"/>
    <w:rsid w:val="006C2CE0"/>
    <w:rsid w:val="006C2DF4"/>
    <w:rsid w:val="006C2EA2"/>
    <w:rsid w:val="006C3001"/>
    <w:rsid w:val="006C3429"/>
    <w:rsid w:val="006C3557"/>
    <w:rsid w:val="006C3619"/>
    <w:rsid w:val="006C3C82"/>
    <w:rsid w:val="006C3CBD"/>
    <w:rsid w:val="006C3F7E"/>
    <w:rsid w:val="006C41AF"/>
    <w:rsid w:val="006C475C"/>
    <w:rsid w:val="006C49D0"/>
    <w:rsid w:val="006C535F"/>
    <w:rsid w:val="006C5363"/>
    <w:rsid w:val="006C53D0"/>
    <w:rsid w:val="006C5424"/>
    <w:rsid w:val="006C54BE"/>
    <w:rsid w:val="006C5E65"/>
    <w:rsid w:val="006C62A5"/>
    <w:rsid w:val="006C6E0A"/>
    <w:rsid w:val="006C6F4B"/>
    <w:rsid w:val="006C7012"/>
    <w:rsid w:val="006C7048"/>
    <w:rsid w:val="006C7455"/>
    <w:rsid w:val="006D0026"/>
    <w:rsid w:val="006D00EF"/>
    <w:rsid w:val="006D00F9"/>
    <w:rsid w:val="006D01A9"/>
    <w:rsid w:val="006D075A"/>
    <w:rsid w:val="006D0820"/>
    <w:rsid w:val="006D09BE"/>
    <w:rsid w:val="006D0CF4"/>
    <w:rsid w:val="006D0DA3"/>
    <w:rsid w:val="006D0EAB"/>
    <w:rsid w:val="006D0F3B"/>
    <w:rsid w:val="006D16BC"/>
    <w:rsid w:val="006D1854"/>
    <w:rsid w:val="006D1C9C"/>
    <w:rsid w:val="006D22BC"/>
    <w:rsid w:val="006D2709"/>
    <w:rsid w:val="006D2B2A"/>
    <w:rsid w:val="006D2CA9"/>
    <w:rsid w:val="006D2CD9"/>
    <w:rsid w:val="006D2ED0"/>
    <w:rsid w:val="006D3021"/>
    <w:rsid w:val="006D3312"/>
    <w:rsid w:val="006D3493"/>
    <w:rsid w:val="006D35BD"/>
    <w:rsid w:val="006D35E6"/>
    <w:rsid w:val="006D3B55"/>
    <w:rsid w:val="006D3E14"/>
    <w:rsid w:val="006D41F4"/>
    <w:rsid w:val="006D448B"/>
    <w:rsid w:val="006D4498"/>
    <w:rsid w:val="006D46B1"/>
    <w:rsid w:val="006D4D60"/>
    <w:rsid w:val="006D4E34"/>
    <w:rsid w:val="006D5405"/>
    <w:rsid w:val="006D547B"/>
    <w:rsid w:val="006D560A"/>
    <w:rsid w:val="006D573C"/>
    <w:rsid w:val="006D5879"/>
    <w:rsid w:val="006D5B3F"/>
    <w:rsid w:val="006D5EE1"/>
    <w:rsid w:val="006D6369"/>
    <w:rsid w:val="006D688D"/>
    <w:rsid w:val="006D6948"/>
    <w:rsid w:val="006D6BC8"/>
    <w:rsid w:val="006D7560"/>
    <w:rsid w:val="006D770C"/>
    <w:rsid w:val="006D7770"/>
    <w:rsid w:val="006D77D2"/>
    <w:rsid w:val="006D785F"/>
    <w:rsid w:val="006D79DD"/>
    <w:rsid w:val="006D7A2C"/>
    <w:rsid w:val="006E030C"/>
    <w:rsid w:val="006E0A5C"/>
    <w:rsid w:val="006E13EF"/>
    <w:rsid w:val="006E15E4"/>
    <w:rsid w:val="006E1AEB"/>
    <w:rsid w:val="006E1D68"/>
    <w:rsid w:val="006E1E06"/>
    <w:rsid w:val="006E2549"/>
    <w:rsid w:val="006E26B8"/>
    <w:rsid w:val="006E2DC9"/>
    <w:rsid w:val="006E2E5E"/>
    <w:rsid w:val="006E3272"/>
    <w:rsid w:val="006E378D"/>
    <w:rsid w:val="006E3CCF"/>
    <w:rsid w:val="006E3D92"/>
    <w:rsid w:val="006E3E16"/>
    <w:rsid w:val="006E3EE9"/>
    <w:rsid w:val="006E403E"/>
    <w:rsid w:val="006E4078"/>
    <w:rsid w:val="006E41F2"/>
    <w:rsid w:val="006E4337"/>
    <w:rsid w:val="006E4403"/>
    <w:rsid w:val="006E4561"/>
    <w:rsid w:val="006E4646"/>
    <w:rsid w:val="006E47B5"/>
    <w:rsid w:val="006E47CB"/>
    <w:rsid w:val="006E481F"/>
    <w:rsid w:val="006E4D11"/>
    <w:rsid w:val="006E4EE9"/>
    <w:rsid w:val="006E5378"/>
    <w:rsid w:val="006E5398"/>
    <w:rsid w:val="006E541D"/>
    <w:rsid w:val="006E54EA"/>
    <w:rsid w:val="006E5514"/>
    <w:rsid w:val="006E5709"/>
    <w:rsid w:val="006E5D0C"/>
    <w:rsid w:val="006E5EBC"/>
    <w:rsid w:val="006E5FE1"/>
    <w:rsid w:val="006E62FC"/>
    <w:rsid w:val="006E65E1"/>
    <w:rsid w:val="006E66F2"/>
    <w:rsid w:val="006E6D50"/>
    <w:rsid w:val="006E6FDD"/>
    <w:rsid w:val="006E79A0"/>
    <w:rsid w:val="006E7C67"/>
    <w:rsid w:val="006E7DF9"/>
    <w:rsid w:val="006E7EAB"/>
    <w:rsid w:val="006E7F4D"/>
    <w:rsid w:val="006F005A"/>
    <w:rsid w:val="006F0147"/>
    <w:rsid w:val="006F0364"/>
    <w:rsid w:val="006F0674"/>
    <w:rsid w:val="006F0867"/>
    <w:rsid w:val="006F08BE"/>
    <w:rsid w:val="006F08C3"/>
    <w:rsid w:val="006F0A8B"/>
    <w:rsid w:val="006F0BF2"/>
    <w:rsid w:val="006F102F"/>
    <w:rsid w:val="006F1823"/>
    <w:rsid w:val="006F1A20"/>
    <w:rsid w:val="006F1A3C"/>
    <w:rsid w:val="006F1B53"/>
    <w:rsid w:val="006F1E6C"/>
    <w:rsid w:val="006F29E5"/>
    <w:rsid w:val="006F2A69"/>
    <w:rsid w:val="006F2A7D"/>
    <w:rsid w:val="006F2AD3"/>
    <w:rsid w:val="006F2D2E"/>
    <w:rsid w:val="006F3272"/>
    <w:rsid w:val="006F3330"/>
    <w:rsid w:val="006F3546"/>
    <w:rsid w:val="006F378F"/>
    <w:rsid w:val="006F3AB3"/>
    <w:rsid w:val="006F4652"/>
    <w:rsid w:val="006F4EC1"/>
    <w:rsid w:val="006F5454"/>
    <w:rsid w:val="006F5585"/>
    <w:rsid w:val="006F5750"/>
    <w:rsid w:val="006F6A0F"/>
    <w:rsid w:val="006F6B89"/>
    <w:rsid w:val="006F6DE7"/>
    <w:rsid w:val="006F70F6"/>
    <w:rsid w:val="006F73F9"/>
    <w:rsid w:val="006F762E"/>
    <w:rsid w:val="006F7817"/>
    <w:rsid w:val="006F7ADB"/>
    <w:rsid w:val="006F7FD1"/>
    <w:rsid w:val="00700229"/>
    <w:rsid w:val="00700CCE"/>
    <w:rsid w:val="007011EF"/>
    <w:rsid w:val="007015F8"/>
    <w:rsid w:val="007017F9"/>
    <w:rsid w:val="00701936"/>
    <w:rsid w:val="00701A55"/>
    <w:rsid w:val="00701DE3"/>
    <w:rsid w:val="00701E8E"/>
    <w:rsid w:val="0070216D"/>
    <w:rsid w:val="007021ED"/>
    <w:rsid w:val="0070230C"/>
    <w:rsid w:val="00702E18"/>
    <w:rsid w:val="00702EFE"/>
    <w:rsid w:val="00702F4C"/>
    <w:rsid w:val="007031F8"/>
    <w:rsid w:val="00703A90"/>
    <w:rsid w:val="00703AC0"/>
    <w:rsid w:val="00703F6D"/>
    <w:rsid w:val="00704221"/>
    <w:rsid w:val="00704680"/>
    <w:rsid w:val="00704963"/>
    <w:rsid w:val="00705085"/>
    <w:rsid w:val="007051D5"/>
    <w:rsid w:val="0070528E"/>
    <w:rsid w:val="007057D0"/>
    <w:rsid w:val="00705B7E"/>
    <w:rsid w:val="00705BBD"/>
    <w:rsid w:val="00705F08"/>
    <w:rsid w:val="00705FC6"/>
    <w:rsid w:val="007061E6"/>
    <w:rsid w:val="00706A6B"/>
    <w:rsid w:val="00706D93"/>
    <w:rsid w:val="00706EB1"/>
    <w:rsid w:val="0070710D"/>
    <w:rsid w:val="0070711E"/>
    <w:rsid w:val="00707171"/>
    <w:rsid w:val="00707290"/>
    <w:rsid w:val="0070780E"/>
    <w:rsid w:val="00707ACB"/>
    <w:rsid w:val="007106D7"/>
    <w:rsid w:val="00710AF9"/>
    <w:rsid w:val="00710F7D"/>
    <w:rsid w:val="00710FB9"/>
    <w:rsid w:val="007111BF"/>
    <w:rsid w:val="0071173C"/>
    <w:rsid w:val="00711916"/>
    <w:rsid w:val="00712993"/>
    <w:rsid w:val="00712AC5"/>
    <w:rsid w:val="00712C7A"/>
    <w:rsid w:val="007130B8"/>
    <w:rsid w:val="00713258"/>
    <w:rsid w:val="00713920"/>
    <w:rsid w:val="00713950"/>
    <w:rsid w:val="00713A2E"/>
    <w:rsid w:val="00713F5F"/>
    <w:rsid w:val="007142F1"/>
    <w:rsid w:val="0071444A"/>
    <w:rsid w:val="00714620"/>
    <w:rsid w:val="00714654"/>
    <w:rsid w:val="00714A7B"/>
    <w:rsid w:val="00714BBA"/>
    <w:rsid w:val="00714E2B"/>
    <w:rsid w:val="00714F7B"/>
    <w:rsid w:val="00715241"/>
    <w:rsid w:val="007158F4"/>
    <w:rsid w:val="00715DF8"/>
    <w:rsid w:val="00716079"/>
    <w:rsid w:val="00716287"/>
    <w:rsid w:val="00716446"/>
    <w:rsid w:val="007165F5"/>
    <w:rsid w:val="0071675E"/>
    <w:rsid w:val="00716ADC"/>
    <w:rsid w:val="00716C77"/>
    <w:rsid w:val="00716DFA"/>
    <w:rsid w:val="007170A3"/>
    <w:rsid w:val="0071740E"/>
    <w:rsid w:val="00717732"/>
    <w:rsid w:val="00717755"/>
    <w:rsid w:val="00717869"/>
    <w:rsid w:val="00717897"/>
    <w:rsid w:val="007179C8"/>
    <w:rsid w:val="00717A09"/>
    <w:rsid w:val="00717A23"/>
    <w:rsid w:val="00717E4F"/>
    <w:rsid w:val="00720135"/>
    <w:rsid w:val="0072015C"/>
    <w:rsid w:val="007202C0"/>
    <w:rsid w:val="00720622"/>
    <w:rsid w:val="00720AEB"/>
    <w:rsid w:val="00720EDF"/>
    <w:rsid w:val="007211DB"/>
    <w:rsid w:val="00721232"/>
    <w:rsid w:val="0072144B"/>
    <w:rsid w:val="00721453"/>
    <w:rsid w:val="007218FD"/>
    <w:rsid w:val="007219C1"/>
    <w:rsid w:val="00721A25"/>
    <w:rsid w:val="00721BD7"/>
    <w:rsid w:val="00721C02"/>
    <w:rsid w:val="00721EB3"/>
    <w:rsid w:val="00722031"/>
    <w:rsid w:val="00722339"/>
    <w:rsid w:val="007223E4"/>
    <w:rsid w:val="00722528"/>
    <w:rsid w:val="0072257B"/>
    <w:rsid w:val="00722C35"/>
    <w:rsid w:val="00722E4E"/>
    <w:rsid w:val="0072308C"/>
    <w:rsid w:val="007230C2"/>
    <w:rsid w:val="007230F0"/>
    <w:rsid w:val="007234CF"/>
    <w:rsid w:val="007235AD"/>
    <w:rsid w:val="00723A8D"/>
    <w:rsid w:val="00724610"/>
    <w:rsid w:val="007248D5"/>
    <w:rsid w:val="00724A1B"/>
    <w:rsid w:val="0072517E"/>
    <w:rsid w:val="0072527B"/>
    <w:rsid w:val="00725586"/>
    <w:rsid w:val="0072567E"/>
    <w:rsid w:val="00725FA3"/>
    <w:rsid w:val="00726609"/>
    <w:rsid w:val="00726738"/>
    <w:rsid w:val="00726E73"/>
    <w:rsid w:val="007278DF"/>
    <w:rsid w:val="00727B54"/>
    <w:rsid w:val="00727CA2"/>
    <w:rsid w:val="00727E88"/>
    <w:rsid w:val="00730160"/>
    <w:rsid w:val="00730555"/>
    <w:rsid w:val="00730584"/>
    <w:rsid w:val="007307C1"/>
    <w:rsid w:val="0073091E"/>
    <w:rsid w:val="00730F0E"/>
    <w:rsid w:val="007310B8"/>
    <w:rsid w:val="00731252"/>
    <w:rsid w:val="0073132C"/>
    <w:rsid w:val="00731446"/>
    <w:rsid w:val="00731530"/>
    <w:rsid w:val="007316FA"/>
    <w:rsid w:val="00732033"/>
    <w:rsid w:val="0073240E"/>
    <w:rsid w:val="00732DF6"/>
    <w:rsid w:val="00733118"/>
    <w:rsid w:val="00733125"/>
    <w:rsid w:val="00733724"/>
    <w:rsid w:val="007338D5"/>
    <w:rsid w:val="0073391A"/>
    <w:rsid w:val="007339A3"/>
    <w:rsid w:val="00733CA2"/>
    <w:rsid w:val="007340F6"/>
    <w:rsid w:val="00734649"/>
    <w:rsid w:val="00734710"/>
    <w:rsid w:val="0073493F"/>
    <w:rsid w:val="0073506E"/>
    <w:rsid w:val="007352DB"/>
    <w:rsid w:val="007353E7"/>
    <w:rsid w:val="00735413"/>
    <w:rsid w:val="00735656"/>
    <w:rsid w:val="00735697"/>
    <w:rsid w:val="007359D8"/>
    <w:rsid w:val="00735AAB"/>
    <w:rsid w:val="00735EC5"/>
    <w:rsid w:val="00735FB9"/>
    <w:rsid w:val="00736409"/>
    <w:rsid w:val="00736C85"/>
    <w:rsid w:val="00737303"/>
    <w:rsid w:val="00737527"/>
    <w:rsid w:val="0073797F"/>
    <w:rsid w:val="007401DC"/>
    <w:rsid w:val="0074059E"/>
    <w:rsid w:val="0074073A"/>
    <w:rsid w:val="0074088F"/>
    <w:rsid w:val="00740975"/>
    <w:rsid w:val="00740B34"/>
    <w:rsid w:val="00740B97"/>
    <w:rsid w:val="00740D79"/>
    <w:rsid w:val="00740E84"/>
    <w:rsid w:val="00741038"/>
    <w:rsid w:val="00741498"/>
    <w:rsid w:val="00741630"/>
    <w:rsid w:val="00741989"/>
    <w:rsid w:val="00741C52"/>
    <w:rsid w:val="00741E2E"/>
    <w:rsid w:val="00741F5C"/>
    <w:rsid w:val="00742795"/>
    <w:rsid w:val="0074284F"/>
    <w:rsid w:val="00742870"/>
    <w:rsid w:val="0074288B"/>
    <w:rsid w:val="00742D49"/>
    <w:rsid w:val="00742D74"/>
    <w:rsid w:val="00742FC7"/>
    <w:rsid w:val="0074305D"/>
    <w:rsid w:val="007438EA"/>
    <w:rsid w:val="00743D90"/>
    <w:rsid w:val="007441AA"/>
    <w:rsid w:val="00744368"/>
    <w:rsid w:val="0074451A"/>
    <w:rsid w:val="00744671"/>
    <w:rsid w:val="007447E7"/>
    <w:rsid w:val="00744B47"/>
    <w:rsid w:val="00744CA3"/>
    <w:rsid w:val="00744FBF"/>
    <w:rsid w:val="00745061"/>
    <w:rsid w:val="00745430"/>
    <w:rsid w:val="007455DC"/>
    <w:rsid w:val="007457EA"/>
    <w:rsid w:val="00745C3B"/>
    <w:rsid w:val="00745C4F"/>
    <w:rsid w:val="00745F77"/>
    <w:rsid w:val="00745FCF"/>
    <w:rsid w:val="00746274"/>
    <w:rsid w:val="00746692"/>
    <w:rsid w:val="0074692F"/>
    <w:rsid w:val="00746A18"/>
    <w:rsid w:val="00746A2F"/>
    <w:rsid w:val="00746A4F"/>
    <w:rsid w:val="00746B64"/>
    <w:rsid w:val="00746FDF"/>
    <w:rsid w:val="0074720A"/>
    <w:rsid w:val="00747647"/>
    <w:rsid w:val="00747674"/>
    <w:rsid w:val="00747AC5"/>
    <w:rsid w:val="00747B30"/>
    <w:rsid w:val="007500E5"/>
    <w:rsid w:val="00750E4F"/>
    <w:rsid w:val="00750F91"/>
    <w:rsid w:val="0075133C"/>
    <w:rsid w:val="00751526"/>
    <w:rsid w:val="00751568"/>
    <w:rsid w:val="00751967"/>
    <w:rsid w:val="00751C23"/>
    <w:rsid w:val="00751D2D"/>
    <w:rsid w:val="0075283A"/>
    <w:rsid w:val="00752AD5"/>
    <w:rsid w:val="00752EEE"/>
    <w:rsid w:val="00753A58"/>
    <w:rsid w:val="00753AAE"/>
    <w:rsid w:val="00753CEF"/>
    <w:rsid w:val="00753D5D"/>
    <w:rsid w:val="00753F44"/>
    <w:rsid w:val="00753F8E"/>
    <w:rsid w:val="0075444E"/>
    <w:rsid w:val="0075462D"/>
    <w:rsid w:val="0075462F"/>
    <w:rsid w:val="00754B4D"/>
    <w:rsid w:val="00754BC9"/>
    <w:rsid w:val="00754C66"/>
    <w:rsid w:val="00754E36"/>
    <w:rsid w:val="00754E3A"/>
    <w:rsid w:val="00754E9C"/>
    <w:rsid w:val="00755551"/>
    <w:rsid w:val="00755AFB"/>
    <w:rsid w:val="00755D11"/>
    <w:rsid w:val="00755DC0"/>
    <w:rsid w:val="007560D3"/>
    <w:rsid w:val="007561DD"/>
    <w:rsid w:val="007562FC"/>
    <w:rsid w:val="00756839"/>
    <w:rsid w:val="00756F03"/>
    <w:rsid w:val="00757133"/>
    <w:rsid w:val="00757A79"/>
    <w:rsid w:val="00757B64"/>
    <w:rsid w:val="00757CFC"/>
    <w:rsid w:val="00757DEC"/>
    <w:rsid w:val="0076023A"/>
    <w:rsid w:val="007604A3"/>
    <w:rsid w:val="00760719"/>
    <w:rsid w:val="00760B4A"/>
    <w:rsid w:val="00760E40"/>
    <w:rsid w:val="00760F8B"/>
    <w:rsid w:val="00761083"/>
    <w:rsid w:val="00761257"/>
    <w:rsid w:val="0076188B"/>
    <w:rsid w:val="00761CB6"/>
    <w:rsid w:val="00761D49"/>
    <w:rsid w:val="00761FC0"/>
    <w:rsid w:val="007624BE"/>
    <w:rsid w:val="007627D2"/>
    <w:rsid w:val="007628B9"/>
    <w:rsid w:val="00762B70"/>
    <w:rsid w:val="00762CA2"/>
    <w:rsid w:val="00762D3C"/>
    <w:rsid w:val="007632B9"/>
    <w:rsid w:val="007633FC"/>
    <w:rsid w:val="007635FE"/>
    <w:rsid w:val="007638F1"/>
    <w:rsid w:val="00763F28"/>
    <w:rsid w:val="00764051"/>
    <w:rsid w:val="007642DE"/>
    <w:rsid w:val="00764489"/>
    <w:rsid w:val="0076462E"/>
    <w:rsid w:val="00764888"/>
    <w:rsid w:val="00764F5F"/>
    <w:rsid w:val="00765382"/>
    <w:rsid w:val="00765AFF"/>
    <w:rsid w:val="00765C14"/>
    <w:rsid w:val="00766BFF"/>
    <w:rsid w:val="00766CAB"/>
    <w:rsid w:val="00766FB6"/>
    <w:rsid w:val="00767488"/>
    <w:rsid w:val="00767B4E"/>
    <w:rsid w:val="00767C33"/>
    <w:rsid w:val="00767E31"/>
    <w:rsid w:val="007700E2"/>
    <w:rsid w:val="00770A44"/>
    <w:rsid w:val="00770D04"/>
    <w:rsid w:val="00770DDF"/>
    <w:rsid w:val="00770E38"/>
    <w:rsid w:val="00770ED7"/>
    <w:rsid w:val="0077114E"/>
    <w:rsid w:val="0077125C"/>
    <w:rsid w:val="00771276"/>
    <w:rsid w:val="007714B8"/>
    <w:rsid w:val="007714E9"/>
    <w:rsid w:val="007717AB"/>
    <w:rsid w:val="007720F0"/>
    <w:rsid w:val="00772274"/>
    <w:rsid w:val="0077257F"/>
    <w:rsid w:val="00772744"/>
    <w:rsid w:val="0077276C"/>
    <w:rsid w:val="007727D0"/>
    <w:rsid w:val="007736BD"/>
    <w:rsid w:val="00773848"/>
    <w:rsid w:val="00773BA9"/>
    <w:rsid w:val="00773C4C"/>
    <w:rsid w:val="00773F8B"/>
    <w:rsid w:val="00774473"/>
    <w:rsid w:val="007744FF"/>
    <w:rsid w:val="0077458A"/>
    <w:rsid w:val="007749B9"/>
    <w:rsid w:val="00774EA8"/>
    <w:rsid w:val="00775052"/>
    <w:rsid w:val="0077574E"/>
    <w:rsid w:val="00775CDA"/>
    <w:rsid w:val="00775D7C"/>
    <w:rsid w:val="00775F80"/>
    <w:rsid w:val="00775FB3"/>
    <w:rsid w:val="007763B2"/>
    <w:rsid w:val="00776767"/>
    <w:rsid w:val="0077676F"/>
    <w:rsid w:val="007770C8"/>
    <w:rsid w:val="00777344"/>
    <w:rsid w:val="00777FF7"/>
    <w:rsid w:val="00780027"/>
    <w:rsid w:val="00780083"/>
    <w:rsid w:val="00780552"/>
    <w:rsid w:val="00780B30"/>
    <w:rsid w:val="00780BFA"/>
    <w:rsid w:val="00780C10"/>
    <w:rsid w:val="00780E15"/>
    <w:rsid w:val="00780F2D"/>
    <w:rsid w:val="00781220"/>
    <w:rsid w:val="00781689"/>
    <w:rsid w:val="00781800"/>
    <w:rsid w:val="00781BDA"/>
    <w:rsid w:val="00781DCB"/>
    <w:rsid w:val="00781E9B"/>
    <w:rsid w:val="007821C3"/>
    <w:rsid w:val="007822CD"/>
    <w:rsid w:val="00782787"/>
    <w:rsid w:val="007828FC"/>
    <w:rsid w:val="00782A5C"/>
    <w:rsid w:val="00782B0F"/>
    <w:rsid w:val="00782BE8"/>
    <w:rsid w:val="00782D2A"/>
    <w:rsid w:val="00783139"/>
    <w:rsid w:val="00783434"/>
    <w:rsid w:val="0078363E"/>
    <w:rsid w:val="007840E7"/>
    <w:rsid w:val="007844EC"/>
    <w:rsid w:val="007847B3"/>
    <w:rsid w:val="00784A0E"/>
    <w:rsid w:val="00784C4D"/>
    <w:rsid w:val="00784D2F"/>
    <w:rsid w:val="00784D4E"/>
    <w:rsid w:val="0078518A"/>
    <w:rsid w:val="007854B3"/>
    <w:rsid w:val="00785C5B"/>
    <w:rsid w:val="0078618E"/>
    <w:rsid w:val="00786848"/>
    <w:rsid w:val="0078689C"/>
    <w:rsid w:val="007869FD"/>
    <w:rsid w:val="00786D2E"/>
    <w:rsid w:val="00787189"/>
    <w:rsid w:val="007873DC"/>
    <w:rsid w:val="0078743C"/>
    <w:rsid w:val="00787813"/>
    <w:rsid w:val="00787859"/>
    <w:rsid w:val="00787A0B"/>
    <w:rsid w:val="00787CA3"/>
    <w:rsid w:val="00790088"/>
    <w:rsid w:val="007900B5"/>
    <w:rsid w:val="0079018C"/>
    <w:rsid w:val="00790642"/>
    <w:rsid w:val="00790872"/>
    <w:rsid w:val="00790B15"/>
    <w:rsid w:val="00790BF9"/>
    <w:rsid w:val="00790C1E"/>
    <w:rsid w:val="00790D1A"/>
    <w:rsid w:val="00790D4D"/>
    <w:rsid w:val="00790DDF"/>
    <w:rsid w:val="00790E93"/>
    <w:rsid w:val="00791008"/>
    <w:rsid w:val="00791075"/>
    <w:rsid w:val="0079110F"/>
    <w:rsid w:val="007911CD"/>
    <w:rsid w:val="0079142C"/>
    <w:rsid w:val="007917E4"/>
    <w:rsid w:val="00791BE5"/>
    <w:rsid w:val="00791CA7"/>
    <w:rsid w:val="00791ED3"/>
    <w:rsid w:val="00791F97"/>
    <w:rsid w:val="007922C7"/>
    <w:rsid w:val="0079234D"/>
    <w:rsid w:val="007923F4"/>
    <w:rsid w:val="0079246B"/>
    <w:rsid w:val="007926B0"/>
    <w:rsid w:val="00792722"/>
    <w:rsid w:val="0079278E"/>
    <w:rsid w:val="00792BEA"/>
    <w:rsid w:val="00792E52"/>
    <w:rsid w:val="00792F43"/>
    <w:rsid w:val="00792FD1"/>
    <w:rsid w:val="007931A3"/>
    <w:rsid w:val="00793541"/>
    <w:rsid w:val="00793575"/>
    <w:rsid w:val="007938B6"/>
    <w:rsid w:val="00793A9B"/>
    <w:rsid w:val="00793AC8"/>
    <w:rsid w:val="00793D17"/>
    <w:rsid w:val="00793E9B"/>
    <w:rsid w:val="00793F5F"/>
    <w:rsid w:val="0079430E"/>
    <w:rsid w:val="00794CCA"/>
    <w:rsid w:val="00794D51"/>
    <w:rsid w:val="00794DF8"/>
    <w:rsid w:val="007950CA"/>
    <w:rsid w:val="00795419"/>
    <w:rsid w:val="00795477"/>
    <w:rsid w:val="00795618"/>
    <w:rsid w:val="0079572B"/>
    <w:rsid w:val="00795B81"/>
    <w:rsid w:val="00795C0E"/>
    <w:rsid w:val="00795E4C"/>
    <w:rsid w:val="00796239"/>
    <w:rsid w:val="00796387"/>
    <w:rsid w:val="0079666E"/>
    <w:rsid w:val="0079692B"/>
    <w:rsid w:val="00796D69"/>
    <w:rsid w:val="00796D9B"/>
    <w:rsid w:val="00796E72"/>
    <w:rsid w:val="00796E85"/>
    <w:rsid w:val="007973A8"/>
    <w:rsid w:val="00797403"/>
    <w:rsid w:val="0079754F"/>
    <w:rsid w:val="00797E37"/>
    <w:rsid w:val="00797FC7"/>
    <w:rsid w:val="007A03EA"/>
    <w:rsid w:val="007A0865"/>
    <w:rsid w:val="007A0CB8"/>
    <w:rsid w:val="007A0F7A"/>
    <w:rsid w:val="007A112C"/>
    <w:rsid w:val="007A13AF"/>
    <w:rsid w:val="007A144C"/>
    <w:rsid w:val="007A18FB"/>
    <w:rsid w:val="007A1D0E"/>
    <w:rsid w:val="007A2043"/>
    <w:rsid w:val="007A23DC"/>
    <w:rsid w:val="007A242A"/>
    <w:rsid w:val="007A244C"/>
    <w:rsid w:val="007A2579"/>
    <w:rsid w:val="007A2A39"/>
    <w:rsid w:val="007A2A6A"/>
    <w:rsid w:val="007A2FC2"/>
    <w:rsid w:val="007A31E4"/>
    <w:rsid w:val="007A3CF9"/>
    <w:rsid w:val="007A4489"/>
    <w:rsid w:val="007A45DC"/>
    <w:rsid w:val="007A4E87"/>
    <w:rsid w:val="007A4F2A"/>
    <w:rsid w:val="007A4F7F"/>
    <w:rsid w:val="007A54BB"/>
    <w:rsid w:val="007A5E9E"/>
    <w:rsid w:val="007A62A8"/>
    <w:rsid w:val="007A6B9D"/>
    <w:rsid w:val="007A6D32"/>
    <w:rsid w:val="007A6DEA"/>
    <w:rsid w:val="007A71CA"/>
    <w:rsid w:val="007A7639"/>
    <w:rsid w:val="007A7664"/>
    <w:rsid w:val="007A7870"/>
    <w:rsid w:val="007A792D"/>
    <w:rsid w:val="007A7AFF"/>
    <w:rsid w:val="007A7E24"/>
    <w:rsid w:val="007A7E29"/>
    <w:rsid w:val="007B000A"/>
    <w:rsid w:val="007B018F"/>
    <w:rsid w:val="007B04FF"/>
    <w:rsid w:val="007B0758"/>
    <w:rsid w:val="007B0BDC"/>
    <w:rsid w:val="007B0E13"/>
    <w:rsid w:val="007B133F"/>
    <w:rsid w:val="007B13C6"/>
    <w:rsid w:val="007B171D"/>
    <w:rsid w:val="007B1904"/>
    <w:rsid w:val="007B1B66"/>
    <w:rsid w:val="007B1B7B"/>
    <w:rsid w:val="007B2024"/>
    <w:rsid w:val="007B26BE"/>
    <w:rsid w:val="007B26DA"/>
    <w:rsid w:val="007B29E1"/>
    <w:rsid w:val="007B2BD9"/>
    <w:rsid w:val="007B2D83"/>
    <w:rsid w:val="007B3139"/>
    <w:rsid w:val="007B328A"/>
    <w:rsid w:val="007B37F5"/>
    <w:rsid w:val="007B395A"/>
    <w:rsid w:val="007B3F80"/>
    <w:rsid w:val="007B4042"/>
    <w:rsid w:val="007B4180"/>
    <w:rsid w:val="007B447F"/>
    <w:rsid w:val="007B4A18"/>
    <w:rsid w:val="007B4B75"/>
    <w:rsid w:val="007B4EC9"/>
    <w:rsid w:val="007B531D"/>
    <w:rsid w:val="007B55D0"/>
    <w:rsid w:val="007B55E2"/>
    <w:rsid w:val="007B563D"/>
    <w:rsid w:val="007B5872"/>
    <w:rsid w:val="007B5A70"/>
    <w:rsid w:val="007B5C8D"/>
    <w:rsid w:val="007B61A0"/>
    <w:rsid w:val="007B69A6"/>
    <w:rsid w:val="007B6A40"/>
    <w:rsid w:val="007B6CEE"/>
    <w:rsid w:val="007B7026"/>
    <w:rsid w:val="007B72A1"/>
    <w:rsid w:val="007B7321"/>
    <w:rsid w:val="007B7421"/>
    <w:rsid w:val="007B75F7"/>
    <w:rsid w:val="007B770E"/>
    <w:rsid w:val="007B77B5"/>
    <w:rsid w:val="007B7B6C"/>
    <w:rsid w:val="007B7D31"/>
    <w:rsid w:val="007C0552"/>
    <w:rsid w:val="007C0A82"/>
    <w:rsid w:val="007C0ED8"/>
    <w:rsid w:val="007C0F2C"/>
    <w:rsid w:val="007C18E3"/>
    <w:rsid w:val="007C222B"/>
    <w:rsid w:val="007C2309"/>
    <w:rsid w:val="007C2CA2"/>
    <w:rsid w:val="007C2E3A"/>
    <w:rsid w:val="007C2ED7"/>
    <w:rsid w:val="007C3265"/>
    <w:rsid w:val="007C3286"/>
    <w:rsid w:val="007C341C"/>
    <w:rsid w:val="007C3A1F"/>
    <w:rsid w:val="007C3A40"/>
    <w:rsid w:val="007C3B62"/>
    <w:rsid w:val="007C3D01"/>
    <w:rsid w:val="007C3DB5"/>
    <w:rsid w:val="007C4144"/>
    <w:rsid w:val="007C426E"/>
    <w:rsid w:val="007C4706"/>
    <w:rsid w:val="007C47DF"/>
    <w:rsid w:val="007C48E4"/>
    <w:rsid w:val="007C4B47"/>
    <w:rsid w:val="007C4B8F"/>
    <w:rsid w:val="007C4EB1"/>
    <w:rsid w:val="007C4F01"/>
    <w:rsid w:val="007C4FA1"/>
    <w:rsid w:val="007C5217"/>
    <w:rsid w:val="007C57BA"/>
    <w:rsid w:val="007C586A"/>
    <w:rsid w:val="007C59A4"/>
    <w:rsid w:val="007C59BA"/>
    <w:rsid w:val="007C600E"/>
    <w:rsid w:val="007C66DE"/>
    <w:rsid w:val="007C6C31"/>
    <w:rsid w:val="007C6E3A"/>
    <w:rsid w:val="007C6EF4"/>
    <w:rsid w:val="007C703C"/>
    <w:rsid w:val="007C71D4"/>
    <w:rsid w:val="007C74B8"/>
    <w:rsid w:val="007C7775"/>
    <w:rsid w:val="007C7A05"/>
    <w:rsid w:val="007D018A"/>
    <w:rsid w:val="007D0330"/>
    <w:rsid w:val="007D077A"/>
    <w:rsid w:val="007D08CC"/>
    <w:rsid w:val="007D0E0C"/>
    <w:rsid w:val="007D1394"/>
    <w:rsid w:val="007D14FF"/>
    <w:rsid w:val="007D1A04"/>
    <w:rsid w:val="007D1DC2"/>
    <w:rsid w:val="007D1FD2"/>
    <w:rsid w:val="007D2196"/>
    <w:rsid w:val="007D28B3"/>
    <w:rsid w:val="007D2A81"/>
    <w:rsid w:val="007D2BA4"/>
    <w:rsid w:val="007D2C33"/>
    <w:rsid w:val="007D2CB4"/>
    <w:rsid w:val="007D30B4"/>
    <w:rsid w:val="007D32A0"/>
    <w:rsid w:val="007D3461"/>
    <w:rsid w:val="007D360A"/>
    <w:rsid w:val="007D3B83"/>
    <w:rsid w:val="007D3D4F"/>
    <w:rsid w:val="007D4250"/>
    <w:rsid w:val="007D4A8D"/>
    <w:rsid w:val="007D4F6F"/>
    <w:rsid w:val="007D5767"/>
    <w:rsid w:val="007D581D"/>
    <w:rsid w:val="007D5885"/>
    <w:rsid w:val="007D59F6"/>
    <w:rsid w:val="007D5A80"/>
    <w:rsid w:val="007D5C32"/>
    <w:rsid w:val="007D60FA"/>
    <w:rsid w:val="007D6244"/>
    <w:rsid w:val="007D662D"/>
    <w:rsid w:val="007D6852"/>
    <w:rsid w:val="007D6888"/>
    <w:rsid w:val="007D6C4A"/>
    <w:rsid w:val="007D6F1D"/>
    <w:rsid w:val="007D6F6E"/>
    <w:rsid w:val="007D743F"/>
    <w:rsid w:val="007D7441"/>
    <w:rsid w:val="007D75EA"/>
    <w:rsid w:val="007D77F8"/>
    <w:rsid w:val="007D784F"/>
    <w:rsid w:val="007D7868"/>
    <w:rsid w:val="007E0258"/>
    <w:rsid w:val="007E03DC"/>
    <w:rsid w:val="007E041B"/>
    <w:rsid w:val="007E0796"/>
    <w:rsid w:val="007E0AAE"/>
    <w:rsid w:val="007E0D2A"/>
    <w:rsid w:val="007E0DDA"/>
    <w:rsid w:val="007E0E82"/>
    <w:rsid w:val="007E1511"/>
    <w:rsid w:val="007E1623"/>
    <w:rsid w:val="007E16E9"/>
    <w:rsid w:val="007E1A1E"/>
    <w:rsid w:val="007E1AD0"/>
    <w:rsid w:val="007E1DDE"/>
    <w:rsid w:val="007E1E74"/>
    <w:rsid w:val="007E1E84"/>
    <w:rsid w:val="007E2033"/>
    <w:rsid w:val="007E21E6"/>
    <w:rsid w:val="007E2224"/>
    <w:rsid w:val="007E236C"/>
    <w:rsid w:val="007E2EBE"/>
    <w:rsid w:val="007E30C3"/>
    <w:rsid w:val="007E3177"/>
    <w:rsid w:val="007E31B1"/>
    <w:rsid w:val="007E31F9"/>
    <w:rsid w:val="007E336F"/>
    <w:rsid w:val="007E33E3"/>
    <w:rsid w:val="007E341D"/>
    <w:rsid w:val="007E35A5"/>
    <w:rsid w:val="007E36E0"/>
    <w:rsid w:val="007E3936"/>
    <w:rsid w:val="007E3A1F"/>
    <w:rsid w:val="007E3A23"/>
    <w:rsid w:val="007E3B7D"/>
    <w:rsid w:val="007E4150"/>
    <w:rsid w:val="007E42B6"/>
    <w:rsid w:val="007E44DA"/>
    <w:rsid w:val="007E47D8"/>
    <w:rsid w:val="007E4908"/>
    <w:rsid w:val="007E4EC1"/>
    <w:rsid w:val="007E5148"/>
    <w:rsid w:val="007E523E"/>
    <w:rsid w:val="007E59A5"/>
    <w:rsid w:val="007E5AF6"/>
    <w:rsid w:val="007E5C3D"/>
    <w:rsid w:val="007E62EE"/>
    <w:rsid w:val="007E6580"/>
    <w:rsid w:val="007E6633"/>
    <w:rsid w:val="007E66B5"/>
    <w:rsid w:val="007E67DF"/>
    <w:rsid w:val="007E67E4"/>
    <w:rsid w:val="007E6CC8"/>
    <w:rsid w:val="007E6F98"/>
    <w:rsid w:val="007E727A"/>
    <w:rsid w:val="007E7470"/>
    <w:rsid w:val="007E7539"/>
    <w:rsid w:val="007E760D"/>
    <w:rsid w:val="007E7BEA"/>
    <w:rsid w:val="007F0061"/>
    <w:rsid w:val="007F0370"/>
    <w:rsid w:val="007F04B6"/>
    <w:rsid w:val="007F058E"/>
    <w:rsid w:val="007F0658"/>
    <w:rsid w:val="007F09C6"/>
    <w:rsid w:val="007F0ACF"/>
    <w:rsid w:val="007F0C8C"/>
    <w:rsid w:val="007F0CC0"/>
    <w:rsid w:val="007F15E7"/>
    <w:rsid w:val="007F1853"/>
    <w:rsid w:val="007F193E"/>
    <w:rsid w:val="007F1C4E"/>
    <w:rsid w:val="007F1F6C"/>
    <w:rsid w:val="007F2258"/>
    <w:rsid w:val="007F2A51"/>
    <w:rsid w:val="007F2E05"/>
    <w:rsid w:val="007F3103"/>
    <w:rsid w:val="007F33E8"/>
    <w:rsid w:val="007F366B"/>
    <w:rsid w:val="007F375A"/>
    <w:rsid w:val="007F39A0"/>
    <w:rsid w:val="007F3AB7"/>
    <w:rsid w:val="007F3D6E"/>
    <w:rsid w:val="007F4202"/>
    <w:rsid w:val="007F448A"/>
    <w:rsid w:val="007F4A92"/>
    <w:rsid w:val="007F4DD8"/>
    <w:rsid w:val="007F4F5B"/>
    <w:rsid w:val="007F503A"/>
    <w:rsid w:val="007F5117"/>
    <w:rsid w:val="007F5FEE"/>
    <w:rsid w:val="007F6073"/>
    <w:rsid w:val="007F62EC"/>
    <w:rsid w:val="007F6793"/>
    <w:rsid w:val="007F6D0B"/>
    <w:rsid w:val="007F6F6E"/>
    <w:rsid w:val="007F77C9"/>
    <w:rsid w:val="007F7A09"/>
    <w:rsid w:val="007F7BBE"/>
    <w:rsid w:val="0080002A"/>
    <w:rsid w:val="00800272"/>
    <w:rsid w:val="0080050E"/>
    <w:rsid w:val="00800652"/>
    <w:rsid w:val="00800680"/>
    <w:rsid w:val="0080093A"/>
    <w:rsid w:val="00800AEC"/>
    <w:rsid w:val="00801481"/>
    <w:rsid w:val="008017FE"/>
    <w:rsid w:val="00801BB7"/>
    <w:rsid w:val="00801C34"/>
    <w:rsid w:val="00801CCA"/>
    <w:rsid w:val="00801F81"/>
    <w:rsid w:val="00802400"/>
    <w:rsid w:val="00802A79"/>
    <w:rsid w:val="00802CB2"/>
    <w:rsid w:val="00802D9B"/>
    <w:rsid w:val="00803129"/>
    <w:rsid w:val="00803261"/>
    <w:rsid w:val="008033FA"/>
    <w:rsid w:val="008036A6"/>
    <w:rsid w:val="00803A78"/>
    <w:rsid w:val="00803B6B"/>
    <w:rsid w:val="00803CFA"/>
    <w:rsid w:val="00803EAF"/>
    <w:rsid w:val="00804768"/>
    <w:rsid w:val="008047C8"/>
    <w:rsid w:val="00804CA9"/>
    <w:rsid w:val="00804F9D"/>
    <w:rsid w:val="00805485"/>
    <w:rsid w:val="0080552D"/>
    <w:rsid w:val="008056D7"/>
    <w:rsid w:val="008057FD"/>
    <w:rsid w:val="00805C1F"/>
    <w:rsid w:val="00805D2D"/>
    <w:rsid w:val="00805EBE"/>
    <w:rsid w:val="0080617E"/>
    <w:rsid w:val="00806210"/>
    <w:rsid w:val="00806407"/>
    <w:rsid w:val="0080649D"/>
    <w:rsid w:val="00806A41"/>
    <w:rsid w:val="00806EFF"/>
    <w:rsid w:val="008070CF"/>
    <w:rsid w:val="00807244"/>
    <w:rsid w:val="00807F9C"/>
    <w:rsid w:val="00810382"/>
    <w:rsid w:val="00810C5C"/>
    <w:rsid w:val="00811833"/>
    <w:rsid w:val="008118ED"/>
    <w:rsid w:val="00811B61"/>
    <w:rsid w:val="00811E2C"/>
    <w:rsid w:val="008122D9"/>
    <w:rsid w:val="00812316"/>
    <w:rsid w:val="00812655"/>
    <w:rsid w:val="008126CD"/>
    <w:rsid w:val="00812BD5"/>
    <w:rsid w:val="00812D14"/>
    <w:rsid w:val="00813356"/>
    <w:rsid w:val="008134A5"/>
    <w:rsid w:val="008135F8"/>
    <w:rsid w:val="008138DB"/>
    <w:rsid w:val="00813918"/>
    <w:rsid w:val="00813CAF"/>
    <w:rsid w:val="00813D56"/>
    <w:rsid w:val="00813DB0"/>
    <w:rsid w:val="00813E29"/>
    <w:rsid w:val="00813FAC"/>
    <w:rsid w:val="008140CC"/>
    <w:rsid w:val="008145E5"/>
    <w:rsid w:val="008148FD"/>
    <w:rsid w:val="00814940"/>
    <w:rsid w:val="0081499B"/>
    <w:rsid w:val="00814B0F"/>
    <w:rsid w:val="0081517A"/>
    <w:rsid w:val="00815343"/>
    <w:rsid w:val="00815390"/>
    <w:rsid w:val="008159A4"/>
    <w:rsid w:val="00815C91"/>
    <w:rsid w:val="00815F19"/>
    <w:rsid w:val="0081680A"/>
    <w:rsid w:val="00816B49"/>
    <w:rsid w:val="0081710F"/>
    <w:rsid w:val="0081741F"/>
    <w:rsid w:val="0081754B"/>
    <w:rsid w:val="00817630"/>
    <w:rsid w:val="008177A0"/>
    <w:rsid w:val="008207AE"/>
    <w:rsid w:val="008209FA"/>
    <w:rsid w:val="00820A9F"/>
    <w:rsid w:val="008212ED"/>
    <w:rsid w:val="00821D10"/>
    <w:rsid w:val="00821F31"/>
    <w:rsid w:val="00821F7C"/>
    <w:rsid w:val="00822294"/>
    <w:rsid w:val="008224C9"/>
    <w:rsid w:val="00822BC4"/>
    <w:rsid w:val="00823105"/>
    <w:rsid w:val="0082316A"/>
    <w:rsid w:val="00823204"/>
    <w:rsid w:val="008232C2"/>
    <w:rsid w:val="008235EA"/>
    <w:rsid w:val="00823815"/>
    <w:rsid w:val="0082381B"/>
    <w:rsid w:val="00823881"/>
    <w:rsid w:val="00823AE0"/>
    <w:rsid w:val="00823DA4"/>
    <w:rsid w:val="00824109"/>
    <w:rsid w:val="0082418B"/>
    <w:rsid w:val="008241F9"/>
    <w:rsid w:val="008242DF"/>
    <w:rsid w:val="008246D2"/>
    <w:rsid w:val="00824C05"/>
    <w:rsid w:val="00824C22"/>
    <w:rsid w:val="00824F69"/>
    <w:rsid w:val="00825068"/>
    <w:rsid w:val="00825550"/>
    <w:rsid w:val="00825852"/>
    <w:rsid w:val="00826106"/>
    <w:rsid w:val="0082610E"/>
    <w:rsid w:val="00826657"/>
    <w:rsid w:val="008266EF"/>
    <w:rsid w:val="008266F9"/>
    <w:rsid w:val="00826FEA"/>
    <w:rsid w:val="008272EB"/>
    <w:rsid w:val="00827487"/>
    <w:rsid w:val="008274A0"/>
    <w:rsid w:val="00827954"/>
    <w:rsid w:val="00827A20"/>
    <w:rsid w:val="00827B4B"/>
    <w:rsid w:val="00827FA9"/>
    <w:rsid w:val="00830210"/>
    <w:rsid w:val="00830364"/>
    <w:rsid w:val="0083048E"/>
    <w:rsid w:val="0083054E"/>
    <w:rsid w:val="00830957"/>
    <w:rsid w:val="00830D64"/>
    <w:rsid w:val="00830E59"/>
    <w:rsid w:val="0083109B"/>
    <w:rsid w:val="00831782"/>
    <w:rsid w:val="0083197E"/>
    <w:rsid w:val="00831AE2"/>
    <w:rsid w:val="00831D51"/>
    <w:rsid w:val="008323EF"/>
    <w:rsid w:val="0083297B"/>
    <w:rsid w:val="00832B80"/>
    <w:rsid w:val="00832C64"/>
    <w:rsid w:val="00832C9A"/>
    <w:rsid w:val="00832CF2"/>
    <w:rsid w:val="00832E5D"/>
    <w:rsid w:val="00833167"/>
    <w:rsid w:val="00833172"/>
    <w:rsid w:val="008334F7"/>
    <w:rsid w:val="0083361B"/>
    <w:rsid w:val="00833AE5"/>
    <w:rsid w:val="00833DE7"/>
    <w:rsid w:val="0083408C"/>
    <w:rsid w:val="00834215"/>
    <w:rsid w:val="008342AE"/>
    <w:rsid w:val="008343E3"/>
    <w:rsid w:val="0083496E"/>
    <w:rsid w:val="00834D3D"/>
    <w:rsid w:val="00834FAC"/>
    <w:rsid w:val="0083506A"/>
    <w:rsid w:val="0083525D"/>
    <w:rsid w:val="00835920"/>
    <w:rsid w:val="00835ABE"/>
    <w:rsid w:val="00835B36"/>
    <w:rsid w:val="00835CB0"/>
    <w:rsid w:val="00835DFA"/>
    <w:rsid w:val="00835E4B"/>
    <w:rsid w:val="00835EE4"/>
    <w:rsid w:val="0083612D"/>
    <w:rsid w:val="00836614"/>
    <w:rsid w:val="0083697E"/>
    <w:rsid w:val="00836BCA"/>
    <w:rsid w:val="00836C87"/>
    <w:rsid w:val="00836EA3"/>
    <w:rsid w:val="00837096"/>
    <w:rsid w:val="0083722C"/>
    <w:rsid w:val="0083726D"/>
    <w:rsid w:val="0083752B"/>
    <w:rsid w:val="008376AC"/>
    <w:rsid w:val="00837788"/>
    <w:rsid w:val="0083784F"/>
    <w:rsid w:val="008378DF"/>
    <w:rsid w:val="00837B43"/>
    <w:rsid w:val="00837E13"/>
    <w:rsid w:val="00837E27"/>
    <w:rsid w:val="00837E65"/>
    <w:rsid w:val="00837ED1"/>
    <w:rsid w:val="00837FF7"/>
    <w:rsid w:val="008401C9"/>
    <w:rsid w:val="008403AB"/>
    <w:rsid w:val="00840499"/>
    <w:rsid w:val="00840597"/>
    <w:rsid w:val="00840707"/>
    <w:rsid w:val="00840B00"/>
    <w:rsid w:val="00840B88"/>
    <w:rsid w:val="00840B99"/>
    <w:rsid w:val="00840CEC"/>
    <w:rsid w:val="008412A2"/>
    <w:rsid w:val="0084170D"/>
    <w:rsid w:val="00841743"/>
    <w:rsid w:val="00841862"/>
    <w:rsid w:val="00841D4F"/>
    <w:rsid w:val="00841D52"/>
    <w:rsid w:val="00841E30"/>
    <w:rsid w:val="00841E3A"/>
    <w:rsid w:val="0084203F"/>
    <w:rsid w:val="00842618"/>
    <w:rsid w:val="008428E0"/>
    <w:rsid w:val="00842DF8"/>
    <w:rsid w:val="0084305C"/>
    <w:rsid w:val="0084342B"/>
    <w:rsid w:val="00843596"/>
    <w:rsid w:val="00843741"/>
    <w:rsid w:val="0084387A"/>
    <w:rsid w:val="008438BC"/>
    <w:rsid w:val="00843AB3"/>
    <w:rsid w:val="0084430C"/>
    <w:rsid w:val="00844864"/>
    <w:rsid w:val="00844AB2"/>
    <w:rsid w:val="00844CBF"/>
    <w:rsid w:val="0084501A"/>
    <w:rsid w:val="008450AB"/>
    <w:rsid w:val="0084531B"/>
    <w:rsid w:val="008454E6"/>
    <w:rsid w:val="00845D14"/>
    <w:rsid w:val="00845ECB"/>
    <w:rsid w:val="00846146"/>
    <w:rsid w:val="0084671F"/>
    <w:rsid w:val="008470A4"/>
    <w:rsid w:val="008470FC"/>
    <w:rsid w:val="00847472"/>
    <w:rsid w:val="00847628"/>
    <w:rsid w:val="00847741"/>
    <w:rsid w:val="008477D9"/>
    <w:rsid w:val="00847962"/>
    <w:rsid w:val="00847B70"/>
    <w:rsid w:val="00847CDC"/>
    <w:rsid w:val="00850444"/>
    <w:rsid w:val="008506FA"/>
    <w:rsid w:val="0085076A"/>
    <w:rsid w:val="00850A63"/>
    <w:rsid w:val="00850AB4"/>
    <w:rsid w:val="00850DED"/>
    <w:rsid w:val="00850E57"/>
    <w:rsid w:val="008514BA"/>
    <w:rsid w:val="008514D8"/>
    <w:rsid w:val="008515A9"/>
    <w:rsid w:val="00851865"/>
    <w:rsid w:val="008525FF"/>
    <w:rsid w:val="00852627"/>
    <w:rsid w:val="00852870"/>
    <w:rsid w:val="00852B7D"/>
    <w:rsid w:val="00853549"/>
    <w:rsid w:val="008536A7"/>
    <w:rsid w:val="0085378E"/>
    <w:rsid w:val="008541FB"/>
    <w:rsid w:val="0085431C"/>
    <w:rsid w:val="00854430"/>
    <w:rsid w:val="00854472"/>
    <w:rsid w:val="0085467D"/>
    <w:rsid w:val="00854859"/>
    <w:rsid w:val="00854B2D"/>
    <w:rsid w:val="00855007"/>
    <w:rsid w:val="00855088"/>
    <w:rsid w:val="008551A1"/>
    <w:rsid w:val="008552C3"/>
    <w:rsid w:val="008560B0"/>
    <w:rsid w:val="0085698D"/>
    <w:rsid w:val="00856ADD"/>
    <w:rsid w:val="00857099"/>
    <w:rsid w:val="0085783A"/>
    <w:rsid w:val="00857986"/>
    <w:rsid w:val="00857D91"/>
    <w:rsid w:val="00857E5C"/>
    <w:rsid w:val="0086016D"/>
    <w:rsid w:val="0086028B"/>
    <w:rsid w:val="00860581"/>
    <w:rsid w:val="008605C1"/>
    <w:rsid w:val="00860602"/>
    <w:rsid w:val="00860E36"/>
    <w:rsid w:val="00860F08"/>
    <w:rsid w:val="00860F80"/>
    <w:rsid w:val="0086114F"/>
    <w:rsid w:val="0086138A"/>
    <w:rsid w:val="008613C3"/>
    <w:rsid w:val="00861506"/>
    <w:rsid w:val="00861621"/>
    <w:rsid w:val="008617A6"/>
    <w:rsid w:val="00862585"/>
    <w:rsid w:val="008627B9"/>
    <w:rsid w:val="008630B2"/>
    <w:rsid w:val="00863310"/>
    <w:rsid w:val="00863614"/>
    <w:rsid w:val="008637D9"/>
    <w:rsid w:val="008638E3"/>
    <w:rsid w:val="008639D3"/>
    <w:rsid w:val="00863CD1"/>
    <w:rsid w:val="00863E2B"/>
    <w:rsid w:val="00863E30"/>
    <w:rsid w:val="00864165"/>
    <w:rsid w:val="008645C7"/>
    <w:rsid w:val="00864D6A"/>
    <w:rsid w:val="0086514D"/>
    <w:rsid w:val="0086526C"/>
    <w:rsid w:val="00865322"/>
    <w:rsid w:val="008657AE"/>
    <w:rsid w:val="00865A5F"/>
    <w:rsid w:val="00865A6B"/>
    <w:rsid w:val="00865BD4"/>
    <w:rsid w:val="008662FC"/>
    <w:rsid w:val="00866E81"/>
    <w:rsid w:val="008678D7"/>
    <w:rsid w:val="00867A91"/>
    <w:rsid w:val="00867B1D"/>
    <w:rsid w:val="00867FA1"/>
    <w:rsid w:val="008701B4"/>
    <w:rsid w:val="00870273"/>
    <w:rsid w:val="00870557"/>
    <w:rsid w:val="0087059C"/>
    <w:rsid w:val="008705C5"/>
    <w:rsid w:val="0087063F"/>
    <w:rsid w:val="00870640"/>
    <w:rsid w:val="00870E2D"/>
    <w:rsid w:val="00871177"/>
    <w:rsid w:val="008716FB"/>
    <w:rsid w:val="00871893"/>
    <w:rsid w:val="00871B50"/>
    <w:rsid w:val="00872AA3"/>
    <w:rsid w:val="00872AE2"/>
    <w:rsid w:val="00872C38"/>
    <w:rsid w:val="00872CE3"/>
    <w:rsid w:val="008733C5"/>
    <w:rsid w:val="0087341B"/>
    <w:rsid w:val="00873A72"/>
    <w:rsid w:val="00873C36"/>
    <w:rsid w:val="00873D4E"/>
    <w:rsid w:val="00873FB5"/>
    <w:rsid w:val="008743AE"/>
    <w:rsid w:val="008743F0"/>
    <w:rsid w:val="008745BF"/>
    <w:rsid w:val="00874767"/>
    <w:rsid w:val="00874A88"/>
    <w:rsid w:val="00874F69"/>
    <w:rsid w:val="008751A4"/>
    <w:rsid w:val="0087541C"/>
    <w:rsid w:val="00875513"/>
    <w:rsid w:val="00875605"/>
    <w:rsid w:val="00875A2D"/>
    <w:rsid w:val="00875D0E"/>
    <w:rsid w:val="00876647"/>
    <w:rsid w:val="00876B13"/>
    <w:rsid w:val="00876D76"/>
    <w:rsid w:val="0087707B"/>
    <w:rsid w:val="00877319"/>
    <w:rsid w:val="00877469"/>
    <w:rsid w:val="00877510"/>
    <w:rsid w:val="0087765F"/>
    <w:rsid w:val="00877716"/>
    <w:rsid w:val="00877CF5"/>
    <w:rsid w:val="00877E96"/>
    <w:rsid w:val="0088008E"/>
    <w:rsid w:val="00880519"/>
    <w:rsid w:val="00880523"/>
    <w:rsid w:val="008805DE"/>
    <w:rsid w:val="00880F1B"/>
    <w:rsid w:val="00881244"/>
    <w:rsid w:val="0088135D"/>
    <w:rsid w:val="008813A9"/>
    <w:rsid w:val="0088196D"/>
    <w:rsid w:val="00881E6B"/>
    <w:rsid w:val="00882091"/>
    <w:rsid w:val="0088285C"/>
    <w:rsid w:val="008828B2"/>
    <w:rsid w:val="008831B0"/>
    <w:rsid w:val="008833AF"/>
    <w:rsid w:val="0088380C"/>
    <w:rsid w:val="008839F9"/>
    <w:rsid w:val="008839FE"/>
    <w:rsid w:val="00883A4B"/>
    <w:rsid w:val="00883D95"/>
    <w:rsid w:val="0088486B"/>
    <w:rsid w:val="00884C35"/>
    <w:rsid w:val="00884F9B"/>
    <w:rsid w:val="00885146"/>
    <w:rsid w:val="00885234"/>
    <w:rsid w:val="00885DC2"/>
    <w:rsid w:val="008861B2"/>
    <w:rsid w:val="008862E6"/>
    <w:rsid w:val="00886525"/>
    <w:rsid w:val="008865E6"/>
    <w:rsid w:val="0088664A"/>
    <w:rsid w:val="00886655"/>
    <w:rsid w:val="00886ABF"/>
    <w:rsid w:val="00886BAB"/>
    <w:rsid w:val="00886F49"/>
    <w:rsid w:val="00886FB4"/>
    <w:rsid w:val="00887018"/>
    <w:rsid w:val="00887094"/>
    <w:rsid w:val="00887095"/>
    <w:rsid w:val="00887ED1"/>
    <w:rsid w:val="0089025B"/>
    <w:rsid w:val="008902B9"/>
    <w:rsid w:val="00890595"/>
    <w:rsid w:val="00890A7D"/>
    <w:rsid w:val="00890BB5"/>
    <w:rsid w:val="0089118A"/>
    <w:rsid w:val="0089146E"/>
    <w:rsid w:val="008914BE"/>
    <w:rsid w:val="00891599"/>
    <w:rsid w:val="0089190B"/>
    <w:rsid w:val="00891BF7"/>
    <w:rsid w:val="00892034"/>
    <w:rsid w:val="0089224A"/>
    <w:rsid w:val="008924BE"/>
    <w:rsid w:val="0089293F"/>
    <w:rsid w:val="00892AE0"/>
    <w:rsid w:val="00892B3A"/>
    <w:rsid w:val="00892D6A"/>
    <w:rsid w:val="008933B2"/>
    <w:rsid w:val="0089358F"/>
    <w:rsid w:val="0089393E"/>
    <w:rsid w:val="00893C18"/>
    <w:rsid w:val="00894111"/>
    <w:rsid w:val="00894BD1"/>
    <w:rsid w:val="00894D85"/>
    <w:rsid w:val="008950A9"/>
    <w:rsid w:val="0089520C"/>
    <w:rsid w:val="008952A8"/>
    <w:rsid w:val="008953E7"/>
    <w:rsid w:val="00895609"/>
    <w:rsid w:val="00895613"/>
    <w:rsid w:val="008956FB"/>
    <w:rsid w:val="00895756"/>
    <w:rsid w:val="00895B27"/>
    <w:rsid w:val="00895F28"/>
    <w:rsid w:val="008960C9"/>
    <w:rsid w:val="00896241"/>
    <w:rsid w:val="008963CC"/>
    <w:rsid w:val="0089642F"/>
    <w:rsid w:val="008968AE"/>
    <w:rsid w:val="00896AEF"/>
    <w:rsid w:val="00896C13"/>
    <w:rsid w:val="00896C47"/>
    <w:rsid w:val="00896FB4"/>
    <w:rsid w:val="00896FBF"/>
    <w:rsid w:val="0089744A"/>
    <w:rsid w:val="0089747B"/>
    <w:rsid w:val="00897C87"/>
    <w:rsid w:val="008A024E"/>
    <w:rsid w:val="008A0486"/>
    <w:rsid w:val="008A0625"/>
    <w:rsid w:val="008A0E4F"/>
    <w:rsid w:val="008A0FAD"/>
    <w:rsid w:val="008A107C"/>
    <w:rsid w:val="008A1148"/>
    <w:rsid w:val="008A15D9"/>
    <w:rsid w:val="008A1AC4"/>
    <w:rsid w:val="008A2084"/>
    <w:rsid w:val="008A28BA"/>
    <w:rsid w:val="008A2B30"/>
    <w:rsid w:val="008A30CC"/>
    <w:rsid w:val="008A35D9"/>
    <w:rsid w:val="008A371C"/>
    <w:rsid w:val="008A3FC7"/>
    <w:rsid w:val="008A4C34"/>
    <w:rsid w:val="008A4EC5"/>
    <w:rsid w:val="008A5104"/>
    <w:rsid w:val="008A5190"/>
    <w:rsid w:val="008A541C"/>
    <w:rsid w:val="008A5965"/>
    <w:rsid w:val="008A5A6C"/>
    <w:rsid w:val="008A5B11"/>
    <w:rsid w:val="008A5BE5"/>
    <w:rsid w:val="008A5C59"/>
    <w:rsid w:val="008A6154"/>
    <w:rsid w:val="008A62C0"/>
    <w:rsid w:val="008A66CD"/>
    <w:rsid w:val="008A69C7"/>
    <w:rsid w:val="008A703D"/>
    <w:rsid w:val="008A7D88"/>
    <w:rsid w:val="008B00FF"/>
    <w:rsid w:val="008B0107"/>
    <w:rsid w:val="008B02F1"/>
    <w:rsid w:val="008B05F6"/>
    <w:rsid w:val="008B073C"/>
    <w:rsid w:val="008B0ECB"/>
    <w:rsid w:val="008B10D9"/>
    <w:rsid w:val="008B12E6"/>
    <w:rsid w:val="008B1B0E"/>
    <w:rsid w:val="008B2CC1"/>
    <w:rsid w:val="008B2D64"/>
    <w:rsid w:val="008B2F8D"/>
    <w:rsid w:val="008B302C"/>
    <w:rsid w:val="008B325C"/>
    <w:rsid w:val="008B3920"/>
    <w:rsid w:val="008B3BA2"/>
    <w:rsid w:val="008B42BD"/>
    <w:rsid w:val="008B4BED"/>
    <w:rsid w:val="008B5277"/>
    <w:rsid w:val="008B544A"/>
    <w:rsid w:val="008B5979"/>
    <w:rsid w:val="008B59A7"/>
    <w:rsid w:val="008B60C6"/>
    <w:rsid w:val="008B65A5"/>
    <w:rsid w:val="008B6617"/>
    <w:rsid w:val="008B6753"/>
    <w:rsid w:val="008B6DCC"/>
    <w:rsid w:val="008B733F"/>
    <w:rsid w:val="008B7AC9"/>
    <w:rsid w:val="008B7D65"/>
    <w:rsid w:val="008B7E65"/>
    <w:rsid w:val="008B7EF5"/>
    <w:rsid w:val="008B7FBB"/>
    <w:rsid w:val="008C0748"/>
    <w:rsid w:val="008C093E"/>
    <w:rsid w:val="008C0992"/>
    <w:rsid w:val="008C0A23"/>
    <w:rsid w:val="008C123B"/>
    <w:rsid w:val="008C1840"/>
    <w:rsid w:val="008C1D39"/>
    <w:rsid w:val="008C20EF"/>
    <w:rsid w:val="008C247B"/>
    <w:rsid w:val="008C278C"/>
    <w:rsid w:val="008C294A"/>
    <w:rsid w:val="008C295B"/>
    <w:rsid w:val="008C29F8"/>
    <w:rsid w:val="008C3038"/>
    <w:rsid w:val="008C30BC"/>
    <w:rsid w:val="008C31B9"/>
    <w:rsid w:val="008C3908"/>
    <w:rsid w:val="008C3A60"/>
    <w:rsid w:val="008C3E45"/>
    <w:rsid w:val="008C4197"/>
    <w:rsid w:val="008C429A"/>
    <w:rsid w:val="008C454E"/>
    <w:rsid w:val="008C480C"/>
    <w:rsid w:val="008C5139"/>
    <w:rsid w:val="008C5BAA"/>
    <w:rsid w:val="008C628C"/>
    <w:rsid w:val="008C660A"/>
    <w:rsid w:val="008C69B2"/>
    <w:rsid w:val="008C6D53"/>
    <w:rsid w:val="008C70FD"/>
    <w:rsid w:val="008C71EC"/>
    <w:rsid w:val="008C767E"/>
    <w:rsid w:val="008C78AA"/>
    <w:rsid w:val="008C7C99"/>
    <w:rsid w:val="008C7D23"/>
    <w:rsid w:val="008D07A1"/>
    <w:rsid w:val="008D093A"/>
    <w:rsid w:val="008D0AF9"/>
    <w:rsid w:val="008D0D96"/>
    <w:rsid w:val="008D0F4D"/>
    <w:rsid w:val="008D1059"/>
    <w:rsid w:val="008D14B0"/>
    <w:rsid w:val="008D157F"/>
    <w:rsid w:val="008D2108"/>
    <w:rsid w:val="008D21FF"/>
    <w:rsid w:val="008D2420"/>
    <w:rsid w:val="008D2E52"/>
    <w:rsid w:val="008D2F91"/>
    <w:rsid w:val="008D3B44"/>
    <w:rsid w:val="008D3BFA"/>
    <w:rsid w:val="008D40AE"/>
    <w:rsid w:val="008D41E8"/>
    <w:rsid w:val="008D4781"/>
    <w:rsid w:val="008D486B"/>
    <w:rsid w:val="008D4BCF"/>
    <w:rsid w:val="008D4DE8"/>
    <w:rsid w:val="008D511F"/>
    <w:rsid w:val="008D5170"/>
    <w:rsid w:val="008D552B"/>
    <w:rsid w:val="008D565C"/>
    <w:rsid w:val="008D5759"/>
    <w:rsid w:val="008D5B30"/>
    <w:rsid w:val="008D5D12"/>
    <w:rsid w:val="008D621A"/>
    <w:rsid w:val="008D6335"/>
    <w:rsid w:val="008D641A"/>
    <w:rsid w:val="008D6642"/>
    <w:rsid w:val="008D6964"/>
    <w:rsid w:val="008D697B"/>
    <w:rsid w:val="008D6A54"/>
    <w:rsid w:val="008D6C65"/>
    <w:rsid w:val="008D6DB3"/>
    <w:rsid w:val="008D712B"/>
    <w:rsid w:val="008D7574"/>
    <w:rsid w:val="008D77BA"/>
    <w:rsid w:val="008D77E0"/>
    <w:rsid w:val="008D7A5C"/>
    <w:rsid w:val="008D7A73"/>
    <w:rsid w:val="008E049A"/>
    <w:rsid w:val="008E04EC"/>
    <w:rsid w:val="008E0625"/>
    <w:rsid w:val="008E0885"/>
    <w:rsid w:val="008E0C86"/>
    <w:rsid w:val="008E0F11"/>
    <w:rsid w:val="008E1233"/>
    <w:rsid w:val="008E137B"/>
    <w:rsid w:val="008E1527"/>
    <w:rsid w:val="008E1829"/>
    <w:rsid w:val="008E2481"/>
    <w:rsid w:val="008E263C"/>
    <w:rsid w:val="008E27D7"/>
    <w:rsid w:val="008E308F"/>
    <w:rsid w:val="008E3109"/>
    <w:rsid w:val="008E3BB3"/>
    <w:rsid w:val="008E3BE0"/>
    <w:rsid w:val="008E4276"/>
    <w:rsid w:val="008E4359"/>
    <w:rsid w:val="008E435D"/>
    <w:rsid w:val="008E43D4"/>
    <w:rsid w:val="008E4CC7"/>
    <w:rsid w:val="008E5074"/>
    <w:rsid w:val="008E5081"/>
    <w:rsid w:val="008E50B2"/>
    <w:rsid w:val="008E51F8"/>
    <w:rsid w:val="008E524B"/>
    <w:rsid w:val="008E5779"/>
    <w:rsid w:val="008E5864"/>
    <w:rsid w:val="008E58E3"/>
    <w:rsid w:val="008E5B63"/>
    <w:rsid w:val="008E5C8B"/>
    <w:rsid w:val="008E6088"/>
    <w:rsid w:val="008E614E"/>
    <w:rsid w:val="008E63B4"/>
    <w:rsid w:val="008E64CE"/>
    <w:rsid w:val="008E657B"/>
    <w:rsid w:val="008E658F"/>
    <w:rsid w:val="008E66E8"/>
    <w:rsid w:val="008E67D5"/>
    <w:rsid w:val="008E6C1E"/>
    <w:rsid w:val="008E6CDC"/>
    <w:rsid w:val="008E6F84"/>
    <w:rsid w:val="008E6FD3"/>
    <w:rsid w:val="008E71FC"/>
    <w:rsid w:val="008E78A5"/>
    <w:rsid w:val="008E79B4"/>
    <w:rsid w:val="008E7AE6"/>
    <w:rsid w:val="008E7B8A"/>
    <w:rsid w:val="008E7D3B"/>
    <w:rsid w:val="008E7FEE"/>
    <w:rsid w:val="008F027C"/>
    <w:rsid w:val="008F0360"/>
    <w:rsid w:val="008F057C"/>
    <w:rsid w:val="008F064E"/>
    <w:rsid w:val="008F0A41"/>
    <w:rsid w:val="008F11AE"/>
    <w:rsid w:val="008F1440"/>
    <w:rsid w:val="008F1770"/>
    <w:rsid w:val="008F1B70"/>
    <w:rsid w:val="008F1E7E"/>
    <w:rsid w:val="008F21BE"/>
    <w:rsid w:val="008F2378"/>
    <w:rsid w:val="008F24A4"/>
    <w:rsid w:val="008F2A6E"/>
    <w:rsid w:val="008F2EFA"/>
    <w:rsid w:val="008F34A9"/>
    <w:rsid w:val="008F376E"/>
    <w:rsid w:val="008F39B9"/>
    <w:rsid w:val="008F3CE1"/>
    <w:rsid w:val="008F3E21"/>
    <w:rsid w:val="008F3E93"/>
    <w:rsid w:val="008F43CA"/>
    <w:rsid w:val="008F44E6"/>
    <w:rsid w:val="008F4A3E"/>
    <w:rsid w:val="008F4BD2"/>
    <w:rsid w:val="008F4C50"/>
    <w:rsid w:val="008F4D8D"/>
    <w:rsid w:val="008F5087"/>
    <w:rsid w:val="008F5F5F"/>
    <w:rsid w:val="008F5FC4"/>
    <w:rsid w:val="008F60F7"/>
    <w:rsid w:val="008F6101"/>
    <w:rsid w:val="008F616C"/>
    <w:rsid w:val="008F64FC"/>
    <w:rsid w:val="008F6739"/>
    <w:rsid w:val="008F67F3"/>
    <w:rsid w:val="008F6B3A"/>
    <w:rsid w:val="008F6C58"/>
    <w:rsid w:val="008F6C88"/>
    <w:rsid w:val="008F6D12"/>
    <w:rsid w:val="008F6E5D"/>
    <w:rsid w:val="008F6E81"/>
    <w:rsid w:val="008F6F05"/>
    <w:rsid w:val="008F728D"/>
    <w:rsid w:val="008F76C7"/>
    <w:rsid w:val="008F7860"/>
    <w:rsid w:val="008F7922"/>
    <w:rsid w:val="008F7A30"/>
    <w:rsid w:val="008F7F0E"/>
    <w:rsid w:val="008F7F45"/>
    <w:rsid w:val="00900157"/>
    <w:rsid w:val="00900198"/>
    <w:rsid w:val="0090034C"/>
    <w:rsid w:val="009003B5"/>
    <w:rsid w:val="00900468"/>
    <w:rsid w:val="00900705"/>
    <w:rsid w:val="00900A2B"/>
    <w:rsid w:val="00901225"/>
    <w:rsid w:val="009019C5"/>
    <w:rsid w:val="00901BFB"/>
    <w:rsid w:val="00901C0B"/>
    <w:rsid w:val="009024A6"/>
    <w:rsid w:val="009026FF"/>
    <w:rsid w:val="009028B6"/>
    <w:rsid w:val="00902B81"/>
    <w:rsid w:val="00903019"/>
    <w:rsid w:val="009034A1"/>
    <w:rsid w:val="0090375B"/>
    <w:rsid w:val="00903A3E"/>
    <w:rsid w:val="0090401D"/>
    <w:rsid w:val="00904134"/>
    <w:rsid w:val="00904185"/>
    <w:rsid w:val="009042BD"/>
    <w:rsid w:val="00904566"/>
    <w:rsid w:val="00904C98"/>
    <w:rsid w:val="0090516B"/>
    <w:rsid w:val="009052C2"/>
    <w:rsid w:val="00905C5F"/>
    <w:rsid w:val="00905D80"/>
    <w:rsid w:val="00905E78"/>
    <w:rsid w:val="00905EA8"/>
    <w:rsid w:val="009062BC"/>
    <w:rsid w:val="0090661C"/>
    <w:rsid w:val="009067CB"/>
    <w:rsid w:val="009067F1"/>
    <w:rsid w:val="009067F7"/>
    <w:rsid w:val="00906A5B"/>
    <w:rsid w:val="00906D1B"/>
    <w:rsid w:val="00906F83"/>
    <w:rsid w:val="009070D2"/>
    <w:rsid w:val="009077D4"/>
    <w:rsid w:val="009077EC"/>
    <w:rsid w:val="00907B88"/>
    <w:rsid w:val="00907D3B"/>
    <w:rsid w:val="0091045D"/>
    <w:rsid w:val="009104FC"/>
    <w:rsid w:val="00910563"/>
    <w:rsid w:val="009105F9"/>
    <w:rsid w:val="00910647"/>
    <w:rsid w:val="00910872"/>
    <w:rsid w:val="00910998"/>
    <w:rsid w:val="00910BD7"/>
    <w:rsid w:val="00910C2F"/>
    <w:rsid w:val="00910D06"/>
    <w:rsid w:val="00912362"/>
    <w:rsid w:val="009124C3"/>
    <w:rsid w:val="00912ABB"/>
    <w:rsid w:val="00913090"/>
    <w:rsid w:val="009131CA"/>
    <w:rsid w:val="0091331B"/>
    <w:rsid w:val="0091341E"/>
    <w:rsid w:val="00913586"/>
    <w:rsid w:val="0091381B"/>
    <w:rsid w:val="00913A1F"/>
    <w:rsid w:val="00913D87"/>
    <w:rsid w:val="0091402A"/>
    <w:rsid w:val="009141D9"/>
    <w:rsid w:val="0091432F"/>
    <w:rsid w:val="009143F2"/>
    <w:rsid w:val="0091459A"/>
    <w:rsid w:val="009147F9"/>
    <w:rsid w:val="0091496A"/>
    <w:rsid w:val="00914B5E"/>
    <w:rsid w:val="00914CE5"/>
    <w:rsid w:val="0091533A"/>
    <w:rsid w:val="009153C0"/>
    <w:rsid w:val="009154D2"/>
    <w:rsid w:val="009156C7"/>
    <w:rsid w:val="0091585D"/>
    <w:rsid w:val="009158FD"/>
    <w:rsid w:val="00915BB3"/>
    <w:rsid w:val="00915CC0"/>
    <w:rsid w:val="0091657C"/>
    <w:rsid w:val="009167EA"/>
    <w:rsid w:val="00916B61"/>
    <w:rsid w:val="009170EB"/>
    <w:rsid w:val="009171F3"/>
    <w:rsid w:val="009173A1"/>
    <w:rsid w:val="009173C8"/>
    <w:rsid w:val="00917546"/>
    <w:rsid w:val="0091771E"/>
    <w:rsid w:val="0091784D"/>
    <w:rsid w:val="00917B92"/>
    <w:rsid w:val="00917C3B"/>
    <w:rsid w:val="00917D91"/>
    <w:rsid w:val="00917E81"/>
    <w:rsid w:val="0092019C"/>
    <w:rsid w:val="009201DD"/>
    <w:rsid w:val="009205DA"/>
    <w:rsid w:val="00920786"/>
    <w:rsid w:val="00920796"/>
    <w:rsid w:val="00920A64"/>
    <w:rsid w:val="0092101D"/>
    <w:rsid w:val="00921249"/>
    <w:rsid w:val="0092139B"/>
    <w:rsid w:val="009215C4"/>
    <w:rsid w:val="009218DC"/>
    <w:rsid w:val="00922094"/>
    <w:rsid w:val="009224B4"/>
    <w:rsid w:val="009225AE"/>
    <w:rsid w:val="00922798"/>
    <w:rsid w:val="009230AA"/>
    <w:rsid w:val="009230F4"/>
    <w:rsid w:val="0092321A"/>
    <w:rsid w:val="00923365"/>
    <w:rsid w:val="00923B6D"/>
    <w:rsid w:val="0092442B"/>
    <w:rsid w:val="00924785"/>
    <w:rsid w:val="00924A5B"/>
    <w:rsid w:val="00924C70"/>
    <w:rsid w:val="00924E56"/>
    <w:rsid w:val="00924EEB"/>
    <w:rsid w:val="00924F20"/>
    <w:rsid w:val="00925059"/>
    <w:rsid w:val="00925452"/>
    <w:rsid w:val="00925939"/>
    <w:rsid w:val="0092595A"/>
    <w:rsid w:val="00925A56"/>
    <w:rsid w:val="00925C81"/>
    <w:rsid w:val="00925D3D"/>
    <w:rsid w:val="009266AF"/>
    <w:rsid w:val="00926CFB"/>
    <w:rsid w:val="00926DA1"/>
    <w:rsid w:val="00926F89"/>
    <w:rsid w:val="0092721F"/>
    <w:rsid w:val="00927428"/>
    <w:rsid w:val="00927924"/>
    <w:rsid w:val="009279B3"/>
    <w:rsid w:val="009279BF"/>
    <w:rsid w:val="00927E13"/>
    <w:rsid w:val="00927FC4"/>
    <w:rsid w:val="009303FB"/>
    <w:rsid w:val="009304AD"/>
    <w:rsid w:val="009306E0"/>
    <w:rsid w:val="00930C42"/>
    <w:rsid w:val="00930D7C"/>
    <w:rsid w:val="00930F88"/>
    <w:rsid w:val="0093154C"/>
    <w:rsid w:val="009315E4"/>
    <w:rsid w:val="0093179B"/>
    <w:rsid w:val="009317C1"/>
    <w:rsid w:val="009317DC"/>
    <w:rsid w:val="0093181D"/>
    <w:rsid w:val="00931BAB"/>
    <w:rsid w:val="00931DF8"/>
    <w:rsid w:val="009325E5"/>
    <w:rsid w:val="009329BF"/>
    <w:rsid w:val="00932AAA"/>
    <w:rsid w:val="00932ACD"/>
    <w:rsid w:val="00932DFC"/>
    <w:rsid w:val="00932E52"/>
    <w:rsid w:val="0093335E"/>
    <w:rsid w:val="00933616"/>
    <w:rsid w:val="00934267"/>
    <w:rsid w:val="00934EB8"/>
    <w:rsid w:val="009354AB"/>
    <w:rsid w:val="00935620"/>
    <w:rsid w:val="00935CAF"/>
    <w:rsid w:val="00935E8E"/>
    <w:rsid w:val="009362FE"/>
    <w:rsid w:val="0093663E"/>
    <w:rsid w:val="00936EBA"/>
    <w:rsid w:val="00936FA6"/>
    <w:rsid w:val="00937127"/>
    <w:rsid w:val="00937307"/>
    <w:rsid w:val="009373D1"/>
    <w:rsid w:val="009374C5"/>
    <w:rsid w:val="00937A76"/>
    <w:rsid w:val="0094073C"/>
    <w:rsid w:val="00940821"/>
    <w:rsid w:val="00940C5F"/>
    <w:rsid w:val="0094116A"/>
    <w:rsid w:val="00941198"/>
    <w:rsid w:val="009419E1"/>
    <w:rsid w:val="009426A6"/>
    <w:rsid w:val="00942717"/>
    <w:rsid w:val="00942DAF"/>
    <w:rsid w:val="009437D1"/>
    <w:rsid w:val="00943D4D"/>
    <w:rsid w:val="00943F15"/>
    <w:rsid w:val="0094417A"/>
    <w:rsid w:val="00944248"/>
    <w:rsid w:val="00944AA4"/>
    <w:rsid w:val="00944BA0"/>
    <w:rsid w:val="00944CC1"/>
    <w:rsid w:val="00944CD3"/>
    <w:rsid w:val="00944DAF"/>
    <w:rsid w:val="00944DB7"/>
    <w:rsid w:val="0094534E"/>
    <w:rsid w:val="0094557C"/>
    <w:rsid w:val="009457AB"/>
    <w:rsid w:val="009457E6"/>
    <w:rsid w:val="0094596E"/>
    <w:rsid w:val="00945CE0"/>
    <w:rsid w:val="00945E46"/>
    <w:rsid w:val="009460FE"/>
    <w:rsid w:val="009461D9"/>
    <w:rsid w:val="009463C1"/>
    <w:rsid w:val="00946893"/>
    <w:rsid w:val="00946C06"/>
    <w:rsid w:val="00946F34"/>
    <w:rsid w:val="009501D2"/>
    <w:rsid w:val="009505A8"/>
    <w:rsid w:val="0095067A"/>
    <w:rsid w:val="0095079B"/>
    <w:rsid w:val="00950B47"/>
    <w:rsid w:val="00950CB1"/>
    <w:rsid w:val="00950EE1"/>
    <w:rsid w:val="00950F43"/>
    <w:rsid w:val="00950FDB"/>
    <w:rsid w:val="0095116E"/>
    <w:rsid w:val="00951177"/>
    <w:rsid w:val="00951608"/>
    <w:rsid w:val="009519E8"/>
    <w:rsid w:val="00951B78"/>
    <w:rsid w:val="00951CAE"/>
    <w:rsid w:val="0095200C"/>
    <w:rsid w:val="00952037"/>
    <w:rsid w:val="0095224D"/>
    <w:rsid w:val="00952994"/>
    <w:rsid w:val="00952EC2"/>
    <w:rsid w:val="00953538"/>
    <w:rsid w:val="0095357E"/>
    <w:rsid w:val="0095368F"/>
    <w:rsid w:val="0095396B"/>
    <w:rsid w:val="00953F13"/>
    <w:rsid w:val="009545E0"/>
    <w:rsid w:val="00954604"/>
    <w:rsid w:val="00954928"/>
    <w:rsid w:val="00954BA1"/>
    <w:rsid w:val="009552B5"/>
    <w:rsid w:val="00955A1E"/>
    <w:rsid w:val="00955FB0"/>
    <w:rsid w:val="009560CA"/>
    <w:rsid w:val="00956256"/>
    <w:rsid w:val="00956925"/>
    <w:rsid w:val="00956F7D"/>
    <w:rsid w:val="00957198"/>
    <w:rsid w:val="0095759D"/>
    <w:rsid w:val="00957934"/>
    <w:rsid w:val="0096012F"/>
    <w:rsid w:val="009601DA"/>
    <w:rsid w:val="009604A9"/>
    <w:rsid w:val="00960A9D"/>
    <w:rsid w:val="00960AE8"/>
    <w:rsid w:val="009610E5"/>
    <w:rsid w:val="0096156A"/>
    <w:rsid w:val="00961780"/>
    <w:rsid w:val="00961898"/>
    <w:rsid w:val="00961E16"/>
    <w:rsid w:val="00962508"/>
    <w:rsid w:val="00962660"/>
    <w:rsid w:val="00962874"/>
    <w:rsid w:val="00962A1A"/>
    <w:rsid w:val="00962A69"/>
    <w:rsid w:val="00962DD8"/>
    <w:rsid w:val="00962FF2"/>
    <w:rsid w:val="009633DB"/>
    <w:rsid w:val="00963A9A"/>
    <w:rsid w:val="00963BE1"/>
    <w:rsid w:val="009641B2"/>
    <w:rsid w:val="00964369"/>
    <w:rsid w:val="009646FD"/>
    <w:rsid w:val="00964808"/>
    <w:rsid w:val="00964D2E"/>
    <w:rsid w:val="00964E0A"/>
    <w:rsid w:val="00964F62"/>
    <w:rsid w:val="00965279"/>
    <w:rsid w:val="0096566E"/>
    <w:rsid w:val="0096579C"/>
    <w:rsid w:val="0096598D"/>
    <w:rsid w:val="009665F4"/>
    <w:rsid w:val="00966879"/>
    <w:rsid w:val="009669F4"/>
    <w:rsid w:val="00966B77"/>
    <w:rsid w:val="009671AA"/>
    <w:rsid w:val="009671EC"/>
    <w:rsid w:val="009672CC"/>
    <w:rsid w:val="009672E5"/>
    <w:rsid w:val="0096771A"/>
    <w:rsid w:val="00967ABE"/>
    <w:rsid w:val="00967E7A"/>
    <w:rsid w:val="009700B2"/>
    <w:rsid w:val="00970167"/>
    <w:rsid w:val="0097038D"/>
    <w:rsid w:val="00970468"/>
    <w:rsid w:val="009708D1"/>
    <w:rsid w:val="00970B38"/>
    <w:rsid w:val="00970DF4"/>
    <w:rsid w:val="0097160E"/>
    <w:rsid w:val="009716E7"/>
    <w:rsid w:val="00971A62"/>
    <w:rsid w:val="00971AAF"/>
    <w:rsid w:val="00971CB3"/>
    <w:rsid w:val="00971EED"/>
    <w:rsid w:val="00971FEB"/>
    <w:rsid w:val="00972067"/>
    <w:rsid w:val="00972452"/>
    <w:rsid w:val="00972557"/>
    <w:rsid w:val="00972AEE"/>
    <w:rsid w:val="009732E7"/>
    <w:rsid w:val="0097365E"/>
    <w:rsid w:val="00973710"/>
    <w:rsid w:val="009737D4"/>
    <w:rsid w:val="009738E7"/>
    <w:rsid w:val="00973943"/>
    <w:rsid w:val="00973D0D"/>
    <w:rsid w:val="009742E2"/>
    <w:rsid w:val="0097439C"/>
    <w:rsid w:val="00974748"/>
    <w:rsid w:val="00974913"/>
    <w:rsid w:val="0097498D"/>
    <w:rsid w:val="00974B89"/>
    <w:rsid w:val="009750C3"/>
    <w:rsid w:val="009751E3"/>
    <w:rsid w:val="0097527D"/>
    <w:rsid w:val="00975428"/>
    <w:rsid w:val="0097546A"/>
    <w:rsid w:val="0097560F"/>
    <w:rsid w:val="00975742"/>
    <w:rsid w:val="00975D60"/>
    <w:rsid w:val="00975ED1"/>
    <w:rsid w:val="00975F2A"/>
    <w:rsid w:val="00975F67"/>
    <w:rsid w:val="009760B6"/>
    <w:rsid w:val="009760C4"/>
    <w:rsid w:val="009761DC"/>
    <w:rsid w:val="00976779"/>
    <w:rsid w:val="0097683D"/>
    <w:rsid w:val="00976933"/>
    <w:rsid w:val="00976C56"/>
    <w:rsid w:val="00976D67"/>
    <w:rsid w:val="00977CF0"/>
    <w:rsid w:val="00980142"/>
    <w:rsid w:val="009807A5"/>
    <w:rsid w:val="00980A93"/>
    <w:rsid w:val="00980F64"/>
    <w:rsid w:val="00981CB9"/>
    <w:rsid w:val="00981D46"/>
    <w:rsid w:val="00981DA3"/>
    <w:rsid w:val="0098210C"/>
    <w:rsid w:val="00982639"/>
    <w:rsid w:val="0098268E"/>
    <w:rsid w:val="00982982"/>
    <w:rsid w:val="009829F7"/>
    <w:rsid w:val="00983382"/>
    <w:rsid w:val="009837E3"/>
    <w:rsid w:val="00983812"/>
    <w:rsid w:val="00983916"/>
    <w:rsid w:val="00983B23"/>
    <w:rsid w:val="00983D50"/>
    <w:rsid w:val="009841C1"/>
    <w:rsid w:val="0098443B"/>
    <w:rsid w:val="009844BD"/>
    <w:rsid w:val="00984605"/>
    <w:rsid w:val="009846F2"/>
    <w:rsid w:val="00984B7B"/>
    <w:rsid w:val="00985029"/>
    <w:rsid w:val="009854CB"/>
    <w:rsid w:val="009855F3"/>
    <w:rsid w:val="009859DD"/>
    <w:rsid w:val="00985ADB"/>
    <w:rsid w:val="00985B22"/>
    <w:rsid w:val="00985B7F"/>
    <w:rsid w:val="00985B9D"/>
    <w:rsid w:val="00985F7F"/>
    <w:rsid w:val="0098609F"/>
    <w:rsid w:val="009860BE"/>
    <w:rsid w:val="0098612E"/>
    <w:rsid w:val="0098614F"/>
    <w:rsid w:val="00986207"/>
    <w:rsid w:val="00986591"/>
    <w:rsid w:val="009867CE"/>
    <w:rsid w:val="00986D0A"/>
    <w:rsid w:val="00986D0F"/>
    <w:rsid w:val="00986EA0"/>
    <w:rsid w:val="00986EBB"/>
    <w:rsid w:val="0098733F"/>
    <w:rsid w:val="009873BE"/>
    <w:rsid w:val="009873E3"/>
    <w:rsid w:val="00987623"/>
    <w:rsid w:val="00987843"/>
    <w:rsid w:val="00987862"/>
    <w:rsid w:val="00987B2E"/>
    <w:rsid w:val="00987FD7"/>
    <w:rsid w:val="00990060"/>
    <w:rsid w:val="00990287"/>
    <w:rsid w:val="00990387"/>
    <w:rsid w:val="00990837"/>
    <w:rsid w:val="00990AC9"/>
    <w:rsid w:val="00990B99"/>
    <w:rsid w:val="00990D8E"/>
    <w:rsid w:val="00990E01"/>
    <w:rsid w:val="00991016"/>
    <w:rsid w:val="0099107B"/>
    <w:rsid w:val="00991330"/>
    <w:rsid w:val="009913B2"/>
    <w:rsid w:val="00991448"/>
    <w:rsid w:val="00991575"/>
    <w:rsid w:val="00991713"/>
    <w:rsid w:val="00991DBA"/>
    <w:rsid w:val="00991E3D"/>
    <w:rsid w:val="00992117"/>
    <w:rsid w:val="00992808"/>
    <w:rsid w:val="0099290C"/>
    <w:rsid w:val="00992E26"/>
    <w:rsid w:val="00992EC8"/>
    <w:rsid w:val="00993256"/>
    <w:rsid w:val="009933CC"/>
    <w:rsid w:val="009933D1"/>
    <w:rsid w:val="00993522"/>
    <w:rsid w:val="00993610"/>
    <w:rsid w:val="00993635"/>
    <w:rsid w:val="00993BC2"/>
    <w:rsid w:val="00993D17"/>
    <w:rsid w:val="00994064"/>
    <w:rsid w:val="0099417D"/>
    <w:rsid w:val="00994CB5"/>
    <w:rsid w:val="00994E4C"/>
    <w:rsid w:val="00994EA6"/>
    <w:rsid w:val="00995269"/>
    <w:rsid w:val="0099528E"/>
    <w:rsid w:val="00995467"/>
    <w:rsid w:val="009954D9"/>
    <w:rsid w:val="009957F5"/>
    <w:rsid w:val="0099597B"/>
    <w:rsid w:val="009959E1"/>
    <w:rsid w:val="00995EC1"/>
    <w:rsid w:val="0099600F"/>
    <w:rsid w:val="00996292"/>
    <w:rsid w:val="00996361"/>
    <w:rsid w:val="009963D9"/>
    <w:rsid w:val="00996A42"/>
    <w:rsid w:val="00996B77"/>
    <w:rsid w:val="00996C0F"/>
    <w:rsid w:val="0099703F"/>
    <w:rsid w:val="00997703"/>
    <w:rsid w:val="009977D3"/>
    <w:rsid w:val="00997CF4"/>
    <w:rsid w:val="009A054C"/>
    <w:rsid w:val="009A08FF"/>
    <w:rsid w:val="009A09B5"/>
    <w:rsid w:val="009A0EA2"/>
    <w:rsid w:val="009A10BB"/>
    <w:rsid w:val="009A138E"/>
    <w:rsid w:val="009A1507"/>
    <w:rsid w:val="009A1858"/>
    <w:rsid w:val="009A18FF"/>
    <w:rsid w:val="009A1D75"/>
    <w:rsid w:val="009A1F43"/>
    <w:rsid w:val="009A2927"/>
    <w:rsid w:val="009A3311"/>
    <w:rsid w:val="009A34A4"/>
    <w:rsid w:val="009A363C"/>
    <w:rsid w:val="009A36C7"/>
    <w:rsid w:val="009A3D1C"/>
    <w:rsid w:val="009A3EEA"/>
    <w:rsid w:val="009A4260"/>
    <w:rsid w:val="009A45D7"/>
    <w:rsid w:val="009A464D"/>
    <w:rsid w:val="009A46C6"/>
    <w:rsid w:val="009A4964"/>
    <w:rsid w:val="009A4B52"/>
    <w:rsid w:val="009A4E27"/>
    <w:rsid w:val="009A4F2D"/>
    <w:rsid w:val="009A542D"/>
    <w:rsid w:val="009A55F2"/>
    <w:rsid w:val="009A584D"/>
    <w:rsid w:val="009A5BD8"/>
    <w:rsid w:val="009A5C99"/>
    <w:rsid w:val="009A5D29"/>
    <w:rsid w:val="009A5F1F"/>
    <w:rsid w:val="009A634B"/>
    <w:rsid w:val="009A63AE"/>
    <w:rsid w:val="009A69CE"/>
    <w:rsid w:val="009A6BA0"/>
    <w:rsid w:val="009A6CFF"/>
    <w:rsid w:val="009A7167"/>
    <w:rsid w:val="009A7836"/>
    <w:rsid w:val="009A7B48"/>
    <w:rsid w:val="009A7B61"/>
    <w:rsid w:val="009A7DDA"/>
    <w:rsid w:val="009B0008"/>
    <w:rsid w:val="009B014A"/>
    <w:rsid w:val="009B0173"/>
    <w:rsid w:val="009B05F4"/>
    <w:rsid w:val="009B115C"/>
    <w:rsid w:val="009B11E2"/>
    <w:rsid w:val="009B1627"/>
    <w:rsid w:val="009B177E"/>
    <w:rsid w:val="009B1D01"/>
    <w:rsid w:val="009B20FC"/>
    <w:rsid w:val="009B2429"/>
    <w:rsid w:val="009B2646"/>
    <w:rsid w:val="009B2B34"/>
    <w:rsid w:val="009B3075"/>
    <w:rsid w:val="009B3151"/>
    <w:rsid w:val="009B3717"/>
    <w:rsid w:val="009B3832"/>
    <w:rsid w:val="009B3AA2"/>
    <w:rsid w:val="009B3C15"/>
    <w:rsid w:val="009B415D"/>
    <w:rsid w:val="009B429E"/>
    <w:rsid w:val="009B42D7"/>
    <w:rsid w:val="009B44FC"/>
    <w:rsid w:val="009B4590"/>
    <w:rsid w:val="009B4C57"/>
    <w:rsid w:val="009B4CEE"/>
    <w:rsid w:val="009B5824"/>
    <w:rsid w:val="009B5949"/>
    <w:rsid w:val="009B5C2E"/>
    <w:rsid w:val="009B5F2F"/>
    <w:rsid w:val="009B64F9"/>
    <w:rsid w:val="009B6A65"/>
    <w:rsid w:val="009B6D98"/>
    <w:rsid w:val="009B75B8"/>
    <w:rsid w:val="009B761D"/>
    <w:rsid w:val="009B7846"/>
    <w:rsid w:val="009B785F"/>
    <w:rsid w:val="009B7A11"/>
    <w:rsid w:val="009B7AC3"/>
    <w:rsid w:val="009B7E0E"/>
    <w:rsid w:val="009B7E14"/>
    <w:rsid w:val="009C0498"/>
    <w:rsid w:val="009C0656"/>
    <w:rsid w:val="009C0847"/>
    <w:rsid w:val="009C0A17"/>
    <w:rsid w:val="009C0A25"/>
    <w:rsid w:val="009C0EDB"/>
    <w:rsid w:val="009C103F"/>
    <w:rsid w:val="009C10F1"/>
    <w:rsid w:val="009C114F"/>
    <w:rsid w:val="009C11E9"/>
    <w:rsid w:val="009C120F"/>
    <w:rsid w:val="009C125B"/>
    <w:rsid w:val="009C1303"/>
    <w:rsid w:val="009C1403"/>
    <w:rsid w:val="009C1731"/>
    <w:rsid w:val="009C1735"/>
    <w:rsid w:val="009C1796"/>
    <w:rsid w:val="009C1EEA"/>
    <w:rsid w:val="009C23B5"/>
    <w:rsid w:val="009C2442"/>
    <w:rsid w:val="009C252D"/>
    <w:rsid w:val="009C26B0"/>
    <w:rsid w:val="009C2778"/>
    <w:rsid w:val="009C27D6"/>
    <w:rsid w:val="009C2E12"/>
    <w:rsid w:val="009C395B"/>
    <w:rsid w:val="009C3B89"/>
    <w:rsid w:val="009C3D74"/>
    <w:rsid w:val="009C436A"/>
    <w:rsid w:val="009C4B1F"/>
    <w:rsid w:val="009C5ABA"/>
    <w:rsid w:val="009C5AC4"/>
    <w:rsid w:val="009C5C3B"/>
    <w:rsid w:val="009C6152"/>
    <w:rsid w:val="009C63BB"/>
    <w:rsid w:val="009C69D3"/>
    <w:rsid w:val="009C6B60"/>
    <w:rsid w:val="009C6C77"/>
    <w:rsid w:val="009C6E6D"/>
    <w:rsid w:val="009C7283"/>
    <w:rsid w:val="009C7648"/>
    <w:rsid w:val="009C7AF4"/>
    <w:rsid w:val="009C7BC1"/>
    <w:rsid w:val="009C7F27"/>
    <w:rsid w:val="009D024F"/>
    <w:rsid w:val="009D0805"/>
    <w:rsid w:val="009D098B"/>
    <w:rsid w:val="009D0A20"/>
    <w:rsid w:val="009D0D9C"/>
    <w:rsid w:val="009D1209"/>
    <w:rsid w:val="009D1375"/>
    <w:rsid w:val="009D1377"/>
    <w:rsid w:val="009D1550"/>
    <w:rsid w:val="009D1B15"/>
    <w:rsid w:val="009D1EC4"/>
    <w:rsid w:val="009D20BA"/>
    <w:rsid w:val="009D21A7"/>
    <w:rsid w:val="009D264E"/>
    <w:rsid w:val="009D2F7A"/>
    <w:rsid w:val="009D35C3"/>
    <w:rsid w:val="009D3924"/>
    <w:rsid w:val="009D3DF2"/>
    <w:rsid w:val="009D3E43"/>
    <w:rsid w:val="009D4432"/>
    <w:rsid w:val="009D4AA0"/>
    <w:rsid w:val="009D4B8E"/>
    <w:rsid w:val="009D4E18"/>
    <w:rsid w:val="009D4FDF"/>
    <w:rsid w:val="009D5018"/>
    <w:rsid w:val="009D51BB"/>
    <w:rsid w:val="009D5A44"/>
    <w:rsid w:val="009D5C24"/>
    <w:rsid w:val="009D5F66"/>
    <w:rsid w:val="009D60F0"/>
    <w:rsid w:val="009D63BA"/>
    <w:rsid w:val="009D66F3"/>
    <w:rsid w:val="009D671D"/>
    <w:rsid w:val="009D6787"/>
    <w:rsid w:val="009D6BEF"/>
    <w:rsid w:val="009D6C3B"/>
    <w:rsid w:val="009D6F86"/>
    <w:rsid w:val="009D6F88"/>
    <w:rsid w:val="009D74B6"/>
    <w:rsid w:val="009D7687"/>
    <w:rsid w:val="009D77C2"/>
    <w:rsid w:val="009D7FC2"/>
    <w:rsid w:val="009E04FA"/>
    <w:rsid w:val="009E0812"/>
    <w:rsid w:val="009E090C"/>
    <w:rsid w:val="009E09F1"/>
    <w:rsid w:val="009E0A27"/>
    <w:rsid w:val="009E109F"/>
    <w:rsid w:val="009E11BC"/>
    <w:rsid w:val="009E1269"/>
    <w:rsid w:val="009E16F7"/>
    <w:rsid w:val="009E1891"/>
    <w:rsid w:val="009E1A29"/>
    <w:rsid w:val="009E1AD9"/>
    <w:rsid w:val="009E1B97"/>
    <w:rsid w:val="009E1C24"/>
    <w:rsid w:val="009E1D64"/>
    <w:rsid w:val="009E1E4E"/>
    <w:rsid w:val="009E1FA7"/>
    <w:rsid w:val="009E2036"/>
    <w:rsid w:val="009E21A3"/>
    <w:rsid w:val="009E26D3"/>
    <w:rsid w:val="009E2797"/>
    <w:rsid w:val="009E287C"/>
    <w:rsid w:val="009E28B7"/>
    <w:rsid w:val="009E2943"/>
    <w:rsid w:val="009E2A02"/>
    <w:rsid w:val="009E2B3F"/>
    <w:rsid w:val="009E2FAB"/>
    <w:rsid w:val="009E3010"/>
    <w:rsid w:val="009E3519"/>
    <w:rsid w:val="009E3AE1"/>
    <w:rsid w:val="009E3B79"/>
    <w:rsid w:val="009E3D9A"/>
    <w:rsid w:val="009E41B2"/>
    <w:rsid w:val="009E427C"/>
    <w:rsid w:val="009E463E"/>
    <w:rsid w:val="009E466B"/>
    <w:rsid w:val="009E4F7A"/>
    <w:rsid w:val="009E50C3"/>
    <w:rsid w:val="009E5252"/>
    <w:rsid w:val="009E548D"/>
    <w:rsid w:val="009E556B"/>
    <w:rsid w:val="009E56BA"/>
    <w:rsid w:val="009E5A2B"/>
    <w:rsid w:val="009E5D3F"/>
    <w:rsid w:val="009E6009"/>
    <w:rsid w:val="009E60E5"/>
    <w:rsid w:val="009E6933"/>
    <w:rsid w:val="009E6970"/>
    <w:rsid w:val="009E6A53"/>
    <w:rsid w:val="009E6BCC"/>
    <w:rsid w:val="009E6DAC"/>
    <w:rsid w:val="009E734E"/>
    <w:rsid w:val="009E73C8"/>
    <w:rsid w:val="009E749A"/>
    <w:rsid w:val="009E76E6"/>
    <w:rsid w:val="009E7807"/>
    <w:rsid w:val="009E7B91"/>
    <w:rsid w:val="009E7C58"/>
    <w:rsid w:val="009E7F50"/>
    <w:rsid w:val="009F0112"/>
    <w:rsid w:val="009F027D"/>
    <w:rsid w:val="009F03D8"/>
    <w:rsid w:val="009F0646"/>
    <w:rsid w:val="009F0699"/>
    <w:rsid w:val="009F092B"/>
    <w:rsid w:val="009F0C53"/>
    <w:rsid w:val="009F0DA6"/>
    <w:rsid w:val="009F0E7C"/>
    <w:rsid w:val="009F0FCE"/>
    <w:rsid w:val="009F15D2"/>
    <w:rsid w:val="009F15E9"/>
    <w:rsid w:val="009F16CB"/>
    <w:rsid w:val="009F194F"/>
    <w:rsid w:val="009F1965"/>
    <w:rsid w:val="009F1B5F"/>
    <w:rsid w:val="009F1B61"/>
    <w:rsid w:val="009F1CAC"/>
    <w:rsid w:val="009F20B9"/>
    <w:rsid w:val="009F2500"/>
    <w:rsid w:val="009F29FC"/>
    <w:rsid w:val="009F2A1F"/>
    <w:rsid w:val="009F2A67"/>
    <w:rsid w:val="009F2B69"/>
    <w:rsid w:val="009F2EE1"/>
    <w:rsid w:val="009F2F9D"/>
    <w:rsid w:val="009F342F"/>
    <w:rsid w:val="009F380F"/>
    <w:rsid w:val="009F3864"/>
    <w:rsid w:val="009F3B2B"/>
    <w:rsid w:val="009F4166"/>
    <w:rsid w:val="009F44D8"/>
    <w:rsid w:val="009F4624"/>
    <w:rsid w:val="009F496F"/>
    <w:rsid w:val="009F4A46"/>
    <w:rsid w:val="009F4CB4"/>
    <w:rsid w:val="009F4EE4"/>
    <w:rsid w:val="009F4FF8"/>
    <w:rsid w:val="009F52C8"/>
    <w:rsid w:val="009F5377"/>
    <w:rsid w:val="009F549D"/>
    <w:rsid w:val="009F58ED"/>
    <w:rsid w:val="009F5D86"/>
    <w:rsid w:val="009F60AD"/>
    <w:rsid w:val="009F6571"/>
    <w:rsid w:val="009F6BF4"/>
    <w:rsid w:val="009F6C83"/>
    <w:rsid w:val="009F6E80"/>
    <w:rsid w:val="009F7253"/>
    <w:rsid w:val="009F76A3"/>
    <w:rsid w:val="009F774B"/>
    <w:rsid w:val="009F7D33"/>
    <w:rsid w:val="009F7DCF"/>
    <w:rsid w:val="009F7E17"/>
    <w:rsid w:val="00A00263"/>
    <w:rsid w:val="00A00843"/>
    <w:rsid w:val="00A00A81"/>
    <w:rsid w:val="00A00E96"/>
    <w:rsid w:val="00A012E3"/>
    <w:rsid w:val="00A013F3"/>
    <w:rsid w:val="00A016C1"/>
    <w:rsid w:val="00A01B11"/>
    <w:rsid w:val="00A01D87"/>
    <w:rsid w:val="00A01EB0"/>
    <w:rsid w:val="00A01F7A"/>
    <w:rsid w:val="00A02020"/>
    <w:rsid w:val="00A020D5"/>
    <w:rsid w:val="00A0283B"/>
    <w:rsid w:val="00A02981"/>
    <w:rsid w:val="00A029B3"/>
    <w:rsid w:val="00A02A87"/>
    <w:rsid w:val="00A02B2A"/>
    <w:rsid w:val="00A02D5E"/>
    <w:rsid w:val="00A02E08"/>
    <w:rsid w:val="00A02F45"/>
    <w:rsid w:val="00A02FE3"/>
    <w:rsid w:val="00A03014"/>
    <w:rsid w:val="00A03073"/>
    <w:rsid w:val="00A0316D"/>
    <w:rsid w:val="00A042A8"/>
    <w:rsid w:val="00A044F9"/>
    <w:rsid w:val="00A04651"/>
    <w:rsid w:val="00A0468D"/>
    <w:rsid w:val="00A0472C"/>
    <w:rsid w:val="00A0498B"/>
    <w:rsid w:val="00A04A61"/>
    <w:rsid w:val="00A04B22"/>
    <w:rsid w:val="00A04EB9"/>
    <w:rsid w:val="00A04F17"/>
    <w:rsid w:val="00A04FA3"/>
    <w:rsid w:val="00A05069"/>
    <w:rsid w:val="00A05541"/>
    <w:rsid w:val="00A05589"/>
    <w:rsid w:val="00A05AE0"/>
    <w:rsid w:val="00A0600A"/>
    <w:rsid w:val="00A06A24"/>
    <w:rsid w:val="00A06ADC"/>
    <w:rsid w:val="00A06CC1"/>
    <w:rsid w:val="00A0707D"/>
    <w:rsid w:val="00A0730C"/>
    <w:rsid w:val="00A0735C"/>
    <w:rsid w:val="00A074D1"/>
    <w:rsid w:val="00A07596"/>
    <w:rsid w:val="00A078D3"/>
    <w:rsid w:val="00A07990"/>
    <w:rsid w:val="00A07B66"/>
    <w:rsid w:val="00A07FE5"/>
    <w:rsid w:val="00A10066"/>
    <w:rsid w:val="00A10099"/>
    <w:rsid w:val="00A10A4E"/>
    <w:rsid w:val="00A11080"/>
    <w:rsid w:val="00A115F5"/>
    <w:rsid w:val="00A117FD"/>
    <w:rsid w:val="00A11C82"/>
    <w:rsid w:val="00A11CB8"/>
    <w:rsid w:val="00A12177"/>
    <w:rsid w:val="00A1296D"/>
    <w:rsid w:val="00A12DDB"/>
    <w:rsid w:val="00A1303D"/>
    <w:rsid w:val="00A13322"/>
    <w:rsid w:val="00A1345D"/>
    <w:rsid w:val="00A13510"/>
    <w:rsid w:val="00A1387B"/>
    <w:rsid w:val="00A14295"/>
    <w:rsid w:val="00A14CF1"/>
    <w:rsid w:val="00A150EF"/>
    <w:rsid w:val="00A15819"/>
    <w:rsid w:val="00A158F3"/>
    <w:rsid w:val="00A15DE4"/>
    <w:rsid w:val="00A15E2D"/>
    <w:rsid w:val="00A160D9"/>
    <w:rsid w:val="00A16804"/>
    <w:rsid w:val="00A16C59"/>
    <w:rsid w:val="00A16CEC"/>
    <w:rsid w:val="00A1722B"/>
    <w:rsid w:val="00A17345"/>
    <w:rsid w:val="00A1735F"/>
    <w:rsid w:val="00A1772A"/>
    <w:rsid w:val="00A20072"/>
    <w:rsid w:val="00A20449"/>
    <w:rsid w:val="00A20505"/>
    <w:rsid w:val="00A2058C"/>
    <w:rsid w:val="00A216E1"/>
    <w:rsid w:val="00A219A9"/>
    <w:rsid w:val="00A21ABA"/>
    <w:rsid w:val="00A21B52"/>
    <w:rsid w:val="00A21F56"/>
    <w:rsid w:val="00A22124"/>
    <w:rsid w:val="00A221A0"/>
    <w:rsid w:val="00A22AE0"/>
    <w:rsid w:val="00A22C39"/>
    <w:rsid w:val="00A22CD9"/>
    <w:rsid w:val="00A2304E"/>
    <w:rsid w:val="00A233DE"/>
    <w:rsid w:val="00A23580"/>
    <w:rsid w:val="00A23F05"/>
    <w:rsid w:val="00A23F7B"/>
    <w:rsid w:val="00A23F8D"/>
    <w:rsid w:val="00A24294"/>
    <w:rsid w:val="00A24375"/>
    <w:rsid w:val="00A24420"/>
    <w:rsid w:val="00A24728"/>
    <w:rsid w:val="00A248C7"/>
    <w:rsid w:val="00A24B45"/>
    <w:rsid w:val="00A24CCE"/>
    <w:rsid w:val="00A24EF2"/>
    <w:rsid w:val="00A251AC"/>
    <w:rsid w:val="00A2547F"/>
    <w:rsid w:val="00A25727"/>
    <w:rsid w:val="00A25858"/>
    <w:rsid w:val="00A25868"/>
    <w:rsid w:val="00A25C22"/>
    <w:rsid w:val="00A25DCA"/>
    <w:rsid w:val="00A262A0"/>
    <w:rsid w:val="00A263D3"/>
    <w:rsid w:val="00A26531"/>
    <w:rsid w:val="00A26644"/>
    <w:rsid w:val="00A266D2"/>
    <w:rsid w:val="00A26B2B"/>
    <w:rsid w:val="00A26F3D"/>
    <w:rsid w:val="00A27347"/>
    <w:rsid w:val="00A27E4F"/>
    <w:rsid w:val="00A3015E"/>
    <w:rsid w:val="00A30902"/>
    <w:rsid w:val="00A30AE3"/>
    <w:rsid w:val="00A3114E"/>
    <w:rsid w:val="00A31319"/>
    <w:rsid w:val="00A313DB"/>
    <w:rsid w:val="00A31748"/>
    <w:rsid w:val="00A317F7"/>
    <w:rsid w:val="00A31908"/>
    <w:rsid w:val="00A319F4"/>
    <w:rsid w:val="00A3219A"/>
    <w:rsid w:val="00A321C3"/>
    <w:rsid w:val="00A32CBB"/>
    <w:rsid w:val="00A32E75"/>
    <w:rsid w:val="00A3309B"/>
    <w:rsid w:val="00A3327E"/>
    <w:rsid w:val="00A33299"/>
    <w:rsid w:val="00A34225"/>
    <w:rsid w:val="00A3422A"/>
    <w:rsid w:val="00A34547"/>
    <w:rsid w:val="00A3465F"/>
    <w:rsid w:val="00A34A9D"/>
    <w:rsid w:val="00A34AC2"/>
    <w:rsid w:val="00A34F04"/>
    <w:rsid w:val="00A3543F"/>
    <w:rsid w:val="00A35503"/>
    <w:rsid w:val="00A356B3"/>
    <w:rsid w:val="00A358A7"/>
    <w:rsid w:val="00A36161"/>
    <w:rsid w:val="00A362F0"/>
    <w:rsid w:val="00A36733"/>
    <w:rsid w:val="00A367CA"/>
    <w:rsid w:val="00A369FF"/>
    <w:rsid w:val="00A36E59"/>
    <w:rsid w:val="00A36F43"/>
    <w:rsid w:val="00A370ED"/>
    <w:rsid w:val="00A37725"/>
    <w:rsid w:val="00A37AA5"/>
    <w:rsid w:val="00A37C63"/>
    <w:rsid w:val="00A40447"/>
    <w:rsid w:val="00A40824"/>
    <w:rsid w:val="00A4087B"/>
    <w:rsid w:val="00A40CBE"/>
    <w:rsid w:val="00A40ED9"/>
    <w:rsid w:val="00A40EDE"/>
    <w:rsid w:val="00A40FC1"/>
    <w:rsid w:val="00A4132D"/>
    <w:rsid w:val="00A4132F"/>
    <w:rsid w:val="00A414EC"/>
    <w:rsid w:val="00A415D5"/>
    <w:rsid w:val="00A41619"/>
    <w:rsid w:val="00A41852"/>
    <w:rsid w:val="00A41DFF"/>
    <w:rsid w:val="00A41EAF"/>
    <w:rsid w:val="00A42041"/>
    <w:rsid w:val="00A420AA"/>
    <w:rsid w:val="00A42136"/>
    <w:rsid w:val="00A42634"/>
    <w:rsid w:val="00A4280A"/>
    <w:rsid w:val="00A42914"/>
    <w:rsid w:val="00A42AAD"/>
    <w:rsid w:val="00A42EE2"/>
    <w:rsid w:val="00A4323B"/>
    <w:rsid w:val="00A43396"/>
    <w:rsid w:val="00A433AF"/>
    <w:rsid w:val="00A43461"/>
    <w:rsid w:val="00A434E7"/>
    <w:rsid w:val="00A438BF"/>
    <w:rsid w:val="00A43C1A"/>
    <w:rsid w:val="00A43C69"/>
    <w:rsid w:val="00A4437F"/>
    <w:rsid w:val="00A44417"/>
    <w:rsid w:val="00A44872"/>
    <w:rsid w:val="00A449B2"/>
    <w:rsid w:val="00A44A5C"/>
    <w:rsid w:val="00A44C44"/>
    <w:rsid w:val="00A44E49"/>
    <w:rsid w:val="00A44F0D"/>
    <w:rsid w:val="00A451C8"/>
    <w:rsid w:val="00A45366"/>
    <w:rsid w:val="00A45411"/>
    <w:rsid w:val="00A45436"/>
    <w:rsid w:val="00A455EC"/>
    <w:rsid w:val="00A45E3E"/>
    <w:rsid w:val="00A46200"/>
    <w:rsid w:val="00A462EF"/>
    <w:rsid w:val="00A4632B"/>
    <w:rsid w:val="00A46460"/>
    <w:rsid w:val="00A4657A"/>
    <w:rsid w:val="00A465E5"/>
    <w:rsid w:val="00A4699B"/>
    <w:rsid w:val="00A46DA1"/>
    <w:rsid w:val="00A46FC8"/>
    <w:rsid w:val="00A47061"/>
    <w:rsid w:val="00A471C8"/>
    <w:rsid w:val="00A4785A"/>
    <w:rsid w:val="00A47932"/>
    <w:rsid w:val="00A47C60"/>
    <w:rsid w:val="00A47D0E"/>
    <w:rsid w:val="00A47DB3"/>
    <w:rsid w:val="00A47DFA"/>
    <w:rsid w:val="00A5033E"/>
    <w:rsid w:val="00A50451"/>
    <w:rsid w:val="00A509A4"/>
    <w:rsid w:val="00A511E6"/>
    <w:rsid w:val="00A51669"/>
    <w:rsid w:val="00A517F9"/>
    <w:rsid w:val="00A5196F"/>
    <w:rsid w:val="00A5248F"/>
    <w:rsid w:val="00A527CA"/>
    <w:rsid w:val="00A52930"/>
    <w:rsid w:val="00A52A8B"/>
    <w:rsid w:val="00A52ACA"/>
    <w:rsid w:val="00A52ED8"/>
    <w:rsid w:val="00A538FE"/>
    <w:rsid w:val="00A53B1A"/>
    <w:rsid w:val="00A5433F"/>
    <w:rsid w:val="00A54A45"/>
    <w:rsid w:val="00A54BE6"/>
    <w:rsid w:val="00A54C08"/>
    <w:rsid w:val="00A5510D"/>
    <w:rsid w:val="00A5516F"/>
    <w:rsid w:val="00A553B2"/>
    <w:rsid w:val="00A5557B"/>
    <w:rsid w:val="00A55602"/>
    <w:rsid w:val="00A55B61"/>
    <w:rsid w:val="00A55BDC"/>
    <w:rsid w:val="00A55DE9"/>
    <w:rsid w:val="00A56098"/>
    <w:rsid w:val="00A560AE"/>
    <w:rsid w:val="00A561A1"/>
    <w:rsid w:val="00A567B9"/>
    <w:rsid w:val="00A56938"/>
    <w:rsid w:val="00A56F2A"/>
    <w:rsid w:val="00A571A8"/>
    <w:rsid w:val="00A5736C"/>
    <w:rsid w:val="00A575B0"/>
    <w:rsid w:val="00A575BF"/>
    <w:rsid w:val="00A579AA"/>
    <w:rsid w:val="00A57D10"/>
    <w:rsid w:val="00A6019A"/>
    <w:rsid w:val="00A601B9"/>
    <w:rsid w:val="00A60D74"/>
    <w:rsid w:val="00A61091"/>
    <w:rsid w:val="00A615BD"/>
    <w:rsid w:val="00A616A7"/>
    <w:rsid w:val="00A61737"/>
    <w:rsid w:val="00A61A23"/>
    <w:rsid w:val="00A61EBE"/>
    <w:rsid w:val="00A622B0"/>
    <w:rsid w:val="00A622FF"/>
    <w:rsid w:val="00A62361"/>
    <w:rsid w:val="00A626F3"/>
    <w:rsid w:val="00A628A4"/>
    <w:rsid w:val="00A62A50"/>
    <w:rsid w:val="00A62BDB"/>
    <w:rsid w:val="00A62F15"/>
    <w:rsid w:val="00A6319D"/>
    <w:rsid w:val="00A6322C"/>
    <w:rsid w:val="00A637E4"/>
    <w:rsid w:val="00A6386D"/>
    <w:rsid w:val="00A638B6"/>
    <w:rsid w:val="00A638D5"/>
    <w:rsid w:val="00A6394D"/>
    <w:rsid w:val="00A63AB4"/>
    <w:rsid w:val="00A63B1B"/>
    <w:rsid w:val="00A63E9A"/>
    <w:rsid w:val="00A640BF"/>
    <w:rsid w:val="00A640C5"/>
    <w:rsid w:val="00A643EE"/>
    <w:rsid w:val="00A646F3"/>
    <w:rsid w:val="00A64B38"/>
    <w:rsid w:val="00A64BA4"/>
    <w:rsid w:val="00A64CA9"/>
    <w:rsid w:val="00A64DDC"/>
    <w:rsid w:val="00A6583E"/>
    <w:rsid w:val="00A6590F"/>
    <w:rsid w:val="00A65943"/>
    <w:rsid w:val="00A65B45"/>
    <w:rsid w:val="00A666B2"/>
    <w:rsid w:val="00A66B3B"/>
    <w:rsid w:val="00A66E6B"/>
    <w:rsid w:val="00A66F9E"/>
    <w:rsid w:val="00A67523"/>
    <w:rsid w:val="00A67891"/>
    <w:rsid w:val="00A67AF7"/>
    <w:rsid w:val="00A67CAD"/>
    <w:rsid w:val="00A67CC0"/>
    <w:rsid w:val="00A67E2C"/>
    <w:rsid w:val="00A70198"/>
    <w:rsid w:val="00A7028E"/>
    <w:rsid w:val="00A7069F"/>
    <w:rsid w:val="00A707C0"/>
    <w:rsid w:val="00A70875"/>
    <w:rsid w:val="00A71347"/>
    <w:rsid w:val="00A714ED"/>
    <w:rsid w:val="00A717B8"/>
    <w:rsid w:val="00A71A79"/>
    <w:rsid w:val="00A71B75"/>
    <w:rsid w:val="00A71BF4"/>
    <w:rsid w:val="00A71E2E"/>
    <w:rsid w:val="00A71F72"/>
    <w:rsid w:val="00A731F3"/>
    <w:rsid w:val="00A736C3"/>
    <w:rsid w:val="00A73A18"/>
    <w:rsid w:val="00A73B41"/>
    <w:rsid w:val="00A73BEB"/>
    <w:rsid w:val="00A74092"/>
    <w:rsid w:val="00A740EC"/>
    <w:rsid w:val="00A7415D"/>
    <w:rsid w:val="00A7432B"/>
    <w:rsid w:val="00A74557"/>
    <w:rsid w:val="00A74B00"/>
    <w:rsid w:val="00A74D4E"/>
    <w:rsid w:val="00A7504A"/>
    <w:rsid w:val="00A75083"/>
    <w:rsid w:val="00A75159"/>
    <w:rsid w:val="00A75388"/>
    <w:rsid w:val="00A759FD"/>
    <w:rsid w:val="00A75C8A"/>
    <w:rsid w:val="00A75EE6"/>
    <w:rsid w:val="00A76068"/>
    <w:rsid w:val="00A76489"/>
    <w:rsid w:val="00A7648C"/>
    <w:rsid w:val="00A76B3C"/>
    <w:rsid w:val="00A76B62"/>
    <w:rsid w:val="00A76B95"/>
    <w:rsid w:val="00A76E77"/>
    <w:rsid w:val="00A771B3"/>
    <w:rsid w:val="00A774A5"/>
    <w:rsid w:val="00A77D26"/>
    <w:rsid w:val="00A80199"/>
    <w:rsid w:val="00A80856"/>
    <w:rsid w:val="00A80DC4"/>
    <w:rsid w:val="00A80E81"/>
    <w:rsid w:val="00A80FDC"/>
    <w:rsid w:val="00A813D2"/>
    <w:rsid w:val="00A814F9"/>
    <w:rsid w:val="00A81606"/>
    <w:rsid w:val="00A8171E"/>
    <w:rsid w:val="00A81960"/>
    <w:rsid w:val="00A81A2C"/>
    <w:rsid w:val="00A81D72"/>
    <w:rsid w:val="00A82610"/>
    <w:rsid w:val="00A82742"/>
    <w:rsid w:val="00A82993"/>
    <w:rsid w:val="00A82A91"/>
    <w:rsid w:val="00A832B3"/>
    <w:rsid w:val="00A83401"/>
    <w:rsid w:val="00A83488"/>
    <w:rsid w:val="00A836E3"/>
    <w:rsid w:val="00A83EFA"/>
    <w:rsid w:val="00A83F25"/>
    <w:rsid w:val="00A83F34"/>
    <w:rsid w:val="00A84133"/>
    <w:rsid w:val="00A84158"/>
    <w:rsid w:val="00A84294"/>
    <w:rsid w:val="00A84971"/>
    <w:rsid w:val="00A84B9D"/>
    <w:rsid w:val="00A8513B"/>
    <w:rsid w:val="00A853A6"/>
    <w:rsid w:val="00A853FE"/>
    <w:rsid w:val="00A85537"/>
    <w:rsid w:val="00A85F70"/>
    <w:rsid w:val="00A86200"/>
    <w:rsid w:val="00A8630E"/>
    <w:rsid w:val="00A86315"/>
    <w:rsid w:val="00A863CA"/>
    <w:rsid w:val="00A86400"/>
    <w:rsid w:val="00A86774"/>
    <w:rsid w:val="00A869B7"/>
    <w:rsid w:val="00A86B24"/>
    <w:rsid w:val="00A8720B"/>
    <w:rsid w:val="00A8722E"/>
    <w:rsid w:val="00A879B6"/>
    <w:rsid w:val="00A87A8C"/>
    <w:rsid w:val="00A87D71"/>
    <w:rsid w:val="00A90297"/>
    <w:rsid w:val="00A907E2"/>
    <w:rsid w:val="00A90905"/>
    <w:rsid w:val="00A90C49"/>
    <w:rsid w:val="00A90F71"/>
    <w:rsid w:val="00A912A3"/>
    <w:rsid w:val="00A91B2E"/>
    <w:rsid w:val="00A91FAD"/>
    <w:rsid w:val="00A92C78"/>
    <w:rsid w:val="00A92EE5"/>
    <w:rsid w:val="00A93111"/>
    <w:rsid w:val="00A9329C"/>
    <w:rsid w:val="00A932CA"/>
    <w:rsid w:val="00A933C3"/>
    <w:rsid w:val="00A933E0"/>
    <w:rsid w:val="00A93855"/>
    <w:rsid w:val="00A93ABE"/>
    <w:rsid w:val="00A93EBD"/>
    <w:rsid w:val="00A94262"/>
    <w:rsid w:val="00A94643"/>
    <w:rsid w:val="00A94924"/>
    <w:rsid w:val="00A95264"/>
    <w:rsid w:val="00A9577D"/>
    <w:rsid w:val="00A95C84"/>
    <w:rsid w:val="00A95DA3"/>
    <w:rsid w:val="00A95DF8"/>
    <w:rsid w:val="00A95E25"/>
    <w:rsid w:val="00A960C6"/>
    <w:rsid w:val="00A9662E"/>
    <w:rsid w:val="00A96759"/>
    <w:rsid w:val="00A97800"/>
    <w:rsid w:val="00A9785A"/>
    <w:rsid w:val="00A97D79"/>
    <w:rsid w:val="00AA0031"/>
    <w:rsid w:val="00AA02D7"/>
    <w:rsid w:val="00AA06B5"/>
    <w:rsid w:val="00AA08B9"/>
    <w:rsid w:val="00AA0CA1"/>
    <w:rsid w:val="00AA0FDF"/>
    <w:rsid w:val="00AA10A7"/>
    <w:rsid w:val="00AA156D"/>
    <w:rsid w:val="00AA1826"/>
    <w:rsid w:val="00AA1C35"/>
    <w:rsid w:val="00AA1E05"/>
    <w:rsid w:val="00AA2045"/>
    <w:rsid w:val="00AA20E4"/>
    <w:rsid w:val="00AA210A"/>
    <w:rsid w:val="00AA2162"/>
    <w:rsid w:val="00AA21BD"/>
    <w:rsid w:val="00AA2366"/>
    <w:rsid w:val="00AA2753"/>
    <w:rsid w:val="00AA29F6"/>
    <w:rsid w:val="00AA2B3F"/>
    <w:rsid w:val="00AA2D49"/>
    <w:rsid w:val="00AA30EC"/>
    <w:rsid w:val="00AA3499"/>
    <w:rsid w:val="00AA3661"/>
    <w:rsid w:val="00AA377B"/>
    <w:rsid w:val="00AA3889"/>
    <w:rsid w:val="00AA3A6B"/>
    <w:rsid w:val="00AA3B3B"/>
    <w:rsid w:val="00AA3E15"/>
    <w:rsid w:val="00AA475D"/>
    <w:rsid w:val="00AA4C0F"/>
    <w:rsid w:val="00AA5182"/>
    <w:rsid w:val="00AA53CB"/>
    <w:rsid w:val="00AA5529"/>
    <w:rsid w:val="00AA5B9C"/>
    <w:rsid w:val="00AA5DB0"/>
    <w:rsid w:val="00AA5EB4"/>
    <w:rsid w:val="00AA6378"/>
    <w:rsid w:val="00AA6A7F"/>
    <w:rsid w:val="00AA6C5D"/>
    <w:rsid w:val="00AA6DA5"/>
    <w:rsid w:val="00AA731A"/>
    <w:rsid w:val="00AA7731"/>
    <w:rsid w:val="00AA78B5"/>
    <w:rsid w:val="00AA7B7F"/>
    <w:rsid w:val="00AA7E98"/>
    <w:rsid w:val="00AB0163"/>
    <w:rsid w:val="00AB039B"/>
    <w:rsid w:val="00AB042A"/>
    <w:rsid w:val="00AB04A5"/>
    <w:rsid w:val="00AB055D"/>
    <w:rsid w:val="00AB0662"/>
    <w:rsid w:val="00AB0814"/>
    <w:rsid w:val="00AB0DC5"/>
    <w:rsid w:val="00AB0DEC"/>
    <w:rsid w:val="00AB1691"/>
    <w:rsid w:val="00AB1A8C"/>
    <w:rsid w:val="00AB1B25"/>
    <w:rsid w:val="00AB1DAF"/>
    <w:rsid w:val="00AB1E11"/>
    <w:rsid w:val="00AB22B6"/>
    <w:rsid w:val="00AB2315"/>
    <w:rsid w:val="00AB26C1"/>
    <w:rsid w:val="00AB27A1"/>
    <w:rsid w:val="00AB2938"/>
    <w:rsid w:val="00AB2E79"/>
    <w:rsid w:val="00AB3042"/>
    <w:rsid w:val="00AB33A1"/>
    <w:rsid w:val="00AB366F"/>
    <w:rsid w:val="00AB38CA"/>
    <w:rsid w:val="00AB39CD"/>
    <w:rsid w:val="00AB3A24"/>
    <w:rsid w:val="00AB3C97"/>
    <w:rsid w:val="00AB3E42"/>
    <w:rsid w:val="00AB3F46"/>
    <w:rsid w:val="00AB3F79"/>
    <w:rsid w:val="00AB4226"/>
    <w:rsid w:val="00AB4835"/>
    <w:rsid w:val="00AB4AB2"/>
    <w:rsid w:val="00AB4D20"/>
    <w:rsid w:val="00AB4DB0"/>
    <w:rsid w:val="00AB4ECE"/>
    <w:rsid w:val="00AB506F"/>
    <w:rsid w:val="00AB5618"/>
    <w:rsid w:val="00AB609F"/>
    <w:rsid w:val="00AB6237"/>
    <w:rsid w:val="00AB6240"/>
    <w:rsid w:val="00AB696E"/>
    <w:rsid w:val="00AB6B28"/>
    <w:rsid w:val="00AB6B29"/>
    <w:rsid w:val="00AB6F9D"/>
    <w:rsid w:val="00AB76D5"/>
    <w:rsid w:val="00AB78E3"/>
    <w:rsid w:val="00AB7BDD"/>
    <w:rsid w:val="00AC0297"/>
    <w:rsid w:val="00AC0B15"/>
    <w:rsid w:val="00AC13B3"/>
    <w:rsid w:val="00AC1587"/>
    <w:rsid w:val="00AC15BF"/>
    <w:rsid w:val="00AC15CE"/>
    <w:rsid w:val="00AC162E"/>
    <w:rsid w:val="00AC1BBF"/>
    <w:rsid w:val="00AC225C"/>
    <w:rsid w:val="00AC2351"/>
    <w:rsid w:val="00AC25FF"/>
    <w:rsid w:val="00AC30B0"/>
    <w:rsid w:val="00AC3109"/>
    <w:rsid w:val="00AC3472"/>
    <w:rsid w:val="00AC42B9"/>
    <w:rsid w:val="00AC43AC"/>
    <w:rsid w:val="00AC43B2"/>
    <w:rsid w:val="00AC456A"/>
    <w:rsid w:val="00AC4689"/>
    <w:rsid w:val="00AC4764"/>
    <w:rsid w:val="00AC4BB7"/>
    <w:rsid w:val="00AC4D15"/>
    <w:rsid w:val="00AC4E82"/>
    <w:rsid w:val="00AC4F63"/>
    <w:rsid w:val="00AC5080"/>
    <w:rsid w:val="00AC595B"/>
    <w:rsid w:val="00AC5AA4"/>
    <w:rsid w:val="00AC5CE0"/>
    <w:rsid w:val="00AC5F3C"/>
    <w:rsid w:val="00AC60DE"/>
    <w:rsid w:val="00AC669C"/>
    <w:rsid w:val="00AC678D"/>
    <w:rsid w:val="00AC67F9"/>
    <w:rsid w:val="00AC6918"/>
    <w:rsid w:val="00AC6CDA"/>
    <w:rsid w:val="00AC70CE"/>
    <w:rsid w:val="00AC71BB"/>
    <w:rsid w:val="00AC7289"/>
    <w:rsid w:val="00AC7819"/>
    <w:rsid w:val="00AC7A07"/>
    <w:rsid w:val="00AC7BAD"/>
    <w:rsid w:val="00AC7F84"/>
    <w:rsid w:val="00AD00FE"/>
    <w:rsid w:val="00AD0315"/>
    <w:rsid w:val="00AD041D"/>
    <w:rsid w:val="00AD0511"/>
    <w:rsid w:val="00AD095B"/>
    <w:rsid w:val="00AD0B40"/>
    <w:rsid w:val="00AD0EC1"/>
    <w:rsid w:val="00AD11B4"/>
    <w:rsid w:val="00AD18C7"/>
    <w:rsid w:val="00AD1C2F"/>
    <w:rsid w:val="00AD1E85"/>
    <w:rsid w:val="00AD1EA2"/>
    <w:rsid w:val="00AD224A"/>
    <w:rsid w:val="00AD2730"/>
    <w:rsid w:val="00AD2C5C"/>
    <w:rsid w:val="00AD2C82"/>
    <w:rsid w:val="00AD2F5E"/>
    <w:rsid w:val="00AD2FED"/>
    <w:rsid w:val="00AD300C"/>
    <w:rsid w:val="00AD335E"/>
    <w:rsid w:val="00AD3A2C"/>
    <w:rsid w:val="00AD3D07"/>
    <w:rsid w:val="00AD3D42"/>
    <w:rsid w:val="00AD3E74"/>
    <w:rsid w:val="00AD40F4"/>
    <w:rsid w:val="00AD41A9"/>
    <w:rsid w:val="00AD41B2"/>
    <w:rsid w:val="00AD4385"/>
    <w:rsid w:val="00AD470D"/>
    <w:rsid w:val="00AD4A1F"/>
    <w:rsid w:val="00AD4AFF"/>
    <w:rsid w:val="00AD4E5B"/>
    <w:rsid w:val="00AD50D2"/>
    <w:rsid w:val="00AD50D7"/>
    <w:rsid w:val="00AD518A"/>
    <w:rsid w:val="00AD536C"/>
    <w:rsid w:val="00AD5518"/>
    <w:rsid w:val="00AD55DD"/>
    <w:rsid w:val="00AD572D"/>
    <w:rsid w:val="00AD58BA"/>
    <w:rsid w:val="00AD594E"/>
    <w:rsid w:val="00AD5969"/>
    <w:rsid w:val="00AD5B4E"/>
    <w:rsid w:val="00AD5CEF"/>
    <w:rsid w:val="00AD5E84"/>
    <w:rsid w:val="00AD5F80"/>
    <w:rsid w:val="00AD60B0"/>
    <w:rsid w:val="00AD6294"/>
    <w:rsid w:val="00AD6825"/>
    <w:rsid w:val="00AD6A35"/>
    <w:rsid w:val="00AD6A7F"/>
    <w:rsid w:val="00AD6C5F"/>
    <w:rsid w:val="00AD6D6F"/>
    <w:rsid w:val="00AD79DA"/>
    <w:rsid w:val="00AD7AD3"/>
    <w:rsid w:val="00AD7D35"/>
    <w:rsid w:val="00AD7F87"/>
    <w:rsid w:val="00AE001F"/>
    <w:rsid w:val="00AE040B"/>
    <w:rsid w:val="00AE081D"/>
    <w:rsid w:val="00AE089A"/>
    <w:rsid w:val="00AE0C31"/>
    <w:rsid w:val="00AE0CC7"/>
    <w:rsid w:val="00AE0D4A"/>
    <w:rsid w:val="00AE0F0C"/>
    <w:rsid w:val="00AE103A"/>
    <w:rsid w:val="00AE133A"/>
    <w:rsid w:val="00AE135B"/>
    <w:rsid w:val="00AE13C2"/>
    <w:rsid w:val="00AE147F"/>
    <w:rsid w:val="00AE1A80"/>
    <w:rsid w:val="00AE1CC7"/>
    <w:rsid w:val="00AE1D72"/>
    <w:rsid w:val="00AE1E39"/>
    <w:rsid w:val="00AE1E52"/>
    <w:rsid w:val="00AE1E64"/>
    <w:rsid w:val="00AE1EA0"/>
    <w:rsid w:val="00AE208D"/>
    <w:rsid w:val="00AE277F"/>
    <w:rsid w:val="00AE2BC0"/>
    <w:rsid w:val="00AE2E0B"/>
    <w:rsid w:val="00AE2FF5"/>
    <w:rsid w:val="00AE391B"/>
    <w:rsid w:val="00AE3922"/>
    <w:rsid w:val="00AE3AE5"/>
    <w:rsid w:val="00AE423A"/>
    <w:rsid w:val="00AE42B9"/>
    <w:rsid w:val="00AE46F4"/>
    <w:rsid w:val="00AE4766"/>
    <w:rsid w:val="00AE48F8"/>
    <w:rsid w:val="00AE4CF8"/>
    <w:rsid w:val="00AE516E"/>
    <w:rsid w:val="00AE5AF1"/>
    <w:rsid w:val="00AE5B2E"/>
    <w:rsid w:val="00AE5BB1"/>
    <w:rsid w:val="00AE629C"/>
    <w:rsid w:val="00AE62BB"/>
    <w:rsid w:val="00AE655B"/>
    <w:rsid w:val="00AE6595"/>
    <w:rsid w:val="00AE676C"/>
    <w:rsid w:val="00AE67A0"/>
    <w:rsid w:val="00AE696E"/>
    <w:rsid w:val="00AE6B0E"/>
    <w:rsid w:val="00AE6BB0"/>
    <w:rsid w:val="00AE7643"/>
    <w:rsid w:val="00AF0054"/>
    <w:rsid w:val="00AF026B"/>
    <w:rsid w:val="00AF041E"/>
    <w:rsid w:val="00AF0711"/>
    <w:rsid w:val="00AF0951"/>
    <w:rsid w:val="00AF0A05"/>
    <w:rsid w:val="00AF0A81"/>
    <w:rsid w:val="00AF0BC7"/>
    <w:rsid w:val="00AF11E4"/>
    <w:rsid w:val="00AF1384"/>
    <w:rsid w:val="00AF14F3"/>
    <w:rsid w:val="00AF1562"/>
    <w:rsid w:val="00AF1673"/>
    <w:rsid w:val="00AF1A70"/>
    <w:rsid w:val="00AF1B0F"/>
    <w:rsid w:val="00AF1C6C"/>
    <w:rsid w:val="00AF2081"/>
    <w:rsid w:val="00AF293A"/>
    <w:rsid w:val="00AF2C35"/>
    <w:rsid w:val="00AF2E3F"/>
    <w:rsid w:val="00AF2EB0"/>
    <w:rsid w:val="00AF3208"/>
    <w:rsid w:val="00AF3389"/>
    <w:rsid w:val="00AF347D"/>
    <w:rsid w:val="00AF34B4"/>
    <w:rsid w:val="00AF3FEE"/>
    <w:rsid w:val="00AF41B5"/>
    <w:rsid w:val="00AF4210"/>
    <w:rsid w:val="00AF4473"/>
    <w:rsid w:val="00AF56E1"/>
    <w:rsid w:val="00AF5798"/>
    <w:rsid w:val="00AF616C"/>
    <w:rsid w:val="00AF616E"/>
    <w:rsid w:val="00AF6471"/>
    <w:rsid w:val="00AF6735"/>
    <w:rsid w:val="00AF6977"/>
    <w:rsid w:val="00AF6A13"/>
    <w:rsid w:val="00AF6F4F"/>
    <w:rsid w:val="00AF6F7E"/>
    <w:rsid w:val="00AF76B2"/>
    <w:rsid w:val="00AF782A"/>
    <w:rsid w:val="00AF7CAF"/>
    <w:rsid w:val="00AF7E2A"/>
    <w:rsid w:val="00AF7E65"/>
    <w:rsid w:val="00B00381"/>
    <w:rsid w:val="00B00A93"/>
    <w:rsid w:val="00B00B2D"/>
    <w:rsid w:val="00B00E08"/>
    <w:rsid w:val="00B00F7E"/>
    <w:rsid w:val="00B01008"/>
    <w:rsid w:val="00B01011"/>
    <w:rsid w:val="00B0112B"/>
    <w:rsid w:val="00B0195F"/>
    <w:rsid w:val="00B01CA3"/>
    <w:rsid w:val="00B0214B"/>
    <w:rsid w:val="00B0219D"/>
    <w:rsid w:val="00B02CE6"/>
    <w:rsid w:val="00B0307F"/>
    <w:rsid w:val="00B0329A"/>
    <w:rsid w:val="00B03305"/>
    <w:rsid w:val="00B03315"/>
    <w:rsid w:val="00B036A0"/>
    <w:rsid w:val="00B03ECA"/>
    <w:rsid w:val="00B045F7"/>
    <w:rsid w:val="00B04754"/>
    <w:rsid w:val="00B04C35"/>
    <w:rsid w:val="00B04D2A"/>
    <w:rsid w:val="00B04E69"/>
    <w:rsid w:val="00B04F51"/>
    <w:rsid w:val="00B0538F"/>
    <w:rsid w:val="00B05566"/>
    <w:rsid w:val="00B05815"/>
    <w:rsid w:val="00B060CB"/>
    <w:rsid w:val="00B060D8"/>
    <w:rsid w:val="00B0647E"/>
    <w:rsid w:val="00B07489"/>
    <w:rsid w:val="00B0751E"/>
    <w:rsid w:val="00B079E5"/>
    <w:rsid w:val="00B07A30"/>
    <w:rsid w:val="00B07EA3"/>
    <w:rsid w:val="00B1020F"/>
    <w:rsid w:val="00B10FBF"/>
    <w:rsid w:val="00B11A50"/>
    <w:rsid w:val="00B11C1C"/>
    <w:rsid w:val="00B11E75"/>
    <w:rsid w:val="00B12011"/>
    <w:rsid w:val="00B12126"/>
    <w:rsid w:val="00B1227F"/>
    <w:rsid w:val="00B1228A"/>
    <w:rsid w:val="00B125B3"/>
    <w:rsid w:val="00B12BD0"/>
    <w:rsid w:val="00B12E03"/>
    <w:rsid w:val="00B131FD"/>
    <w:rsid w:val="00B135D0"/>
    <w:rsid w:val="00B138DE"/>
    <w:rsid w:val="00B13EC0"/>
    <w:rsid w:val="00B13F53"/>
    <w:rsid w:val="00B13FC5"/>
    <w:rsid w:val="00B14022"/>
    <w:rsid w:val="00B140F5"/>
    <w:rsid w:val="00B1425B"/>
    <w:rsid w:val="00B14A88"/>
    <w:rsid w:val="00B14BE2"/>
    <w:rsid w:val="00B1525D"/>
    <w:rsid w:val="00B156DA"/>
    <w:rsid w:val="00B15A54"/>
    <w:rsid w:val="00B15CE5"/>
    <w:rsid w:val="00B15EAA"/>
    <w:rsid w:val="00B16288"/>
    <w:rsid w:val="00B16304"/>
    <w:rsid w:val="00B1685A"/>
    <w:rsid w:val="00B1697A"/>
    <w:rsid w:val="00B16C27"/>
    <w:rsid w:val="00B16DC7"/>
    <w:rsid w:val="00B16EDC"/>
    <w:rsid w:val="00B1706F"/>
    <w:rsid w:val="00B17165"/>
    <w:rsid w:val="00B1723E"/>
    <w:rsid w:val="00B17CBD"/>
    <w:rsid w:val="00B20041"/>
    <w:rsid w:val="00B20235"/>
    <w:rsid w:val="00B2067A"/>
    <w:rsid w:val="00B206C8"/>
    <w:rsid w:val="00B206CE"/>
    <w:rsid w:val="00B208E3"/>
    <w:rsid w:val="00B20EFF"/>
    <w:rsid w:val="00B21601"/>
    <w:rsid w:val="00B217B7"/>
    <w:rsid w:val="00B21C34"/>
    <w:rsid w:val="00B21C9B"/>
    <w:rsid w:val="00B222D3"/>
    <w:rsid w:val="00B22411"/>
    <w:rsid w:val="00B225B9"/>
    <w:rsid w:val="00B2369E"/>
    <w:rsid w:val="00B2395F"/>
    <w:rsid w:val="00B23A88"/>
    <w:rsid w:val="00B24ACF"/>
    <w:rsid w:val="00B24D08"/>
    <w:rsid w:val="00B255A7"/>
    <w:rsid w:val="00B25940"/>
    <w:rsid w:val="00B26297"/>
    <w:rsid w:val="00B2633E"/>
    <w:rsid w:val="00B263DC"/>
    <w:rsid w:val="00B26509"/>
    <w:rsid w:val="00B26ABF"/>
    <w:rsid w:val="00B2706F"/>
    <w:rsid w:val="00B2716E"/>
    <w:rsid w:val="00B27239"/>
    <w:rsid w:val="00B27289"/>
    <w:rsid w:val="00B2750F"/>
    <w:rsid w:val="00B27562"/>
    <w:rsid w:val="00B278CE"/>
    <w:rsid w:val="00B279AA"/>
    <w:rsid w:val="00B27F2F"/>
    <w:rsid w:val="00B30573"/>
    <w:rsid w:val="00B30693"/>
    <w:rsid w:val="00B3098A"/>
    <w:rsid w:val="00B30D48"/>
    <w:rsid w:val="00B30F33"/>
    <w:rsid w:val="00B30FC8"/>
    <w:rsid w:val="00B31118"/>
    <w:rsid w:val="00B312A0"/>
    <w:rsid w:val="00B31485"/>
    <w:rsid w:val="00B3154E"/>
    <w:rsid w:val="00B31766"/>
    <w:rsid w:val="00B31EA6"/>
    <w:rsid w:val="00B32056"/>
    <w:rsid w:val="00B320CE"/>
    <w:rsid w:val="00B3227F"/>
    <w:rsid w:val="00B3277B"/>
    <w:rsid w:val="00B32BDD"/>
    <w:rsid w:val="00B331C4"/>
    <w:rsid w:val="00B33438"/>
    <w:rsid w:val="00B33922"/>
    <w:rsid w:val="00B3394A"/>
    <w:rsid w:val="00B339DE"/>
    <w:rsid w:val="00B33CC1"/>
    <w:rsid w:val="00B33D67"/>
    <w:rsid w:val="00B34135"/>
    <w:rsid w:val="00B34377"/>
    <w:rsid w:val="00B3451A"/>
    <w:rsid w:val="00B3451B"/>
    <w:rsid w:val="00B345FA"/>
    <w:rsid w:val="00B34825"/>
    <w:rsid w:val="00B348ED"/>
    <w:rsid w:val="00B34907"/>
    <w:rsid w:val="00B34923"/>
    <w:rsid w:val="00B34A01"/>
    <w:rsid w:val="00B34B53"/>
    <w:rsid w:val="00B34D2C"/>
    <w:rsid w:val="00B35164"/>
    <w:rsid w:val="00B35258"/>
    <w:rsid w:val="00B35507"/>
    <w:rsid w:val="00B357E2"/>
    <w:rsid w:val="00B35881"/>
    <w:rsid w:val="00B35D4D"/>
    <w:rsid w:val="00B35F30"/>
    <w:rsid w:val="00B3634B"/>
    <w:rsid w:val="00B3637E"/>
    <w:rsid w:val="00B365D5"/>
    <w:rsid w:val="00B3672D"/>
    <w:rsid w:val="00B367DA"/>
    <w:rsid w:val="00B368DF"/>
    <w:rsid w:val="00B36E4F"/>
    <w:rsid w:val="00B37188"/>
    <w:rsid w:val="00B371AC"/>
    <w:rsid w:val="00B37314"/>
    <w:rsid w:val="00B373B3"/>
    <w:rsid w:val="00B37479"/>
    <w:rsid w:val="00B37492"/>
    <w:rsid w:val="00B378F4"/>
    <w:rsid w:val="00B3790F"/>
    <w:rsid w:val="00B40192"/>
    <w:rsid w:val="00B401B1"/>
    <w:rsid w:val="00B407DF"/>
    <w:rsid w:val="00B409B7"/>
    <w:rsid w:val="00B40AAD"/>
    <w:rsid w:val="00B40CDA"/>
    <w:rsid w:val="00B40F5B"/>
    <w:rsid w:val="00B40FCD"/>
    <w:rsid w:val="00B41125"/>
    <w:rsid w:val="00B4114A"/>
    <w:rsid w:val="00B411D5"/>
    <w:rsid w:val="00B41ADB"/>
    <w:rsid w:val="00B41FDB"/>
    <w:rsid w:val="00B426F0"/>
    <w:rsid w:val="00B433DD"/>
    <w:rsid w:val="00B435F3"/>
    <w:rsid w:val="00B436C2"/>
    <w:rsid w:val="00B43712"/>
    <w:rsid w:val="00B43914"/>
    <w:rsid w:val="00B43A7B"/>
    <w:rsid w:val="00B43D6C"/>
    <w:rsid w:val="00B43DC4"/>
    <w:rsid w:val="00B44BB6"/>
    <w:rsid w:val="00B44DAB"/>
    <w:rsid w:val="00B4516E"/>
    <w:rsid w:val="00B451DD"/>
    <w:rsid w:val="00B45265"/>
    <w:rsid w:val="00B45296"/>
    <w:rsid w:val="00B457F4"/>
    <w:rsid w:val="00B45DD3"/>
    <w:rsid w:val="00B46135"/>
    <w:rsid w:val="00B462DB"/>
    <w:rsid w:val="00B466D2"/>
    <w:rsid w:val="00B46914"/>
    <w:rsid w:val="00B46A92"/>
    <w:rsid w:val="00B46C8A"/>
    <w:rsid w:val="00B46D18"/>
    <w:rsid w:val="00B46E23"/>
    <w:rsid w:val="00B46E5F"/>
    <w:rsid w:val="00B47264"/>
    <w:rsid w:val="00B477BD"/>
    <w:rsid w:val="00B47932"/>
    <w:rsid w:val="00B47AAF"/>
    <w:rsid w:val="00B47AF1"/>
    <w:rsid w:val="00B47DFF"/>
    <w:rsid w:val="00B47E49"/>
    <w:rsid w:val="00B47F9D"/>
    <w:rsid w:val="00B50149"/>
    <w:rsid w:val="00B5024B"/>
    <w:rsid w:val="00B50362"/>
    <w:rsid w:val="00B50375"/>
    <w:rsid w:val="00B506FF"/>
    <w:rsid w:val="00B50EE7"/>
    <w:rsid w:val="00B51208"/>
    <w:rsid w:val="00B51414"/>
    <w:rsid w:val="00B516C3"/>
    <w:rsid w:val="00B519E5"/>
    <w:rsid w:val="00B51A96"/>
    <w:rsid w:val="00B51B13"/>
    <w:rsid w:val="00B51C5E"/>
    <w:rsid w:val="00B51C8F"/>
    <w:rsid w:val="00B51CF3"/>
    <w:rsid w:val="00B51F83"/>
    <w:rsid w:val="00B52204"/>
    <w:rsid w:val="00B522F8"/>
    <w:rsid w:val="00B52495"/>
    <w:rsid w:val="00B52658"/>
    <w:rsid w:val="00B5279D"/>
    <w:rsid w:val="00B5283A"/>
    <w:rsid w:val="00B52960"/>
    <w:rsid w:val="00B529C2"/>
    <w:rsid w:val="00B52B54"/>
    <w:rsid w:val="00B52C91"/>
    <w:rsid w:val="00B52D72"/>
    <w:rsid w:val="00B52E8B"/>
    <w:rsid w:val="00B53260"/>
    <w:rsid w:val="00B532BC"/>
    <w:rsid w:val="00B537DD"/>
    <w:rsid w:val="00B539CF"/>
    <w:rsid w:val="00B53A10"/>
    <w:rsid w:val="00B53B25"/>
    <w:rsid w:val="00B53E2C"/>
    <w:rsid w:val="00B53EE4"/>
    <w:rsid w:val="00B53FEA"/>
    <w:rsid w:val="00B5416F"/>
    <w:rsid w:val="00B545F8"/>
    <w:rsid w:val="00B54C13"/>
    <w:rsid w:val="00B54C4A"/>
    <w:rsid w:val="00B54C82"/>
    <w:rsid w:val="00B553F8"/>
    <w:rsid w:val="00B554B9"/>
    <w:rsid w:val="00B5583E"/>
    <w:rsid w:val="00B55917"/>
    <w:rsid w:val="00B55E7D"/>
    <w:rsid w:val="00B55F87"/>
    <w:rsid w:val="00B56429"/>
    <w:rsid w:val="00B569C1"/>
    <w:rsid w:val="00B56A13"/>
    <w:rsid w:val="00B56A61"/>
    <w:rsid w:val="00B56AD2"/>
    <w:rsid w:val="00B56D14"/>
    <w:rsid w:val="00B56FA7"/>
    <w:rsid w:val="00B5722C"/>
    <w:rsid w:val="00B57334"/>
    <w:rsid w:val="00B57434"/>
    <w:rsid w:val="00B57490"/>
    <w:rsid w:val="00B5761C"/>
    <w:rsid w:val="00B57652"/>
    <w:rsid w:val="00B576E1"/>
    <w:rsid w:val="00B579BA"/>
    <w:rsid w:val="00B603F5"/>
    <w:rsid w:val="00B60746"/>
    <w:rsid w:val="00B60B23"/>
    <w:rsid w:val="00B6120F"/>
    <w:rsid w:val="00B614A1"/>
    <w:rsid w:val="00B616FF"/>
    <w:rsid w:val="00B6172C"/>
    <w:rsid w:val="00B6199A"/>
    <w:rsid w:val="00B619BB"/>
    <w:rsid w:val="00B6213A"/>
    <w:rsid w:val="00B62848"/>
    <w:rsid w:val="00B6284E"/>
    <w:rsid w:val="00B62A29"/>
    <w:rsid w:val="00B62E8A"/>
    <w:rsid w:val="00B6346D"/>
    <w:rsid w:val="00B63A2D"/>
    <w:rsid w:val="00B63C24"/>
    <w:rsid w:val="00B63ECD"/>
    <w:rsid w:val="00B642A4"/>
    <w:rsid w:val="00B64455"/>
    <w:rsid w:val="00B646F0"/>
    <w:rsid w:val="00B6473A"/>
    <w:rsid w:val="00B64C72"/>
    <w:rsid w:val="00B64D80"/>
    <w:rsid w:val="00B64DF7"/>
    <w:rsid w:val="00B64E2C"/>
    <w:rsid w:val="00B65940"/>
    <w:rsid w:val="00B65ACF"/>
    <w:rsid w:val="00B65FC1"/>
    <w:rsid w:val="00B66242"/>
    <w:rsid w:val="00B663CD"/>
    <w:rsid w:val="00B66CFF"/>
    <w:rsid w:val="00B66D8B"/>
    <w:rsid w:val="00B67193"/>
    <w:rsid w:val="00B671C6"/>
    <w:rsid w:val="00B676A0"/>
    <w:rsid w:val="00B67E4D"/>
    <w:rsid w:val="00B700B5"/>
    <w:rsid w:val="00B70A6D"/>
    <w:rsid w:val="00B70CB4"/>
    <w:rsid w:val="00B70ED2"/>
    <w:rsid w:val="00B70EE3"/>
    <w:rsid w:val="00B71617"/>
    <w:rsid w:val="00B7163F"/>
    <w:rsid w:val="00B716E0"/>
    <w:rsid w:val="00B71767"/>
    <w:rsid w:val="00B7186B"/>
    <w:rsid w:val="00B71CCF"/>
    <w:rsid w:val="00B71F7D"/>
    <w:rsid w:val="00B729F1"/>
    <w:rsid w:val="00B72AF4"/>
    <w:rsid w:val="00B73088"/>
    <w:rsid w:val="00B738B8"/>
    <w:rsid w:val="00B7429F"/>
    <w:rsid w:val="00B745D0"/>
    <w:rsid w:val="00B74942"/>
    <w:rsid w:val="00B74A99"/>
    <w:rsid w:val="00B74CD3"/>
    <w:rsid w:val="00B74FF9"/>
    <w:rsid w:val="00B7554F"/>
    <w:rsid w:val="00B75860"/>
    <w:rsid w:val="00B75946"/>
    <w:rsid w:val="00B75977"/>
    <w:rsid w:val="00B75A7A"/>
    <w:rsid w:val="00B75BC1"/>
    <w:rsid w:val="00B75D72"/>
    <w:rsid w:val="00B75E43"/>
    <w:rsid w:val="00B75F1F"/>
    <w:rsid w:val="00B76219"/>
    <w:rsid w:val="00B76297"/>
    <w:rsid w:val="00B76309"/>
    <w:rsid w:val="00B76A16"/>
    <w:rsid w:val="00B76D84"/>
    <w:rsid w:val="00B76DD1"/>
    <w:rsid w:val="00B773C2"/>
    <w:rsid w:val="00B77664"/>
    <w:rsid w:val="00B7766C"/>
    <w:rsid w:val="00B77682"/>
    <w:rsid w:val="00B777CD"/>
    <w:rsid w:val="00B77CBF"/>
    <w:rsid w:val="00B77E5E"/>
    <w:rsid w:val="00B802DD"/>
    <w:rsid w:val="00B80553"/>
    <w:rsid w:val="00B80C30"/>
    <w:rsid w:val="00B8112D"/>
    <w:rsid w:val="00B811FD"/>
    <w:rsid w:val="00B812BF"/>
    <w:rsid w:val="00B815ED"/>
    <w:rsid w:val="00B81707"/>
    <w:rsid w:val="00B8197F"/>
    <w:rsid w:val="00B81BC7"/>
    <w:rsid w:val="00B81FCD"/>
    <w:rsid w:val="00B82100"/>
    <w:rsid w:val="00B823E0"/>
    <w:rsid w:val="00B8257A"/>
    <w:rsid w:val="00B82803"/>
    <w:rsid w:val="00B8283D"/>
    <w:rsid w:val="00B82AE0"/>
    <w:rsid w:val="00B82B11"/>
    <w:rsid w:val="00B82CA8"/>
    <w:rsid w:val="00B82E87"/>
    <w:rsid w:val="00B82FF7"/>
    <w:rsid w:val="00B83102"/>
    <w:rsid w:val="00B8343F"/>
    <w:rsid w:val="00B835DC"/>
    <w:rsid w:val="00B837E2"/>
    <w:rsid w:val="00B83B67"/>
    <w:rsid w:val="00B83C27"/>
    <w:rsid w:val="00B83D64"/>
    <w:rsid w:val="00B83D65"/>
    <w:rsid w:val="00B8404B"/>
    <w:rsid w:val="00B84251"/>
    <w:rsid w:val="00B8443F"/>
    <w:rsid w:val="00B8449E"/>
    <w:rsid w:val="00B85333"/>
    <w:rsid w:val="00B8549F"/>
    <w:rsid w:val="00B855E8"/>
    <w:rsid w:val="00B8577D"/>
    <w:rsid w:val="00B85974"/>
    <w:rsid w:val="00B85DBD"/>
    <w:rsid w:val="00B85F03"/>
    <w:rsid w:val="00B8623F"/>
    <w:rsid w:val="00B86243"/>
    <w:rsid w:val="00B8639E"/>
    <w:rsid w:val="00B864EB"/>
    <w:rsid w:val="00B865D4"/>
    <w:rsid w:val="00B86789"/>
    <w:rsid w:val="00B86D13"/>
    <w:rsid w:val="00B86DDF"/>
    <w:rsid w:val="00B86E9C"/>
    <w:rsid w:val="00B87628"/>
    <w:rsid w:val="00B87BCA"/>
    <w:rsid w:val="00B87E59"/>
    <w:rsid w:val="00B87E61"/>
    <w:rsid w:val="00B87E97"/>
    <w:rsid w:val="00B90462"/>
    <w:rsid w:val="00B90471"/>
    <w:rsid w:val="00B9057C"/>
    <w:rsid w:val="00B90600"/>
    <w:rsid w:val="00B90645"/>
    <w:rsid w:val="00B90796"/>
    <w:rsid w:val="00B90C70"/>
    <w:rsid w:val="00B92313"/>
    <w:rsid w:val="00B925A4"/>
    <w:rsid w:val="00B926EC"/>
    <w:rsid w:val="00B92979"/>
    <w:rsid w:val="00B92B9C"/>
    <w:rsid w:val="00B92CA7"/>
    <w:rsid w:val="00B92EC4"/>
    <w:rsid w:val="00B93183"/>
    <w:rsid w:val="00B9323F"/>
    <w:rsid w:val="00B93253"/>
    <w:rsid w:val="00B93AE5"/>
    <w:rsid w:val="00B93B61"/>
    <w:rsid w:val="00B93C4D"/>
    <w:rsid w:val="00B94720"/>
    <w:rsid w:val="00B9472A"/>
    <w:rsid w:val="00B9476D"/>
    <w:rsid w:val="00B947BF"/>
    <w:rsid w:val="00B94886"/>
    <w:rsid w:val="00B9495B"/>
    <w:rsid w:val="00B94B38"/>
    <w:rsid w:val="00B94B50"/>
    <w:rsid w:val="00B94C9B"/>
    <w:rsid w:val="00B94CF8"/>
    <w:rsid w:val="00B95061"/>
    <w:rsid w:val="00B951AD"/>
    <w:rsid w:val="00B95318"/>
    <w:rsid w:val="00B95BD2"/>
    <w:rsid w:val="00B95E79"/>
    <w:rsid w:val="00B9610A"/>
    <w:rsid w:val="00B96873"/>
    <w:rsid w:val="00B970B0"/>
    <w:rsid w:val="00B9714D"/>
    <w:rsid w:val="00B972EC"/>
    <w:rsid w:val="00B97533"/>
    <w:rsid w:val="00B976D9"/>
    <w:rsid w:val="00B97C55"/>
    <w:rsid w:val="00B97FB7"/>
    <w:rsid w:val="00BA0075"/>
    <w:rsid w:val="00BA08C5"/>
    <w:rsid w:val="00BA09FA"/>
    <w:rsid w:val="00BA0C1C"/>
    <w:rsid w:val="00BA0C30"/>
    <w:rsid w:val="00BA1475"/>
    <w:rsid w:val="00BA160A"/>
    <w:rsid w:val="00BA165B"/>
    <w:rsid w:val="00BA1943"/>
    <w:rsid w:val="00BA1C83"/>
    <w:rsid w:val="00BA1F14"/>
    <w:rsid w:val="00BA21E5"/>
    <w:rsid w:val="00BA2377"/>
    <w:rsid w:val="00BA2582"/>
    <w:rsid w:val="00BA268D"/>
    <w:rsid w:val="00BA2DCE"/>
    <w:rsid w:val="00BA372E"/>
    <w:rsid w:val="00BA3AAF"/>
    <w:rsid w:val="00BA41DF"/>
    <w:rsid w:val="00BA434B"/>
    <w:rsid w:val="00BA4653"/>
    <w:rsid w:val="00BA4773"/>
    <w:rsid w:val="00BA4A05"/>
    <w:rsid w:val="00BA4A88"/>
    <w:rsid w:val="00BA5015"/>
    <w:rsid w:val="00BA5059"/>
    <w:rsid w:val="00BA54B5"/>
    <w:rsid w:val="00BA57D5"/>
    <w:rsid w:val="00BA6256"/>
    <w:rsid w:val="00BA69FE"/>
    <w:rsid w:val="00BA6A98"/>
    <w:rsid w:val="00BA6D9F"/>
    <w:rsid w:val="00BA7194"/>
    <w:rsid w:val="00BA728F"/>
    <w:rsid w:val="00BA76DB"/>
    <w:rsid w:val="00BA7889"/>
    <w:rsid w:val="00BA7914"/>
    <w:rsid w:val="00BA792A"/>
    <w:rsid w:val="00BA7C35"/>
    <w:rsid w:val="00BA7F0B"/>
    <w:rsid w:val="00BA7F93"/>
    <w:rsid w:val="00BB0724"/>
    <w:rsid w:val="00BB0837"/>
    <w:rsid w:val="00BB11FF"/>
    <w:rsid w:val="00BB14EA"/>
    <w:rsid w:val="00BB1540"/>
    <w:rsid w:val="00BB16BC"/>
    <w:rsid w:val="00BB1A46"/>
    <w:rsid w:val="00BB1BAD"/>
    <w:rsid w:val="00BB20AB"/>
    <w:rsid w:val="00BB235F"/>
    <w:rsid w:val="00BB236E"/>
    <w:rsid w:val="00BB23A3"/>
    <w:rsid w:val="00BB2531"/>
    <w:rsid w:val="00BB2CC1"/>
    <w:rsid w:val="00BB2CED"/>
    <w:rsid w:val="00BB3289"/>
    <w:rsid w:val="00BB32D0"/>
    <w:rsid w:val="00BB3328"/>
    <w:rsid w:val="00BB3706"/>
    <w:rsid w:val="00BB3731"/>
    <w:rsid w:val="00BB397E"/>
    <w:rsid w:val="00BB3C1F"/>
    <w:rsid w:val="00BB3DDA"/>
    <w:rsid w:val="00BB3EF0"/>
    <w:rsid w:val="00BB4081"/>
    <w:rsid w:val="00BB48EB"/>
    <w:rsid w:val="00BB4C27"/>
    <w:rsid w:val="00BB4CEB"/>
    <w:rsid w:val="00BB4FE3"/>
    <w:rsid w:val="00BB514C"/>
    <w:rsid w:val="00BB527C"/>
    <w:rsid w:val="00BB5420"/>
    <w:rsid w:val="00BB5677"/>
    <w:rsid w:val="00BB5888"/>
    <w:rsid w:val="00BB5CB6"/>
    <w:rsid w:val="00BB5F95"/>
    <w:rsid w:val="00BB604A"/>
    <w:rsid w:val="00BB62E4"/>
    <w:rsid w:val="00BB6370"/>
    <w:rsid w:val="00BB66A6"/>
    <w:rsid w:val="00BB6706"/>
    <w:rsid w:val="00BB6B50"/>
    <w:rsid w:val="00BB7064"/>
    <w:rsid w:val="00BB72CE"/>
    <w:rsid w:val="00BB73AA"/>
    <w:rsid w:val="00BB742A"/>
    <w:rsid w:val="00BB74D1"/>
    <w:rsid w:val="00BB74E0"/>
    <w:rsid w:val="00BB77D6"/>
    <w:rsid w:val="00BB7A1C"/>
    <w:rsid w:val="00BB7D1F"/>
    <w:rsid w:val="00BB7D9C"/>
    <w:rsid w:val="00BB7E9C"/>
    <w:rsid w:val="00BB7F65"/>
    <w:rsid w:val="00BC007C"/>
    <w:rsid w:val="00BC011C"/>
    <w:rsid w:val="00BC0248"/>
    <w:rsid w:val="00BC0375"/>
    <w:rsid w:val="00BC07B0"/>
    <w:rsid w:val="00BC0A05"/>
    <w:rsid w:val="00BC0C44"/>
    <w:rsid w:val="00BC127B"/>
    <w:rsid w:val="00BC1342"/>
    <w:rsid w:val="00BC1724"/>
    <w:rsid w:val="00BC190A"/>
    <w:rsid w:val="00BC1B85"/>
    <w:rsid w:val="00BC1EC2"/>
    <w:rsid w:val="00BC2645"/>
    <w:rsid w:val="00BC2767"/>
    <w:rsid w:val="00BC2A48"/>
    <w:rsid w:val="00BC2CF9"/>
    <w:rsid w:val="00BC2E2C"/>
    <w:rsid w:val="00BC3202"/>
    <w:rsid w:val="00BC3884"/>
    <w:rsid w:val="00BC39A9"/>
    <w:rsid w:val="00BC39F6"/>
    <w:rsid w:val="00BC3B1E"/>
    <w:rsid w:val="00BC3E0E"/>
    <w:rsid w:val="00BC41D8"/>
    <w:rsid w:val="00BC4347"/>
    <w:rsid w:val="00BC468F"/>
    <w:rsid w:val="00BC46B0"/>
    <w:rsid w:val="00BC46B1"/>
    <w:rsid w:val="00BC46F2"/>
    <w:rsid w:val="00BC479B"/>
    <w:rsid w:val="00BC4859"/>
    <w:rsid w:val="00BC487D"/>
    <w:rsid w:val="00BC4E87"/>
    <w:rsid w:val="00BC50CB"/>
    <w:rsid w:val="00BC5199"/>
    <w:rsid w:val="00BC56A5"/>
    <w:rsid w:val="00BC5716"/>
    <w:rsid w:val="00BC593F"/>
    <w:rsid w:val="00BC5ED4"/>
    <w:rsid w:val="00BC6647"/>
    <w:rsid w:val="00BC68AA"/>
    <w:rsid w:val="00BC6BD2"/>
    <w:rsid w:val="00BC6CE1"/>
    <w:rsid w:val="00BC73C1"/>
    <w:rsid w:val="00BC757D"/>
    <w:rsid w:val="00BC75BC"/>
    <w:rsid w:val="00BC7687"/>
    <w:rsid w:val="00BC79B5"/>
    <w:rsid w:val="00BD075C"/>
    <w:rsid w:val="00BD0904"/>
    <w:rsid w:val="00BD0BCE"/>
    <w:rsid w:val="00BD0F1D"/>
    <w:rsid w:val="00BD0F2C"/>
    <w:rsid w:val="00BD16ED"/>
    <w:rsid w:val="00BD17E8"/>
    <w:rsid w:val="00BD190D"/>
    <w:rsid w:val="00BD1AC1"/>
    <w:rsid w:val="00BD1B23"/>
    <w:rsid w:val="00BD1B31"/>
    <w:rsid w:val="00BD1E54"/>
    <w:rsid w:val="00BD1FDC"/>
    <w:rsid w:val="00BD224A"/>
    <w:rsid w:val="00BD2593"/>
    <w:rsid w:val="00BD2645"/>
    <w:rsid w:val="00BD2B18"/>
    <w:rsid w:val="00BD2CD1"/>
    <w:rsid w:val="00BD2EE6"/>
    <w:rsid w:val="00BD3112"/>
    <w:rsid w:val="00BD31E3"/>
    <w:rsid w:val="00BD355C"/>
    <w:rsid w:val="00BD3579"/>
    <w:rsid w:val="00BD3916"/>
    <w:rsid w:val="00BD39A5"/>
    <w:rsid w:val="00BD3A9E"/>
    <w:rsid w:val="00BD3B8A"/>
    <w:rsid w:val="00BD3CBE"/>
    <w:rsid w:val="00BD3EB9"/>
    <w:rsid w:val="00BD3F46"/>
    <w:rsid w:val="00BD3F7E"/>
    <w:rsid w:val="00BD446E"/>
    <w:rsid w:val="00BD452F"/>
    <w:rsid w:val="00BD465D"/>
    <w:rsid w:val="00BD479B"/>
    <w:rsid w:val="00BD483A"/>
    <w:rsid w:val="00BD4B89"/>
    <w:rsid w:val="00BD518C"/>
    <w:rsid w:val="00BD5A04"/>
    <w:rsid w:val="00BD6164"/>
    <w:rsid w:val="00BD64C2"/>
    <w:rsid w:val="00BD668D"/>
    <w:rsid w:val="00BD67CC"/>
    <w:rsid w:val="00BD69B7"/>
    <w:rsid w:val="00BD6A59"/>
    <w:rsid w:val="00BD6B07"/>
    <w:rsid w:val="00BD6CA9"/>
    <w:rsid w:val="00BD6D7E"/>
    <w:rsid w:val="00BD6DC4"/>
    <w:rsid w:val="00BD7044"/>
    <w:rsid w:val="00BD70E6"/>
    <w:rsid w:val="00BD7104"/>
    <w:rsid w:val="00BD7239"/>
    <w:rsid w:val="00BD77CB"/>
    <w:rsid w:val="00BD7A1D"/>
    <w:rsid w:val="00BD7AB3"/>
    <w:rsid w:val="00BE03B5"/>
    <w:rsid w:val="00BE0FA5"/>
    <w:rsid w:val="00BE1087"/>
    <w:rsid w:val="00BE10E2"/>
    <w:rsid w:val="00BE11FF"/>
    <w:rsid w:val="00BE13DC"/>
    <w:rsid w:val="00BE16E7"/>
    <w:rsid w:val="00BE1B11"/>
    <w:rsid w:val="00BE1CC9"/>
    <w:rsid w:val="00BE1F48"/>
    <w:rsid w:val="00BE2403"/>
    <w:rsid w:val="00BE25D3"/>
    <w:rsid w:val="00BE36F0"/>
    <w:rsid w:val="00BE378D"/>
    <w:rsid w:val="00BE3DDE"/>
    <w:rsid w:val="00BE46E2"/>
    <w:rsid w:val="00BE4CCE"/>
    <w:rsid w:val="00BE4E5A"/>
    <w:rsid w:val="00BE55A1"/>
    <w:rsid w:val="00BE6393"/>
    <w:rsid w:val="00BE6754"/>
    <w:rsid w:val="00BE6A82"/>
    <w:rsid w:val="00BE6DBB"/>
    <w:rsid w:val="00BE6EF0"/>
    <w:rsid w:val="00BE7047"/>
    <w:rsid w:val="00BE7373"/>
    <w:rsid w:val="00BE76E7"/>
    <w:rsid w:val="00BE7C06"/>
    <w:rsid w:val="00BE7EF7"/>
    <w:rsid w:val="00BF0129"/>
    <w:rsid w:val="00BF041E"/>
    <w:rsid w:val="00BF0939"/>
    <w:rsid w:val="00BF13C2"/>
    <w:rsid w:val="00BF1741"/>
    <w:rsid w:val="00BF17FE"/>
    <w:rsid w:val="00BF2593"/>
    <w:rsid w:val="00BF27BF"/>
    <w:rsid w:val="00BF27E3"/>
    <w:rsid w:val="00BF2A46"/>
    <w:rsid w:val="00BF2B5F"/>
    <w:rsid w:val="00BF2CD5"/>
    <w:rsid w:val="00BF2F37"/>
    <w:rsid w:val="00BF30C1"/>
    <w:rsid w:val="00BF34C3"/>
    <w:rsid w:val="00BF4274"/>
    <w:rsid w:val="00BF457F"/>
    <w:rsid w:val="00BF4933"/>
    <w:rsid w:val="00BF4D28"/>
    <w:rsid w:val="00BF4EEB"/>
    <w:rsid w:val="00BF53E5"/>
    <w:rsid w:val="00BF543D"/>
    <w:rsid w:val="00BF5C0B"/>
    <w:rsid w:val="00BF638B"/>
    <w:rsid w:val="00BF6808"/>
    <w:rsid w:val="00BF6C8E"/>
    <w:rsid w:val="00BF732A"/>
    <w:rsid w:val="00BF76E1"/>
    <w:rsid w:val="00BF7A0F"/>
    <w:rsid w:val="00BF7C99"/>
    <w:rsid w:val="00BF7CDE"/>
    <w:rsid w:val="00BF7D6B"/>
    <w:rsid w:val="00BF7E58"/>
    <w:rsid w:val="00C00018"/>
    <w:rsid w:val="00C000B6"/>
    <w:rsid w:val="00C0077B"/>
    <w:rsid w:val="00C00799"/>
    <w:rsid w:val="00C00A02"/>
    <w:rsid w:val="00C010B2"/>
    <w:rsid w:val="00C015C0"/>
    <w:rsid w:val="00C0188C"/>
    <w:rsid w:val="00C01EC1"/>
    <w:rsid w:val="00C0201F"/>
    <w:rsid w:val="00C03369"/>
    <w:rsid w:val="00C033CF"/>
    <w:rsid w:val="00C033EC"/>
    <w:rsid w:val="00C0341E"/>
    <w:rsid w:val="00C036DF"/>
    <w:rsid w:val="00C03709"/>
    <w:rsid w:val="00C03855"/>
    <w:rsid w:val="00C03DAD"/>
    <w:rsid w:val="00C0425E"/>
    <w:rsid w:val="00C04974"/>
    <w:rsid w:val="00C04A0A"/>
    <w:rsid w:val="00C0504C"/>
    <w:rsid w:val="00C05083"/>
    <w:rsid w:val="00C05110"/>
    <w:rsid w:val="00C0551D"/>
    <w:rsid w:val="00C0592F"/>
    <w:rsid w:val="00C05978"/>
    <w:rsid w:val="00C05FAD"/>
    <w:rsid w:val="00C05FDF"/>
    <w:rsid w:val="00C06306"/>
    <w:rsid w:val="00C063EF"/>
    <w:rsid w:val="00C0705C"/>
    <w:rsid w:val="00C07163"/>
    <w:rsid w:val="00C0718F"/>
    <w:rsid w:val="00C07904"/>
    <w:rsid w:val="00C07AEF"/>
    <w:rsid w:val="00C07E5D"/>
    <w:rsid w:val="00C1012E"/>
    <w:rsid w:val="00C10155"/>
    <w:rsid w:val="00C103CB"/>
    <w:rsid w:val="00C105D8"/>
    <w:rsid w:val="00C106C2"/>
    <w:rsid w:val="00C10738"/>
    <w:rsid w:val="00C1080E"/>
    <w:rsid w:val="00C108EF"/>
    <w:rsid w:val="00C1091D"/>
    <w:rsid w:val="00C10A37"/>
    <w:rsid w:val="00C10ADE"/>
    <w:rsid w:val="00C110DB"/>
    <w:rsid w:val="00C11997"/>
    <w:rsid w:val="00C11BBC"/>
    <w:rsid w:val="00C12109"/>
    <w:rsid w:val="00C1212E"/>
    <w:rsid w:val="00C121A2"/>
    <w:rsid w:val="00C1264E"/>
    <w:rsid w:val="00C126D3"/>
    <w:rsid w:val="00C12A6A"/>
    <w:rsid w:val="00C12CDA"/>
    <w:rsid w:val="00C1308A"/>
    <w:rsid w:val="00C13A8C"/>
    <w:rsid w:val="00C13E02"/>
    <w:rsid w:val="00C13FF1"/>
    <w:rsid w:val="00C14263"/>
    <w:rsid w:val="00C14307"/>
    <w:rsid w:val="00C1431C"/>
    <w:rsid w:val="00C14455"/>
    <w:rsid w:val="00C14A61"/>
    <w:rsid w:val="00C14AAD"/>
    <w:rsid w:val="00C14B18"/>
    <w:rsid w:val="00C14FFA"/>
    <w:rsid w:val="00C150B7"/>
    <w:rsid w:val="00C154D7"/>
    <w:rsid w:val="00C1590C"/>
    <w:rsid w:val="00C1595F"/>
    <w:rsid w:val="00C15AAE"/>
    <w:rsid w:val="00C15B76"/>
    <w:rsid w:val="00C15C16"/>
    <w:rsid w:val="00C1620E"/>
    <w:rsid w:val="00C162DC"/>
    <w:rsid w:val="00C1647F"/>
    <w:rsid w:val="00C16A94"/>
    <w:rsid w:val="00C16E0E"/>
    <w:rsid w:val="00C1747E"/>
    <w:rsid w:val="00C178BB"/>
    <w:rsid w:val="00C17A3D"/>
    <w:rsid w:val="00C17B1F"/>
    <w:rsid w:val="00C17F82"/>
    <w:rsid w:val="00C202CA"/>
    <w:rsid w:val="00C20455"/>
    <w:rsid w:val="00C20A17"/>
    <w:rsid w:val="00C20A51"/>
    <w:rsid w:val="00C20D4D"/>
    <w:rsid w:val="00C21137"/>
    <w:rsid w:val="00C214B8"/>
    <w:rsid w:val="00C21AA1"/>
    <w:rsid w:val="00C21CF8"/>
    <w:rsid w:val="00C21D7C"/>
    <w:rsid w:val="00C2205E"/>
    <w:rsid w:val="00C222C0"/>
    <w:rsid w:val="00C226C4"/>
    <w:rsid w:val="00C2290E"/>
    <w:rsid w:val="00C2295F"/>
    <w:rsid w:val="00C229A5"/>
    <w:rsid w:val="00C22C2B"/>
    <w:rsid w:val="00C23167"/>
    <w:rsid w:val="00C23D16"/>
    <w:rsid w:val="00C23E11"/>
    <w:rsid w:val="00C2408C"/>
    <w:rsid w:val="00C24186"/>
    <w:rsid w:val="00C242FF"/>
    <w:rsid w:val="00C2430C"/>
    <w:rsid w:val="00C2469E"/>
    <w:rsid w:val="00C247F6"/>
    <w:rsid w:val="00C24801"/>
    <w:rsid w:val="00C2493B"/>
    <w:rsid w:val="00C249FC"/>
    <w:rsid w:val="00C24E2D"/>
    <w:rsid w:val="00C24E42"/>
    <w:rsid w:val="00C24F85"/>
    <w:rsid w:val="00C24FB1"/>
    <w:rsid w:val="00C2514C"/>
    <w:rsid w:val="00C2522A"/>
    <w:rsid w:val="00C25563"/>
    <w:rsid w:val="00C259CD"/>
    <w:rsid w:val="00C25B25"/>
    <w:rsid w:val="00C25B3D"/>
    <w:rsid w:val="00C25BE4"/>
    <w:rsid w:val="00C260DF"/>
    <w:rsid w:val="00C26148"/>
    <w:rsid w:val="00C26391"/>
    <w:rsid w:val="00C26558"/>
    <w:rsid w:val="00C26909"/>
    <w:rsid w:val="00C26B35"/>
    <w:rsid w:val="00C26E08"/>
    <w:rsid w:val="00C26FCD"/>
    <w:rsid w:val="00C27300"/>
    <w:rsid w:val="00C274FD"/>
    <w:rsid w:val="00C27BDC"/>
    <w:rsid w:val="00C27C8D"/>
    <w:rsid w:val="00C27E4D"/>
    <w:rsid w:val="00C300E3"/>
    <w:rsid w:val="00C305D3"/>
    <w:rsid w:val="00C30CBB"/>
    <w:rsid w:val="00C30E91"/>
    <w:rsid w:val="00C319E9"/>
    <w:rsid w:val="00C31A18"/>
    <w:rsid w:val="00C31AD9"/>
    <w:rsid w:val="00C31BF0"/>
    <w:rsid w:val="00C31F71"/>
    <w:rsid w:val="00C321BB"/>
    <w:rsid w:val="00C32AD3"/>
    <w:rsid w:val="00C32F20"/>
    <w:rsid w:val="00C32F78"/>
    <w:rsid w:val="00C336CC"/>
    <w:rsid w:val="00C33B57"/>
    <w:rsid w:val="00C3419F"/>
    <w:rsid w:val="00C34614"/>
    <w:rsid w:val="00C34A1F"/>
    <w:rsid w:val="00C34B9B"/>
    <w:rsid w:val="00C352BD"/>
    <w:rsid w:val="00C352E8"/>
    <w:rsid w:val="00C358C4"/>
    <w:rsid w:val="00C35921"/>
    <w:rsid w:val="00C359DD"/>
    <w:rsid w:val="00C368D8"/>
    <w:rsid w:val="00C36C3F"/>
    <w:rsid w:val="00C36C6B"/>
    <w:rsid w:val="00C36D5E"/>
    <w:rsid w:val="00C36E73"/>
    <w:rsid w:val="00C37127"/>
    <w:rsid w:val="00C374B4"/>
    <w:rsid w:val="00C374BB"/>
    <w:rsid w:val="00C37A14"/>
    <w:rsid w:val="00C37F47"/>
    <w:rsid w:val="00C40904"/>
    <w:rsid w:val="00C40D08"/>
    <w:rsid w:val="00C40D1F"/>
    <w:rsid w:val="00C40D47"/>
    <w:rsid w:val="00C40DD0"/>
    <w:rsid w:val="00C40E11"/>
    <w:rsid w:val="00C40FB6"/>
    <w:rsid w:val="00C41114"/>
    <w:rsid w:val="00C41489"/>
    <w:rsid w:val="00C4158E"/>
    <w:rsid w:val="00C4199D"/>
    <w:rsid w:val="00C41BAB"/>
    <w:rsid w:val="00C41D98"/>
    <w:rsid w:val="00C41DAD"/>
    <w:rsid w:val="00C421E1"/>
    <w:rsid w:val="00C42204"/>
    <w:rsid w:val="00C4255F"/>
    <w:rsid w:val="00C4267B"/>
    <w:rsid w:val="00C42800"/>
    <w:rsid w:val="00C428A2"/>
    <w:rsid w:val="00C42BAB"/>
    <w:rsid w:val="00C42C43"/>
    <w:rsid w:val="00C42CB0"/>
    <w:rsid w:val="00C42FCC"/>
    <w:rsid w:val="00C4367E"/>
    <w:rsid w:val="00C4393C"/>
    <w:rsid w:val="00C43B0C"/>
    <w:rsid w:val="00C43B43"/>
    <w:rsid w:val="00C43D30"/>
    <w:rsid w:val="00C43F73"/>
    <w:rsid w:val="00C44224"/>
    <w:rsid w:val="00C44910"/>
    <w:rsid w:val="00C449E6"/>
    <w:rsid w:val="00C44B18"/>
    <w:rsid w:val="00C44D5F"/>
    <w:rsid w:val="00C44D8C"/>
    <w:rsid w:val="00C44F5F"/>
    <w:rsid w:val="00C4512D"/>
    <w:rsid w:val="00C45CBF"/>
    <w:rsid w:val="00C45DA1"/>
    <w:rsid w:val="00C461E0"/>
    <w:rsid w:val="00C4636D"/>
    <w:rsid w:val="00C466B5"/>
    <w:rsid w:val="00C46709"/>
    <w:rsid w:val="00C46900"/>
    <w:rsid w:val="00C46B31"/>
    <w:rsid w:val="00C46CF2"/>
    <w:rsid w:val="00C46E5B"/>
    <w:rsid w:val="00C46FB8"/>
    <w:rsid w:val="00C4700A"/>
    <w:rsid w:val="00C470EA"/>
    <w:rsid w:val="00C4715C"/>
    <w:rsid w:val="00C47208"/>
    <w:rsid w:val="00C47259"/>
    <w:rsid w:val="00C4738F"/>
    <w:rsid w:val="00C47B88"/>
    <w:rsid w:val="00C47D8D"/>
    <w:rsid w:val="00C47DE3"/>
    <w:rsid w:val="00C5065F"/>
    <w:rsid w:val="00C506CC"/>
    <w:rsid w:val="00C507FC"/>
    <w:rsid w:val="00C50A91"/>
    <w:rsid w:val="00C50DED"/>
    <w:rsid w:val="00C50E9D"/>
    <w:rsid w:val="00C5109B"/>
    <w:rsid w:val="00C510CF"/>
    <w:rsid w:val="00C5143B"/>
    <w:rsid w:val="00C514FB"/>
    <w:rsid w:val="00C5160D"/>
    <w:rsid w:val="00C51727"/>
    <w:rsid w:val="00C51759"/>
    <w:rsid w:val="00C51979"/>
    <w:rsid w:val="00C51E09"/>
    <w:rsid w:val="00C51EB7"/>
    <w:rsid w:val="00C5224F"/>
    <w:rsid w:val="00C52341"/>
    <w:rsid w:val="00C52620"/>
    <w:rsid w:val="00C527D7"/>
    <w:rsid w:val="00C52D12"/>
    <w:rsid w:val="00C535F3"/>
    <w:rsid w:val="00C53CEB"/>
    <w:rsid w:val="00C547E7"/>
    <w:rsid w:val="00C54C2F"/>
    <w:rsid w:val="00C54D0A"/>
    <w:rsid w:val="00C54D5A"/>
    <w:rsid w:val="00C54D61"/>
    <w:rsid w:val="00C54FD2"/>
    <w:rsid w:val="00C5525B"/>
    <w:rsid w:val="00C55667"/>
    <w:rsid w:val="00C556E2"/>
    <w:rsid w:val="00C5572E"/>
    <w:rsid w:val="00C557CF"/>
    <w:rsid w:val="00C5615A"/>
    <w:rsid w:val="00C56EB6"/>
    <w:rsid w:val="00C56FAF"/>
    <w:rsid w:val="00C57474"/>
    <w:rsid w:val="00C578C7"/>
    <w:rsid w:val="00C57A9F"/>
    <w:rsid w:val="00C57AA9"/>
    <w:rsid w:val="00C57BD1"/>
    <w:rsid w:val="00C57C31"/>
    <w:rsid w:val="00C57DB8"/>
    <w:rsid w:val="00C60186"/>
    <w:rsid w:val="00C601A4"/>
    <w:rsid w:val="00C602D0"/>
    <w:rsid w:val="00C60510"/>
    <w:rsid w:val="00C605F9"/>
    <w:rsid w:val="00C60A6D"/>
    <w:rsid w:val="00C6187C"/>
    <w:rsid w:val="00C624DA"/>
    <w:rsid w:val="00C625F4"/>
    <w:rsid w:val="00C62879"/>
    <w:rsid w:val="00C62A96"/>
    <w:rsid w:val="00C62B08"/>
    <w:rsid w:val="00C62CD4"/>
    <w:rsid w:val="00C63300"/>
    <w:rsid w:val="00C63567"/>
    <w:rsid w:val="00C63828"/>
    <w:rsid w:val="00C6389E"/>
    <w:rsid w:val="00C63B55"/>
    <w:rsid w:val="00C63C26"/>
    <w:rsid w:val="00C63DED"/>
    <w:rsid w:val="00C63F46"/>
    <w:rsid w:val="00C641DE"/>
    <w:rsid w:val="00C64304"/>
    <w:rsid w:val="00C64326"/>
    <w:rsid w:val="00C64543"/>
    <w:rsid w:val="00C64550"/>
    <w:rsid w:val="00C64A43"/>
    <w:rsid w:val="00C65A31"/>
    <w:rsid w:val="00C65A96"/>
    <w:rsid w:val="00C65C61"/>
    <w:rsid w:val="00C65EBF"/>
    <w:rsid w:val="00C66569"/>
    <w:rsid w:val="00C66A12"/>
    <w:rsid w:val="00C66B20"/>
    <w:rsid w:val="00C66C6A"/>
    <w:rsid w:val="00C66E87"/>
    <w:rsid w:val="00C67345"/>
    <w:rsid w:val="00C6743C"/>
    <w:rsid w:val="00C6754A"/>
    <w:rsid w:val="00C678C6"/>
    <w:rsid w:val="00C70543"/>
    <w:rsid w:val="00C70666"/>
    <w:rsid w:val="00C7066A"/>
    <w:rsid w:val="00C706B1"/>
    <w:rsid w:val="00C710F0"/>
    <w:rsid w:val="00C7127B"/>
    <w:rsid w:val="00C71AFB"/>
    <w:rsid w:val="00C71C10"/>
    <w:rsid w:val="00C71C71"/>
    <w:rsid w:val="00C7210D"/>
    <w:rsid w:val="00C7227B"/>
    <w:rsid w:val="00C72AB4"/>
    <w:rsid w:val="00C72D7F"/>
    <w:rsid w:val="00C73521"/>
    <w:rsid w:val="00C73903"/>
    <w:rsid w:val="00C739C3"/>
    <w:rsid w:val="00C73EDF"/>
    <w:rsid w:val="00C7426E"/>
    <w:rsid w:val="00C74543"/>
    <w:rsid w:val="00C747F3"/>
    <w:rsid w:val="00C7498F"/>
    <w:rsid w:val="00C751BE"/>
    <w:rsid w:val="00C753BE"/>
    <w:rsid w:val="00C7561A"/>
    <w:rsid w:val="00C75A36"/>
    <w:rsid w:val="00C75A85"/>
    <w:rsid w:val="00C75B70"/>
    <w:rsid w:val="00C75D69"/>
    <w:rsid w:val="00C75FEE"/>
    <w:rsid w:val="00C761A3"/>
    <w:rsid w:val="00C76944"/>
    <w:rsid w:val="00C77151"/>
    <w:rsid w:val="00C77260"/>
    <w:rsid w:val="00C772F9"/>
    <w:rsid w:val="00C77553"/>
    <w:rsid w:val="00C77830"/>
    <w:rsid w:val="00C77A18"/>
    <w:rsid w:val="00C77DE9"/>
    <w:rsid w:val="00C8060D"/>
    <w:rsid w:val="00C80678"/>
    <w:rsid w:val="00C80AF1"/>
    <w:rsid w:val="00C80C5C"/>
    <w:rsid w:val="00C80E09"/>
    <w:rsid w:val="00C80FC4"/>
    <w:rsid w:val="00C8123D"/>
    <w:rsid w:val="00C8139E"/>
    <w:rsid w:val="00C81443"/>
    <w:rsid w:val="00C81C4C"/>
    <w:rsid w:val="00C81CA1"/>
    <w:rsid w:val="00C81FD9"/>
    <w:rsid w:val="00C8227E"/>
    <w:rsid w:val="00C822BF"/>
    <w:rsid w:val="00C82391"/>
    <w:rsid w:val="00C8290B"/>
    <w:rsid w:val="00C82B2D"/>
    <w:rsid w:val="00C82CB2"/>
    <w:rsid w:val="00C82D0A"/>
    <w:rsid w:val="00C83524"/>
    <w:rsid w:val="00C83852"/>
    <w:rsid w:val="00C83A5E"/>
    <w:rsid w:val="00C841A9"/>
    <w:rsid w:val="00C84708"/>
    <w:rsid w:val="00C8488E"/>
    <w:rsid w:val="00C84997"/>
    <w:rsid w:val="00C84A8C"/>
    <w:rsid w:val="00C84F93"/>
    <w:rsid w:val="00C851F7"/>
    <w:rsid w:val="00C85225"/>
    <w:rsid w:val="00C85835"/>
    <w:rsid w:val="00C86012"/>
    <w:rsid w:val="00C86817"/>
    <w:rsid w:val="00C86979"/>
    <w:rsid w:val="00C86AAD"/>
    <w:rsid w:val="00C86BCC"/>
    <w:rsid w:val="00C86EBD"/>
    <w:rsid w:val="00C87345"/>
    <w:rsid w:val="00C8755C"/>
    <w:rsid w:val="00C8762B"/>
    <w:rsid w:val="00C87E87"/>
    <w:rsid w:val="00C900DC"/>
    <w:rsid w:val="00C9039B"/>
    <w:rsid w:val="00C905AC"/>
    <w:rsid w:val="00C908A8"/>
    <w:rsid w:val="00C90D16"/>
    <w:rsid w:val="00C90DA6"/>
    <w:rsid w:val="00C90F83"/>
    <w:rsid w:val="00C91209"/>
    <w:rsid w:val="00C9122F"/>
    <w:rsid w:val="00C91556"/>
    <w:rsid w:val="00C91566"/>
    <w:rsid w:val="00C91587"/>
    <w:rsid w:val="00C91883"/>
    <w:rsid w:val="00C91912"/>
    <w:rsid w:val="00C91BDE"/>
    <w:rsid w:val="00C91C35"/>
    <w:rsid w:val="00C92053"/>
    <w:rsid w:val="00C921D0"/>
    <w:rsid w:val="00C922D2"/>
    <w:rsid w:val="00C923E7"/>
    <w:rsid w:val="00C9293D"/>
    <w:rsid w:val="00C92999"/>
    <w:rsid w:val="00C92CEA"/>
    <w:rsid w:val="00C92FA0"/>
    <w:rsid w:val="00C930D5"/>
    <w:rsid w:val="00C93595"/>
    <w:rsid w:val="00C936AA"/>
    <w:rsid w:val="00C937AC"/>
    <w:rsid w:val="00C93C4A"/>
    <w:rsid w:val="00C941AD"/>
    <w:rsid w:val="00C9457F"/>
    <w:rsid w:val="00C94A40"/>
    <w:rsid w:val="00C94C36"/>
    <w:rsid w:val="00C9512D"/>
    <w:rsid w:val="00C95524"/>
    <w:rsid w:val="00C956F2"/>
    <w:rsid w:val="00C95F03"/>
    <w:rsid w:val="00C9613A"/>
    <w:rsid w:val="00C96318"/>
    <w:rsid w:val="00C9639D"/>
    <w:rsid w:val="00C9677F"/>
    <w:rsid w:val="00C96C3F"/>
    <w:rsid w:val="00C96D4D"/>
    <w:rsid w:val="00C97615"/>
    <w:rsid w:val="00C976AA"/>
    <w:rsid w:val="00C97E35"/>
    <w:rsid w:val="00C97EBD"/>
    <w:rsid w:val="00CA0225"/>
    <w:rsid w:val="00CA0493"/>
    <w:rsid w:val="00CA0584"/>
    <w:rsid w:val="00CA0638"/>
    <w:rsid w:val="00CA086E"/>
    <w:rsid w:val="00CA0DBD"/>
    <w:rsid w:val="00CA1120"/>
    <w:rsid w:val="00CA140F"/>
    <w:rsid w:val="00CA1415"/>
    <w:rsid w:val="00CA170F"/>
    <w:rsid w:val="00CA1A35"/>
    <w:rsid w:val="00CA1A54"/>
    <w:rsid w:val="00CA1B03"/>
    <w:rsid w:val="00CA23D5"/>
    <w:rsid w:val="00CA27AA"/>
    <w:rsid w:val="00CA2CD0"/>
    <w:rsid w:val="00CA3268"/>
    <w:rsid w:val="00CA34E2"/>
    <w:rsid w:val="00CA3A4C"/>
    <w:rsid w:val="00CA3ADC"/>
    <w:rsid w:val="00CA40B8"/>
    <w:rsid w:val="00CA41DB"/>
    <w:rsid w:val="00CA430C"/>
    <w:rsid w:val="00CA51A3"/>
    <w:rsid w:val="00CA54D3"/>
    <w:rsid w:val="00CA54F3"/>
    <w:rsid w:val="00CA563C"/>
    <w:rsid w:val="00CA5AEA"/>
    <w:rsid w:val="00CA6420"/>
    <w:rsid w:val="00CA64C5"/>
    <w:rsid w:val="00CA6510"/>
    <w:rsid w:val="00CA6C27"/>
    <w:rsid w:val="00CA6EB2"/>
    <w:rsid w:val="00CA73D8"/>
    <w:rsid w:val="00CA74B7"/>
    <w:rsid w:val="00CA74BA"/>
    <w:rsid w:val="00CA76CE"/>
    <w:rsid w:val="00CA77C9"/>
    <w:rsid w:val="00CA78C9"/>
    <w:rsid w:val="00CB05DC"/>
    <w:rsid w:val="00CB0A79"/>
    <w:rsid w:val="00CB0AE6"/>
    <w:rsid w:val="00CB0B79"/>
    <w:rsid w:val="00CB0DD8"/>
    <w:rsid w:val="00CB0DDF"/>
    <w:rsid w:val="00CB0E79"/>
    <w:rsid w:val="00CB0E93"/>
    <w:rsid w:val="00CB128E"/>
    <w:rsid w:val="00CB1472"/>
    <w:rsid w:val="00CB15AD"/>
    <w:rsid w:val="00CB190F"/>
    <w:rsid w:val="00CB1992"/>
    <w:rsid w:val="00CB1BDD"/>
    <w:rsid w:val="00CB249F"/>
    <w:rsid w:val="00CB2A0C"/>
    <w:rsid w:val="00CB2E8A"/>
    <w:rsid w:val="00CB335D"/>
    <w:rsid w:val="00CB33A2"/>
    <w:rsid w:val="00CB33CF"/>
    <w:rsid w:val="00CB34F5"/>
    <w:rsid w:val="00CB37E0"/>
    <w:rsid w:val="00CB38D9"/>
    <w:rsid w:val="00CB3BE8"/>
    <w:rsid w:val="00CB40F1"/>
    <w:rsid w:val="00CB46F2"/>
    <w:rsid w:val="00CB4C3A"/>
    <w:rsid w:val="00CB4F60"/>
    <w:rsid w:val="00CB5473"/>
    <w:rsid w:val="00CB55BF"/>
    <w:rsid w:val="00CB5836"/>
    <w:rsid w:val="00CB5A55"/>
    <w:rsid w:val="00CB5B5B"/>
    <w:rsid w:val="00CB5D4F"/>
    <w:rsid w:val="00CB5FC3"/>
    <w:rsid w:val="00CB677E"/>
    <w:rsid w:val="00CB692E"/>
    <w:rsid w:val="00CB698D"/>
    <w:rsid w:val="00CB6AAB"/>
    <w:rsid w:val="00CB6C74"/>
    <w:rsid w:val="00CB7102"/>
    <w:rsid w:val="00CB7136"/>
    <w:rsid w:val="00CB7412"/>
    <w:rsid w:val="00CC00D6"/>
    <w:rsid w:val="00CC0192"/>
    <w:rsid w:val="00CC01EA"/>
    <w:rsid w:val="00CC01F1"/>
    <w:rsid w:val="00CC022B"/>
    <w:rsid w:val="00CC02A4"/>
    <w:rsid w:val="00CC0ACA"/>
    <w:rsid w:val="00CC11C7"/>
    <w:rsid w:val="00CC13C9"/>
    <w:rsid w:val="00CC1587"/>
    <w:rsid w:val="00CC1708"/>
    <w:rsid w:val="00CC179C"/>
    <w:rsid w:val="00CC1840"/>
    <w:rsid w:val="00CC19DC"/>
    <w:rsid w:val="00CC1A4B"/>
    <w:rsid w:val="00CC1DA3"/>
    <w:rsid w:val="00CC1E82"/>
    <w:rsid w:val="00CC2265"/>
    <w:rsid w:val="00CC24B0"/>
    <w:rsid w:val="00CC2690"/>
    <w:rsid w:val="00CC288E"/>
    <w:rsid w:val="00CC343F"/>
    <w:rsid w:val="00CC347A"/>
    <w:rsid w:val="00CC392A"/>
    <w:rsid w:val="00CC3C41"/>
    <w:rsid w:val="00CC3CCF"/>
    <w:rsid w:val="00CC41DB"/>
    <w:rsid w:val="00CC4378"/>
    <w:rsid w:val="00CC439A"/>
    <w:rsid w:val="00CC446A"/>
    <w:rsid w:val="00CC454E"/>
    <w:rsid w:val="00CC466F"/>
    <w:rsid w:val="00CC523A"/>
    <w:rsid w:val="00CC5447"/>
    <w:rsid w:val="00CC5539"/>
    <w:rsid w:val="00CC5773"/>
    <w:rsid w:val="00CC578C"/>
    <w:rsid w:val="00CC5CC0"/>
    <w:rsid w:val="00CC5FB3"/>
    <w:rsid w:val="00CC6189"/>
    <w:rsid w:val="00CC61CA"/>
    <w:rsid w:val="00CC62D6"/>
    <w:rsid w:val="00CC63EF"/>
    <w:rsid w:val="00CC6B0D"/>
    <w:rsid w:val="00CC73D3"/>
    <w:rsid w:val="00CC78BD"/>
    <w:rsid w:val="00CC79D2"/>
    <w:rsid w:val="00CC7A93"/>
    <w:rsid w:val="00CC7BEC"/>
    <w:rsid w:val="00CC7C14"/>
    <w:rsid w:val="00CC7E6A"/>
    <w:rsid w:val="00CD040B"/>
    <w:rsid w:val="00CD057D"/>
    <w:rsid w:val="00CD0651"/>
    <w:rsid w:val="00CD06F9"/>
    <w:rsid w:val="00CD0CD0"/>
    <w:rsid w:val="00CD0DAA"/>
    <w:rsid w:val="00CD0F20"/>
    <w:rsid w:val="00CD13F4"/>
    <w:rsid w:val="00CD194D"/>
    <w:rsid w:val="00CD196B"/>
    <w:rsid w:val="00CD1AFE"/>
    <w:rsid w:val="00CD1C10"/>
    <w:rsid w:val="00CD1E6D"/>
    <w:rsid w:val="00CD201E"/>
    <w:rsid w:val="00CD2120"/>
    <w:rsid w:val="00CD215E"/>
    <w:rsid w:val="00CD2209"/>
    <w:rsid w:val="00CD291E"/>
    <w:rsid w:val="00CD2A02"/>
    <w:rsid w:val="00CD2D9A"/>
    <w:rsid w:val="00CD2F3C"/>
    <w:rsid w:val="00CD30D9"/>
    <w:rsid w:val="00CD3275"/>
    <w:rsid w:val="00CD3291"/>
    <w:rsid w:val="00CD336F"/>
    <w:rsid w:val="00CD3726"/>
    <w:rsid w:val="00CD39CE"/>
    <w:rsid w:val="00CD3ABC"/>
    <w:rsid w:val="00CD43A2"/>
    <w:rsid w:val="00CD49B3"/>
    <w:rsid w:val="00CD49F9"/>
    <w:rsid w:val="00CD50EB"/>
    <w:rsid w:val="00CD53ED"/>
    <w:rsid w:val="00CD5C95"/>
    <w:rsid w:val="00CD5F31"/>
    <w:rsid w:val="00CD601C"/>
    <w:rsid w:val="00CD619B"/>
    <w:rsid w:val="00CD6501"/>
    <w:rsid w:val="00CD663E"/>
    <w:rsid w:val="00CD69FE"/>
    <w:rsid w:val="00CD6BEB"/>
    <w:rsid w:val="00CD6F37"/>
    <w:rsid w:val="00CD73C2"/>
    <w:rsid w:val="00CD7B73"/>
    <w:rsid w:val="00CE083A"/>
    <w:rsid w:val="00CE097E"/>
    <w:rsid w:val="00CE09B8"/>
    <w:rsid w:val="00CE0C1E"/>
    <w:rsid w:val="00CE148E"/>
    <w:rsid w:val="00CE14B8"/>
    <w:rsid w:val="00CE1666"/>
    <w:rsid w:val="00CE17EB"/>
    <w:rsid w:val="00CE2278"/>
    <w:rsid w:val="00CE2518"/>
    <w:rsid w:val="00CE2673"/>
    <w:rsid w:val="00CE279A"/>
    <w:rsid w:val="00CE2A1B"/>
    <w:rsid w:val="00CE2AF8"/>
    <w:rsid w:val="00CE313D"/>
    <w:rsid w:val="00CE326C"/>
    <w:rsid w:val="00CE3475"/>
    <w:rsid w:val="00CE36E9"/>
    <w:rsid w:val="00CE3B2F"/>
    <w:rsid w:val="00CE3BD2"/>
    <w:rsid w:val="00CE3D1C"/>
    <w:rsid w:val="00CE4003"/>
    <w:rsid w:val="00CE400A"/>
    <w:rsid w:val="00CE43B2"/>
    <w:rsid w:val="00CE478D"/>
    <w:rsid w:val="00CE4A6F"/>
    <w:rsid w:val="00CE5191"/>
    <w:rsid w:val="00CE51FC"/>
    <w:rsid w:val="00CE58D3"/>
    <w:rsid w:val="00CE5AFF"/>
    <w:rsid w:val="00CE5FBF"/>
    <w:rsid w:val="00CE6ADF"/>
    <w:rsid w:val="00CE6BFA"/>
    <w:rsid w:val="00CE6C1E"/>
    <w:rsid w:val="00CE6CB9"/>
    <w:rsid w:val="00CE6F83"/>
    <w:rsid w:val="00CE7827"/>
    <w:rsid w:val="00CE78A5"/>
    <w:rsid w:val="00CE799D"/>
    <w:rsid w:val="00CE79BB"/>
    <w:rsid w:val="00CE79DC"/>
    <w:rsid w:val="00CE7A24"/>
    <w:rsid w:val="00CE7C1D"/>
    <w:rsid w:val="00CE7CAC"/>
    <w:rsid w:val="00CE7CCB"/>
    <w:rsid w:val="00CF017F"/>
    <w:rsid w:val="00CF0332"/>
    <w:rsid w:val="00CF0530"/>
    <w:rsid w:val="00CF05CC"/>
    <w:rsid w:val="00CF05E5"/>
    <w:rsid w:val="00CF0754"/>
    <w:rsid w:val="00CF0ABD"/>
    <w:rsid w:val="00CF0C0A"/>
    <w:rsid w:val="00CF1028"/>
    <w:rsid w:val="00CF11E1"/>
    <w:rsid w:val="00CF13C0"/>
    <w:rsid w:val="00CF16D8"/>
    <w:rsid w:val="00CF1718"/>
    <w:rsid w:val="00CF19F0"/>
    <w:rsid w:val="00CF1A94"/>
    <w:rsid w:val="00CF1D01"/>
    <w:rsid w:val="00CF1FC2"/>
    <w:rsid w:val="00CF20A6"/>
    <w:rsid w:val="00CF2514"/>
    <w:rsid w:val="00CF2FEF"/>
    <w:rsid w:val="00CF33C9"/>
    <w:rsid w:val="00CF35C5"/>
    <w:rsid w:val="00CF365B"/>
    <w:rsid w:val="00CF365D"/>
    <w:rsid w:val="00CF3874"/>
    <w:rsid w:val="00CF3CD8"/>
    <w:rsid w:val="00CF3D61"/>
    <w:rsid w:val="00CF3F3D"/>
    <w:rsid w:val="00CF4405"/>
    <w:rsid w:val="00CF4520"/>
    <w:rsid w:val="00CF47CD"/>
    <w:rsid w:val="00CF482E"/>
    <w:rsid w:val="00CF4A44"/>
    <w:rsid w:val="00CF4D33"/>
    <w:rsid w:val="00CF4F22"/>
    <w:rsid w:val="00CF5285"/>
    <w:rsid w:val="00CF52F5"/>
    <w:rsid w:val="00CF565D"/>
    <w:rsid w:val="00CF57E3"/>
    <w:rsid w:val="00CF5E13"/>
    <w:rsid w:val="00CF6837"/>
    <w:rsid w:val="00CF6ADD"/>
    <w:rsid w:val="00CF6B07"/>
    <w:rsid w:val="00CF6B9A"/>
    <w:rsid w:val="00CF6DB8"/>
    <w:rsid w:val="00CF6E80"/>
    <w:rsid w:val="00CF6F97"/>
    <w:rsid w:val="00CF7203"/>
    <w:rsid w:val="00CF72F3"/>
    <w:rsid w:val="00CF73CD"/>
    <w:rsid w:val="00CF73DF"/>
    <w:rsid w:val="00CF7523"/>
    <w:rsid w:val="00CF755E"/>
    <w:rsid w:val="00CF771C"/>
    <w:rsid w:val="00CF774E"/>
    <w:rsid w:val="00CF78AF"/>
    <w:rsid w:val="00CF7C32"/>
    <w:rsid w:val="00CF7D6D"/>
    <w:rsid w:val="00D007CF"/>
    <w:rsid w:val="00D008E6"/>
    <w:rsid w:val="00D00E29"/>
    <w:rsid w:val="00D00F20"/>
    <w:rsid w:val="00D011B2"/>
    <w:rsid w:val="00D0120D"/>
    <w:rsid w:val="00D01424"/>
    <w:rsid w:val="00D01428"/>
    <w:rsid w:val="00D014E4"/>
    <w:rsid w:val="00D01650"/>
    <w:rsid w:val="00D018CB"/>
    <w:rsid w:val="00D0196C"/>
    <w:rsid w:val="00D01B19"/>
    <w:rsid w:val="00D01C15"/>
    <w:rsid w:val="00D01D56"/>
    <w:rsid w:val="00D01FFC"/>
    <w:rsid w:val="00D02081"/>
    <w:rsid w:val="00D02649"/>
    <w:rsid w:val="00D028AC"/>
    <w:rsid w:val="00D02AC9"/>
    <w:rsid w:val="00D03207"/>
    <w:rsid w:val="00D0337F"/>
    <w:rsid w:val="00D038CB"/>
    <w:rsid w:val="00D03D22"/>
    <w:rsid w:val="00D04191"/>
    <w:rsid w:val="00D043DA"/>
    <w:rsid w:val="00D04882"/>
    <w:rsid w:val="00D04ECF"/>
    <w:rsid w:val="00D0551F"/>
    <w:rsid w:val="00D05E2E"/>
    <w:rsid w:val="00D05EB2"/>
    <w:rsid w:val="00D065D9"/>
    <w:rsid w:val="00D06A6E"/>
    <w:rsid w:val="00D06D20"/>
    <w:rsid w:val="00D075B0"/>
    <w:rsid w:val="00D07770"/>
    <w:rsid w:val="00D077E2"/>
    <w:rsid w:val="00D0794F"/>
    <w:rsid w:val="00D079B6"/>
    <w:rsid w:val="00D07D07"/>
    <w:rsid w:val="00D10725"/>
    <w:rsid w:val="00D10812"/>
    <w:rsid w:val="00D109A7"/>
    <w:rsid w:val="00D10EE7"/>
    <w:rsid w:val="00D112BE"/>
    <w:rsid w:val="00D112F7"/>
    <w:rsid w:val="00D11930"/>
    <w:rsid w:val="00D11A4D"/>
    <w:rsid w:val="00D11CAA"/>
    <w:rsid w:val="00D11EE1"/>
    <w:rsid w:val="00D1257C"/>
    <w:rsid w:val="00D12C06"/>
    <w:rsid w:val="00D1353E"/>
    <w:rsid w:val="00D13632"/>
    <w:rsid w:val="00D13769"/>
    <w:rsid w:val="00D13A07"/>
    <w:rsid w:val="00D14134"/>
    <w:rsid w:val="00D14659"/>
    <w:rsid w:val="00D14767"/>
    <w:rsid w:val="00D149A2"/>
    <w:rsid w:val="00D14AB8"/>
    <w:rsid w:val="00D14D3C"/>
    <w:rsid w:val="00D15319"/>
    <w:rsid w:val="00D153F2"/>
    <w:rsid w:val="00D1548B"/>
    <w:rsid w:val="00D15D54"/>
    <w:rsid w:val="00D15F4C"/>
    <w:rsid w:val="00D160C4"/>
    <w:rsid w:val="00D161E2"/>
    <w:rsid w:val="00D161F4"/>
    <w:rsid w:val="00D162CF"/>
    <w:rsid w:val="00D164FE"/>
    <w:rsid w:val="00D16594"/>
    <w:rsid w:val="00D16602"/>
    <w:rsid w:val="00D16606"/>
    <w:rsid w:val="00D16693"/>
    <w:rsid w:val="00D16920"/>
    <w:rsid w:val="00D16A15"/>
    <w:rsid w:val="00D16F4E"/>
    <w:rsid w:val="00D16F9A"/>
    <w:rsid w:val="00D178CC"/>
    <w:rsid w:val="00D17D1D"/>
    <w:rsid w:val="00D200B7"/>
    <w:rsid w:val="00D204AD"/>
    <w:rsid w:val="00D204C3"/>
    <w:rsid w:val="00D204EE"/>
    <w:rsid w:val="00D208D2"/>
    <w:rsid w:val="00D20A53"/>
    <w:rsid w:val="00D2107C"/>
    <w:rsid w:val="00D21246"/>
    <w:rsid w:val="00D21595"/>
    <w:rsid w:val="00D2167A"/>
    <w:rsid w:val="00D21782"/>
    <w:rsid w:val="00D21BB1"/>
    <w:rsid w:val="00D21D4F"/>
    <w:rsid w:val="00D21E30"/>
    <w:rsid w:val="00D21E57"/>
    <w:rsid w:val="00D22435"/>
    <w:rsid w:val="00D22B9A"/>
    <w:rsid w:val="00D22D63"/>
    <w:rsid w:val="00D23052"/>
    <w:rsid w:val="00D23101"/>
    <w:rsid w:val="00D2321D"/>
    <w:rsid w:val="00D2383C"/>
    <w:rsid w:val="00D2383E"/>
    <w:rsid w:val="00D23EE6"/>
    <w:rsid w:val="00D23F7E"/>
    <w:rsid w:val="00D2437A"/>
    <w:rsid w:val="00D2452C"/>
    <w:rsid w:val="00D24AAC"/>
    <w:rsid w:val="00D24DEA"/>
    <w:rsid w:val="00D25212"/>
    <w:rsid w:val="00D25365"/>
    <w:rsid w:val="00D253C1"/>
    <w:rsid w:val="00D25A53"/>
    <w:rsid w:val="00D25C58"/>
    <w:rsid w:val="00D25D22"/>
    <w:rsid w:val="00D25E7F"/>
    <w:rsid w:val="00D2609F"/>
    <w:rsid w:val="00D261F7"/>
    <w:rsid w:val="00D265B3"/>
    <w:rsid w:val="00D27092"/>
    <w:rsid w:val="00D270B3"/>
    <w:rsid w:val="00D27431"/>
    <w:rsid w:val="00D275C1"/>
    <w:rsid w:val="00D276B0"/>
    <w:rsid w:val="00D277DA"/>
    <w:rsid w:val="00D27BAE"/>
    <w:rsid w:val="00D27D07"/>
    <w:rsid w:val="00D27D43"/>
    <w:rsid w:val="00D27D72"/>
    <w:rsid w:val="00D27DD7"/>
    <w:rsid w:val="00D301FF"/>
    <w:rsid w:val="00D30266"/>
    <w:rsid w:val="00D303EB"/>
    <w:rsid w:val="00D3095C"/>
    <w:rsid w:val="00D30981"/>
    <w:rsid w:val="00D3098B"/>
    <w:rsid w:val="00D30A5D"/>
    <w:rsid w:val="00D30C80"/>
    <w:rsid w:val="00D30C8B"/>
    <w:rsid w:val="00D30D2D"/>
    <w:rsid w:val="00D30DB2"/>
    <w:rsid w:val="00D3119A"/>
    <w:rsid w:val="00D3132C"/>
    <w:rsid w:val="00D316D5"/>
    <w:rsid w:val="00D317E8"/>
    <w:rsid w:val="00D31C98"/>
    <w:rsid w:val="00D31D9B"/>
    <w:rsid w:val="00D32AB0"/>
    <w:rsid w:val="00D32B01"/>
    <w:rsid w:val="00D32BB8"/>
    <w:rsid w:val="00D32C42"/>
    <w:rsid w:val="00D32D2A"/>
    <w:rsid w:val="00D3304F"/>
    <w:rsid w:val="00D330BD"/>
    <w:rsid w:val="00D33522"/>
    <w:rsid w:val="00D33565"/>
    <w:rsid w:val="00D336DE"/>
    <w:rsid w:val="00D33E02"/>
    <w:rsid w:val="00D33FB4"/>
    <w:rsid w:val="00D3442E"/>
    <w:rsid w:val="00D344D1"/>
    <w:rsid w:val="00D3476C"/>
    <w:rsid w:val="00D347C4"/>
    <w:rsid w:val="00D34D15"/>
    <w:rsid w:val="00D34DBF"/>
    <w:rsid w:val="00D35078"/>
    <w:rsid w:val="00D350A5"/>
    <w:rsid w:val="00D352B9"/>
    <w:rsid w:val="00D35400"/>
    <w:rsid w:val="00D35729"/>
    <w:rsid w:val="00D35735"/>
    <w:rsid w:val="00D3580B"/>
    <w:rsid w:val="00D358CD"/>
    <w:rsid w:val="00D35D77"/>
    <w:rsid w:val="00D35F42"/>
    <w:rsid w:val="00D36243"/>
    <w:rsid w:val="00D363B5"/>
    <w:rsid w:val="00D363D5"/>
    <w:rsid w:val="00D364BA"/>
    <w:rsid w:val="00D365FD"/>
    <w:rsid w:val="00D36973"/>
    <w:rsid w:val="00D369EA"/>
    <w:rsid w:val="00D36F13"/>
    <w:rsid w:val="00D3725A"/>
    <w:rsid w:val="00D37420"/>
    <w:rsid w:val="00D3743E"/>
    <w:rsid w:val="00D37509"/>
    <w:rsid w:val="00D376BF"/>
    <w:rsid w:val="00D3795A"/>
    <w:rsid w:val="00D37F5B"/>
    <w:rsid w:val="00D4011F"/>
    <w:rsid w:val="00D401C3"/>
    <w:rsid w:val="00D4022E"/>
    <w:rsid w:val="00D40397"/>
    <w:rsid w:val="00D40C9A"/>
    <w:rsid w:val="00D41546"/>
    <w:rsid w:val="00D416A5"/>
    <w:rsid w:val="00D418E8"/>
    <w:rsid w:val="00D41CF6"/>
    <w:rsid w:val="00D41F57"/>
    <w:rsid w:val="00D42388"/>
    <w:rsid w:val="00D427C4"/>
    <w:rsid w:val="00D427F9"/>
    <w:rsid w:val="00D4285A"/>
    <w:rsid w:val="00D42C19"/>
    <w:rsid w:val="00D430D4"/>
    <w:rsid w:val="00D435EC"/>
    <w:rsid w:val="00D4378A"/>
    <w:rsid w:val="00D4382E"/>
    <w:rsid w:val="00D43BCF"/>
    <w:rsid w:val="00D43EDF"/>
    <w:rsid w:val="00D449A4"/>
    <w:rsid w:val="00D449B9"/>
    <w:rsid w:val="00D45206"/>
    <w:rsid w:val="00D4546E"/>
    <w:rsid w:val="00D45505"/>
    <w:rsid w:val="00D45810"/>
    <w:rsid w:val="00D458F0"/>
    <w:rsid w:val="00D45AAD"/>
    <w:rsid w:val="00D45D60"/>
    <w:rsid w:val="00D46365"/>
    <w:rsid w:val="00D46F75"/>
    <w:rsid w:val="00D47557"/>
    <w:rsid w:val="00D475A5"/>
    <w:rsid w:val="00D4775C"/>
    <w:rsid w:val="00D47800"/>
    <w:rsid w:val="00D4780C"/>
    <w:rsid w:val="00D47A3B"/>
    <w:rsid w:val="00D500E1"/>
    <w:rsid w:val="00D5032B"/>
    <w:rsid w:val="00D50740"/>
    <w:rsid w:val="00D50F8A"/>
    <w:rsid w:val="00D50FBF"/>
    <w:rsid w:val="00D511F0"/>
    <w:rsid w:val="00D517D2"/>
    <w:rsid w:val="00D51F74"/>
    <w:rsid w:val="00D521AE"/>
    <w:rsid w:val="00D522D8"/>
    <w:rsid w:val="00D52575"/>
    <w:rsid w:val="00D5260B"/>
    <w:rsid w:val="00D5299A"/>
    <w:rsid w:val="00D53533"/>
    <w:rsid w:val="00D53735"/>
    <w:rsid w:val="00D5382B"/>
    <w:rsid w:val="00D5383A"/>
    <w:rsid w:val="00D5384F"/>
    <w:rsid w:val="00D53998"/>
    <w:rsid w:val="00D539B5"/>
    <w:rsid w:val="00D53A18"/>
    <w:rsid w:val="00D53B5B"/>
    <w:rsid w:val="00D53C8D"/>
    <w:rsid w:val="00D5442C"/>
    <w:rsid w:val="00D547A6"/>
    <w:rsid w:val="00D548E1"/>
    <w:rsid w:val="00D54FB1"/>
    <w:rsid w:val="00D55975"/>
    <w:rsid w:val="00D55D2C"/>
    <w:rsid w:val="00D561BA"/>
    <w:rsid w:val="00D5630C"/>
    <w:rsid w:val="00D564BB"/>
    <w:rsid w:val="00D56E61"/>
    <w:rsid w:val="00D57957"/>
    <w:rsid w:val="00D60434"/>
    <w:rsid w:val="00D6055E"/>
    <w:rsid w:val="00D60743"/>
    <w:rsid w:val="00D60789"/>
    <w:rsid w:val="00D608E3"/>
    <w:rsid w:val="00D60A5D"/>
    <w:rsid w:val="00D60D53"/>
    <w:rsid w:val="00D60E15"/>
    <w:rsid w:val="00D60FFB"/>
    <w:rsid w:val="00D6101F"/>
    <w:rsid w:val="00D614B1"/>
    <w:rsid w:val="00D61897"/>
    <w:rsid w:val="00D61A79"/>
    <w:rsid w:val="00D61EB4"/>
    <w:rsid w:val="00D61F80"/>
    <w:rsid w:val="00D62145"/>
    <w:rsid w:val="00D629A4"/>
    <w:rsid w:val="00D62CC1"/>
    <w:rsid w:val="00D62DE0"/>
    <w:rsid w:val="00D62E76"/>
    <w:rsid w:val="00D62E8A"/>
    <w:rsid w:val="00D63095"/>
    <w:rsid w:val="00D635DE"/>
    <w:rsid w:val="00D63746"/>
    <w:rsid w:val="00D639E7"/>
    <w:rsid w:val="00D63AA4"/>
    <w:rsid w:val="00D64035"/>
    <w:rsid w:val="00D642D7"/>
    <w:rsid w:val="00D64BA8"/>
    <w:rsid w:val="00D64BE1"/>
    <w:rsid w:val="00D64DB3"/>
    <w:rsid w:val="00D651A4"/>
    <w:rsid w:val="00D65406"/>
    <w:rsid w:val="00D65A64"/>
    <w:rsid w:val="00D65BD8"/>
    <w:rsid w:val="00D65E44"/>
    <w:rsid w:val="00D6623E"/>
    <w:rsid w:val="00D662E3"/>
    <w:rsid w:val="00D664D7"/>
    <w:rsid w:val="00D66709"/>
    <w:rsid w:val="00D6709F"/>
    <w:rsid w:val="00D672E0"/>
    <w:rsid w:val="00D673CD"/>
    <w:rsid w:val="00D6741D"/>
    <w:rsid w:val="00D6765C"/>
    <w:rsid w:val="00D67938"/>
    <w:rsid w:val="00D6796E"/>
    <w:rsid w:val="00D6798B"/>
    <w:rsid w:val="00D67DBA"/>
    <w:rsid w:val="00D67E0A"/>
    <w:rsid w:val="00D67E61"/>
    <w:rsid w:val="00D7001E"/>
    <w:rsid w:val="00D70293"/>
    <w:rsid w:val="00D707E4"/>
    <w:rsid w:val="00D70867"/>
    <w:rsid w:val="00D70A04"/>
    <w:rsid w:val="00D70A71"/>
    <w:rsid w:val="00D70A84"/>
    <w:rsid w:val="00D70B82"/>
    <w:rsid w:val="00D70F9D"/>
    <w:rsid w:val="00D711B6"/>
    <w:rsid w:val="00D711E0"/>
    <w:rsid w:val="00D71380"/>
    <w:rsid w:val="00D71395"/>
    <w:rsid w:val="00D713E8"/>
    <w:rsid w:val="00D7146B"/>
    <w:rsid w:val="00D715CF"/>
    <w:rsid w:val="00D71EAD"/>
    <w:rsid w:val="00D72138"/>
    <w:rsid w:val="00D72167"/>
    <w:rsid w:val="00D7223A"/>
    <w:rsid w:val="00D7245B"/>
    <w:rsid w:val="00D724B6"/>
    <w:rsid w:val="00D72AAC"/>
    <w:rsid w:val="00D72C40"/>
    <w:rsid w:val="00D72E92"/>
    <w:rsid w:val="00D7316A"/>
    <w:rsid w:val="00D73343"/>
    <w:rsid w:val="00D738AE"/>
    <w:rsid w:val="00D73BF9"/>
    <w:rsid w:val="00D74085"/>
    <w:rsid w:val="00D742F3"/>
    <w:rsid w:val="00D74697"/>
    <w:rsid w:val="00D746FA"/>
    <w:rsid w:val="00D747E9"/>
    <w:rsid w:val="00D74970"/>
    <w:rsid w:val="00D74D66"/>
    <w:rsid w:val="00D74E25"/>
    <w:rsid w:val="00D750BC"/>
    <w:rsid w:val="00D7522B"/>
    <w:rsid w:val="00D753AD"/>
    <w:rsid w:val="00D75799"/>
    <w:rsid w:val="00D75C28"/>
    <w:rsid w:val="00D75E49"/>
    <w:rsid w:val="00D764E7"/>
    <w:rsid w:val="00D767FA"/>
    <w:rsid w:val="00D76D7A"/>
    <w:rsid w:val="00D76E4D"/>
    <w:rsid w:val="00D77168"/>
    <w:rsid w:val="00D77345"/>
    <w:rsid w:val="00D77892"/>
    <w:rsid w:val="00D77DE9"/>
    <w:rsid w:val="00D77F0F"/>
    <w:rsid w:val="00D80109"/>
    <w:rsid w:val="00D80335"/>
    <w:rsid w:val="00D8034E"/>
    <w:rsid w:val="00D80449"/>
    <w:rsid w:val="00D80726"/>
    <w:rsid w:val="00D80809"/>
    <w:rsid w:val="00D80976"/>
    <w:rsid w:val="00D80E7A"/>
    <w:rsid w:val="00D8123D"/>
    <w:rsid w:val="00D81279"/>
    <w:rsid w:val="00D81517"/>
    <w:rsid w:val="00D8193C"/>
    <w:rsid w:val="00D81D16"/>
    <w:rsid w:val="00D823C6"/>
    <w:rsid w:val="00D825B7"/>
    <w:rsid w:val="00D82640"/>
    <w:rsid w:val="00D826B8"/>
    <w:rsid w:val="00D82A36"/>
    <w:rsid w:val="00D82A73"/>
    <w:rsid w:val="00D82B90"/>
    <w:rsid w:val="00D82B95"/>
    <w:rsid w:val="00D83166"/>
    <w:rsid w:val="00D83189"/>
    <w:rsid w:val="00D83203"/>
    <w:rsid w:val="00D83732"/>
    <w:rsid w:val="00D83756"/>
    <w:rsid w:val="00D83A1D"/>
    <w:rsid w:val="00D84621"/>
    <w:rsid w:val="00D846AA"/>
    <w:rsid w:val="00D8492C"/>
    <w:rsid w:val="00D849FE"/>
    <w:rsid w:val="00D84A4E"/>
    <w:rsid w:val="00D84BB6"/>
    <w:rsid w:val="00D84BFB"/>
    <w:rsid w:val="00D84E89"/>
    <w:rsid w:val="00D85121"/>
    <w:rsid w:val="00D8579C"/>
    <w:rsid w:val="00D85A19"/>
    <w:rsid w:val="00D8630D"/>
    <w:rsid w:val="00D869F3"/>
    <w:rsid w:val="00D870F8"/>
    <w:rsid w:val="00D87154"/>
    <w:rsid w:val="00D874CA"/>
    <w:rsid w:val="00D8765F"/>
    <w:rsid w:val="00D8771C"/>
    <w:rsid w:val="00D878CD"/>
    <w:rsid w:val="00D87BD0"/>
    <w:rsid w:val="00D87EA4"/>
    <w:rsid w:val="00D87F69"/>
    <w:rsid w:val="00D90570"/>
    <w:rsid w:val="00D90A96"/>
    <w:rsid w:val="00D90C16"/>
    <w:rsid w:val="00D90E1E"/>
    <w:rsid w:val="00D91928"/>
    <w:rsid w:val="00D919F9"/>
    <w:rsid w:val="00D91A0A"/>
    <w:rsid w:val="00D91A7F"/>
    <w:rsid w:val="00D91F9C"/>
    <w:rsid w:val="00D92120"/>
    <w:rsid w:val="00D9221F"/>
    <w:rsid w:val="00D923C2"/>
    <w:rsid w:val="00D926BB"/>
    <w:rsid w:val="00D927EE"/>
    <w:rsid w:val="00D92AF9"/>
    <w:rsid w:val="00D93289"/>
    <w:rsid w:val="00D93749"/>
    <w:rsid w:val="00D93A68"/>
    <w:rsid w:val="00D93CB8"/>
    <w:rsid w:val="00D93F92"/>
    <w:rsid w:val="00D9411C"/>
    <w:rsid w:val="00D94210"/>
    <w:rsid w:val="00D945B0"/>
    <w:rsid w:val="00D94718"/>
    <w:rsid w:val="00D94838"/>
    <w:rsid w:val="00D94CE6"/>
    <w:rsid w:val="00D950FD"/>
    <w:rsid w:val="00D95240"/>
    <w:rsid w:val="00D954C2"/>
    <w:rsid w:val="00D95720"/>
    <w:rsid w:val="00D958B8"/>
    <w:rsid w:val="00D95A06"/>
    <w:rsid w:val="00D95B06"/>
    <w:rsid w:val="00D95EED"/>
    <w:rsid w:val="00D9602F"/>
    <w:rsid w:val="00D96258"/>
    <w:rsid w:val="00D9675C"/>
    <w:rsid w:val="00D96BFF"/>
    <w:rsid w:val="00D96D67"/>
    <w:rsid w:val="00D96F3B"/>
    <w:rsid w:val="00D96F8F"/>
    <w:rsid w:val="00D97069"/>
    <w:rsid w:val="00D97397"/>
    <w:rsid w:val="00DA04FC"/>
    <w:rsid w:val="00DA0528"/>
    <w:rsid w:val="00DA0702"/>
    <w:rsid w:val="00DA0A31"/>
    <w:rsid w:val="00DA0C33"/>
    <w:rsid w:val="00DA0C94"/>
    <w:rsid w:val="00DA130B"/>
    <w:rsid w:val="00DA14B3"/>
    <w:rsid w:val="00DA1501"/>
    <w:rsid w:val="00DA1589"/>
    <w:rsid w:val="00DA17AD"/>
    <w:rsid w:val="00DA1F0B"/>
    <w:rsid w:val="00DA1FF4"/>
    <w:rsid w:val="00DA2113"/>
    <w:rsid w:val="00DA22C2"/>
    <w:rsid w:val="00DA29BF"/>
    <w:rsid w:val="00DA2A27"/>
    <w:rsid w:val="00DA2BBB"/>
    <w:rsid w:val="00DA2C02"/>
    <w:rsid w:val="00DA3164"/>
    <w:rsid w:val="00DA35C5"/>
    <w:rsid w:val="00DA3633"/>
    <w:rsid w:val="00DA36B8"/>
    <w:rsid w:val="00DA3777"/>
    <w:rsid w:val="00DA38BE"/>
    <w:rsid w:val="00DA3B9C"/>
    <w:rsid w:val="00DA3D73"/>
    <w:rsid w:val="00DA3E79"/>
    <w:rsid w:val="00DA3ED7"/>
    <w:rsid w:val="00DA3FF0"/>
    <w:rsid w:val="00DA4106"/>
    <w:rsid w:val="00DA42AA"/>
    <w:rsid w:val="00DA44F7"/>
    <w:rsid w:val="00DA4D30"/>
    <w:rsid w:val="00DA4FA0"/>
    <w:rsid w:val="00DA50D3"/>
    <w:rsid w:val="00DA53F6"/>
    <w:rsid w:val="00DA5459"/>
    <w:rsid w:val="00DA551F"/>
    <w:rsid w:val="00DA5600"/>
    <w:rsid w:val="00DA595E"/>
    <w:rsid w:val="00DA5B5B"/>
    <w:rsid w:val="00DA5BF1"/>
    <w:rsid w:val="00DA5C5B"/>
    <w:rsid w:val="00DA5F1E"/>
    <w:rsid w:val="00DA6121"/>
    <w:rsid w:val="00DA6191"/>
    <w:rsid w:val="00DA65C9"/>
    <w:rsid w:val="00DA6AAB"/>
    <w:rsid w:val="00DA6B27"/>
    <w:rsid w:val="00DA6C17"/>
    <w:rsid w:val="00DA6D66"/>
    <w:rsid w:val="00DA6E79"/>
    <w:rsid w:val="00DA6F1D"/>
    <w:rsid w:val="00DA7334"/>
    <w:rsid w:val="00DA77F3"/>
    <w:rsid w:val="00DA7820"/>
    <w:rsid w:val="00DA7F17"/>
    <w:rsid w:val="00DB0A0C"/>
    <w:rsid w:val="00DB0D5E"/>
    <w:rsid w:val="00DB125A"/>
    <w:rsid w:val="00DB16AF"/>
    <w:rsid w:val="00DB18D1"/>
    <w:rsid w:val="00DB199F"/>
    <w:rsid w:val="00DB20E2"/>
    <w:rsid w:val="00DB2241"/>
    <w:rsid w:val="00DB2262"/>
    <w:rsid w:val="00DB22BC"/>
    <w:rsid w:val="00DB2874"/>
    <w:rsid w:val="00DB28C2"/>
    <w:rsid w:val="00DB2B70"/>
    <w:rsid w:val="00DB2BFA"/>
    <w:rsid w:val="00DB2D17"/>
    <w:rsid w:val="00DB2D45"/>
    <w:rsid w:val="00DB2D78"/>
    <w:rsid w:val="00DB3107"/>
    <w:rsid w:val="00DB33A7"/>
    <w:rsid w:val="00DB34E1"/>
    <w:rsid w:val="00DB3621"/>
    <w:rsid w:val="00DB37D8"/>
    <w:rsid w:val="00DB37DC"/>
    <w:rsid w:val="00DB39FF"/>
    <w:rsid w:val="00DB4345"/>
    <w:rsid w:val="00DB453A"/>
    <w:rsid w:val="00DB463A"/>
    <w:rsid w:val="00DB49E9"/>
    <w:rsid w:val="00DB4E09"/>
    <w:rsid w:val="00DB52C1"/>
    <w:rsid w:val="00DB52C3"/>
    <w:rsid w:val="00DB53A8"/>
    <w:rsid w:val="00DB5482"/>
    <w:rsid w:val="00DB54A2"/>
    <w:rsid w:val="00DB5548"/>
    <w:rsid w:val="00DB5661"/>
    <w:rsid w:val="00DB59A1"/>
    <w:rsid w:val="00DB5A0B"/>
    <w:rsid w:val="00DB5B94"/>
    <w:rsid w:val="00DB5CFE"/>
    <w:rsid w:val="00DB60A7"/>
    <w:rsid w:val="00DB64C9"/>
    <w:rsid w:val="00DB678D"/>
    <w:rsid w:val="00DB6E5B"/>
    <w:rsid w:val="00DB6EA0"/>
    <w:rsid w:val="00DB6FB8"/>
    <w:rsid w:val="00DB71B2"/>
    <w:rsid w:val="00DB7563"/>
    <w:rsid w:val="00DB7705"/>
    <w:rsid w:val="00DB7B0B"/>
    <w:rsid w:val="00DC0191"/>
    <w:rsid w:val="00DC0357"/>
    <w:rsid w:val="00DC04FE"/>
    <w:rsid w:val="00DC072D"/>
    <w:rsid w:val="00DC0AEB"/>
    <w:rsid w:val="00DC0DC0"/>
    <w:rsid w:val="00DC104E"/>
    <w:rsid w:val="00DC19A7"/>
    <w:rsid w:val="00DC1F6D"/>
    <w:rsid w:val="00DC2239"/>
    <w:rsid w:val="00DC23CE"/>
    <w:rsid w:val="00DC2454"/>
    <w:rsid w:val="00DC2573"/>
    <w:rsid w:val="00DC27CD"/>
    <w:rsid w:val="00DC2B34"/>
    <w:rsid w:val="00DC2B9B"/>
    <w:rsid w:val="00DC2D1A"/>
    <w:rsid w:val="00DC2E6A"/>
    <w:rsid w:val="00DC3365"/>
    <w:rsid w:val="00DC3993"/>
    <w:rsid w:val="00DC4369"/>
    <w:rsid w:val="00DC43CF"/>
    <w:rsid w:val="00DC44C5"/>
    <w:rsid w:val="00DC457A"/>
    <w:rsid w:val="00DC460B"/>
    <w:rsid w:val="00DC4720"/>
    <w:rsid w:val="00DC48BB"/>
    <w:rsid w:val="00DC4AE6"/>
    <w:rsid w:val="00DC4B21"/>
    <w:rsid w:val="00DC4CFB"/>
    <w:rsid w:val="00DC50ED"/>
    <w:rsid w:val="00DC51E8"/>
    <w:rsid w:val="00DC5333"/>
    <w:rsid w:val="00DC547E"/>
    <w:rsid w:val="00DC5550"/>
    <w:rsid w:val="00DC55FB"/>
    <w:rsid w:val="00DC589B"/>
    <w:rsid w:val="00DC59CC"/>
    <w:rsid w:val="00DC5D14"/>
    <w:rsid w:val="00DC5EB2"/>
    <w:rsid w:val="00DC6202"/>
    <w:rsid w:val="00DC623C"/>
    <w:rsid w:val="00DC65CE"/>
    <w:rsid w:val="00DC69CA"/>
    <w:rsid w:val="00DC6D88"/>
    <w:rsid w:val="00DC6ED6"/>
    <w:rsid w:val="00DC7A7F"/>
    <w:rsid w:val="00DC7B21"/>
    <w:rsid w:val="00DC7B5E"/>
    <w:rsid w:val="00DC7CB6"/>
    <w:rsid w:val="00DD00C9"/>
    <w:rsid w:val="00DD032C"/>
    <w:rsid w:val="00DD0887"/>
    <w:rsid w:val="00DD094D"/>
    <w:rsid w:val="00DD09AE"/>
    <w:rsid w:val="00DD09BC"/>
    <w:rsid w:val="00DD0BD7"/>
    <w:rsid w:val="00DD1B93"/>
    <w:rsid w:val="00DD1E84"/>
    <w:rsid w:val="00DD1EE9"/>
    <w:rsid w:val="00DD1F4B"/>
    <w:rsid w:val="00DD234A"/>
    <w:rsid w:val="00DD2404"/>
    <w:rsid w:val="00DD261F"/>
    <w:rsid w:val="00DD2687"/>
    <w:rsid w:val="00DD2899"/>
    <w:rsid w:val="00DD2D1D"/>
    <w:rsid w:val="00DD2DB9"/>
    <w:rsid w:val="00DD2EDD"/>
    <w:rsid w:val="00DD2F73"/>
    <w:rsid w:val="00DD3295"/>
    <w:rsid w:val="00DD33DA"/>
    <w:rsid w:val="00DD353A"/>
    <w:rsid w:val="00DD3B26"/>
    <w:rsid w:val="00DD3C1F"/>
    <w:rsid w:val="00DD3CC8"/>
    <w:rsid w:val="00DD3DFD"/>
    <w:rsid w:val="00DD4030"/>
    <w:rsid w:val="00DD436B"/>
    <w:rsid w:val="00DD49DE"/>
    <w:rsid w:val="00DD4CEE"/>
    <w:rsid w:val="00DD4D64"/>
    <w:rsid w:val="00DD4E3C"/>
    <w:rsid w:val="00DD552B"/>
    <w:rsid w:val="00DD5AEC"/>
    <w:rsid w:val="00DD5CCC"/>
    <w:rsid w:val="00DD5D22"/>
    <w:rsid w:val="00DD641E"/>
    <w:rsid w:val="00DD6581"/>
    <w:rsid w:val="00DD667E"/>
    <w:rsid w:val="00DD6A28"/>
    <w:rsid w:val="00DD6B56"/>
    <w:rsid w:val="00DD6B8B"/>
    <w:rsid w:val="00DD6CA5"/>
    <w:rsid w:val="00DD6F78"/>
    <w:rsid w:val="00DD75F1"/>
    <w:rsid w:val="00DD784D"/>
    <w:rsid w:val="00DD7880"/>
    <w:rsid w:val="00DD7CB6"/>
    <w:rsid w:val="00DE0CF1"/>
    <w:rsid w:val="00DE0F8E"/>
    <w:rsid w:val="00DE106F"/>
    <w:rsid w:val="00DE1085"/>
    <w:rsid w:val="00DE1119"/>
    <w:rsid w:val="00DE1494"/>
    <w:rsid w:val="00DE18E9"/>
    <w:rsid w:val="00DE1963"/>
    <w:rsid w:val="00DE1B91"/>
    <w:rsid w:val="00DE1D79"/>
    <w:rsid w:val="00DE1F72"/>
    <w:rsid w:val="00DE2331"/>
    <w:rsid w:val="00DE2449"/>
    <w:rsid w:val="00DE2539"/>
    <w:rsid w:val="00DE25D1"/>
    <w:rsid w:val="00DE27BB"/>
    <w:rsid w:val="00DE2B4F"/>
    <w:rsid w:val="00DE2D13"/>
    <w:rsid w:val="00DE2E41"/>
    <w:rsid w:val="00DE34A7"/>
    <w:rsid w:val="00DE35B2"/>
    <w:rsid w:val="00DE3647"/>
    <w:rsid w:val="00DE3773"/>
    <w:rsid w:val="00DE3F5B"/>
    <w:rsid w:val="00DE41E9"/>
    <w:rsid w:val="00DE4716"/>
    <w:rsid w:val="00DE48BC"/>
    <w:rsid w:val="00DE4B98"/>
    <w:rsid w:val="00DE4BBB"/>
    <w:rsid w:val="00DE4CBB"/>
    <w:rsid w:val="00DE4F36"/>
    <w:rsid w:val="00DE4F56"/>
    <w:rsid w:val="00DE51FE"/>
    <w:rsid w:val="00DE5256"/>
    <w:rsid w:val="00DE52DB"/>
    <w:rsid w:val="00DE550C"/>
    <w:rsid w:val="00DE562A"/>
    <w:rsid w:val="00DE57D4"/>
    <w:rsid w:val="00DE59C1"/>
    <w:rsid w:val="00DE5D50"/>
    <w:rsid w:val="00DE5D8F"/>
    <w:rsid w:val="00DE607E"/>
    <w:rsid w:val="00DE6EFC"/>
    <w:rsid w:val="00DE6F18"/>
    <w:rsid w:val="00DE7119"/>
    <w:rsid w:val="00DE729B"/>
    <w:rsid w:val="00DE7319"/>
    <w:rsid w:val="00DE774F"/>
    <w:rsid w:val="00DE7914"/>
    <w:rsid w:val="00DE7928"/>
    <w:rsid w:val="00DE79B7"/>
    <w:rsid w:val="00DE7F99"/>
    <w:rsid w:val="00DF02FC"/>
    <w:rsid w:val="00DF0B1B"/>
    <w:rsid w:val="00DF0E7C"/>
    <w:rsid w:val="00DF1459"/>
    <w:rsid w:val="00DF1632"/>
    <w:rsid w:val="00DF1827"/>
    <w:rsid w:val="00DF1CD7"/>
    <w:rsid w:val="00DF1EB0"/>
    <w:rsid w:val="00DF1ED6"/>
    <w:rsid w:val="00DF1F3A"/>
    <w:rsid w:val="00DF217B"/>
    <w:rsid w:val="00DF28B3"/>
    <w:rsid w:val="00DF2AB8"/>
    <w:rsid w:val="00DF3020"/>
    <w:rsid w:val="00DF325C"/>
    <w:rsid w:val="00DF3336"/>
    <w:rsid w:val="00DF33A2"/>
    <w:rsid w:val="00DF343D"/>
    <w:rsid w:val="00DF3646"/>
    <w:rsid w:val="00DF3A52"/>
    <w:rsid w:val="00DF3ACF"/>
    <w:rsid w:val="00DF3C7E"/>
    <w:rsid w:val="00DF4318"/>
    <w:rsid w:val="00DF438A"/>
    <w:rsid w:val="00DF4C17"/>
    <w:rsid w:val="00DF4CE2"/>
    <w:rsid w:val="00DF52BF"/>
    <w:rsid w:val="00DF5520"/>
    <w:rsid w:val="00DF56F3"/>
    <w:rsid w:val="00DF59DE"/>
    <w:rsid w:val="00DF6559"/>
    <w:rsid w:val="00DF6DDB"/>
    <w:rsid w:val="00DF71C7"/>
    <w:rsid w:val="00DF7715"/>
    <w:rsid w:val="00DF77C1"/>
    <w:rsid w:val="00DF7B9F"/>
    <w:rsid w:val="00DF7D2A"/>
    <w:rsid w:val="00E003F1"/>
    <w:rsid w:val="00E00423"/>
    <w:rsid w:val="00E0061D"/>
    <w:rsid w:val="00E006A0"/>
    <w:rsid w:val="00E00777"/>
    <w:rsid w:val="00E00CC0"/>
    <w:rsid w:val="00E00CD1"/>
    <w:rsid w:val="00E00CF9"/>
    <w:rsid w:val="00E00F57"/>
    <w:rsid w:val="00E011BB"/>
    <w:rsid w:val="00E01480"/>
    <w:rsid w:val="00E01505"/>
    <w:rsid w:val="00E015E5"/>
    <w:rsid w:val="00E01CFE"/>
    <w:rsid w:val="00E01EC7"/>
    <w:rsid w:val="00E01FFA"/>
    <w:rsid w:val="00E02112"/>
    <w:rsid w:val="00E02381"/>
    <w:rsid w:val="00E02544"/>
    <w:rsid w:val="00E026C0"/>
    <w:rsid w:val="00E027FF"/>
    <w:rsid w:val="00E02AD6"/>
    <w:rsid w:val="00E02FB9"/>
    <w:rsid w:val="00E03163"/>
    <w:rsid w:val="00E03183"/>
    <w:rsid w:val="00E0343F"/>
    <w:rsid w:val="00E03886"/>
    <w:rsid w:val="00E03A41"/>
    <w:rsid w:val="00E03A4A"/>
    <w:rsid w:val="00E03C08"/>
    <w:rsid w:val="00E041A7"/>
    <w:rsid w:val="00E05207"/>
    <w:rsid w:val="00E054E1"/>
    <w:rsid w:val="00E05B75"/>
    <w:rsid w:val="00E05CF0"/>
    <w:rsid w:val="00E05DC2"/>
    <w:rsid w:val="00E05F86"/>
    <w:rsid w:val="00E06040"/>
    <w:rsid w:val="00E06308"/>
    <w:rsid w:val="00E06438"/>
    <w:rsid w:val="00E06891"/>
    <w:rsid w:val="00E06930"/>
    <w:rsid w:val="00E06BFD"/>
    <w:rsid w:val="00E06F39"/>
    <w:rsid w:val="00E07059"/>
    <w:rsid w:val="00E075B9"/>
    <w:rsid w:val="00E07C75"/>
    <w:rsid w:val="00E07E0D"/>
    <w:rsid w:val="00E10072"/>
    <w:rsid w:val="00E10193"/>
    <w:rsid w:val="00E10600"/>
    <w:rsid w:val="00E1112B"/>
    <w:rsid w:val="00E1193F"/>
    <w:rsid w:val="00E11A42"/>
    <w:rsid w:val="00E11F59"/>
    <w:rsid w:val="00E1204C"/>
    <w:rsid w:val="00E120BA"/>
    <w:rsid w:val="00E1236B"/>
    <w:rsid w:val="00E126C6"/>
    <w:rsid w:val="00E127ED"/>
    <w:rsid w:val="00E12E11"/>
    <w:rsid w:val="00E132E5"/>
    <w:rsid w:val="00E13381"/>
    <w:rsid w:val="00E13742"/>
    <w:rsid w:val="00E13AB4"/>
    <w:rsid w:val="00E13DA8"/>
    <w:rsid w:val="00E13F65"/>
    <w:rsid w:val="00E140E7"/>
    <w:rsid w:val="00E1447D"/>
    <w:rsid w:val="00E14B5D"/>
    <w:rsid w:val="00E14E93"/>
    <w:rsid w:val="00E15071"/>
    <w:rsid w:val="00E15151"/>
    <w:rsid w:val="00E153D5"/>
    <w:rsid w:val="00E15620"/>
    <w:rsid w:val="00E15781"/>
    <w:rsid w:val="00E15EA4"/>
    <w:rsid w:val="00E1616C"/>
    <w:rsid w:val="00E16190"/>
    <w:rsid w:val="00E16310"/>
    <w:rsid w:val="00E16743"/>
    <w:rsid w:val="00E1677A"/>
    <w:rsid w:val="00E16961"/>
    <w:rsid w:val="00E16BE7"/>
    <w:rsid w:val="00E16D6D"/>
    <w:rsid w:val="00E16F15"/>
    <w:rsid w:val="00E16F70"/>
    <w:rsid w:val="00E17156"/>
    <w:rsid w:val="00E17336"/>
    <w:rsid w:val="00E173C8"/>
    <w:rsid w:val="00E176F7"/>
    <w:rsid w:val="00E17925"/>
    <w:rsid w:val="00E17A62"/>
    <w:rsid w:val="00E17B0B"/>
    <w:rsid w:val="00E17C03"/>
    <w:rsid w:val="00E17D4D"/>
    <w:rsid w:val="00E17E75"/>
    <w:rsid w:val="00E20094"/>
    <w:rsid w:val="00E2042B"/>
    <w:rsid w:val="00E20564"/>
    <w:rsid w:val="00E205D8"/>
    <w:rsid w:val="00E206BC"/>
    <w:rsid w:val="00E20892"/>
    <w:rsid w:val="00E20A44"/>
    <w:rsid w:val="00E20F02"/>
    <w:rsid w:val="00E2139D"/>
    <w:rsid w:val="00E2177B"/>
    <w:rsid w:val="00E21BBF"/>
    <w:rsid w:val="00E21C55"/>
    <w:rsid w:val="00E21D46"/>
    <w:rsid w:val="00E21E7F"/>
    <w:rsid w:val="00E2213C"/>
    <w:rsid w:val="00E2266B"/>
    <w:rsid w:val="00E22CAC"/>
    <w:rsid w:val="00E22DD7"/>
    <w:rsid w:val="00E233CF"/>
    <w:rsid w:val="00E2386B"/>
    <w:rsid w:val="00E23F13"/>
    <w:rsid w:val="00E24456"/>
    <w:rsid w:val="00E246DF"/>
    <w:rsid w:val="00E247A0"/>
    <w:rsid w:val="00E24D8F"/>
    <w:rsid w:val="00E25016"/>
    <w:rsid w:val="00E2529F"/>
    <w:rsid w:val="00E25970"/>
    <w:rsid w:val="00E25BC6"/>
    <w:rsid w:val="00E263D4"/>
    <w:rsid w:val="00E26460"/>
    <w:rsid w:val="00E26E1D"/>
    <w:rsid w:val="00E26FC6"/>
    <w:rsid w:val="00E26FE3"/>
    <w:rsid w:val="00E270A1"/>
    <w:rsid w:val="00E2752D"/>
    <w:rsid w:val="00E27704"/>
    <w:rsid w:val="00E27751"/>
    <w:rsid w:val="00E27778"/>
    <w:rsid w:val="00E2789B"/>
    <w:rsid w:val="00E279C2"/>
    <w:rsid w:val="00E27EAC"/>
    <w:rsid w:val="00E27EF5"/>
    <w:rsid w:val="00E27F47"/>
    <w:rsid w:val="00E3015E"/>
    <w:rsid w:val="00E308F5"/>
    <w:rsid w:val="00E309E5"/>
    <w:rsid w:val="00E30A3D"/>
    <w:rsid w:val="00E30C9B"/>
    <w:rsid w:val="00E30FDD"/>
    <w:rsid w:val="00E31043"/>
    <w:rsid w:val="00E31662"/>
    <w:rsid w:val="00E3180A"/>
    <w:rsid w:val="00E318D4"/>
    <w:rsid w:val="00E32070"/>
    <w:rsid w:val="00E32136"/>
    <w:rsid w:val="00E328CF"/>
    <w:rsid w:val="00E328DF"/>
    <w:rsid w:val="00E32CEE"/>
    <w:rsid w:val="00E33068"/>
    <w:rsid w:val="00E330FD"/>
    <w:rsid w:val="00E33173"/>
    <w:rsid w:val="00E331AE"/>
    <w:rsid w:val="00E33AC9"/>
    <w:rsid w:val="00E33ADA"/>
    <w:rsid w:val="00E33D81"/>
    <w:rsid w:val="00E33FB5"/>
    <w:rsid w:val="00E34B28"/>
    <w:rsid w:val="00E34E55"/>
    <w:rsid w:val="00E35183"/>
    <w:rsid w:val="00E352CD"/>
    <w:rsid w:val="00E3555F"/>
    <w:rsid w:val="00E3576C"/>
    <w:rsid w:val="00E358D7"/>
    <w:rsid w:val="00E35939"/>
    <w:rsid w:val="00E35C20"/>
    <w:rsid w:val="00E35FC3"/>
    <w:rsid w:val="00E364DB"/>
    <w:rsid w:val="00E367D8"/>
    <w:rsid w:val="00E36B10"/>
    <w:rsid w:val="00E36F64"/>
    <w:rsid w:val="00E36FF8"/>
    <w:rsid w:val="00E3723E"/>
    <w:rsid w:val="00E37282"/>
    <w:rsid w:val="00E372E1"/>
    <w:rsid w:val="00E372FB"/>
    <w:rsid w:val="00E37421"/>
    <w:rsid w:val="00E375A3"/>
    <w:rsid w:val="00E376F1"/>
    <w:rsid w:val="00E377B7"/>
    <w:rsid w:val="00E37B5A"/>
    <w:rsid w:val="00E37C84"/>
    <w:rsid w:val="00E37C93"/>
    <w:rsid w:val="00E37CE2"/>
    <w:rsid w:val="00E400A8"/>
    <w:rsid w:val="00E4045E"/>
    <w:rsid w:val="00E404F1"/>
    <w:rsid w:val="00E40E15"/>
    <w:rsid w:val="00E40EE4"/>
    <w:rsid w:val="00E41138"/>
    <w:rsid w:val="00E41319"/>
    <w:rsid w:val="00E41730"/>
    <w:rsid w:val="00E4176B"/>
    <w:rsid w:val="00E41836"/>
    <w:rsid w:val="00E4186D"/>
    <w:rsid w:val="00E418C0"/>
    <w:rsid w:val="00E418E8"/>
    <w:rsid w:val="00E41B7D"/>
    <w:rsid w:val="00E41CB4"/>
    <w:rsid w:val="00E41D32"/>
    <w:rsid w:val="00E41DDA"/>
    <w:rsid w:val="00E41E8B"/>
    <w:rsid w:val="00E4246B"/>
    <w:rsid w:val="00E42BF0"/>
    <w:rsid w:val="00E42D11"/>
    <w:rsid w:val="00E43666"/>
    <w:rsid w:val="00E43698"/>
    <w:rsid w:val="00E4400C"/>
    <w:rsid w:val="00E443D4"/>
    <w:rsid w:val="00E444FB"/>
    <w:rsid w:val="00E44505"/>
    <w:rsid w:val="00E4458F"/>
    <w:rsid w:val="00E44914"/>
    <w:rsid w:val="00E449C5"/>
    <w:rsid w:val="00E44BBA"/>
    <w:rsid w:val="00E44EB8"/>
    <w:rsid w:val="00E45061"/>
    <w:rsid w:val="00E45271"/>
    <w:rsid w:val="00E4557A"/>
    <w:rsid w:val="00E455F6"/>
    <w:rsid w:val="00E45D1F"/>
    <w:rsid w:val="00E45F57"/>
    <w:rsid w:val="00E46190"/>
    <w:rsid w:val="00E464F5"/>
    <w:rsid w:val="00E4668F"/>
    <w:rsid w:val="00E468B4"/>
    <w:rsid w:val="00E46CDE"/>
    <w:rsid w:val="00E47361"/>
    <w:rsid w:val="00E47A87"/>
    <w:rsid w:val="00E47AA5"/>
    <w:rsid w:val="00E47AF5"/>
    <w:rsid w:val="00E47BE7"/>
    <w:rsid w:val="00E47CA7"/>
    <w:rsid w:val="00E5007B"/>
    <w:rsid w:val="00E501D1"/>
    <w:rsid w:val="00E50627"/>
    <w:rsid w:val="00E5063C"/>
    <w:rsid w:val="00E5078E"/>
    <w:rsid w:val="00E50F14"/>
    <w:rsid w:val="00E51586"/>
    <w:rsid w:val="00E516EC"/>
    <w:rsid w:val="00E517FE"/>
    <w:rsid w:val="00E51844"/>
    <w:rsid w:val="00E51A6B"/>
    <w:rsid w:val="00E51A7F"/>
    <w:rsid w:val="00E51B13"/>
    <w:rsid w:val="00E51EA1"/>
    <w:rsid w:val="00E524AA"/>
    <w:rsid w:val="00E524CC"/>
    <w:rsid w:val="00E52A90"/>
    <w:rsid w:val="00E53426"/>
    <w:rsid w:val="00E536C2"/>
    <w:rsid w:val="00E53721"/>
    <w:rsid w:val="00E539FA"/>
    <w:rsid w:val="00E53C00"/>
    <w:rsid w:val="00E543DB"/>
    <w:rsid w:val="00E54696"/>
    <w:rsid w:val="00E547C4"/>
    <w:rsid w:val="00E548F4"/>
    <w:rsid w:val="00E54CF4"/>
    <w:rsid w:val="00E54E0F"/>
    <w:rsid w:val="00E552AC"/>
    <w:rsid w:val="00E5533A"/>
    <w:rsid w:val="00E55421"/>
    <w:rsid w:val="00E554E1"/>
    <w:rsid w:val="00E555D0"/>
    <w:rsid w:val="00E55887"/>
    <w:rsid w:val="00E55AC1"/>
    <w:rsid w:val="00E55F5A"/>
    <w:rsid w:val="00E56278"/>
    <w:rsid w:val="00E5659C"/>
    <w:rsid w:val="00E565E1"/>
    <w:rsid w:val="00E56924"/>
    <w:rsid w:val="00E56B8E"/>
    <w:rsid w:val="00E57201"/>
    <w:rsid w:val="00E572D6"/>
    <w:rsid w:val="00E5735A"/>
    <w:rsid w:val="00E57477"/>
    <w:rsid w:val="00E57522"/>
    <w:rsid w:val="00E57EEE"/>
    <w:rsid w:val="00E57FD1"/>
    <w:rsid w:val="00E60022"/>
    <w:rsid w:val="00E60281"/>
    <w:rsid w:val="00E6073B"/>
    <w:rsid w:val="00E60DC0"/>
    <w:rsid w:val="00E61026"/>
    <w:rsid w:val="00E6150D"/>
    <w:rsid w:val="00E618F8"/>
    <w:rsid w:val="00E61930"/>
    <w:rsid w:val="00E62035"/>
    <w:rsid w:val="00E62041"/>
    <w:rsid w:val="00E6242D"/>
    <w:rsid w:val="00E62542"/>
    <w:rsid w:val="00E62867"/>
    <w:rsid w:val="00E62CD4"/>
    <w:rsid w:val="00E62FB0"/>
    <w:rsid w:val="00E630E6"/>
    <w:rsid w:val="00E636AB"/>
    <w:rsid w:val="00E6379D"/>
    <w:rsid w:val="00E63F67"/>
    <w:rsid w:val="00E63FF0"/>
    <w:rsid w:val="00E6410E"/>
    <w:rsid w:val="00E6420A"/>
    <w:rsid w:val="00E6467B"/>
    <w:rsid w:val="00E64948"/>
    <w:rsid w:val="00E64C81"/>
    <w:rsid w:val="00E64FCE"/>
    <w:rsid w:val="00E6537D"/>
    <w:rsid w:val="00E65561"/>
    <w:rsid w:val="00E659BF"/>
    <w:rsid w:val="00E65C53"/>
    <w:rsid w:val="00E66321"/>
    <w:rsid w:val="00E66355"/>
    <w:rsid w:val="00E66580"/>
    <w:rsid w:val="00E6661F"/>
    <w:rsid w:val="00E66A06"/>
    <w:rsid w:val="00E66B8D"/>
    <w:rsid w:val="00E67099"/>
    <w:rsid w:val="00E67516"/>
    <w:rsid w:val="00E67555"/>
    <w:rsid w:val="00E6776B"/>
    <w:rsid w:val="00E67946"/>
    <w:rsid w:val="00E67A01"/>
    <w:rsid w:val="00E67C40"/>
    <w:rsid w:val="00E67D40"/>
    <w:rsid w:val="00E67EFE"/>
    <w:rsid w:val="00E67FB7"/>
    <w:rsid w:val="00E700CD"/>
    <w:rsid w:val="00E701B3"/>
    <w:rsid w:val="00E70376"/>
    <w:rsid w:val="00E7069F"/>
    <w:rsid w:val="00E7078D"/>
    <w:rsid w:val="00E70795"/>
    <w:rsid w:val="00E708A7"/>
    <w:rsid w:val="00E70A20"/>
    <w:rsid w:val="00E70C95"/>
    <w:rsid w:val="00E710CC"/>
    <w:rsid w:val="00E71240"/>
    <w:rsid w:val="00E71305"/>
    <w:rsid w:val="00E71905"/>
    <w:rsid w:val="00E71ADC"/>
    <w:rsid w:val="00E71C93"/>
    <w:rsid w:val="00E72784"/>
    <w:rsid w:val="00E72950"/>
    <w:rsid w:val="00E72A82"/>
    <w:rsid w:val="00E72D6A"/>
    <w:rsid w:val="00E73687"/>
    <w:rsid w:val="00E73F49"/>
    <w:rsid w:val="00E740BC"/>
    <w:rsid w:val="00E7413A"/>
    <w:rsid w:val="00E743B2"/>
    <w:rsid w:val="00E7450F"/>
    <w:rsid w:val="00E748E5"/>
    <w:rsid w:val="00E74A93"/>
    <w:rsid w:val="00E74B22"/>
    <w:rsid w:val="00E75282"/>
    <w:rsid w:val="00E754DB"/>
    <w:rsid w:val="00E7552B"/>
    <w:rsid w:val="00E759EA"/>
    <w:rsid w:val="00E75D43"/>
    <w:rsid w:val="00E75F72"/>
    <w:rsid w:val="00E76682"/>
    <w:rsid w:val="00E76773"/>
    <w:rsid w:val="00E7699B"/>
    <w:rsid w:val="00E769BA"/>
    <w:rsid w:val="00E76F2D"/>
    <w:rsid w:val="00E771CC"/>
    <w:rsid w:val="00E772A5"/>
    <w:rsid w:val="00E7763F"/>
    <w:rsid w:val="00E7764A"/>
    <w:rsid w:val="00E7780F"/>
    <w:rsid w:val="00E77CD5"/>
    <w:rsid w:val="00E77DF6"/>
    <w:rsid w:val="00E77F33"/>
    <w:rsid w:val="00E80270"/>
    <w:rsid w:val="00E80272"/>
    <w:rsid w:val="00E8073C"/>
    <w:rsid w:val="00E80825"/>
    <w:rsid w:val="00E80843"/>
    <w:rsid w:val="00E808E0"/>
    <w:rsid w:val="00E80940"/>
    <w:rsid w:val="00E80A8C"/>
    <w:rsid w:val="00E80AD8"/>
    <w:rsid w:val="00E810DB"/>
    <w:rsid w:val="00E81106"/>
    <w:rsid w:val="00E81B7F"/>
    <w:rsid w:val="00E82276"/>
    <w:rsid w:val="00E82397"/>
    <w:rsid w:val="00E82CD5"/>
    <w:rsid w:val="00E8301F"/>
    <w:rsid w:val="00E83037"/>
    <w:rsid w:val="00E83444"/>
    <w:rsid w:val="00E83BC2"/>
    <w:rsid w:val="00E83C1C"/>
    <w:rsid w:val="00E8406B"/>
    <w:rsid w:val="00E84B16"/>
    <w:rsid w:val="00E84D6F"/>
    <w:rsid w:val="00E850ED"/>
    <w:rsid w:val="00E852A6"/>
    <w:rsid w:val="00E85B04"/>
    <w:rsid w:val="00E85B7D"/>
    <w:rsid w:val="00E85D81"/>
    <w:rsid w:val="00E85EE1"/>
    <w:rsid w:val="00E85FB7"/>
    <w:rsid w:val="00E866D9"/>
    <w:rsid w:val="00E86703"/>
    <w:rsid w:val="00E86BA1"/>
    <w:rsid w:val="00E86C86"/>
    <w:rsid w:val="00E86EEE"/>
    <w:rsid w:val="00E8721C"/>
    <w:rsid w:val="00E874A9"/>
    <w:rsid w:val="00E874FD"/>
    <w:rsid w:val="00E87563"/>
    <w:rsid w:val="00E878D6"/>
    <w:rsid w:val="00E87A4A"/>
    <w:rsid w:val="00E87C54"/>
    <w:rsid w:val="00E909B3"/>
    <w:rsid w:val="00E90C1C"/>
    <w:rsid w:val="00E91744"/>
    <w:rsid w:val="00E919E3"/>
    <w:rsid w:val="00E91C65"/>
    <w:rsid w:val="00E91F7E"/>
    <w:rsid w:val="00E92637"/>
    <w:rsid w:val="00E92708"/>
    <w:rsid w:val="00E92A6E"/>
    <w:rsid w:val="00E92EF9"/>
    <w:rsid w:val="00E9331E"/>
    <w:rsid w:val="00E93A85"/>
    <w:rsid w:val="00E93C72"/>
    <w:rsid w:val="00E93DBB"/>
    <w:rsid w:val="00E93F95"/>
    <w:rsid w:val="00E93F99"/>
    <w:rsid w:val="00E947D4"/>
    <w:rsid w:val="00E94901"/>
    <w:rsid w:val="00E9518F"/>
    <w:rsid w:val="00E955F7"/>
    <w:rsid w:val="00E95BA2"/>
    <w:rsid w:val="00E95E93"/>
    <w:rsid w:val="00E95ED7"/>
    <w:rsid w:val="00E96330"/>
    <w:rsid w:val="00E96781"/>
    <w:rsid w:val="00E96968"/>
    <w:rsid w:val="00E969E2"/>
    <w:rsid w:val="00E96AD0"/>
    <w:rsid w:val="00E96CC7"/>
    <w:rsid w:val="00E96D23"/>
    <w:rsid w:val="00E96D9E"/>
    <w:rsid w:val="00E971F1"/>
    <w:rsid w:val="00E97379"/>
    <w:rsid w:val="00E97511"/>
    <w:rsid w:val="00E9770D"/>
    <w:rsid w:val="00E97AB2"/>
    <w:rsid w:val="00E97AD0"/>
    <w:rsid w:val="00E97F4F"/>
    <w:rsid w:val="00EA0028"/>
    <w:rsid w:val="00EA0046"/>
    <w:rsid w:val="00EA0096"/>
    <w:rsid w:val="00EA01A9"/>
    <w:rsid w:val="00EA03C4"/>
    <w:rsid w:val="00EA073F"/>
    <w:rsid w:val="00EA0AE6"/>
    <w:rsid w:val="00EA0CCF"/>
    <w:rsid w:val="00EA0D64"/>
    <w:rsid w:val="00EA0D91"/>
    <w:rsid w:val="00EA0DAD"/>
    <w:rsid w:val="00EA1061"/>
    <w:rsid w:val="00EA12E8"/>
    <w:rsid w:val="00EA1C94"/>
    <w:rsid w:val="00EA213B"/>
    <w:rsid w:val="00EA248B"/>
    <w:rsid w:val="00EA2840"/>
    <w:rsid w:val="00EA2F5D"/>
    <w:rsid w:val="00EA317C"/>
    <w:rsid w:val="00EA36A9"/>
    <w:rsid w:val="00EA38CB"/>
    <w:rsid w:val="00EA3BA1"/>
    <w:rsid w:val="00EA3E10"/>
    <w:rsid w:val="00EA3FC1"/>
    <w:rsid w:val="00EA40F7"/>
    <w:rsid w:val="00EA4597"/>
    <w:rsid w:val="00EA48F6"/>
    <w:rsid w:val="00EA4B90"/>
    <w:rsid w:val="00EA5039"/>
    <w:rsid w:val="00EA50FB"/>
    <w:rsid w:val="00EA5B25"/>
    <w:rsid w:val="00EA5C43"/>
    <w:rsid w:val="00EA60C6"/>
    <w:rsid w:val="00EA615F"/>
    <w:rsid w:val="00EA639F"/>
    <w:rsid w:val="00EA6489"/>
    <w:rsid w:val="00EA667E"/>
    <w:rsid w:val="00EA6C2A"/>
    <w:rsid w:val="00EA74B9"/>
    <w:rsid w:val="00EA7964"/>
    <w:rsid w:val="00EA7989"/>
    <w:rsid w:val="00EA7DD4"/>
    <w:rsid w:val="00EB0088"/>
    <w:rsid w:val="00EB0150"/>
    <w:rsid w:val="00EB01D0"/>
    <w:rsid w:val="00EB03C8"/>
    <w:rsid w:val="00EB0645"/>
    <w:rsid w:val="00EB0A37"/>
    <w:rsid w:val="00EB0A80"/>
    <w:rsid w:val="00EB0D13"/>
    <w:rsid w:val="00EB1371"/>
    <w:rsid w:val="00EB1597"/>
    <w:rsid w:val="00EB1600"/>
    <w:rsid w:val="00EB16AD"/>
    <w:rsid w:val="00EB16D7"/>
    <w:rsid w:val="00EB17CA"/>
    <w:rsid w:val="00EB2482"/>
    <w:rsid w:val="00EB2A23"/>
    <w:rsid w:val="00EB2B7B"/>
    <w:rsid w:val="00EB30D2"/>
    <w:rsid w:val="00EB3384"/>
    <w:rsid w:val="00EB33C0"/>
    <w:rsid w:val="00EB34B8"/>
    <w:rsid w:val="00EB36E6"/>
    <w:rsid w:val="00EB37C7"/>
    <w:rsid w:val="00EB387F"/>
    <w:rsid w:val="00EB3A08"/>
    <w:rsid w:val="00EB3EFB"/>
    <w:rsid w:val="00EB404D"/>
    <w:rsid w:val="00EB4067"/>
    <w:rsid w:val="00EB4709"/>
    <w:rsid w:val="00EB492D"/>
    <w:rsid w:val="00EB49ED"/>
    <w:rsid w:val="00EB4AF7"/>
    <w:rsid w:val="00EB4B63"/>
    <w:rsid w:val="00EB5223"/>
    <w:rsid w:val="00EB5233"/>
    <w:rsid w:val="00EB5800"/>
    <w:rsid w:val="00EB5A3F"/>
    <w:rsid w:val="00EB5CE6"/>
    <w:rsid w:val="00EB5D90"/>
    <w:rsid w:val="00EB5F6D"/>
    <w:rsid w:val="00EB68D5"/>
    <w:rsid w:val="00EB6928"/>
    <w:rsid w:val="00EB69AB"/>
    <w:rsid w:val="00EB6D74"/>
    <w:rsid w:val="00EB6DC1"/>
    <w:rsid w:val="00EB7140"/>
    <w:rsid w:val="00EB71B0"/>
    <w:rsid w:val="00EB7286"/>
    <w:rsid w:val="00EB73F2"/>
    <w:rsid w:val="00EB7907"/>
    <w:rsid w:val="00EB7E89"/>
    <w:rsid w:val="00EC0234"/>
    <w:rsid w:val="00EC0394"/>
    <w:rsid w:val="00EC0490"/>
    <w:rsid w:val="00EC05C7"/>
    <w:rsid w:val="00EC09CF"/>
    <w:rsid w:val="00EC0AF1"/>
    <w:rsid w:val="00EC0C07"/>
    <w:rsid w:val="00EC1210"/>
    <w:rsid w:val="00EC16B9"/>
    <w:rsid w:val="00EC1954"/>
    <w:rsid w:val="00EC1A3C"/>
    <w:rsid w:val="00EC1B4A"/>
    <w:rsid w:val="00EC1CC8"/>
    <w:rsid w:val="00EC20DE"/>
    <w:rsid w:val="00EC2325"/>
    <w:rsid w:val="00EC267F"/>
    <w:rsid w:val="00EC2782"/>
    <w:rsid w:val="00EC2BA8"/>
    <w:rsid w:val="00EC2CA3"/>
    <w:rsid w:val="00EC2CD4"/>
    <w:rsid w:val="00EC2D44"/>
    <w:rsid w:val="00EC316E"/>
    <w:rsid w:val="00EC3275"/>
    <w:rsid w:val="00EC3E46"/>
    <w:rsid w:val="00EC3EEA"/>
    <w:rsid w:val="00EC420B"/>
    <w:rsid w:val="00EC4327"/>
    <w:rsid w:val="00EC4C75"/>
    <w:rsid w:val="00EC4C83"/>
    <w:rsid w:val="00EC51B1"/>
    <w:rsid w:val="00EC58A4"/>
    <w:rsid w:val="00EC598C"/>
    <w:rsid w:val="00EC603C"/>
    <w:rsid w:val="00EC61B6"/>
    <w:rsid w:val="00EC66E2"/>
    <w:rsid w:val="00EC6A8F"/>
    <w:rsid w:val="00EC70AA"/>
    <w:rsid w:val="00EC71F6"/>
    <w:rsid w:val="00EC7338"/>
    <w:rsid w:val="00EC756F"/>
    <w:rsid w:val="00EC7A0E"/>
    <w:rsid w:val="00EC7B14"/>
    <w:rsid w:val="00EC7CB5"/>
    <w:rsid w:val="00ED0206"/>
    <w:rsid w:val="00ED054E"/>
    <w:rsid w:val="00ED0A40"/>
    <w:rsid w:val="00ED10DE"/>
    <w:rsid w:val="00ED114F"/>
    <w:rsid w:val="00ED15A2"/>
    <w:rsid w:val="00ED19FF"/>
    <w:rsid w:val="00ED1AF2"/>
    <w:rsid w:val="00ED25F9"/>
    <w:rsid w:val="00ED274F"/>
    <w:rsid w:val="00ED27D7"/>
    <w:rsid w:val="00ED28AE"/>
    <w:rsid w:val="00ED2916"/>
    <w:rsid w:val="00ED2BE0"/>
    <w:rsid w:val="00ED3083"/>
    <w:rsid w:val="00ED3243"/>
    <w:rsid w:val="00ED39F5"/>
    <w:rsid w:val="00ED3CF7"/>
    <w:rsid w:val="00ED3F63"/>
    <w:rsid w:val="00ED4940"/>
    <w:rsid w:val="00ED4AF5"/>
    <w:rsid w:val="00ED4C53"/>
    <w:rsid w:val="00ED50E6"/>
    <w:rsid w:val="00ED5775"/>
    <w:rsid w:val="00ED5A23"/>
    <w:rsid w:val="00ED5D50"/>
    <w:rsid w:val="00ED607F"/>
    <w:rsid w:val="00ED6214"/>
    <w:rsid w:val="00ED6413"/>
    <w:rsid w:val="00ED6791"/>
    <w:rsid w:val="00ED69BF"/>
    <w:rsid w:val="00ED6A42"/>
    <w:rsid w:val="00ED6B74"/>
    <w:rsid w:val="00ED6BB8"/>
    <w:rsid w:val="00ED7208"/>
    <w:rsid w:val="00ED76CC"/>
    <w:rsid w:val="00ED7902"/>
    <w:rsid w:val="00EE01A2"/>
    <w:rsid w:val="00EE01ED"/>
    <w:rsid w:val="00EE0427"/>
    <w:rsid w:val="00EE0522"/>
    <w:rsid w:val="00EE085D"/>
    <w:rsid w:val="00EE09A4"/>
    <w:rsid w:val="00EE0A02"/>
    <w:rsid w:val="00EE0DCE"/>
    <w:rsid w:val="00EE13BB"/>
    <w:rsid w:val="00EE15A4"/>
    <w:rsid w:val="00EE1645"/>
    <w:rsid w:val="00EE1784"/>
    <w:rsid w:val="00EE17CE"/>
    <w:rsid w:val="00EE1806"/>
    <w:rsid w:val="00EE1C5F"/>
    <w:rsid w:val="00EE299A"/>
    <w:rsid w:val="00EE2FA8"/>
    <w:rsid w:val="00EE3535"/>
    <w:rsid w:val="00EE37D9"/>
    <w:rsid w:val="00EE3D54"/>
    <w:rsid w:val="00EE3F7C"/>
    <w:rsid w:val="00EE4214"/>
    <w:rsid w:val="00EE491B"/>
    <w:rsid w:val="00EE4FC2"/>
    <w:rsid w:val="00EE53A9"/>
    <w:rsid w:val="00EE5455"/>
    <w:rsid w:val="00EE54B7"/>
    <w:rsid w:val="00EE573C"/>
    <w:rsid w:val="00EE5756"/>
    <w:rsid w:val="00EE5B0F"/>
    <w:rsid w:val="00EE5BF7"/>
    <w:rsid w:val="00EE5D4A"/>
    <w:rsid w:val="00EE6234"/>
    <w:rsid w:val="00EE6B5E"/>
    <w:rsid w:val="00EE6BE3"/>
    <w:rsid w:val="00EE6F8B"/>
    <w:rsid w:val="00EE711D"/>
    <w:rsid w:val="00EE747C"/>
    <w:rsid w:val="00EE7577"/>
    <w:rsid w:val="00EE7A2D"/>
    <w:rsid w:val="00EE7AAE"/>
    <w:rsid w:val="00EE7C68"/>
    <w:rsid w:val="00EE7D1B"/>
    <w:rsid w:val="00EE7FDC"/>
    <w:rsid w:val="00EF008D"/>
    <w:rsid w:val="00EF036D"/>
    <w:rsid w:val="00EF03BF"/>
    <w:rsid w:val="00EF0401"/>
    <w:rsid w:val="00EF0823"/>
    <w:rsid w:val="00EF0831"/>
    <w:rsid w:val="00EF08E2"/>
    <w:rsid w:val="00EF14D5"/>
    <w:rsid w:val="00EF1954"/>
    <w:rsid w:val="00EF2056"/>
    <w:rsid w:val="00EF22E6"/>
    <w:rsid w:val="00EF2678"/>
    <w:rsid w:val="00EF2753"/>
    <w:rsid w:val="00EF27CF"/>
    <w:rsid w:val="00EF2AE8"/>
    <w:rsid w:val="00EF316C"/>
    <w:rsid w:val="00EF3356"/>
    <w:rsid w:val="00EF39E6"/>
    <w:rsid w:val="00EF402F"/>
    <w:rsid w:val="00EF4134"/>
    <w:rsid w:val="00EF4303"/>
    <w:rsid w:val="00EF4E5B"/>
    <w:rsid w:val="00EF55D6"/>
    <w:rsid w:val="00EF5868"/>
    <w:rsid w:val="00EF5AFF"/>
    <w:rsid w:val="00EF5DB9"/>
    <w:rsid w:val="00EF60EC"/>
    <w:rsid w:val="00EF629F"/>
    <w:rsid w:val="00EF6554"/>
    <w:rsid w:val="00EF6559"/>
    <w:rsid w:val="00EF6607"/>
    <w:rsid w:val="00EF6DBC"/>
    <w:rsid w:val="00EF6E45"/>
    <w:rsid w:val="00EF752A"/>
    <w:rsid w:val="00EF7FB8"/>
    <w:rsid w:val="00F001CD"/>
    <w:rsid w:val="00F002C3"/>
    <w:rsid w:val="00F0031D"/>
    <w:rsid w:val="00F00801"/>
    <w:rsid w:val="00F010CD"/>
    <w:rsid w:val="00F013D3"/>
    <w:rsid w:val="00F014BE"/>
    <w:rsid w:val="00F019C4"/>
    <w:rsid w:val="00F01AD5"/>
    <w:rsid w:val="00F023D3"/>
    <w:rsid w:val="00F027B6"/>
    <w:rsid w:val="00F02904"/>
    <w:rsid w:val="00F02905"/>
    <w:rsid w:val="00F02C2D"/>
    <w:rsid w:val="00F02DA8"/>
    <w:rsid w:val="00F03062"/>
    <w:rsid w:val="00F032F5"/>
    <w:rsid w:val="00F038C4"/>
    <w:rsid w:val="00F03C75"/>
    <w:rsid w:val="00F044C2"/>
    <w:rsid w:val="00F04897"/>
    <w:rsid w:val="00F04CC6"/>
    <w:rsid w:val="00F04D92"/>
    <w:rsid w:val="00F04DFF"/>
    <w:rsid w:val="00F05425"/>
    <w:rsid w:val="00F05521"/>
    <w:rsid w:val="00F0595B"/>
    <w:rsid w:val="00F06024"/>
    <w:rsid w:val="00F0609E"/>
    <w:rsid w:val="00F060E7"/>
    <w:rsid w:val="00F0614A"/>
    <w:rsid w:val="00F065CE"/>
    <w:rsid w:val="00F067E3"/>
    <w:rsid w:val="00F06AD8"/>
    <w:rsid w:val="00F06D53"/>
    <w:rsid w:val="00F07155"/>
    <w:rsid w:val="00F073EB"/>
    <w:rsid w:val="00F07610"/>
    <w:rsid w:val="00F0781B"/>
    <w:rsid w:val="00F104A1"/>
    <w:rsid w:val="00F105FE"/>
    <w:rsid w:val="00F10A5B"/>
    <w:rsid w:val="00F10EB8"/>
    <w:rsid w:val="00F10EBE"/>
    <w:rsid w:val="00F11985"/>
    <w:rsid w:val="00F11992"/>
    <w:rsid w:val="00F11A4D"/>
    <w:rsid w:val="00F11AF1"/>
    <w:rsid w:val="00F11BB8"/>
    <w:rsid w:val="00F11C06"/>
    <w:rsid w:val="00F11C15"/>
    <w:rsid w:val="00F11C70"/>
    <w:rsid w:val="00F11DCF"/>
    <w:rsid w:val="00F121FE"/>
    <w:rsid w:val="00F123AD"/>
    <w:rsid w:val="00F12664"/>
    <w:rsid w:val="00F1298E"/>
    <w:rsid w:val="00F12A86"/>
    <w:rsid w:val="00F12F47"/>
    <w:rsid w:val="00F13316"/>
    <w:rsid w:val="00F133DA"/>
    <w:rsid w:val="00F133DD"/>
    <w:rsid w:val="00F13436"/>
    <w:rsid w:val="00F136E5"/>
    <w:rsid w:val="00F138C0"/>
    <w:rsid w:val="00F1397B"/>
    <w:rsid w:val="00F143CC"/>
    <w:rsid w:val="00F146ED"/>
    <w:rsid w:val="00F14894"/>
    <w:rsid w:val="00F14EF0"/>
    <w:rsid w:val="00F1509F"/>
    <w:rsid w:val="00F15672"/>
    <w:rsid w:val="00F15902"/>
    <w:rsid w:val="00F15A98"/>
    <w:rsid w:val="00F15EDC"/>
    <w:rsid w:val="00F16096"/>
    <w:rsid w:val="00F16114"/>
    <w:rsid w:val="00F164C7"/>
    <w:rsid w:val="00F16722"/>
    <w:rsid w:val="00F16E0F"/>
    <w:rsid w:val="00F17295"/>
    <w:rsid w:val="00F172E8"/>
    <w:rsid w:val="00F177F3"/>
    <w:rsid w:val="00F17A29"/>
    <w:rsid w:val="00F207E5"/>
    <w:rsid w:val="00F20AA0"/>
    <w:rsid w:val="00F20C43"/>
    <w:rsid w:val="00F20DF2"/>
    <w:rsid w:val="00F20F62"/>
    <w:rsid w:val="00F21724"/>
    <w:rsid w:val="00F2186C"/>
    <w:rsid w:val="00F21A78"/>
    <w:rsid w:val="00F21DD8"/>
    <w:rsid w:val="00F2205A"/>
    <w:rsid w:val="00F222E6"/>
    <w:rsid w:val="00F22415"/>
    <w:rsid w:val="00F22430"/>
    <w:rsid w:val="00F22E02"/>
    <w:rsid w:val="00F22ED9"/>
    <w:rsid w:val="00F22EDF"/>
    <w:rsid w:val="00F22F38"/>
    <w:rsid w:val="00F231EF"/>
    <w:rsid w:val="00F232BB"/>
    <w:rsid w:val="00F235D8"/>
    <w:rsid w:val="00F239DF"/>
    <w:rsid w:val="00F23FC5"/>
    <w:rsid w:val="00F2408A"/>
    <w:rsid w:val="00F24147"/>
    <w:rsid w:val="00F24819"/>
    <w:rsid w:val="00F2490A"/>
    <w:rsid w:val="00F24D55"/>
    <w:rsid w:val="00F24DAC"/>
    <w:rsid w:val="00F24DCF"/>
    <w:rsid w:val="00F24EAB"/>
    <w:rsid w:val="00F25064"/>
    <w:rsid w:val="00F25133"/>
    <w:rsid w:val="00F25302"/>
    <w:rsid w:val="00F25711"/>
    <w:rsid w:val="00F25B51"/>
    <w:rsid w:val="00F25EF6"/>
    <w:rsid w:val="00F26137"/>
    <w:rsid w:val="00F26148"/>
    <w:rsid w:val="00F262A7"/>
    <w:rsid w:val="00F26876"/>
    <w:rsid w:val="00F26A68"/>
    <w:rsid w:val="00F26AA6"/>
    <w:rsid w:val="00F2703D"/>
    <w:rsid w:val="00F27320"/>
    <w:rsid w:val="00F274D9"/>
    <w:rsid w:val="00F27705"/>
    <w:rsid w:val="00F2790D"/>
    <w:rsid w:val="00F27A79"/>
    <w:rsid w:val="00F27B12"/>
    <w:rsid w:val="00F30093"/>
    <w:rsid w:val="00F301C9"/>
    <w:rsid w:val="00F3036B"/>
    <w:rsid w:val="00F306C7"/>
    <w:rsid w:val="00F3072C"/>
    <w:rsid w:val="00F30CB1"/>
    <w:rsid w:val="00F30CFB"/>
    <w:rsid w:val="00F30F73"/>
    <w:rsid w:val="00F311A3"/>
    <w:rsid w:val="00F3145D"/>
    <w:rsid w:val="00F3160A"/>
    <w:rsid w:val="00F31C7B"/>
    <w:rsid w:val="00F31F7F"/>
    <w:rsid w:val="00F32154"/>
    <w:rsid w:val="00F32581"/>
    <w:rsid w:val="00F32898"/>
    <w:rsid w:val="00F328BF"/>
    <w:rsid w:val="00F32E81"/>
    <w:rsid w:val="00F32EC2"/>
    <w:rsid w:val="00F33117"/>
    <w:rsid w:val="00F332A5"/>
    <w:rsid w:val="00F3333A"/>
    <w:rsid w:val="00F3353C"/>
    <w:rsid w:val="00F335DD"/>
    <w:rsid w:val="00F3372F"/>
    <w:rsid w:val="00F3375B"/>
    <w:rsid w:val="00F3377A"/>
    <w:rsid w:val="00F33D55"/>
    <w:rsid w:val="00F33E54"/>
    <w:rsid w:val="00F3412E"/>
    <w:rsid w:val="00F34323"/>
    <w:rsid w:val="00F3435F"/>
    <w:rsid w:val="00F34571"/>
    <w:rsid w:val="00F347A2"/>
    <w:rsid w:val="00F34881"/>
    <w:rsid w:val="00F348DA"/>
    <w:rsid w:val="00F3490E"/>
    <w:rsid w:val="00F3497C"/>
    <w:rsid w:val="00F34FAA"/>
    <w:rsid w:val="00F34FC8"/>
    <w:rsid w:val="00F350A9"/>
    <w:rsid w:val="00F351DE"/>
    <w:rsid w:val="00F356B7"/>
    <w:rsid w:val="00F35957"/>
    <w:rsid w:val="00F35974"/>
    <w:rsid w:val="00F368C3"/>
    <w:rsid w:val="00F36C2A"/>
    <w:rsid w:val="00F36F5B"/>
    <w:rsid w:val="00F36F73"/>
    <w:rsid w:val="00F37128"/>
    <w:rsid w:val="00F37166"/>
    <w:rsid w:val="00F371C3"/>
    <w:rsid w:val="00F376FA"/>
    <w:rsid w:val="00F403C5"/>
    <w:rsid w:val="00F40D86"/>
    <w:rsid w:val="00F4124A"/>
    <w:rsid w:val="00F41284"/>
    <w:rsid w:val="00F41392"/>
    <w:rsid w:val="00F41398"/>
    <w:rsid w:val="00F41BB7"/>
    <w:rsid w:val="00F42213"/>
    <w:rsid w:val="00F4229C"/>
    <w:rsid w:val="00F423A4"/>
    <w:rsid w:val="00F42502"/>
    <w:rsid w:val="00F426ED"/>
    <w:rsid w:val="00F429D3"/>
    <w:rsid w:val="00F431DC"/>
    <w:rsid w:val="00F43EE0"/>
    <w:rsid w:val="00F44025"/>
    <w:rsid w:val="00F441CC"/>
    <w:rsid w:val="00F448DE"/>
    <w:rsid w:val="00F44A13"/>
    <w:rsid w:val="00F44E33"/>
    <w:rsid w:val="00F45107"/>
    <w:rsid w:val="00F45685"/>
    <w:rsid w:val="00F45A47"/>
    <w:rsid w:val="00F45DD0"/>
    <w:rsid w:val="00F45F4E"/>
    <w:rsid w:val="00F46098"/>
    <w:rsid w:val="00F46431"/>
    <w:rsid w:val="00F46508"/>
    <w:rsid w:val="00F46558"/>
    <w:rsid w:val="00F465B8"/>
    <w:rsid w:val="00F46664"/>
    <w:rsid w:val="00F471F5"/>
    <w:rsid w:val="00F476C1"/>
    <w:rsid w:val="00F477A3"/>
    <w:rsid w:val="00F500DA"/>
    <w:rsid w:val="00F50127"/>
    <w:rsid w:val="00F50916"/>
    <w:rsid w:val="00F50979"/>
    <w:rsid w:val="00F51069"/>
    <w:rsid w:val="00F51290"/>
    <w:rsid w:val="00F518F7"/>
    <w:rsid w:val="00F51AB3"/>
    <w:rsid w:val="00F520A4"/>
    <w:rsid w:val="00F5220A"/>
    <w:rsid w:val="00F523F5"/>
    <w:rsid w:val="00F5284C"/>
    <w:rsid w:val="00F52916"/>
    <w:rsid w:val="00F52B53"/>
    <w:rsid w:val="00F52D81"/>
    <w:rsid w:val="00F53499"/>
    <w:rsid w:val="00F53890"/>
    <w:rsid w:val="00F539F0"/>
    <w:rsid w:val="00F539F4"/>
    <w:rsid w:val="00F53A6F"/>
    <w:rsid w:val="00F53DE8"/>
    <w:rsid w:val="00F53EA0"/>
    <w:rsid w:val="00F53EC2"/>
    <w:rsid w:val="00F5410D"/>
    <w:rsid w:val="00F541BC"/>
    <w:rsid w:val="00F54381"/>
    <w:rsid w:val="00F543B7"/>
    <w:rsid w:val="00F5445D"/>
    <w:rsid w:val="00F544F2"/>
    <w:rsid w:val="00F5477B"/>
    <w:rsid w:val="00F54A07"/>
    <w:rsid w:val="00F5520F"/>
    <w:rsid w:val="00F55409"/>
    <w:rsid w:val="00F557DA"/>
    <w:rsid w:val="00F55979"/>
    <w:rsid w:val="00F55A07"/>
    <w:rsid w:val="00F55BD0"/>
    <w:rsid w:val="00F5645D"/>
    <w:rsid w:val="00F574F9"/>
    <w:rsid w:val="00F575F1"/>
    <w:rsid w:val="00F578E4"/>
    <w:rsid w:val="00F57E7A"/>
    <w:rsid w:val="00F602ED"/>
    <w:rsid w:val="00F6050D"/>
    <w:rsid w:val="00F6061D"/>
    <w:rsid w:val="00F608FE"/>
    <w:rsid w:val="00F60B61"/>
    <w:rsid w:val="00F60EB3"/>
    <w:rsid w:val="00F60F5A"/>
    <w:rsid w:val="00F60FC2"/>
    <w:rsid w:val="00F60FD1"/>
    <w:rsid w:val="00F6126A"/>
    <w:rsid w:val="00F6150B"/>
    <w:rsid w:val="00F620A7"/>
    <w:rsid w:val="00F620FD"/>
    <w:rsid w:val="00F622ED"/>
    <w:rsid w:val="00F626CD"/>
    <w:rsid w:val="00F62723"/>
    <w:rsid w:val="00F628D2"/>
    <w:rsid w:val="00F62902"/>
    <w:rsid w:val="00F62B08"/>
    <w:rsid w:val="00F62D5C"/>
    <w:rsid w:val="00F62DE4"/>
    <w:rsid w:val="00F62DF1"/>
    <w:rsid w:val="00F62DFB"/>
    <w:rsid w:val="00F62F57"/>
    <w:rsid w:val="00F6331B"/>
    <w:rsid w:val="00F634B8"/>
    <w:rsid w:val="00F63834"/>
    <w:rsid w:val="00F63DE5"/>
    <w:rsid w:val="00F64228"/>
    <w:rsid w:val="00F6424F"/>
    <w:rsid w:val="00F6438B"/>
    <w:rsid w:val="00F643DE"/>
    <w:rsid w:val="00F644FF"/>
    <w:rsid w:val="00F64797"/>
    <w:rsid w:val="00F64CF2"/>
    <w:rsid w:val="00F64F1E"/>
    <w:rsid w:val="00F65253"/>
    <w:rsid w:val="00F656CC"/>
    <w:rsid w:val="00F65B77"/>
    <w:rsid w:val="00F65FCE"/>
    <w:rsid w:val="00F668E6"/>
    <w:rsid w:val="00F6696C"/>
    <w:rsid w:val="00F66C7B"/>
    <w:rsid w:val="00F66E79"/>
    <w:rsid w:val="00F66EFD"/>
    <w:rsid w:val="00F66F3E"/>
    <w:rsid w:val="00F6712C"/>
    <w:rsid w:val="00F67463"/>
    <w:rsid w:val="00F6755D"/>
    <w:rsid w:val="00F67A98"/>
    <w:rsid w:val="00F67DFB"/>
    <w:rsid w:val="00F7025B"/>
    <w:rsid w:val="00F70396"/>
    <w:rsid w:val="00F703E4"/>
    <w:rsid w:val="00F7040C"/>
    <w:rsid w:val="00F7053D"/>
    <w:rsid w:val="00F705BF"/>
    <w:rsid w:val="00F7081B"/>
    <w:rsid w:val="00F708FE"/>
    <w:rsid w:val="00F70CD6"/>
    <w:rsid w:val="00F711DA"/>
    <w:rsid w:val="00F7152E"/>
    <w:rsid w:val="00F717B3"/>
    <w:rsid w:val="00F71AFD"/>
    <w:rsid w:val="00F71EBC"/>
    <w:rsid w:val="00F71F08"/>
    <w:rsid w:val="00F721C5"/>
    <w:rsid w:val="00F72307"/>
    <w:rsid w:val="00F727BC"/>
    <w:rsid w:val="00F72B11"/>
    <w:rsid w:val="00F7311F"/>
    <w:rsid w:val="00F731E6"/>
    <w:rsid w:val="00F738FE"/>
    <w:rsid w:val="00F73E99"/>
    <w:rsid w:val="00F741D1"/>
    <w:rsid w:val="00F74234"/>
    <w:rsid w:val="00F74528"/>
    <w:rsid w:val="00F74A49"/>
    <w:rsid w:val="00F74BB2"/>
    <w:rsid w:val="00F74C2B"/>
    <w:rsid w:val="00F75390"/>
    <w:rsid w:val="00F7548D"/>
    <w:rsid w:val="00F75B97"/>
    <w:rsid w:val="00F75CBC"/>
    <w:rsid w:val="00F7648D"/>
    <w:rsid w:val="00F76751"/>
    <w:rsid w:val="00F768EB"/>
    <w:rsid w:val="00F7695C"/>
    <w:rsid w:val="00F76C54"/>
    <w:rsid w:val="00F77367"/>
    <w:rsid w:val="00F7778A"/>
    <w:rsid w:val="00F7778F"/>
    <w:rsid w:val="00F77A3F"/>
    <w:rsid w:val="00F77BC9"/>
    <w:rsid w:val="00F77F64"/>
    <w:rsid w:val="00F80070"/>
    <w:rsid w:val="00F801BA"/>
    <w:rsid w:val="00F80479"/>
    <w:rsid w:val="00F804A0"/>
    <w:rsid w:val="00F80631"/>
    <w:rsid w:val="00F80928"/>
    <w:rsid w:val="00F80BC1"/>
    <w:rsid w:val="00F80C31"/>
    <w:rsid w:val="00F80EC9"/>
    <w:rsid w:val="00F8104A"/>
    <w:rsid w:val="00F81096"/>
    <w:rsid w:val="00F8151B"/>
    <w:rsid w:val="00F815A8"/>
    <w:rsid w:val="00F81AFF"/>
    <w:rsid w:val="00F8228C"/>
    <w:rsid w:val="00F823EF"/>
    <w:rsid w:val="00F826EB"/>
    <w:rsid w:val="00F82912"/>
    <w:rsid w:val="00F82CBA"/>
    <w:rsid w:val="00F833A6"/>
    <w:rsid w:val="00F839AD"/>
    <w:rsid w:val="00F83AA7"/>
    <w:rsid w:val="00F83E84"/>
    <w:rsid w:val="00F845F6"/>
    <w:rsid w:val="00F8486E"/>
    <w:rsid w:val="00F84CFF"/>
    <w:rsid w:val="00F85172"/>
    <w:rsid w:val="00F85250"/>
    <w:rsid w:val="00F85634"/>
    <w:rsid w:val="00F857A1"/>
    <w:rsid w:val="00F858AE"/>
    <w:rsid w:val="00F85F5D"/>
    <w:rsid w:val="00F862EF"/>
    <w:rsid w:val="00F86443"/>
    <w:rsid w:val="00F864D5"/>
    <w:rsid w:val="00F86B4B"/>
    <w:rsid w:val="00F86D9B"/>
    <w:rsid w:val="00F8712F"/>
    <w:rsid w:val="00F87313"/>
    <w:rsid w:val="00F873FF"/>
    <w:rsid w:val="00F87B86"/>
    <w:rsid w:val="00F87BC1"/>
    <w:rsid w:val="00F87EBE"/>
    <w:rsid w:val="00F90029"/>
    <w:rsid w:val="00F90288"/>
    <w:rsid w:val="00F90314"/>
    <w:rsid w:val="00F9071A"/>
    <w:rsid w:val="00F90812"/>
    <w:rsid w:val="00F909C4"/>
    <w:rsid w:val="00F90BAE"/>
    <w:rsid w:val="00F90E67"/>
    <w:rsid w:val="00F911AE"/>
    <w:rsid w:val="00F92A68"/>
    <w:rsid w:val="00F92FA0"/>
    <w:rsid w:val="00F93061"/>
    <w:rsid w:val="00F9333B"/>
    <w:rsid w:val="00F93799"/>
    <w:rsid w:val="00F939C5"/>
    <w:rsid w:val="00F93AEA"/>
    <w:rsid w:val="00F940FE"/>
    <w:rsid w:val="00F944E8"/>
    <w:rsid w:val="00F94A3A"/>
    <w:rsid w:val="00F94ACF"/>
    <w:rsid w:val="00F94B69"/>
    <w:rsid w:val="00F94ECF"/>
    <w:rsid w:val="00F94F6A"/>
    <w:rsid w:val="00F9549C"/>
    <w:rsid w:val="00F955AD"/>
    <w:rsid w:val="00F95626"/>
    <w:rsid w:val="00F956DE"/>
    <w:rsid w:val="00F956DF"/>
    <w:rsid w:val="00F95A04"/>
    <w:rsid w:val="00F95A88"/>
    <w:rsid w:val="00F95ADA"/>
    <w:rsid w:val="00F95B61"/>
    <w:rsid w:val="00F96168"/>
    <w:rsid w:val="00F9628A"/>
    <w:rsid w:val="00F9641D"/>
    <w:rsid w:val="00F96425"/>
    <w:rsid w:val="00F96B8C"/>
    <w:rsid w:val="00F96E8A"/>
    <w:rsid w:val="00F96EE4"/>
    <w:rsid w:val="00F9709B"/>
    <w:rsid w:val="00F9710F"/>
    <w:rsid w:val="00F9729D"/>
    <w:rsid w:val="00F972FC"/>
    <w:rsid w:val="00F974FD"/>
    <w:rsid w:val="00F97964"/>
    <w:rsid w:val="00F97A33"/>
    <w:rsid w:val="00FA0477"/>
    <w:rsid w:val="00FA0AA3"/>
    <w:rsid w:val="00FA1996"/>
    <w:rsid w:val="00FA20F8"/>
    <w:rsid w:val="00FA2220"/>
    <w:rsid w:val="00FA2368"/>
    <w:rsid w:val="00FA23F0"/>
    <w:rsid w:val="00FA27BE"/>
    <w:rsid w:val="00FA2978"/>
    <w:rsid w:val="00FA29B9"/>
    <w:rsid w:val="00FA2C75"/>
    <w:rsid w:val="00FA2EBE"/>
    <w:rsid w:val="00FA2EEF"/>
    <w:rsid w:val="00FA3044"/>
    <w:rsid w:val="00FA311E"/>
    <w:rsid w:val="00FA32AB"/>
    <w:rsid w:val="00FA341C"/>
    <w:rsid w:val="00FA352F"/>
    <w:rsid w:val="00FA3901"/>
    <w:rsid w:val="00FA3D69"/>
    <w:rsid w:val="00FA43C1"/>
    <w:rsid w:val="00FA4699"/>
    <w:rsid w:val="00FA489F"/>
    <w:rsid w:val="00FA48AD"/>
    <w:rsid w:val="00FA50E1"/>
    <w:rsid w:val="00FA5125"/>
    <w:rsid w:val="00FA525D"/>
    <w:rsid w:val="00FA53AE"/>
    <w:rsid w:val="00FA5528"/>
    <w:rsid w:val="00FA5C7F"/>
    <w:rsid w:val="00FA5DFE"/>
    <w:rsid w:val="00FA5EBA"/>
    <w:rsid w:val="00FA6023"/>
    <w:rsid w:val="00FA63C0"/>
    <w:rsid w:val="00FA64C8"/>
    <w:rsid w:val="00FA69F6"/>
    <w:rsid w:val="00FA6C71"/>
    <w:rsid w:val="00FA6F55"/>
    <w:rsid w:val="00FA7309"/>
    <w:rsid w:val="00FA7534"/>
    <w:rsid w:val="00FA799C"/>
    <w:rsid w:val="00FA7E7A"/>
    <w:rsid w:val="00FB0320"/>
    <w:rsid w:val="00FB03E8"/>
    <w:rsid w:val="00FB096D"/>
    <w:rsid w:val="00FB0B8C"/>
    <w:rsid w:val="00FB0FAA"/>
    <w:rsid w:val="00FB1177"/>
    <w:rsid w:val="00FB167A"/>
    <w:rsid w:val="00FB17A6"/>
    <w:rsid w:val="00FB1BAA"/>
    <w:rsid w:val="00FB1BF3"/>
    <w:rsid w:val="00FB1CE4"/>
    <w:rsid w:val="00FB21BA"/>
    <w:rsid w:val="00FB21F2"/>
    <w:rsid w:val="00FB2C2C"/>
    <w:rsid w:val="00FB2E6C"/>
    <w:rsid w:val="00FB3069"/>
    <w:rsid w:val="00FB31C4"/>
    <w:rsid w:val="00FB3508"/>
    <w:rsid w:val="00FB366D"/>
    <w:rsid w:val="00FB36FA"/>
    <w:rsid w:val="00FB3704"/>
    <w:rsid w:val="00FB37E5"/>
    <w:rsid w:val="00FB3DC2"/>
    <w:rsid w:val="00FB3FBB"/>
    <w:rsid w:val="00FB4283"/>
    <w:rsid w:val="00FB42DC"/>
    <w:rsid w:val="00FB45BE"/>
    <w:rsid w:val="00FB4861"/>
    <w:rsid w:val="00FB4B42"/>
    <w:rsid w:val="00FB4BC1"/>
    <w:rsid w:val="00FB4BED"/>
    <w:rsid w:val="00FB4F16"/>
    <w:rsid w:val="00FB4F80"/>
    <w:rsid w:val="00FB51AD"/>
    <w:rsid w:val="00FB52B7"/>
    <w:rsid w:val="00FB5570"/>
    <w:rsid w:val="00FB56E1"/>
    <w:rsid w:val="00FB59FA"/>
    <w:rsid w:val="00FB5A54"/>
    <w:rsid w:val="00FB5D6E"/>
    <w:rsid w:val="00FB64D6"/>
    <w:rsid w:val="00FB6503"/>
    <w:rsid w:val="00FB6718"/>
    <w:rsid w:val="00FB6B15"/>
    <w:rsid w:val="00FB6E7E"/>
    <w:rsid w:val="00FB70A7"/>
    <w:rsid w:val="00FB761C"/>
    <w:rsid w:val="00FB7980"/>
    <w:rsid w:val="00FB7BB8"/>
    <w:rsid w:val="00FB7FBB"/>
    <w:rsid w:val="00FC08BA"/>
    <w:rsid w:val="00FC08C7"/>
    <w:rsid w:val="00FC08E6"/>
    <w:rsid w:val="00FC0A25"/>
    <w:rsid w:val="00FC0AC7"/>
    <w:rsid w:val="00FC0EB7"/>
    <w:rsid w:val="00FC1180"/>
    <w:rsid w:val="00FC131F"/>
    <w:rsid w:val="00FC1A57"/>
    <w:rsid w:val="00FC1DEF"/>
    <w:rsid w:val="00FC222F"/>
    <w:rsid w:val="00FC2411"/>
    <w:rsid w:val="00FC264C"/>
    <w:rsid w:val="00FC2836"/>
    <w:rsid w:val="00FC2AB6"/>
    <w:rsid w:val="00FC2C10"/>
    <w:rsid w:val="00FC2D8C"/>
    <w:rsid w:val="00FC2E57"/>
    <w:rsid w:val="00FC312B"/>
    <w:rsid w:val="00FC3270"/>
    <w:rsid w:val="00FC32B1"/>
    <w:rsid w:val="00FC33CC"/>
    <w:rsid w:val="00FC3517"/>
    <w:rsid w:val="00FC3AE6"/>
    <w:rsid w:val="00FC3BAB"/>
    <w:rsid w:val="00FC3D8F"/>
    <w:rsid w:val="00FC3FB5"/>
    <w:rsid w:val="00FC3FE4"/>
    <w:rsid w:val="00FC413F"/>
    <w:rsid w:val="00FC43E7"/>
    <w:rsid w:val="00FC48EF"/>
    <w:rsid w:val="00FC49DC"/>
    <w:rsid w:val="00FC4FCB"/>
    <w:rsid w:val="00FC544D"/>
    <w:rsid w:val="00FC5654"/>
    <w:rsid w:val="00FC5A86"/>
    <w:rsid w:val="00FC5EFF"/>
    <w:rsid w:val="00FC60A2"/>
    <w:rsid w:val="00FC611E"/>
    <w:rsid w:val="00FC6206"/>
    <w:rsid w:val="00FC62D7"/>
    <w:rsid w:val="00FC6A1F"/>
    <w:rsid w:val="00FC6A70"/>
    <w:rsid w:val="00FC6BAE"/>
    <w:rsid w:val="00FC6D13"/>
    <w:rsid w:val="00FC75DB"/>
    <w:rsid w:val="00FC75E8"/>
    <w:rsid w:val="00FC7781"/>
    <w:rsid w:val="00FC78A4"/>
    <w:rsid w:val="00FD0387"/>
    <w:rsid w:val="00FD0485"/>
    <w:rsid w:val="00FD071A"/>
    <w:rsid w:val="00FD0A08"/>
    <w:rsid w:val="00FD0C91"/>
    <w:rsid w:val="00FD0C9E"/>
    <w:rsid w:val="00FD0D69"/>
    <w:rsid w:val="00FD1114"/>
    <w:rsid w:val="00FD1305"/>
    <w:rsid w:val="00FD1439"/>
    <w:rsid w:val="00FD1510"/>
    <w:rsid w:val="00FD1561"/>
    <w:rsid w:val="00FD15A5"/>
    <w:rsid w:val="00FD15AB"/>
    <w:rsid w:val="00FD18A2"/>
    <w:rsid w:val="00FD1BB9"/>
    <w:rsid w:val="00FD1C8E"/>
    <w:rsid w:val="00FD1D4E"/>
    <w:rsid w:val="00FD224A"/>
    <w:rsid w:val="00FD2357"/>
    <w:rsid w:val="00FD289D"/>
    <w:rsid w:val="00FD28B4"/>
    <w:rsid w:val="00FD2D45"/>
    <w:rsid w:val="00FD3004"/>
    <w:rsid w:val="00FD3012"/>
    <w:rsid w:val="00FD3368"/>
    <w:rsid w:val="00FD343F"/>
    <w:rsid w:val="00FD35E1"/>
    <w:rsid w:val="00FD3A85"/>
    <w:rsid w:val="00FD3DE4"/>
    <w:rsid w:val="00FD4292"/>
    <w:rsid w:val="00FD474B"/>
    <w:rsid w:val="00FD47C9"/>
    <w:rsid w:val="00FD4D3C"/>
    <w:rsid w:val="00FD4E70"/>
    <w:rsid w:val="00FD5006"/>
    <w:rsid w:val="00FD50E9"/>
    <w:rsid w:val="00FD5505"/>
    <w:rsid w:val="00FD5635"/>
    <w:rsid w:val="00FD5663"/>
    <w:rsid w:val="00FD590F"/>
    <w:rsid w:val="00FD5A8B"/>
    <w:rsid w:val="00FD5C17"/>
    <w:rsid w:val="00FD5E94"/>
    <w:rsid w:val="00FD62A5"/>
    <w:rsid w:val="00FD6743"/>
    <w:rsid w:val="00FD6C55"/>
    <w:rsid w:val="00FD6C7E"/>
    <w:rsid w:val="00FD6CD9"/>
    <w:rsid w:val="00FD6E9F"/>
    <w:rsid w:val="00FD6EB0"/>
    <w:rsid w:val="00FD7419"/>
    <w:rsid w:val="00FD7493"/>
    <w:rsid w:val="00FD76EF"/>
    <w:rsid w:val="00FD7B74"/>
    <w:rsid w:val="00FE026C"/>
    <w:rsid w:val="00FE0342"/>
    <w:rsid w:val="00FE06D1"/>
    <w:rsid w:val="00FE081C"/>
    <w:rsid w:val="00FE0956"/>
    <w:rsid w:val="00FE0A32"/>
    <w:rsid w:val="00FE0BEB"/>
    <w:rsid w:val="00FE0F6D"/>
    <w:rsid w:val="00FE104B"/>
    <w:rsid w:val="00FE1499"/>
    <w:rsid w:val="00FE16EE"/>
    <w:rsid w:val="00FE1AEE"/>
    <w:rsid w:val="00FE1C17"/>
    <w:rsid w:val="00FE1D42"/>
    <w:rsid w:val="00FE1F9D"/>
    <w:rsid w:val="00FE20B1"/>
    <w:rsid w:val="00FE26D5"/>
    <w:rsid w:val="00FE29FA"/>
    <w:rsid w:val="00FE2BF7"/>
    <w:rsid w:val="00FE2CDB"/>
    <w:rsid w:val="00FE2E82"/>
    <w:rsid w:val="00FE31A7"/>
    <w:rsid w:val="00FE31AA"/>
    <w:rsid w:val="00FE3472"/>
    <w:rsid w:val="00FE3648"/>
    <w:rsid w:val="00FE3B0E"/>
    <w:rsid w:val="00FE3B45"/>
    <w:rsid w:val="00FE42D0"/>
    <w:rsid w:val="00FE4351"/>
    <w:rsid w:val="00FE437B"/>
    <w:rsid w:val="00FE44F7"/>
    <w:rsid w:val="00FE460F"/>
    <w:rsid w:val="00FE4874"/>
    <w:rsid w:val="00FE4A06"/>
    <w:rsid w:val="00FE51A5"/>
    <w:rsid w:val="00FE5200"/>
    <w:rsid w:val="00FE58B2"/>
    <w:rsid w:val="00FE58C1"/>
    <w:rsid w:val="00FE5A32"/>
    <w:rsid w:val="00FE60C3"/>
    <w:rsid w:val="00FE6A24"/>
    <w:rsid w:val="00FE6D7F"/>
    <w:rsid w:val="00FE6E9B"/>
    <w:rsid w:val="00FE703D"/>
    <w:rsid w:val="00FE7275"/>
    <w:rsid w:val="00FE7377"/>
    <w:rsid w:val="00FE7A0E"/>
    <w:rsid w:val="00FF01E9"/>
    <w:rsid w:val="00FF0240"/>
    <w:rsid w:val="00FF09DB"/>
    <w:rsid w:val="00FF0D75"/>
    <w:rsid w:val="00FF0DBD"/>
    <w:rsid w:val="00FF0F19"/>
    <w:rsid w:val="00FF1295"/>
    <w:rsid w:val="00FF1469"/>
    <w:rsid w:val="00FF14F1"/>
    <w:rsid w:val="00FF1663"/>
    <w:rsid w:val="00FF2182"/>
    <w:rsid w:val="00FF22EC"/>
    <w:rsid w:val="00FF24A9"/>
    <w:rsid w:val="00FF2646"/>
    <w:rsid w:val="00FF26D4"/>
    <w:rsid w:val="00FF2B6D"/>
    <w:rsid w:val="00FF2B6F"/>
    <w:rsid w:val="00FF2DA0"/>
    <w:rsid w:val="00FF2E51"/>
    <w:rsid w:val="00FF33E1"/>
    <w:rsid w:val="00FF3FC7"/>
    <w:rsid w:val="00FF455B"/>
    <w:rsid w:val="00FF4819"/>
    <w:rsid w:val="00FF4BD6"/>
    <w:rsid w:val="00FF4BE6"/>
    <w:rsid w:val="00FF4EDA"/>
    <w:rsid w:val="00FF4F16"/>
    <w:rsid w:val="00FF52F9"/>
    <w:rsid w:val="00FF559A"/>
    <w:rsid w:val="00FF58B1"/>
    <w:rsid w:val="00FF5C99"/>
    <w:rsid w:val="00FF5D36"/>
    <w:rsid w:val="00FF5DD2"/>
    <w:rsid w:val="00FF5DE1"/>
    <w:rsid w:val="00FF5E37"/>
    <w:rsid w:val="00FF620A"/>
    <w:rsid w:val="00FF6267"/>
    <w:rsid w:val="00FF6430"/>
    <w:rsid w:val="00FF64FE"/>
    <w:rsid w:val="00FF66BD"/>
    <w:rsid w:val="00FF6796"/>
    <w:rsid w:val="00FF67A2"/>
    <w:rsid w:val="00FF6C44"/>
    <w:rsid w:val="00FF6CA9"/>
    <w:rsid w:val="00FF6E00"/>
    <w:rsid w:val="00FF710B"/>
    <w:rsid w:val="00FF72E5"/>
    <w:rsid w:val="00FF7662"/>
    <w:rsid w:val="00FF77EB"/>
    <w:rsid w:val="00FF7B5C"/>
    <w:rsid w:val="00FF7C18"/>
    <w:rsid w:val="00FF7D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0302"/>
  <w15:chartTrackingRefBased/>
  <w15:docId w15:val="{45D66EB7-E11E-3A46-BB56-F6FB81E9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D7A"/>
    <w:rPr>
      <w:rFonts w:ascii="Times New Roman" w:eastAsia="Times New Roman" w:hAnsi="Times New Roman" w:cs="Times New Roman"/>
      <w:lang w:val="en-AU" w:eastAsia="en-GB"/>
    </w:rPr>
  </w:style>
  <w:style w:type="paragraph" w:styleId="Heading1">
    <w:name w:val="heading 1"/>
    <w:basedOn w:val="ListParagraph"/>
    <w:next w:val="Para1"/>
    <w:link w:val="Heading1Char"/>
    <w:uiPriority w:val="9"/>
    <w:qFormat/>
    <w:rsid w:val="003C4CFB"/>
    <w:pPr>
      <w:keepNext/>
      <w:widowControl w:val="0"/>
      <w:numPr>
        <w:numId w:val="1"/>
      </w:numPr>
      <w:spacing w:before="240" w:after="240"/>
      <w:contextualSpacing w:val="0"/>
      <w:outlineLvl w:val="0"/>
    </w:pPr>
    <w:rPr>
      <w:b/>
      <w:bCs/>
      <w:caps/>
      <w:u w:val="single"/>
    </w:rPr>
  </w:style>
  <w:style w:type="paragraph" w:styleId="Heading2">
    <w:name w:val="heading 2"/>
    <w:basedOn w:val="Heading1"/>
    <w:next w:val="Para1"/>
    <w:link w:val="Heading2Char"/>
    <w:uiPriority w:val="9"/>
    <w:unhideWhenUsed/>
    <w:qFormat/>
    <w:rsid w:val="00C4255F"/>
    <w:pPr>
      <w:numPr>
        <w:ilvl w:val="1"/>
      </w:numPr>
      <w:outlineLvl w:val="1"/>
    </w:pPr>
    <w:rPr>
      <w:caps w:val="0"/>
    </w:rPr>
  </w:style>
  <w:style w:type="paragraph" w:styleId="Heading3">
    <w:name w:val="heading 3"/>
    <w:basedOn w:val="Heading2"/>
    <w:next w:val="Para1"/>
    <w:link w:val="Heading3Char"/>
    <w:uiPriority w:val="9"/>
    <w:unhideWhenUsed/>
    <w:qFormat/>
    <w:rsid w:val="00C4255F"/>
    <w:pPr>
      <w:numPr>
        <w:ilvl w:val="2"/>
      </w:numPr>
      <w:outlineLvl w:val="2"/>
    </w:pPr>
    <w:rPr>
      <w:u w:val="none"/>
    </w:rPr>
  </w:style>
  <w:style w:type="paragraph" w:styleId="Heading4">
    <w:name w:val="heading 4"/>
    <w:basedOn w:val="Normal"/>
    <w:next w:val="Para1"/>
    <w:link w:val="Heading4Char"/>
    <w:uiPriority w:val="9"/>
    <w:unhideWhenUsed/>
    <w:qFormat/>
    <w:rsid w:val="00C4255F"/>
    <w:pPr>
      <w:keepNext/>
      <w:numPr>
        <w:ilvl w:val="3"/>
        <w:numId w:val="1"/>
      </w:numPr>
      <w:spacing w:before="240" w:after="360"/>
      <w:outlineLvl w:val="3"/>
    </w:pPr>
    <w:rPr>
      <w:b/>
      <w:bCs/>
      <w:i/>
      <w:iCs/>
    </w:rPr>
  </w:style>
  <w:style w:type="paragraph" w:styleId="Heading5">
    <w:name w:val="heading 5"/>
    <w:basedOn w:val="Heading4"/>
    <w:next w:val="Para1"/>
    <w:link w:val="Heading5Char"/>
    <w:uiPriority w:val="9"/>
    <w:unhideWhenUsed/>
    <w:qFormat/>
    <w:rsid w:val="0074284F"/>
    <w:pPr>
      <w:numPr>
        <w:ilvl w:val="4"/>
      </w:numPr>
      <w:outlineLvl w:val="4"/>
    </w:pPr>
    <w:rPr>
      <w:i w:val="0"/>
      <w:iCs w:val="0"/>
    </w:rPr>
  </w:style>
  <w:style w:type="paragraph" w:styleId="Heading6">
    <w:name w:val="heading 6"/>
    <w:basedOn w:val="Heading5"/>
    <w:next w:val="Para1"/>
    <w:link w:val="Heading6Char"/>
    <w:uiPriority w:val="9"/>
    <w:unhideWhenUsed/>
    <w:qFormat/>
    <w:rsid w:val="0074284F"/>
    <w:pPr>
      <w:numPr>
        <w:ilvl w:val="5"/>
      </w:numPr>
      <w:outlineLvl w:val="5"/>
    </w:pPr>
    <w:rPr>
      <w:b w:val="0"/>
      <w:bCs w:val="0"/>
      <w:i/>
      <w:iCs/>
      <w:u w:val="single"/>
    </w:rPr>
  </w:style>
  <w:style w:type="paragraph" w:styleId="Heading7">
    <w:name w:val="heading 7"/>
    <w:basedOn w:val="Heading6"/>
    <w:next w:val="Para1"/>
    <w:link w:val="Heading7Char"/>
    <w:uiPriority w:val="9"/>
    <w:unhideWhenUsed/>
    <w:qFormat/>
    <w:rsid w:val="0074284F"/>
    <w:pPr>
      <w:numPr>
        <w:ilvl w:val="6"/>
      </w:numPr>
      <w:outlineLvl w:val="6"/>
    </w:pPr>
    <w:rPr>
      <w:i w:val="0"/>
      <w:iCs w:val="0"/>
      <w:u w:val="none"/>
    </w:rPr>
  </w:style>
  <w:style w:type="paragraph" w:styleId="Heading8">
    <w:name w:val="heading 8"/>
    <w:basedOn w:val="Heading7"/>
    <w:next w:val="Para1"/>
    <w:link w:val="Heading8Char"/>
    <w:uiPriority w:val="9"/>
    <w:unhideWhenUsed/>
    <w:qFormat/>
    <w:rsid w:val="008C3E45"/>
    <w:pPr>
      <w:numPr>
        <w:ilvl w:val="8"/>
      </w:numPr>
      <w:outlineLvl w:val="7"/>
    </w:pPr>
    <w:rPr>
      <w:i/>
      <w:iCs/>
    </w:rPr>
  </w:style>
  <w:style w:type="paragraph" w:styleId="Heading9">
    <w:name w:val="heading 9"/>
    <w:basedOn w:val="Normal"/>
    <w:next w:val="Normal"/>
    <w:link w:val="Heading9Char"/>
    <w:uiPriority w:val="9"/>
    <w:semiHidden/>
    <w:unhideWhenUsed/>
    <w:qFormat/>
    <w:rsid w:val="0099157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CFB"/>
    <w:rPr>
      <w:rFonts w:ascii="Times New Roman" w:hAnsi="Times New Roman" w:cs="Times New Roman"/>
      <w:b/>
      <w:bCs/>
      <w:caps/>
      <w:u w:val="single"/>
    </w:rPr>
  </w:style>
  <w:style w:type="character" w:customStyle="1" w:styleId="Heading2Char">
    <w:name w:val="Heading 2 Char"/>
    <w:basedOn w:val="DefaultParagraphFont"/>
    <w:link w:val="Heading2"/>
    <w:uiPriority w:val="9"/>
    <w:rsid w:val="00C4255F"/>
    <w:rPr>
      <w:rFonts w:ascii="Times New Roman" w:hAnsi="Times New Roman" w:cs="Times New Roman"/>
      <w:b/>
      <w:bCs/>
      <w:u w:val="single"/>
    </w:rPr>
  </w:style>
  <w:style w:type="character" w:customStyle="1" w:styleId="Heading3Char">
    <w:name w:val="Heading 3 Char"/>
    <w:basedOn w:val="DefaultParagraphFont"/>
    <w:link w:val="Heading3"/>
    <w:uiPriority w:val="9"/>
    <w:rsid w:val="00C4255F"/>
    <w:rPr>
      <w:rFonts w:ascii="Times New Roman" w:hAnsi="Times New Roman" w:cs="Times New Roman"/>
      <w:b/>
      <w:bCs/>
    </w:rPr>
  </w:style>
  <w:style w:type="character" w:customStyle="1" w:styleId="Heading4Char">
    <w:name w:val="Heading 4 Char"/>
    <w:basedOn w:val="DefaultParagraphFont"/>
    <w:link w:val="Heading4"/>
    <w:uiPriority w:val="9"/>
    <w:rsid w:val="00C4255F"/>
    <w:rPr>
      <w:rFonts w:ascii="Times New Roman" w:hAnsi="Times New Roman" w:cs="Times New Roman"/>
      <w:b/>
      <w:bCs/>
      <w:i/>
      <w:iCs/>
    </w:rPr>
  </w:style>
  <w:style w:type="character" w:customStyle="1" w:styleId="Heading5Char">
    <w:name w:val="Heading 5 Char"/>
    <w:basedOn w:val="DefaultParagraphFont"/>
    <w:link w:val="Heading5"/>
    <w:uiPriority w:val="9"/>
    <w:rsid w:val="0074284F"/>
    <w:rPr>
      <w:rFonts w:ascii="Times New Roman" w:hAnsi="Times New Roman" w:cs="Times New Roman"/>
      <w:b/>
      <w:bCs/>
    </w:rPr>
  </w:style>
  <w:style w:type="character" w:customStyle="1" w:styleId="Heading6Char">
    <w:name w:val="Heading 6 Char"/>
    <w:basedOn w:val="DefaultParagraphFont"/>
    <w:link w:val="Heading6"/>
    <w:uiPriority w:val="9"/>
    <w:rsid w:val="0074284F"/>
    <w:rPr>
      <w:rFonts w:ascii="Times New Roman" w:hAnsi="Times New Roman" w:cs="Times New Roman"/>
      <w:i/>
      <w:iCs/>
      <w:u w:val="single"/>
    </w:rPr>
  </w:style>
  <w:style w:type="character" w:customStyle="1" w:styleId="Heading7Char">
    <w:name w:val="Heading 7 Char"/>
    <w:basedOn w:val="DefaultParagraphFont"/>
    <w:link w:val="Heading7"/>
    <w:uiPriority w:val="9"/>
    <w:rsid w:val="0074284F"/>
    <w:rPr>
      <w:rFonts w:ascii="Times New Roman" w:hAnsi="Times New Roman" w:cs="Times New Roman"/>
    </w:rPr>
  </w:style>
  <w:style w:type="character" w:customStyle="1" w:styleId="Heading8Char">
    <w:name w:val="Heading 8 Char"/>
    <w:basedOn w:val="DefaultParagraphFont"/>
    <w:link w:val="Heading8"/>
    <w:uiPriority w:val="9"/>
    <w:rsid w:val="008C3E45"/>
    <w:rPr>
      <w:rFonts w:ascii="Times New Roman" w:hAnsi="Times New Roman" w:cs="Times New Roman"/>
      <w:i/>
      <w:iCs/>
    </w:rPr>
  </w:style>
  <w:style w:type="character" w:customStyle="1" w:styleId="Heading9Char">
    <w:name w:val="Heading 9 Char"/>
    <w:basedOn w:val="DefaultParagraphFont"/>
    <w:link w:val="Heading9"/>
    <w:uiPriority w:val="9"/>
    <w:semiHidden/>
    <w:rsid w:val="00991575"/>
    <w:rPr>
      <w:rFonts w:eastAsiaTheme="majorEastAsia" w:cstheme="majorBidi"/>
      <w:color w:val="272727" w:themeColor="text1" w:themeTint="D8"/>
    </w:rPr>
  </w:style>
  <w:style w:type="paragraph" w:styleId="TOC2">
    <w:name w:val="toc 2"/>
    <w:basedOn w:val="Normal"/>
    <w:next w:val="Normal"/>
    <w:autoRedefine/>
    <w:uiPriority w:val="39"/>
    <w:unhideWhenUsed/>
    <w:rsid w:val="007B5C8D"/>
    <w:pPr>
      <w:spacing w:before="40"/>
      <w:ind w:left="238"/>
    </w:pPr>
  </w:style>
  <w:style w:type="paragraph" w:styleId="TOC3">
    <w:name w:val="toc 3"/>
    <w:basedOn w:val="Normal"/>
    <w:next w:val="Normal"/>
    <w:autoRedefine/>
    <w:uiPriority w:val="39"/>
    <w:unhideWhenUsed/>
    <w:rsid w:val="007C3D01"/>
    <w:pPr>
      <w:ind w:left="482"/>
    </w:pPr>
  </w:style>
  <w:style w:type="character" w:styleId="Hyperlink">
    <w:name w:val="Hyperlink"/>
    <w:basedOn w:val="DefaultParagraphFont"/>
    <w:uiPriority w:val="99"/>
    <w:unhideWhenUsed/>
    <w:rsid w:val="00AF1C6C"/>
    <w:rPr>
      <w:color w:val="467886" w:themeColor="hyperlink"/>
      <w:u w:val="single"/>
    </w:rPr>
  </w:style>
  <w:style w:type="paragraph" w:styleId="TOC1">
    <w:name w:val="toc 1"/>
    <w:basedOn w:val="Normal"/>
    <w:next w:val="Normal"/>
    <w:autoRedefine/>
    <w:uiPriority w:val="39"/>
    <w:unhideWhenUsed/>
    <w:rsid w:val="007E1511"/>
    <w:pPr>
      <w:tabs>
        <w:tab w:val="left" w:pos="482"/>
        <w:tab w:val="right" w:leader="dot" w:pos="9016"/>
      </w:tabs>
      <w:spacing w:before="100"/>
    </w:pPr>
    <w:rPr>
      <w:rFonts w:cs="Times New Roman (Body CS)"/>
      <w:b/>
    </w:rPr>
  </w:style>
  <w:style w:type="paragraph" w:styleId="Quote">
    <w:name w:val="Quote"/>
    <w:basedOn w:val="Para1"/>
    <w:next w:val="Normal"/>
    <w:link w:val="QuoteChar"/>
    <w:uiPriority w:val="99"/>
    <w:qFormat/>
    <w:rsid w:val="0017713F"/>
    <w:pPr>
      <w:numPr>
        <w:numId w:val="0"/>
      </w:numPr>
      <w:spacing w:after="360" w:line="240" w:lineRule="auto"/>
      <w:ind w:left="1418" w:right="805"/>
    </w:pPr>
    <w:rPr>
      <w:i/>
      <w:iCs/>
    </w:rPr>
  </w:style>
  <w:style w:type="character" w:customStyle="1" w:styleId="QuoteChar">
    <w:name w:val="Quote Char"/>
    <w:basedOn w:val="DefaultParagraphFont"/>
    <w:link w:val="Quote"/>
    <w:uiPriority w:val="99"/>
    <w:rsid w:val="0017713F"/>
    <w:rPr>
      <w:rFonts w:ascii="Times New Roman" w:hAnsi="Times New Roman" w:cs="Times New Roman"/>
      <w:i/>
      <w:iCs/>
    </w:rPr>
  </w:style>
  <w:style w:type="paragraph" w:styleId="ListParagraph">
    <w:name w:val="List Paragraph"/>
    <w:aliases w:val="F5 List Paragraph,List-paragraph,List Paragraph1,Dot pt,No Spacing1,List Paragraph Char Char Char,Indicator Text,Numbered Para 1,Bullet 1,Bullet Points,MAIN CONTENT,List Paragraph12,Bullet Style,Colorful List - Accent 11,Normal numbered,L"/>
    <w:basedOn w:val="Normal"/>
    <w:link w:val="ListParagraphChar"/>
    <w:uiPriority w:val="34"/>
    <w:qFormat/>
    <w:rsid w:val="00991575"/>
    <w:pPr>
      <w:ind w:left="720"/>
      <w:contextualSpacing/>
    </w:pPr>
  </w:style>
  <w:style w:type="character" w:styleId="IntenseEmphasis">
    <w:name w:val="Intense Emphasis"/>
    <w:basedOn w:val="DefaultParagraphFont"/>
    <w:uiPriority w:val="21"/>
    <w:qFormat/>
    <w:rsid w:val="00991575"/>
    <w:rPr>
      <w:i/>
      <w:iCs/>
      <w:color w:val="0F4761" w:themeColor="accent1" w:themeShade="BF"/>
    </w:rPr>
  </w:style>
  <w:style w:type="paragraph" w:styleId="IntenseQuote">
    <w:name w:val="Intense Quote"/>
    <w:basedOn w:val="Normal"/>
    <w:next w:val="Normal"/>
    <w:link w:val="IntenseQuoteChar"/>
    <w:uiPriority w:val="30"/>
    <w:qFormat/>
    <w:rsid w:val="009915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1575"/>
    <w:rPr>
      <w:i/>
      <w:iCs/>
      <w:color w:val="0F4761" w:themeColor="accent1" w:themeShade="BF"/>
    </w:rPr>
  </w:style>
  <w:style w:type="character" w:styleId="IntenseReference">
    <w:name w:val="Intense Reference"/>
    <w:basedOn w:val="DefaultParagraphFont"/>
    <w:uiPriority w:val="32"/>
    <w:qFormat/>
    <w:rsid w:val="00991575"/>
    <w:rPr>
      <w:b/>
      <w:bCs/>
      <w:smallCaps/>
      <w:color w:val="0F4761" w:themeColor="accent1" w:themeShade="BF"/>
      <w:spacing w:val="5"/>
    </w:rPr>
  </w:style>
  <w:style w:type="numbering" w:customStyle="1" w:styleId="CurrentList1">
    <w:name w:val="Current List1"/>
    <w:uiPriority w:val="99"/>
    <w:rsid w:val="008C3E45"/>
    <w:pPr>
      <w:numPr>
        <w:numId w:val="2"/>
      </w:numPr>
    </w:pPr>
  </w:style>
  <w:style w:type="numbering" w:customStyle="1" w:styleId="CurrentList2">
    <w:name w:val="Current List2"/>
    <w:uiPriority w:val="99"/>
    <w:rsid w:val="00F909C4"/>
    <w:pPr>
      <w:numPr>
        <w:numId w:val="4"/>
      </w:numPr>
    </w:pPr>
  </w:style>
  <w:style w:type="numbering" w:customStyle="1" w:styleId="CurrentList3">
    <w:name w:val="Current List3"/>
    <w:uiPriority w:val="99"/>
    <w:rsid w:val="00F909C4"/>
    <w:pPr>
      <w:numPr>
        <w:numId w:val="5"/>
      </w:numPr>
    </w:pPr>
  </w:style>
  <w:style w:type="paragraph" w:customStyle="1" w:styleId="Para1">
    <w:name w:val="Para1"/>
    <w:basedOn w:val="ListParagraph"/>
    <w:link w:val="Para1Char"/>
    <w:qFormat/>
    <w:rsid w:val="0074305D"/>
    <w:pPr>
      <w:numPr>
        <w:numId w:val="3"/>
      </w:numPr>
      <w:spacing w:before="240" w:line="360" w:lineRule="auto"/>
      <w:contextualSpacing w:val="0"/>
      <w:jc w:val="both"/>
    </w:pPr>
  </w:style>
  <w:style w:type="paragraph" w:customStyle="1" w:styleId="Para2">
    <w:name w:val="Para2"/>
    <w:basedOn w:val="ListParagraph"/>
    <w:qFormat/>
    <w:rsid w:val="0074305D"/>
    <w:pPr>
      <w:numPr>
        <w:ilvl w:val="1"/>
        <w:numId w:val="3"/>
      </w:numPr>
      <w:spacing w:before="240" w:line="360" w:lineRule="auto"/>
      <w:contextualSpacing w:val="0"/>
      <w:jc w:val="both"/>
    </w:pPr>
  </w:style>
  <w:style w:type="paragraph" w:customStyle="1" w:styleId="Para3">
    <w:name w:val="Para3"/>
    <w:basedOn w:val="ListParagraph"/>
    <w:qFormat/>
    <w:rsid w:val="0074305D"/>
    <w:pPr>
      <w:numPr>
        <w:ilvl w:val="2"/>
        <w:numId w:val="3"/>
      </w:numPr>
      <w:spacing w:before="240" w:line="360" w:lineRule="auto"/>
      <w:contextualSpacing w:val="0"/>
      <w:jc w:val="both"/>
    </w:pPr>
  </w:style>
  <w:style w:type="paragraph" w:customStyle="1" w:styleId="Para4">
    <w:name w:val="Para4"/>
    <w:basedOn w:val="ListParagraph"/>
    <w:qFormat/>
    <w:rsid w:val="0074305D"/>
    <w:pPr>
      <w:numPr>
        <w:ilvl w:val="3"/>
        <w:numId w:val="3"/>
      </w:numPr>
      <w:spacing w:before="240" w:line="360" w:lineRule="auto"/>
      <w:contextualSpacing w:val="0"/>
      <w:jc w:val="both"/>
    </w:pPr>
  </w:style>
  <w:style w:type="paragraph" w:customStyle="1" w:styleId="Para5">
    <w:name w:val="Para5"/>
    <w:basedOn w:val="ListParagraph"/>
    <w:qFormat/>
    <w:rsid w:val="0074305D"/>
    <w:pPr>
      <w:numPr>
        <w:ilvl w:val="4"/>
        <w:numId w:val="3"/>
      </w:numPr>
      <w:spacing w:before="240" w:line="360" w:lineRule="auto"/>
      <w:contextualSpacing w:val="0"/>
      <w:jc w:val="both"/>
    </w:pPr>
  </w:style>
  <w:style w:type="paragraph" w:customStyle="1" w:styleId="Para6">
    <w:name w:val="Para6"/>
    <w:basedOn w:val="ListParagraph"/>
    <w:qFormat/>
    <w:rsid w:val="0074305D"/>
    <w:pPr>
      <w:numPr>
        <w:ilvl w:val="5"/>
        <w:numId w:val="3"/>
      </w:numPr>
      <w:spacing w:before="240" w:line="360" w:lineRule="auto"/>
      <w:contextualSpacing w:val="0"/>
      <w:jc w:val="both"/>
    </w:pPr>
  </w:style>
  <w:style w:type="paragraph" w:customStyle="1" w:styleId="Para7">
    <w:name w:val="Para7"/>
    <w:basedOn w:val="ListParagraph"/>
    <w:qFormat/>
    <w:rsid w:val="0074305D"/>
    <w:pPr>
      <w:numPr>
        <w:ilvl w:val="6"/>
        <w:numId w:val="3"/>
      </w:numPr>
      <w:spacing w:before="240" w:line="360" w:lineRule="auto"/>
      <w:contextualSpacing w:val="0"/>
      <w:jc w:val="both"/>
    </w:pPr>
  </w:style>
  <w:style w:type="paragraph" w:styleId="TOC4">
    <w:name w:val="toc 4"/>
    <w:basedOn w:val="Normal"/>
    <w:next w:val="Normal"/>
    <w:autoRedefine/>
    <w:uiPriority w:val="39"/>
    <w:unhideWhenUsed/>
    <w:rsid w:val="00AF1C6C"/>
    <w:pPr>
      <w:spacing w:after="100"/>
      <w:ind w:left="720"/>
    </w:pPr>
  </w:style>
  <w:style w:type="paragraph" w:styleId="TOC5">
    <w:name w:val="toc 5"/>
    <w:basedOn w:val="Normal"/>
    <w:next w:val="Normal"/>
    <w:autoRedefine/>
    <w:uiPriority w:val="39"/>
    <w:unhideWhenUsed/>
    <w:rsid w:val="00AF1C6C"/>
    <w:pPr>
      <w:spacing w:after="100"/>
      <w:ind w:left="960"/>
    </w:pPr>
  </w:style>
  <w:style w:type="numbering" w:customStyle="1" w:styleId="CurrentList4">
    <w:name w:val="Current List4"/>
    <w:uiPriority w:val="99"/>
    <w:rsid w:val="00E57522"/>
    <w:pPr>
      <w:numPr>
        <w:numId w:val="6"/>
      </w:numPr>
    </w:pPr>
  </w:style>
  <w:style w:type="paragraph" w:styleId="Header">
    <w:name w:val="header"/>
    <w:basedOn w:val="Normal"/>
    <w:link w:val="HeaderChar"/>
    <w:uiPriority w:val="99"/>
    <w:unhideWhenUsed/>
    <w:rsid w:val="00452623"/>
    <w:pPr>
      <w:tabs>
        <w:tab w:val="center" w:pos="4513"/>
        <w:tab w:val="right" w:pos="9026"/>
      </w:tabs>
    </w:pPr>
  </w:style>
  <w:style w:type="character" w:customStyle="1" w:styleId="HeaderChar">
    <w:name w:val="Header Char"/>
    <w:basedOn w:val="DefaultParagraphFont"/>
    <w:link w:val="Header"/>
    <w:uiPriority w:val="99"/>
    <w:rsid w:val="00452623"/>
  </w:style>
  <w:style w:type="paragraph" w:styleId="Footer">
    <w:name w:val="footer"/>
    <w:basedOn w:val="Normal"/>
    <w:link w:val="FooterChar"/>
    <w:uiPriority w:val="99"/>
    <w:unhideWhenUsed/>
    <w:rsid w:val="00452623"/>
    <w:pPr>
      <w:tabs>
        <w:tab w:val="center" w:pos="4513"/>
        <w:tab w:val="right" w:pos="9026"/>
      </w:tabs>
    </w:pPr>
  </w:style>
  <w:style w:type="character" w:customStyle="1" w:styleId="FooterChar">
    <w:name w:val="Footer Char"/>
    <w:basedOn w:val="DefaultParagraphFont"/>
    <w:link w:val="Footer"/>
    <w:uiPriority w:val="99"/>
    <w:rsid w:val="00452623"/>
  </w:style>
  <w:style w:type="character" w:styleId="PageNumber">
    <w:name w:val="page number"/>
    <w:basedOn w:val="DefaultParagraphFont"/>
    <w:uiPriority w:val="99"/>
    <w:semiHidden/>
    <w:unhideWhenUsed/>
    <w:rsid w:val="00452623"/>
  </w:style>
  <w:style w:type="paragraph" w:styleId="TOC6">
    <w:name w:val="toc 6"/>
    <w:basedOn w:val="Normal"/>
    <w:next w:val="Normal"/>
    <w:autoRedefine/>
    <w:uiPriority w:val="39"/>
    <w:unhideWhenUsed/>
    <w:rsid w:val="002E2816"/>
    <w:pPr>
      <w:spacing w:after="100" w:line="278" w:lineRule="auto"/>
      <w:ind w:left="1200"/>
    </w:pPr>
    <w:rPr>
      <w:rFonts w:eastAsiaTheme="minorEastAsia"/>
      <w:kern w:val="2"/>
      <w14:ligatures w14:val="standardContextual"/>
    </w:rPr>
  </w:style>
  <w:style w:type="paragraph" w:styleId="TOC7">
    <w:name w:val="toc 7"/>
    <w:basedOn w:val="Normal"/>
    <w:next w:val="Normal"/>
    <w:autoRedefine/>
    <w:uiPriority w:val="39"/>
    <w:unhideWhenUsed/>
    <w:rsid w:val="002E2816"/>
    <w:pPr>
      <w:spacing w:after="100" w:line="278" w:lineRule="auto"/>
      <w:ind w:left="1440"/>
    </w:pPr>
    <w:rPr>
      <w:rFonts w:eastAsiaTheme="minorEastAsia"/>
      <w:kern w:val="2"/>
      <w14:ligatures w14:val="standardContextual"/>
    </w:rPr>
  </w:style>
  <w:style w:type="paragraph" w:styleId="TOC8">
    <w:name w:val="toc 8"/>
    <w:basedOn w:val="Normal"/>
    <w:next w:val="Normal"/>
    <w:autoRedefine/>
    <w:uiPriority w:val="39"/>
    <w:unhideWhenUsed/>
    <w:rsid w:val="002E2816"/>
    <w:pPr>
      <w:spacing w:after="100" w:line="278" w:lineRule="auto"/>
      <w:ind w:left="1680"/>
    </w:pPr>
    <w:rPr>
      <w:rFonts w:eastAsiaTheme="minorEastAsia"/>
      <w:kern w:val="2"/>
      <w14:ligatures w14:val="standardContextual"/>
    </w:rPr>
  </w:style>
  <w:style w:type="paragraph" w:styleId="TOC9">
    <w:name w:val="toc 9"/>
    <w:basedOn w:val="Normal"/>
    <w:next w:val="Normal"/>
    <w:autoRedefine/>
    <w:uiPriority w:val="39"/>
    <w:unhideWhenUsed/>
    <w:rsid w:val="002E2816"/>
    <w:pPr>
      <w:spacing w:after="100" w:line="278" w:lineRule="auto"/>
      <w:ind w:left="1920"/>
    </w:pPr>
    <w:rPr>
      <w:rFonts w:eastAsiaTheme="minorEastAsia"/>
      <w:kern w:val="2"/>
      <w14:ligatures w14:val="standardContextual"/>
    </w:rPr>
  </w:style>
  <w:style w:type="character" w:styleId="UnresolvedMention">
    <w:name w:val="Unresolved Mention"/>
    <w:basedOn w:val="DefaultParagraphFont"/>
    <w:uiPriority w:val="99"/>
    <w:semiHidden/>
    <w:unhideWhenUsed/>
    <w:rsid w:val="002E2816"/>
    <w:rPr>
      <w:color w:val="605E5C"/>
      <w:shd w:val="clear" w:color="auto" w:fill="E1DFDD"/>
    </w:rPr>
  </w:style>
  <w:style w:type="numbering" w:customStyle="1" w:styleId="CurrentList5">
    <w:name w:val="Current List5"/>
    <w:uiPriority w:val="99"/>
    <w:rsid w:val="00292165"/>
    <w:pPr>
      <w:numPr>
        <w:numId w:val="7"/>
      </w:numPr>
    </w:pPr>
  </w:style>
  <w:style w:type="paragraph" w:styleId="FootnoteText">
    <w:name w:val="footnote text"/>
    <w:aliases w:val=" Char,Char,ft,Footnote Text Char Char Char Char Char,... + Italic,Footnote Text Char Char,Footnote Text Char Char1 Char Char,Footnote Text Char Char1 Char Char Char Char,Footnote Text Char1 Char Char,Footnote Text Char1 Char Char Char Char"/>
    <w:basedOn w:val="Normal"/>
    <w:link w:val="FootnoteTextChar"/>
    <w:uiPriority w:val="99"/>
    <w:unhideWhenUsed/>
    <w:qFormat/>
    <w:rsid w:val="00E41D32"/>
    <w:pPr>
      <w:ind w:left="284" w:hanging="284"/>
    </w:pPr>
    <w:rPr>
      <w:sz w:val="20"/>
      <w:szCs w:val="20"/>
    </w:rPr>
  </w:style>
  <w:style w:type="character" w:customStyle="1" w:styleId="FootnoteTextChar">
    <w:name w:val="Footnote Text Char"/>
    <w:aliases w:val=" Char Char,Char Char,ft Char,Footnote Text Char Char Char Char Char Char,... + Italic Char,Footnote Text Char Char Char,Footnote Text Char Char1 Char Char Char,Footnote Text Char Char1 Char Char Char Char Char"/>
    <w:basedOn w:val="DefaultParagraphFont"/>
    <w:link w:val="FootnoteText"/>
    <w:uiPriority w:val="99"/>
    <w:qFormat/>
    <w:rsid w:val="00E41D32"/>
    <w:rPr>
      <w:rFonts w:ascii="Times New Roman" w:hAnsi="Times New Roman" w:cs="Times New Roman"/>
      <w:sz w:val="20"/>
      <w:szCs w:val="20"/>
    </w:rPr>
  </w:style>
  <w:style w:type="character" w:styleId="FootnoteReference">
    <w:name w:val="footnote reference"/>
    <w:aliases w:val="fr,Style 13,-E Fußnotenzeichen,(Diplomarbeit FZ),(Diplomarbeit FZ)1,(Diplomarbeit FZ)2,(Diplomarbeit FZ)3,(Diplomarbeit FZ)4,(Diplomarbeit FZ)5,(Diplomarbeit FZ)6,(Diplomarbeit FZ)7,(Diplomarbeit FZ)8,(Diplomarbeit FZ)9,Style 7,R,Ref"/>
    <w:basedOn w:val="DefaultParagraphFont"/>
    <w:uiPriority w:val="99"/>
    <w:unhideWhenUsed/>
    <w:qFormat/>
    <w:rsid w:val="00E41D32"/>
    <w:rPr>
      <w:vertAlign w:val="superscript"/>
    </w:rPr>
  </w:style>
  <w:style w:type="paragraph" w:customStyle="1" w:styleId="Para1Quote">
    <w:name w:val="Para1 Quote"/>
    <w:basedOn w:val="Quote"/>
    <w:qFormat/>
    <w:rsid w:val="00A24420"/>
    <w:pPr>
      <w:ind w:right="521"/>
    </w:pPr>
  </w:style>
  <w:style w:type="paragraph" w:customStyle="1" w:styleId="Para2Quote">
    <w:name w:val="Para2 Quote"/>
    <w:basedOn w:val="Para1"/>
    <w:qFormat/>
    <w:rsid w:val="00A24420"/>
    <w:pPr>
      <w:numPr>
        <w:numId w:val="0"/>
      </w:numPr>
      <w:spacing w:after="360" w:line="240" w:lineRule="auto"/>
      <w:ind w:left="1843" w:right="521"/>
    </w:pPr>
    <w:rPr>
      <w:i/>
      <w:iCs/>
    </w:rPr>
  </w:style>
  <w:style w:type="paragraph" w:customStyle="1" w:styleId="Para3Quote">
    <w:name w:val="Para3 Quote"/>
    <w:basedOn w:val="Para1"/>
    <w:qFormat/>
    <w:rsid w:val="00A24420"/>
    <w:pPr>
      <w:numPr>
        <w:numId w:val="0"/>
      </w:numPr>
      <w:spacing w:after="360" w:line="240" w:lineRule="auto"/>
      <w:ind w:left="2211" w:right="521"/>
    </w:pPr>
    <w:rPr>
      <w:i/>
      <w:iCs/>
    </w:rPr>
  </w:style>
  <w:style w:type="numbering" w:customStyle="1" w:styleId="CurrentList6">
    <w:name w:val="Current List6"/>
    <w:uiPriority w:val="99"/>
    <w:rsid w:val="00CF3CD8"/>
    <w:pPr>
      <w:numPr>
        <w:numId w:val="8"/>
      </w:numPr>
    </w:pPr>
  </w:style>
  <w:style w:type="paragraph" w:customStyle="1" w:styleId="DP">
    <w:name w:val="DP"/>
    <w:basedOn w:val="Normal"/>
    <w:qFormat/>
    <w:rsid w:val="00C4255F"/>
    <w:pPr>
      <w:numPr>
        <w:numId w:val="9"/>
      </w:numPr>
      <w:spacing w:after="360" w:line="360" w:lineRule="auto"/>
      <w:jc w:val="both"/>
    </w:pPr>
    <w:rPr>
      <w:rFonts w:eastAsia="Calibri" w:cs="Times New Roman (Body CS)"/>
      <w:szCs w:val="22"/>
      <w:lang w:val="en-US" w:eastAsia="zh-CN"/>
    </w:rPr>
  </w:style>
  <w:style w:type="paragraph" w:customStyle="1" w:styleId="LitGeneralL1">
    <w:name w:val="LitGeneral_L1"/>
    <w:aliases w:val="LG1"/>
    <w:basedOn w:val="Normal"/>
    <w:uiPriority w:val="3"/>
    <w:qFormat/>
    <w:rsid w:val="00F62F57"/>
    <w:pPr>
      <w:numPr>
        <w:numId w:val="10"/>
      </w:numPr>
      <w:spacing w:after="240"/>
      <w:jc w:val="both"/>
      <w:outlineLvl w:val="0"/>
    </w:pPr>
    <w:rPr>
      <w:rFonts w:eastAsia="SimSun"/>
      <w:sz w:val="22"/>
      <w:szCs w:val="20"/>
    </w:rPr>
  </w:style>
  <w:style w:type="paragraph" w:customStyle="1" w:styleId="LitGeneralL2">
    <w:name w:val="LitGeneral_L2"/>
    <w:aliases w:val="LG2"/>
    <w:basedOn w:val="Normal"/>
    <w:uiPriority w:val="3"/>
    <w:qFormat/>
    <w:rsid w:val="00F62F57"/>
    <w:pPr>
      <w:numPr>
        <w:ilvl w:val="1"/>
        <w:numId w:val="10"/>
      </w:numPr>
      <w:spacing w:after="240"/>
      <w:jc w:val="both"/>
      <w:outlineLvl w:val="1"/>
    </w:pPr>
    <w:rPr>
      <w:rFonts w:eastAsia="SimSun"/>
      <w:sz w:val="22"/>
      <w:szCs w:val="20"/>
    </w:rPr>
  </w:style>
  <w:style w:type="paragraph" w:customStyle="1" w:styleId="LitGeneralL3">
    <w:name w:val="LitGeneral_L3"/>
    <w:aliases w:val="LG3"/>
    <w:basedOn w:val="Normal"/>
    <w:uiPriority w:val="3"/>
    <w:qFormat/>
    <w:rsid w:val="00F62F57"/>
    <w:pPr>
      <w:numPr>
        <w:ilvl w:val="2"/>
        <w:numId w:val="10"/>
      </w:numPr>
      <w:spacing w:after="240"/>
      <w:jc w:val="both"/>
      <w:outlineLvl w:val="2"/>
    </w:pPr>
    <w:rPr>
      <w:rFonts w:eastAsia="SimSun"/>
      <w:sz w:val="22"/>
      <w:szCs w:val="20"/>
    </w:rPr>
  </w:style>
  <w:style w:type="paragraph" w:customStyle="1" w:styleId="LitGeneralL4">
    <w:name w:val="LitGeneral_L4"/>
    <w:aliases w:val="LG4"/>
    <w:basedOn w:val="Normal"/>
    <w:uiPriority w:val="3"/>
    <w:qFormat/>
    <w:rsid w:val="00F62F57"/>
    <w:pPr>
      <w:numPr>
        <w:ilvl w:val="3"/>
        <w:numId w:val="10"/>
      </w:numPr>
      <w:spacing w:after="240"/>
      <w:jc w:val="both"/>
      <w:outlineLvl w:val="3"/>
    </w:pPr>
    <w:rPr>
      <w:rFonts w:eastAsia="SimSun"/>
      <w:sz w:val="22"/>
      <w:szCs w:val="20"/>
    </w:rPr>
  </w:style>
  <w:style w:type="paragraph" w:customStyle="1" w:styleId="LitGeneralL5">
    <w:name w:val="LitGeneral_L5"/>
    <w:aliases w:val="LG5"/>
    <w:basedOn w:val="Normal"/>
    <w:uiPriority w:val="3"/>
    <w:qFormat/>
    <w:rsid w:val="00F62F57"/>
    <w:pPr>
      <w:numPr>
        <w:ilvl w:val="4"/>
        <w:numId w:val="10"/>
      </w:numPr>
      <w:spacing w:after="240"/>
      <w:jc w:val="both"/>
      <w:outlineLvl w:val="4"/>
    </w:pPr>
    <w:rPr>
      <w:rFonts w:eastAsia="SimSun"/>
      <w:sz w:val="22"/>
      <w:szCs w:val="20"/>
    </w:rPr>
  </w:style>
  <w:style w:type="paragraph" w:customStyle="1" w:styleId="LitGeneralL6">
    <w:name w:val="LitGeneral_L6"/>
    <w:aliases w:val="LG6"/>
    <w:basedOn w:val="Normal"/>
    <w:uiPriority w:val="3"/>
    <w:qFormat/>
    <w:rsid w:val="00F62F57"/>
    <w:pPr>
      <w:numPr>
        <w:ilvl w:val="5"/>
        <w:numId w:val="10"/>
      </w:numPr>
      <w:spacing w:after="240"/>
      <w:jc w:val="both"/>
      <w:outlineLvl w:val="5"/>
    </w:pPr>
    <w:rPr>
      <w:rFonts w:eastAsia="SimSun"/>
      <w:sz w:val="22"/>
      <w:szCs w:val="20"/>
    </w:rPr>
  </w:style>
  <w:style w:type="paragraph" w:customStyle="1" w:styleId="LitGeneralL7">
    <w:name w:val="LitGeneral_L7"/>
    <w:aliases w:val="LG7"/>
    <w:basedOn w:val="Normal"/>
    <w:next w:val="Normal"/>
    <w:uiPriority w:val="3"/>
    <w:rsid w:val="00F62F57"/>
    <w:pPr>
      <w:numPr>
        <w:ilvl w:val="6"/>
        <w:numId w:val="10"/>
      </w:numPr>
      <w:spacing w:after="240"/>
      <w:outlineLvl w:val="6"/>
    </w:pPr>
    <w:rPr>
      <w:rFonts w:eastAsia="SimSun"/>
      <w:sz w:val="22"/>
      <w:szCs w:val="20"/>
    </w:rPr>
  </w:style>
  <w:style w:type="paragraph" w:customStyle="1" w:styleId="LitGeneralL8">
    <w:name w:val="LitGeneral_L8"/>
    <w:aliases w:val="LG8"/>
    <w:basedOn w:val="Normal"/>
    <w:next w:val="Normal"/>
    <w:uiPriority w:val="3"/>
    <w:rsid w:val="00F62F57"/>
    <w:pPr>
      <w:numPr>
        <w:ilvl w:val="7"/>
        <w:numId w:val="10"/>
      </w:numPr>
      <w:spacing w:after="240"/>
      <w:outlineLvl w:val="7"/>
    </w:pPr>
    <w:rPr>
      <w:rFonts w:eastAsia="SimSun"/>
      <w:sz w:val="22"/>
      <w:szCs w:val="20"/>
    </w:rPr>
  </w:style>
  <w:style w:type="paragraph" w:customStyle="1" w:styleId="LitGeneralL9">
    <w:name w:val="LitGeneral_L9"/>
    <w:aliases w:val="LG9"/>
    <w:basedOn w:val="Normal"/>
    <w:next w:val="Normal"/>
    <w:uiPriority w:val="3"/>
    <w:rsid w:val="00F62F57"/>
    <w:pPr>
      <w:numPr>
        <w:ilvl w:val="8"/>
        <w:numId w:val="10"/>
      </w:numPr>
      <w:spacing w:after="240"/>
      <w:outlineLvl w:val="8"/>
    </w:pPr>
    <w:rPr>
      <w:rFonts w:eastAsia="SimSun"/>
      <w:sz w:val="22"/>
      <w:szCs w:val="20"/>
    </w:rPr>
  </w:style>
  <w:style w:type="paragraph" w:customStyle="1" w:styleId="LitPleadngL1">
    <w:name w:val="LitPleadng_L1"/>
    <w:aliases w:val="LP1"/>
    <w:basedOn w:val="Normal"/>
    <w:link w:val="LitPleadngL1Char"/>
    <w:uiPriority w:val="3"/>
    <w:qFormat/>
    <w:rsid w:val="00485D9F"/>
    <w:pPr>
      <w:widowControl w:val="0"/>
      <w:numPr>
        <w:numId w:val="11"/>
      </w:numPr>
      <w:spacing w:before="300" w:after="300" w:line="360" w:lineRule="auto"/>
      <w:jc w:val="both"/>
    </w:pPr>
    <w:rPr>
      <w:rFonts w:eastAsia="SimSun"/>
      <w:lang w:val="en-US"/>
    </w:rPr>
  </w:style>
  <w:style w:type="paragraph" w:customStyle="1" w:styleId="LitPleadngL2">
    <w:name w:val="LitPleadng_L2"/>
    <w:aliases w:val="LP2"/>
    <w:basedOn w:val="Normal"/>
    <w:uiPriority w:val="3"/>
    <w:qFormat/>
    <w:rsid w:val="00485D9F"/>
    <w:pPr>
      <w:numPr>
        <w:ilvl w:val="1"/>
        <w:numId w:val="12"/>
      </w:numPr>
      <w:spacing w:after="240" w:line="360" w:lineRule="auto"/>
      <w:jc w:val="both"/>
      <w:outlineLvl w:val="1"/>
    </w:pPr>
    <w:rPr>
      <w:rFonts w:eastAsia="SimSun"/>
      <w:szCs w:val="20"/>
    </w:rPr>
  </w:style>
  <w:style w:type="paragraph" w:customStyle="1" w:styleId="LitPleadngL3">
    <w:name w:val="LitPleadng_L3"/>
    <w:aliases w:val="LP3"/>
    <w:basedOn w:val="Normal"/>
    <w:uiPriority w:val="3"/>
    <w:qFormat/>
    <w:rsid w:val="00485D9F"/>
    <w:pPr>
      <w:numPr>
        <w:ilvl w:val="2"/>
        <w:numId w:val="12"/>
      </w:numPr>
      <w:spacing w:after="240" w:line="360" w:lineRule="auto"/>
      <w:jc w:val="both"/>
      <w:outlineLvl w:val="2"/>
    </w:pPr>
    <w:rPr>
      <w:rFonts w:eastAsia="SimSun"/>
      <w:szCs w:val="20"/>
    </w:rPr>
  </w:style>
  <w:style w:type="paragraph" w:customStyle="1" w:styleId="LitPleadngL4">
    <w:name w:val="LitPleadng_L4"/>
    <w:aliases w:val="LP4"/>
    <w:basedOn w:val="Normal"/>
    <w:uiPriority w:val="3"/>
    <w:qFormat/>
    <w:rsid w:val="00485D9F"/>
    <w:pPr>
      <w:numPr>
        <w:ilvl w:val="3"/>
        <w:numId w:val="12"/>
      </w:numPr>
      <w:spacing w:after="240" w:line="360" w:lineRule="auto"/>
      <w:jc w:val="both"/>
      <w:outlineLvl w:val="3"/>
    </w:pPr>
    <w:rPr>
      <w:rFonts w:eastAsia="SimSun"/>
      <w:szCs w:val="20"/>
    </w:rPr>
  </w:style>
  <w:style w:type="paragraph" w:customStyle="1" w:styleId="LitPleadngL5">
    <w:name w:val="LitPleadng_L5"/>
    <w:aliases w:val="LP5"/>
    <w:basedOn w:val="Normal"/>
    <w:uiPriority w:val="3"/>
    <w:qFormat/>
    <w:rsid w:val="00485D9F"/>
    <w:pPr>
      <w:numPr>
        <w:ilvl w:val="4"/>
        <w:numId w:val="12"/>
      </w:numPr>
      <w:spacing w:after="240" w:line="360" w:lineRule="auto"/>
      <w:jc w:val="both"/>
      <w:outlineLvl w:val="4"/>
    </w:pPr>
    <w:rPr>
      <w:rFonts w:eastAsia="SimSun"/>
      <w:szCs w:val="20"/>
    </w:rPr>
  </w:style>
  <w:style w:type="paragraph" w:customStyle="1" w:styleId="LitPleadngL6">
    <w:name w:val="LitPleadng_L6"/>
    <w:aliases w:val="LP6"/>
    <w:basedOn w:val="Normal"/>
    <w:uiPriority w:val="3"/>
    <w:qFormat/>
    <w:rsid w:val="00485D9F"/>
    <w:pPr>
      <w:numPr>
        <w:ilvl w:val="5"/>
        <w:numId w:val="12"/>
      </w:numPr>
      <w:spacing w:after="240" w:line="360" w:lineRule="auto"/>
      <w:jc w:val="both"/>
      <w:outlineLvl w:val="5"/>
    </w:pPr>
    <w:rPr>
      <w:rFonts w:eastAsia="SimSun"/>
      <w:szCs w:val="20"/>
    </w:rPr>
  </w:style>
  <w:style w:type="paragraph" w:customStyle="1" w:styleId="LitPleadngL7">
    <w:name w:val="LitPleadng_L7"/>
    <w:aliases w:val="LP7"/>
    <w:basedOn w:val="Normal"/>
    <w:next w:val="Normal"/>
    <w:uiPriority w:val="3"/>
    <w:rsid w:val="00485D9F"/>
    <w:pPr>
      <w:numPr>
        <w:ilvl w:val="6"/>
        <w:numId w:val="12"/>
      </w:numPr>
      <w:spacing w:after="240" w:line="360" w:lineRule="auto"/>
      <w:jc w:val="both"/>
      <w:outlineLvl w:val="6"/>
    </w:pPr>
    <w:rPr>
      <w:rFonts w:eastAsia="SimSun"/>
      <w:szCs w:val="20"/>
    </w:rPr>
  </w:style>
  <w:style w:type="paragraph" w:customStyle="1" w:styleId="LitPleadngL8">
    <w:name w:val="LitPleadng_L8"/>
    <w:aliases w:val="LP8"/>
    <w:basedOn w:val="Normal"/>
    <w:next w:val="Normal"/>
    <w:uiPriority w:val="3"/>
    <w:rsid w:val="00485D9F"/>
    <w:pPr>
      <w:numPr>
        <w:ilvl w:val="7"/>
        <w:numId w:val="12"/>
      </w:numPr>
      <w:spacing w:after="240" w:line="360" w:lineRule="auto"/>
      <w:jc w:val="both"/>
      <w:outlineLvl w:val="7"/>
    </w:pPr>
    <w:rPr>
      <w:rFonts w:eastAsia="SimSun"/>
      <w:szCs w:val="20"/>
    </w:rPr>
  </w:style>
  <w:style w:type="paragraph" w:customStyle="1" w:styleId="LitPleadngL9">
    <w:name w:val="LitPleadng_L9"/>
    <w:aliases w:val="LP9"/>
    <w:basedOn w:val="Normal"/>
    <w:next w:val="Normal"/>
    <w:uiPriority w:val="3"/>
    <w:rsid w:val="00485D9F"/>
    <w:pPr>
      <w:numPr>
        <w:ilvl w:val="8"/>
        <w:numId w:val="12"/>
      </w:numPr>
      <w:spacing w:after="240" w:line="360" w:lineRule="auto"/>
      <w:jc w:val="both"/>
      <w:outlineLvl w:val="8"/>
    </w:pPr>
    <w:rPr>
      <w:rFonts w:eastAsia="SimSun"/>
      <w:szCs w:val="20"/>
    </w:rPr>
  </w:style>
  <w:style w:type="character" w:customStyle="1" w:styleId="LitPleadngL1Char">
    <w:name w:val="LitPleadng_L1 Char"/>
    <w:link w:val="LitPleadngL1"/>
    <w:uiPriority w:val="3"/>
    <w:rsid w:val="00485D9F"/>
    <w:rPr>
      <w:rFonts w:ascii="Times New Roman" w:eastAsia="SimSun" w:hAnsi="Times New Roman" w:cs="Times New Roman"/>
      <w:lang w:val="en-US"/>
    </w:rPr>
  </w:style>
  <w:style w:type="paragraph" w:customStyle="1" w:styleId="Paragraph2">
    <w:name w:val="Paragraph 2"/>
    <w:basedOn w:val="Normal"/>
    <w:qFormat/>
    <w:rsid w:val="00485D9F"/>
    <w:pPr>
      <w:widowControl w:val="0"/>
      <w:numPr>
        <w:ilvl w:val="1"/>
        <w:numId w:val="11"/>
      </w:numPr>
      <w:spacing w:before="300" w:after="300" w:line="360" w:lineRule="auto"/>
      <w:jc w:val="both"/>
    </w:pPr>
    <w:rPr>
      <w:rFonts w:eastAsia="SimSun"/>
      <w:lang w:val="en-US"/>
    </w:rPr>
  </w:style>
  <w:style w:type="paragraph" w:customStyle="1" w:styleId="Paragraph3">
    <w:name w:val="Paragraph 3"/>
    <w:basedOn w:val="Paragraph2"/>
    <w:qFormat/>
    <w:rsid w:val="00485D9F"/>
    <w:pPr>
      <w:numPr>
        <w:ilvl w:val="2"/>
      </w:numPr>
      <w:spacing w:after="120"/>
    </w:pPr>
  </w:style>
  <w:style w:type="paragraph" w:customStyle="1" w:styleId="Paragraph4">
    <w:name w:val="Paragraph 4"/>
    <w:basedOn w:val="Paragraph2"/>
    <w:qFormat/>
    <w:rsid w:val="00485D9F"/>
    <w:pPr>
      <w:numPr>
        <w:ilvl w:val="3"/>
      </w:numPr>
      <w:tabs>
        <w:tab w:val="left" w:pos="2880"/>
      </w:tabs>
      <w:spacing w:after="120"/>
    </w:pPr>
  </w:style>
  <w:style w:type="paragraph" w:customStyle="1" w:styleId="Paragraph5">
    <w:name w:val="Paragraph 5"/>
    <w:basedOn w:val="Paragraph4"/>
    <w:qFormat/>
    <w:rsid w:val="00485D9F"/>
    <w:pPr>
      <w:numPr>
        <w:ilvl w:val="4"/>
      </w:numPr>
      <w:tabs>
        <w:tab w:val="clear" w:pos="2880"/>
      </w:tabs>
    </w:pPr>
  </w:style>
  <w:style w:type="paragraph" w:styleId="Revision">
    <w:name w:val="Revision"/>
    <w:hidden/>
    <w:uiPriority w:val="99"/>
    <w:semiHidden/>
    <w:rsid w:val="008C0748"/>
  </w:style>
  <w:style w:type="paragraph" w:customStyle="1" w:styleId="BodyNum">
    <w:name w:val="BodyNum"/>
    <w:basedOn w:val="ListParagraph"/>
    <w:qFormat/>
    <w:rsid w:val="00471B48"/>
    <w:pPr>
      <w:numPr>
        <w:numId w:val="13"/>
      </w:numPr>
      <w:spacing w:before="360" w:line="360" w:lineRule="auto"/>
      <w:contextualSpacing w:val="0"/>
      <w:jc w:val="both"/>
    </w:pPr>
    <w:rPr>
      <w:rFonts w:ascii="Book Antiqua" w:hAnsi="Book Antiqua"/>
      <w:sz w:val="22"/>
      <w:szCs w:val="22"/>
    </w:rPr>
  </w:style>
  <w:style w:type="paragraph" w:customStyle="1" w:styleId="BodyNum2">
    <w:name w:val="BodyNum2"/>
    <w:basedOn w:val="BodyNum"/>
    <w:qFormat/>
    <w:rsid w:val="00471B48"/>
    <w:pPr>
      <w:numPr>
        <w:ilvl w:val="1"/>
      </w:numPr>
      <w:spacing w:before="240"/>
    </w:pPr>
  </w:style>
  <w:style w:type="paragraph" w:customStyle="1" w:styleId="BodyNum3">
    <w:name w:val="BodyNum3"/>
    <w:basedOn w:val="BodyNum2"/>
    <w:qFormat/>
    <w:rsid w:val="00471B48"/>
    <w:pPr>
      <w:numPr>
        <w:ilvl w:val="2"/>
      </w:numPr>
    </w:pPr>
  </w:style>
  <w:style w:type="paragraph" w:customStyle="1" w:styleId="BodyNum4">
    <w:name w:val="BodyNum4"/>
    <w:basedOn w:val="BodyNum2"/>
    <w:qFormat/>
    <w:rsid w:val="00471B48"/>
    <w:pPr>
      <w:numPr>
        <w:ilvl w:val="3"/>
      </w:numPr>
    </w:pPr>
  </w:style>
  <w:style w:type="paragraph" w:customStyle="1" w:styleId="NumberedParagraphs">
    <w:name w:val="Numbered Paragraphs"/>
    <w:basedOn w:val="Normal"/>
    <w:qFormat/>
    <w:rsid w:val="00471B48"/>
    <w:pPr>
      <w:numPr>
        <w:numId w:val="14"/>
      </w:numPr>
      <w:spacing w:before="240" w:after="240" w:line="360" w:lineRule="auto"/>
      <w:jc w:val="both"/>
    </w:pPr>
    <w:rPr>
      <w:rFonts w:ascii="Book Antiqua" w:hAnsi="Book Antiqua"/>
      <w:sz w:val="22"/>
      <w:szCs w:val="22"/>
    </w:rPr>
  </w:style>
  <w:style w:type="paragraph" w:styleId="EndnoteText">
    <w:name w:val="endnote text"/>
    <w:basedOn w:val="Normal"/>
    <w:link w:val="EndnoteTextChar"/>
    <w:uiPriority w:val="99"/>
    <w:semiHidden/>
    <w:unhideWhenUsed/>
    <w:rsid w:val="002A7A52"/>
    <w:rPr>
      <w:sz w:val="20"/>
      <w:szCs w:val="20"/>
    </w:rPr>
  </w:style>
  <w:style w:type="character" w:customStyle="1" w:styleId="EndnoteTextChar">
    <w:name w:val="Endnote Text Char"/>
    <w:basedOn w:val="DefaultParagraphFont"/>
    <w:link w:val="EndnoteText"/>
    <w:uiPriority w:val="99"/>
    <w:semiHidden/>
    <w:rsid w:val="002A7A52"/>
    <w:rPr>
      <w:sz w:val="20"/>
      <w:szCs w:val="20"/>
    </w:rPr>
  </w:style>
  <w:style w:type="character" w:styleId="EndnoteReference">
    <w:name w:val="endnote reference"/>
    <w:basedOn w:val="DefaultParagraphFont"/>
    <w:uiPriority w:val="99"/>
    <w:semiHidden/>
    <w:unhideWhenUsed/>
    <w:rsid w:val="002A7A52"/>
    <w:rPr>
      <w:vertAlign w:val="superscript"/>
    </w:rPr>
  </w:style>
  <w:style w:type="character" w:styleId="CommentReference">
    <w:name w:val="annotation reference"/>
    <w:basedOn w:val="DefaultParagraphFont"/>
    <w:uiPriority w:val="99"/>
    <w:semiHidden/>
    <w:unhideWhenUsed/>
    <w:rsid w:val="00A32E75"/>
    <w:rPr>
      <w:sz w:val="16"/>
      <w:szCs w:val="16"/>
    </w:rPr>
  </w:style>
  <w:style w:type="paragraph" w:styleId="CommentText">
    <w:name w:val="annotation text"/>
    <w:basedOn w:val="Normal"/>
    <w:link w:val="CommentTextChar"/>
    <w:uiPriority w:val="99"/>
    <w:unhideWhenUsed/>
    <w:rsid w:val="00B33D67"/>
    <w:rPr>
      <w:sz w:val="20"/>
      <w:szCs w:val="20"/>
    </w:rPr>
  </w:style>
  <w:style w:type="character" w:customStyle="1" w:styleId="CommentTextChar">
    <w:name w:val="Comment Text Char"/>
    <w:basedOn w:val="DefaultParagraphFont"/>
    <w:link w:val="CommentText"/>
    <w:uiPriority w:val="99"/>
    <w:rsid w:val="00A32E75"/>
    <w:rPr>
      <w:sz w:val="20"/>
      <w:szCs w:val="20"/>
    </w:rPr>
  </w:style>
  <w:style w:type="paragraph" w:styleId="CommentSubject">
    <w:name w:val="annotation subject"/>
    <w:basedOn w:val="CommentText"/>
    <w:next w:val="CommentText"/>
    <w:link w:val="CommentSubjectChar"/>
    <w:uiPriority w:val="99"/>
    <w:semiHidden/>
    <w:unhideWhenUsed/>
    <w:rsid w:val="00A32E75"/>
    <w:rPr>
      <w:b/>
      <w:bCs/>
    </w:rPr>
  </w:style>
  <w:style w:type="character" w:customStyle="1" w:styleId="CommentSubjectChar">
    <w:name w:val="Comment Subject Char"/>
    <w:basedOn w:val="CommentTextChar"/>
    <w:link w:val="CommentSubject"/>
    <w:uiPriority w:val="99"/>
    <w:semiHidden/>
    <w:rsid w:val="00A32E75"/>
    <w:rPr>
      <w:b/>
      <w:bCs/>
      <w:sz w:val="20"/>
      <w:szCs w:val="20"/>
    </w:rPr>
  </w:style>
  <w:style w:type="character" w:styleId="Emphasis">
    <w:name w:val="Emphasis"/>
    <w:basedOn w:val="DefaultParagraphFont"/>
    <w:uiPriority w:val="20"/>
    <w:qFormat/>
    <w:rsid w:val="00AB3C97"/>
    <w:rPr>
      <w:i/>
      <w:iCs/>
    </w:rPr>
  </w:style>
  <w:style w:type="paragraph" w:customStyle="1" w:styleId="Paragraph">
    <w:name w:val="Paragraph"/>
    <w:basedOn w:val="Normal"/>
    <w:qFormat/>
    <w:rsid w:val="00681A15"/>
    <w:pPr>
      <w:widowControl w:val="0"/>
      <w:spacing w:before="320"/>
      <w:ind w:left="567" w:hanging="567"/>
      <w:jc w:val="both"/>
    </w:pPr>
    <w:rPr>
      <w:rFonts w:eastAsia="Calibri"/>
    </w:rPr>
  </w:style>
  <w:style w:type="paragraph" w:styleId="NormalWeb">
    <w:name w:val="Normal (Web)"/>
    <w:basedOn w:val="Normal"/>
    <w:uiPriority w:val="99"/>
    <w:semiHidden/>
    <w:unhideWhenUsed/>
    <w:rsid w:val="009604A9"/>
    <w:pPr>
      <w:spacing w:before="100" w:beforeAutospacing="1" w:after="100" w:afterAutospacing="1"/>
    </w:pPr>
  </w:style>
  <w:style w:type="numbering" w:customStyle="1" w:styleId="CurrentList7">
    <w:name w:val="Current List7"/>
    <w:uiPriority w:val="99"/>
    <w:rsid w:val="00E36F64"/>
    <w:pPr>
      <w:numPr>
        <w:numId w:val="15"/>
      </w:numPr>
    </w:pPr>
  </w:style>
  <w:style w:type="numbering" w:customStyle="1" w:styleId="CurrentList8">
    <w:name w:val="Current List8"/>
    <w:uiPriority w:val="99"/>
    <w:rsid w:val="00F7152E"/>
    <w:pPr>
      <w:numPr>
        <w:numId w:val="16"/>
      </w:numPr>
    </w:pPr>
  </w:style>
  <w:style w:type="numbering" w:customStyle="1" w:styleId="CurrentList9">
    <w:name w:val="Current List9"/>
    <w:uiPriority w:val="99"/>
    <w:rsid w:val="00F7152E"/>
    <w:pPr>
      <w:numPr>
        <w:numId w:val="17"/>
      </w:numPr>
    </w:pPr>
  </w:style>
  <w:style w:type="character" w:customStyle="1" w:styleId="Para1Char">
    <w:name w:val="Para1 Char"/>
    <w:basedOn w:val="DefaultParagraphFont"/>
    <w:link w:val="Para1"/>
    <w:rsid w:val="00F32E81"/>
    <w:rPr>
      <w:rFonts w:ascii="Times New Roman" w:hAnsi="Times New Roman" w:cs="Times New Roman"/>
    </w:rPr>
  </w:style>
  <w:style w:type="table" w:styleId="TableGrid">
    <w:name w:val="Table Grid"/>
    <w:basedOn w:val="TableNormal"/>
    <w:uiPriority w:val="39"/>
    <w:rsid w:val="00A07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57BE"/>
    <w:rPr>
      <w:color w:val="666666"/>
    </w:rPr>
  </w:style>
  <w:style w:type="character" w:customStyle="1" w:styleId="apple-converted-space">
    <w:name w:val="apple-converted-space"/>
    <w:basedOn w:val="DefaultParagraphFont"/>
    <w:rsid w:val="0043032D"/>
  </w:style>
  <w:style w:type="numbering" w:customStyle="1" w:styleId="CurrentList10">
    <w:name w:val="Current List10"/>
    <w:uiPriority w:val="99"/>
    <w:rsid w:val="003B5E9D"/>
    <w:pPr>
      <w:numPr>
        <w:numId w:val="21"/>
      </w:numPr>
    </w:pPr>
  </w:style>
  <w:style w:type="paragraph" w:customStyle="1" w:styleId="Default">
    <w:name w:val="Default"/>
    <w:rsid w:val="00CE148E"/>
    <w:pPr>
      <w:autoSpaceDE w:val="0"/>
      <w:autoSpaceDN w:val="0"/>
      <w:adjustRightInd w:val="0"/>
    </w:pPr>
    <w:rPr>
      <w:rFonts w:ascii="Times New Roman" w:hAnsi="Times New Roman" w:cs="Times New Roman"/>
      <w:color w:val="000000"/>
    </w:rPr>
  </w:style>
  <w:style w:type="paragraph" w:customStyle="1" w:styleId="Para10">
    <w:name w:val="Para 1"/>
    <w:basedOn w:val="Para20"/>
    <w:rsid w:val="00B15CE5"/>
    <w:pPr>
      <w:numPr>
        <w:ilvl w:val="0"/>
      </w:numPr>
      <w:ind w:left="0" w:firstLine="0"/>
    </w:pPr>
  </w:style>
  <w:style w:type="paragraph" w:customStyle="1" w:styleId="Para20">
    <w:name w:val="Para 2"/>
    <w:basedOn w:val="Normal"/>
    <w:rsid w:val="00B15CE5"/>
    <w:pPr>
      <w:numPr>
        <w:ilvl w:val="1"/>
        <w:numId w:val="25"/>
      </w:numPr>
      <w:spacing w:after="240"/>
      <w:ind w:left="0" w:right="159" w:firstLine="0"/>
      <w:jc w:val="both"/>
    </w:pPr>
    <w:rPr>
      <w:color w:val="000000"/>
      <w:kern w:val="2"/>
      <w:u w:color="000000"/>
      <w:lang w:val="en-GB"/>
      <w14:ligatures w14:val="standardContextual"/>
    </w:rPr>
  </w:style>
  <w:style w:type="paragraph" w:customStyle="1" w:styleId="Para30">
    <w:name w:val="Para 3"/>
    <w:basedOn w:val="Para20"/>
    <w:rsid w:val="00B15CE5"/>
    <w:pPr>
      <w:numPr>
        <w:ilvl w:val="2"/>
      </w:numPr>
      <w:ind w:left="0" w:firstLine="0"/>
    </w:pPr>
  </w:style>
  <w:style w:type="numbering" w:styleId="111111">
    <w:name w:val="Outline List 2"/>
    <w:basedOn w:val="NoList"/>
    <w:uiPriority w:val="99"/>
    <w:semiHidden/>
    <w:unhideWhenUsed/>
    <w:rsid w:val="00B15CE5"/>
    <w:pPr>
      <w:numPr>
        <w:numId w:val="25"/>
      </w:numPr>
    </w:pPr>
  </w:style>
  <w:style w:type="character" w:customStyle="1" w:styleId="ListParagraphChar">
    <w:name w:val="List Paragraph Char"/>
    <w:aliases w:val="F5 List Paragraph Char,List-paragraph Char,List Paragraph1 Char,Dot pt Char,No Spacing1 Char,List Paragraph Char Char Char Char,Indicator Text Char,Numbered Para 1 Char,Bullet 1 Char,Bullet Points Char,MAIN CONTENT Char,L Char"/>
    <w:basedOn w:val="DefaultParagraphFont"/>
    <w:link w:val="ListParagraph"/>
    <w:uiPriority w:val="34"/>
    <w:qFormat/>
    <w:rsid w:val="00B15CE5"/>
    <w:rPr>
      <w:rFonts w:ascii="Times New Roman" w:eastAsia="Times New Roman" w:hAnsi="Times New Roman" w:cs="Times New Roman"/>
      <w:lang w:val="en-AU" w:eastAsia="en-GB"/>
    </w:rPr>
  </w:style>
  <w:style w:type="character" w:customStyle="1" w:styleId="sbb9ee52a">
    <w:name w:val="sbb9ee52a"/>
    <w:basedOn w:val="DefaultParagraphFont"/>
    <w:rsid w:val="00802400"/>
  </w:style>
  <w:style w:type="character" w:customStyle="1" w:styleId="s29100277">
    <w:name w:val="s29100277"/>
    <w:basedOn w:val="DefaultParagraphFont"/>
    <w:rsid w:val="00072B54"/>
  </w:style>
  <w:style w:type="character" w:customStyle="1" w:styleId="coothersearchterm">
    <w:name w:val="co_othersearchterm"/>
    <w:basedOn w:val="DefaultParagraphFont"/>
    <w:rsid w:val="00A24B45"/>
  </w:style>
  <w:style w:type="character" w:customStyle="1" w:styleId="sa36b60a1">
    <w:name w:val="sa36b60a1"/>
    <w:basedOn w:val="DefaultParagraphFont"/>
    <w:rsid w:val="00554D8E"/>
  </w:style>
  <w:style w:type="character" w:customStyle="1" w:styleId="outlook-search-highlight">
    <w:name w:val="outlook-search-highlight"/>
    <w:basedOn w:val="DefaultParagraphFont"/>
    <w:rsid w:val="002669C1"/>
  </w:style>
  <w:style w:type="character" w:customStyle="1" w:styleId="None">
    <w:name w:val="None"/>
    <w:rsid w:val="002F6DC0"/>
  </w:style>
  <w:style w:type="paragraph" w:customStyle="1" w:styleId="Body">
    <w:name w:val="Body"/>
    <w:rsid w:val="00751C23"/>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n-GB"/>
      <w14:textOutline w14:w="0" w14:cap="flat" w14:cmpd="sng" w14:algn="ctr">
        <w14:noFill/>
        <w14:prstDash w14:val="solid"/>
        <w14:bevel/>
      </w14:textOutline>
    </w:rPr>
  </w:style>
  <w:style w:type="character" w:customStyle="1" w:styleId="wordhighlighted">
    <w:name w:val="wordhighlighted"/>
    <w:basedOn w:val="DefaultParagraphFont"/>
    <w:rsid w:val="00EE573C"/>
  </w:style>
  <w:style w:type="character" w:styleId="FollowedHyperlink">
    <w:name w:val="FollowedHyperlink"/>
    <w:basedOn w:val="DefaultParagraphFont"/>
    <w:uiPriority w:val="99"/>
    <w:semiHidden/>
    <w:unhideWhenUsed/>
    <w:rsid w:val="008743F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7896">
      <w:bodyDiv w:val="1"/>
      <w:marLeft w:val="0"/>
      <w:marRight w:val="0"/>
      <w:marTop w:val="0"/>
      <w:marBottom w:val="0"/>
      <w:divBdr>
        <w:top w:val="none" w:sz="0" w:space="0" w:color="auto"/>
        <w:left w:val="none" w:sz="0" w:space="0" w:color="auto"/>
        <w:bottom w:val="none" w:sz="0" w:space="0" w:color="auto"/>
        <w:right w:val="none" w:sz="0" w:space="0" w:color="auto"/>
      </w:divBdr>
    </w:div>
    <w:div w:id="678001712">
      <w:bodyDiv w:val="1"/>
      <w:marLeft w:val="0"/>
      <w:marRight w:val="0"/>
      <w:marTop w:val="0"/>
      <w:marBottom w:val="0"/>
      <w:divBdr>
        <w:top w:val="none" w:sz="0" w:space="0" w:color="auto"/>
        <w:left w:val="none" w:sz="0" w:space="0" w:color="auto"/>
        <w:bottom w:val="none" w:sz="0" w:space="0" w:color="auto"/>
        <w:right w:val="none" w:sz="0" w:space="0" w:color="auto"/>
      </w:divBdr>
    </w:div>
    <w:div w:id="1437478025">
      <w:bodyDiv w:val="1"/>
      <w:marLeft w:val="0"/>
      <w:marRight w:val="0"/>
      <w:marTop w:val="0"/>
      <w:marBottom w:val="0"/>
      <w:divBdr>
        <w:top w:val="none" w:sz="0" w:space="0" w:color="auto"/>
        <w:left w:val="none" w:sz="0" w:space="0" w:color="auto"/>
        <w:bottom w:val="none" w:sz="0" w:space="0" w:color="auto"/>
        <w:right w:val="none" w:sz="0" w:space="0" w:color="auto"/>
      </w:divBdr>
      <w:divsChild>
        <w:div w:id="656494660">
          <w:marLeft w:val="0"/>
          <w:marRight w:val="0"/>
          <w:marTop w:val="0"/>
          <w:marBottom w:val="0"/>
          <w:divBdr>
            <w:top w:val="none" w:sz="0" w:space="0" w:color="auto"/>
            <w:left w:val="none" w:sz="0" w:space="0" w:color="auto"/>
            <w:bottom w:val="none" w:sz="0" w:space="0" w:color="auto"/>
            <w:right w:val="none" w:sz="0" w:space="0" w:color="auto"/>
          </w:divBdr>
        </w:div>
      </w:divsChild>
    </w:div>
    <w:div w:id="1484197263">
      <w:bodyDiv w:val="1"/>
      <w:marLeft w:val="0"/>
      <w:marRight w:val="0"/>
      <w:marTop w:val="0"/>
      <w:marBottom w:val="0"/>
      <w:divBdr>
        <w:top w:val="none" w:sz="0" w:space="0" w:color="auto"/>
        <w:left w:val="none" w:sz="0" w:space="0" w:color="auto"/>
        <w:bottom w:val="none" w:sz="0" w:space="0" w:color="auto"/>
        <w:right w:val="none" w:sz="0" w:space="0" w:color="auto"/>
      </w:divBdr>
      <w:divsChild>
        <w:div w:id="1571387207">
          <w:marLeft w:val="0"/>
          <w:marRight w:val="0"/>
          <w:marTop w:val="0"/>
          <w:marBottom w:val="0"/>
          <w:divBdr>
            <w:top w:val="none" w:sz="0" w:space="0" w:color="auto"/>
            <w:left w:val="none" w:sz="0" w:space="0" w:color="auto"/>
            <w:bottom w:val="none" w:sz="0" w:space="0" w:color="auto"/>
            <w:right w:val="none" w:sz="0" w:space="0" w:color="auto"/>
          </w:divBdr>
        </w:div>
        <w:div w:id="264851216">
          <w:marLeft w:val="0"/>
          <w:marRight w:val="0"/>
          <w:marTop w:val="0"/>
          <w:marBottom w:val="0"/>
          <w:divBdr>
            <w:top w:val="none" w:sz="0" w:space="0" w:color="auto"/>
            <w:left w:val="none" w:sz="0" w:space="0" w:color="auto"/>
            <w:bottom w:val="none" w:sz="0" w:space="0" w:color="auto"/>
            <w:right w:val="none" w:sz="0" w:space="0" w:color="auto"/>
          </w:divBdr>
        </w:div>
        <w:div w:id="1219367500">
          <w:marLeft w:val="0"/>
          <w:marRight w:val="0"/>
          <w:marTop w:val="0"/>
          <w:marBottom w:val="0"/>
          <w:divBdr>
            <w:top w:val="none" w:sz="0" w:space="0" w:color="auto"/>
            <w:left w:val="none" w:sz="0" w:space="0" w:color="auto"/>
            <w:bottom w:val="none" w:sz="0" w:space="0" w:color="auto"/>
            <w:right w:val="none" w:sz="0" w:space="0" w:color="auto"/>
          </w:divBdr>
        </w:div>
        <w:div w:id="1782917665">
          <w:marLeft w:val="0"/>
          <w:marRight w:val="0"/>
          <w:marTop w:val="0"/>
          <w:marBottom w:val="0"/>
          <w:divBdr>
            <w:top w:val="none" w:sz="0" w:space="0" w:color="auto"/>
            <w:left w:val="none" w:sz="0" w:space="0" w:color="auto"/>
            <w:bottom w:val="none" w:sz="0" w:space="0" w:color="auto"/>
            <w:right w:val="none" w:sz="0" w:space="0" w:color="auto"/>
          </w:divBdr>
        </w:div>
        <w:div w:id="1519998878">
          <w:marLeft w:val="0"/>
          <w:marRight w:val="0"/>
          <w:marTop w:val="0"/>
          <w:marBottom w:val="0"/>
          <w:divBdr>
            <w:top w:val="none" w:sz="0" w:space="0" w:color="auto"/>
            <w:left w:val="none" w:sz="0" w:space="0" w:color="auto"/>
            <w:bottom w:val="none" w:sz="0" w:space="0" w:color="auto"/>
            <w:right w:val="none" w:sz="0" w:space="0" w:color="auto"/>
          </w:divBdr>
        </w:div>
      </w:divsChild>
    </w:div>
    <w:div w:id="1537235217">
      <w:bodyDiv w:val="1"/>
      <w:marLeft w:val="0"/>
      <w:marRight w:val="0"/>
      <w:marTop w:val="0"/>
      <w:marBottom w:val="0"/>
      <w:divBdr>
        <w:top w:val="none" w:sz="0" w:space="0" w:color="auto"/>
        <w:left w:val="none" w:sz="0" w:space="0" w:color="auto"/>
        <w:bottom w:val="none" w:sz="0" w:space="0" w:color="auto"/>
        <w:right w:val="none" w:sz="0" w:space="0" w:color="auto"/>
      </w:divBdr>
    </w:div>
    <w:div w:id="1834370833">
      <w:bodyDiv w:val="1"/>
      <w:marLeft w:val="0"/>
      <w:marRight w:val="0"/>
      <w:marTop w:val="0"/>
      <w:marBottom w:val="0"/>
      <w:divBdr>
        <w:top w:val="none" w:sz="0" w:space="0" w:color="auto"/>
        <w:left w:val="none" w:sz="0" w:space="0" w:color="auto"/>
        <w:bottom w:val="none" w:sz="0" w:space="0" w:color="auto"/>
        <w:right w:val="none" w:sz="0" w:space="0" w:color="auto"/>
      </w:divBdr>
    </w:div>
    <w:div w:id="1927033394">
      <w:bodyDiv w:val="1"/>
      <w:marLeft w:val="0"/>
      <w:marRight w:val="0"/>
      <w:marTop w:val="0"/>
      <w:marBottom w:val="0"/>
      <w:divBdr>
        <w:top w:val="none" w:sz="0" w:space="0" w:color="auto"/>
        <w:left w:val="none" w:sz="0" w:space="0" w:color="auto"/>
        <w:bottom w:val="none" w:sz="0" w:space="0" w:color="auto"/>
        <w:right w:val="none" w:sz="0" w:space="0" w:color="auto"/>
      </w:divBdr>
    </w:div>
    <w:div w:id="1983387003">
      <w:bodyDiv w:val="1"/>
      <w:marLeft w:val="0"/>
      <w:marRight w:val="0"/>
      <w:marTop w:val="0"/>
      <w:marBottom w:val="0"/>
      <w:divBdr>
        <w:top w:val="none" w:sz="0" w:space="0" w:color="auto"/>
        <w:left w:val="none" w:sz="0" w:space="0" w:color="auto"/>
        <w:bottom w:val="none" w:sz="0" w:space="0" w:color="auto"/>
        <w:right w:val="none" w:sz="0" w:space="0" w:color="auto"/>
      </w:divBdr>
      <w:divsChild>
        <w:div w:id="1530026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93947-936A-1249-BC08-FA1938DC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Links>
    <vt:vector size="396" baseType="variant">
      <vt:variant>
        <vt:i4>1245246</vt:i4>
      </vt:variant>
      <vt:variant>
        <vt:i4>386</vt:i4>
      </vt:variant>
      <vt:variant>
        <vt:i4>0</vt:i4>
      </vt:variant>
      <vt:variant>
        <vt:i4>5</vt:i4>
      </vt:variant>
      <vt:variant>
        <vt:lpwstr/>
      </vt:variant>
      <vt:variant>
        <vt:lpwstr>_Toc208150152</vt:lpwstr>
      </vt:variant>
      <vt:variant>
        <vt:i4>1245246</vt:i4>
      </vt:variant>
      <vt:variant>
        <vt:i4>380</vt:i4>
      </vt:variant>
      <vt:variant>
        <vt:i4>0</vt:i4>
      </vt:variant>
      <vt:variant>
        <vt:i4>5</vt:i4>
      </vt:variant>
      <vt:variant>
        <vt:lpwstr/>
      </vt:variant>
      <vt:variant>
        <vt:lpwstr>_Toc208150151</vt:lpwstr>
      </vt:variant>
      <vt:variant>
        <vt:i4>1245246</vt:i4>
      </vt:variant>
      <vt:variant>
        <vt:i4>374</vt:i4>
      </vt:variant>
      <vt:variant>
        <vt:i4>0</vt:i4>
      </vt:variant>
      <vt:variant>
        <vt:i4>5</vt:i4>
      </vt:variant>
      <vt:variant>
        <vt:lpwstr/>
      </vt:variant>
      <vt:variant>
        <vt:lpwstr>_Toc208150150</vt:lpwstr>
      </vt:variant>
      <vt:variant>
        <vt:i4>1179710</vt:i4>
      </vt:variant>
      <vt:variant>
        <vt:i4>368</vt:i4>
      </vt:variant>
      <vt:variant>
        <vt:i4>0</vt:i4>
      </vt:variant>
      <vt:variant>
        <vt:i4>5</vt:i4>
      </vt:variant>
      <vt:variant>
        <vt:lpwstr/>
      </vt:variant>
      <vt:variant>
        <vt:lpwstr>_Toc208150149</vt:lpwstr>
      </vt:variant>
      <vt:variant>
        <vt:i4>1179710</vt:i4>
      </vt:variant>
      <vt:variant>
        <vt:i4>362</vt:i4>
      </vt:variant>
      <vt:variant>
        <vt:i4>0</vt:i4>
      </vt:variant>
      <vt:variant>
        <vt:i4>5</vt:i4>
      </vt:variant>
      <vt:variant>
        <vt:lpwstr/>
      </vt:variant>
      <vt:variant>
        <vt:lpwstr>_Toc208150148</vt:lpwstr>
      </vt:variant>
      <vt:variant>
        <vt:i4>1179710</vt:i4>
      </vt:variant>
      <vt:variant>
        <vt:i4>356</vt:i4>
      </vt:variant>
      <vt:variant>
        <vt:i4>0</vt:i4>
      </vt:variant>
      <vt:variant>
        <vt:i4>5</vt:i4>
      </vt:variant>
      <vt:variant>
        <vt:lpwstr/>
      </vt:variant>
      <vt:variant>
        <vt:lpwstr>_Toc208150147</vt:lpwstr>
      </vt:variant>
      <vt:variant>
        <vt:i4>1179710</vt:i4>
      </vt:variant>
      <vt:variant>
        <vt:i4>350</vt:i4>
      </vt:variant>
      <vt:variant>
        <vt:i4>0</vt:i4>
      </vt:variant>
      <vt:variant>
        <vt:i4>5</vt:i4>
      </vt:variant>
      <vt:variant>
        <vt:lpwstr/>
      </vt:variant>
      <vt:variant>
        <vt:lpwstr>_Toc208150146</vt:lpwstr>
      </vt:variant>
      <vt:variant>
        <vt:i4>1179710</vt:i4>
      </vt:variant>
      <vt:variant>
        <vt:i4>344</vt:i4>
      </vt:variant>
      <vt:variant>
        <vt:i4>0</vt:i4>
      </vt:variant>
      <vt:variant>
        <vt:i4>5</vt:i4>
      </vt:variant>
      <vt:variant>
        <vt:lpwstr/>
      </vt:variant>
      <vt:variant>
        <vt:lpwstr>_Toc208150145</vt:lpwstr>
      </vt:variant>
      <vt:variant>
        <vt:i4>1179710</vt:i4>
      </vt:variant>
      <vt:variant>
        <vt:i4>338</vt:i4>
      </vt:variant>
      <vt:variant>
        <vt:i4>0</vt:i4>
      </vt:variant>
      <vt:variant>
        <vt:i4>5</vt:i4>
      </vt:variant>
      <vt:variant>
        <vt:lpwstr/>
      </vt:variant>
      <vt:variant>
        <vt:lpwstr>_Toc208150144</vt:lpwstr>
      </vt:variant>
      <vt:variant>
        <vt:i4>1179710</vt:i4>
      </vt:variant>
      <vt:variant>
        <vt:i4>332</vt:i4>
      </vt:variant>
      <vt:variant>
        <vt:i4>0</vt:i4>
      </vt:variant>
      <vt:variant>
        <vt:i4>5</vt:i4>
      </vt:variant>
      <vt:variant>
        <vt:lpwstr/>
      </vt:variant>
      <vt:variant>
        <vt:lpwstr>_Toc208150143</vt:lpwstr>
      </vt:variant>
      <vt:variant>
        <vt:i4>1179710</vt:i4>
      </vt:variant>
      <vt:variant>
        <vt:i4>326</vt:i4>
      </vt:variant>
      <vt:variant>
        <vt:i4>0</vt:i4>
      </vt:variant>
      <vt:variant>
        <vt:i4>5</vt:i4>
      </vt:variant>
      <vt:variant>
        <vt:lpwstr/>
      </vt:variant>
      <vt:variant>
        <vt:lpwstr>_Toc208150142</vt:lpwstr>
      </vt:variant>
      <vt:variant>
        <vt:i4>1179710</vt:i4>
      </vt:variant>
      <vt:variant>
        <vt:i4>320</vt:i4>
      </vt:variant>
      <vt:variant>
        <vt:i4>0</vt:i4>
      </vt:variant>
      <vt:variant>
        <vt:i4>5</vt:i4>
      </vt:variant>
      <vt:variant>
        <vt:lpwstr/>
      </vt:variant>
      <vt:variant>
        <vt:lpwstr>_Toc208150141</vt:lpwstr>
      </vt:variant>
      <vt:variant>
        <vt:i4>1179710</vt:i4>
      </vt:variant>
      <vt:variant>
        <vt:i4>314</vt:i4>
      </vt:variant>
      <vt:variant>
        <vt:i4>0</vt:i4>
      </vt:variant>
      <vt:variant>
        <vt:i4>5</vt:i4>
      </vt:variant>
      <vt:variant>
        <vt:lpwstr/>
      </vt:variant>
      <vt:variant>
        <vt:lpwstr>_Toc208150140</vt:lpwstr>
      </vt:variant>
      <vt:variant>
        <vt:i4>1376318</vt:i4>
      </vt:variant>
      <vt:variant>
        <vt:i4>308</vt:i4>
      </vt:variant>
      <vt:variant>
        <vt:i4>0</vt:i4>
      </vt:variant>
      <vt:variant>
        <vt:i4>5</vt:i4>
      </vt:variant>
      <vt:variant>
        <vt:lpwstr/>
      </vt:variant>
      <vt:variant>
        <vt:lpwstr>_Toc208150139</vt:lpwstr>
      </vt:variant>
      <vt:variant>
        <vt:i4>1376318</vt:i4>
      </vt:variant>
      <vt:variant>
        <vt:i4>302</vt:i4>
      </vt:variant>
      <vt:variant>
        <vt:i4>0</vt:i4>
      </vt:variant>
      <vt:variant>
        <vt:i4>5</vt:i4>
      </vt:variant>
      <vt:variant>
        <vt:lpwstr/>
      </vt:variant>
      <vt:variant>
        <vt:lpwstr>_Toc208150138</vt:lpwstr>
      </vt:variant>
      <vt:variant>
        <vt:i4>1376318</vt:i4>
      </vt:variant>
      <vt:variant>
        <vt:i4>296</vt:i4>
      </vt:variant>
      <vt:variant>
        <vt:i4>0</vt:i4>
      </vt:variant>
      <vt:variant>
        <vt:i4>5</vt:i4>
      </vt:variant>
      <vt:variant>
        <vt:lpwstr/>
      </vt:variant>
      <vt:variant>
        <vt:lpwstr>_Toc208150137</vt:lpwstr>
      </vt:variant>
      <vt:variant>
        <vt:i4>1376318</vt:i4>
      </vt:variant>
      <vt:variant>
        <vt:i4>290</vt:i4>
      </vt:variant>
      <vt:variant>
        <vt:i4>0</vt:i4>
      </vt:variant>
      <vt:variant>
        <vt:i4>5</vt:i4>
      </vt:variant>
      <vt:variant>
        <vt:lpwstr/>
      </vt:variant>
      <vt:variant>
        <vt:lpwstr>_Toc208150136</vt:lpwstr>
      </vt:variant>
      <vt:variant>
        <vt:i4>1376318</vt:i4>
      </vt:variant>
      <vt:variant>
        <vt:i4>284</vt:i4>
      </vt:variant>
      <vt:variant>
        <vt:i4>0</vt:i4>
      </vt:variant>
      <vt:variant>
        <vt:i4>5</vt:i4>
      </vt:variant>
      <vt:variant>
        <vt:lpwstr/>
      </vt:variant>
      <vt:variant>
        <vt:lpwstr>_Toc208150135</vt:lpwstr>
      </vt:variant>
      <vt:variant>
        <vt:i4>1376318</vt:i4>
      </vt:variant>
      <vt:variant>
        <vt:i4>278</vt:i4>
      </vt:variant>
      <vt:variant>
        <vt:i4>0</vt:i4>
      </vt:variant>
      <vt:variant>
        <vt:i4>5</vt:i4>
      </vt:variant>
      <vt:variant>
        <vt:lpwstr/>
      </vt:variant>
      <vt:variant>
        <vt:lpwstr>_Toc208150134</vt:lpwstr>
      </vt:variant>
      <vt:variant>
        <vt:i4>1376318</vt:i4>
      </vt:variant>
      <vt:variant>
        <vt:i4>272</vt:i4>
      </vt:variant>
      <vt:variant>
        <vt:i4>0</vt:i4>
      </vt:variant>
      <vt:variant>
        <vt:i4>5</vt:i4>
      </vt:variant>
      <vt:variant>
        <vt:lpwstr/>
      </vt:variant>
      <vt:variant>
        <vt:lpwstr>_Toc208150133</vt:lpwstr>
      </vt:variant>
      <vt:variant>
        <vt:i4>1376318</vt:i4>
      </vt:variant>
      <vt:variant>
        <vt:i4>266</vt:i4>
      </vt:variant>
      <vt:variant>
        <vt:i4>0</vt:i4>
      </vt:variant>
      <vt:variant>
        <vt:i4>5</vt:i4>
      </vt:variant>
      <vt:variant>
        <vt:lpwstr/>
      </vt:variant>
      <vt:variant>
        <vt:lpwstr>_Toc208150132</vt:lpwstr>
      </vt:variant>
      <vt:variant>
        <vt:i4>1376318</vt:i4>
      </vt:variant>
      <vt:variant>
        <vt:i4>260</vt:i4>
      </vt:variant>
      <vt:variant>
        <vt:i4>0</vt:i4>
      </vt:variant>
      <vt:variant>
        <vt:i4>5</vt:i4>
      </vt:variant>
      <vt:variant>
        <vt:lpwstr/>
      </vt:variant>
      <vt:variant>
        <vt:lpwstr>_Toc208150131</vt:lpwstr>
      </vt:variant>
      <vt:variant>
        <vt:i4>1376318</vt:i4>
      </vt:variant>
      <vt:variant>
        <vt:i4>254</vt:i4>
      </vt:variant>
      <vt:variant>
        <vt:i4>0</vt:i4>
      </vt:variant>
      <vt:variant>
        <vt:i4>5</vt:i4>
      </vt:variant>
      <vt:variant>
        <vt:lpwstr/>
      </vt:variant>
      <vt:variant>
        <vt:lpwstr>_Toc208150130</vt:lpwstr>
      </vt:variant>
      <vt:variant>
        <vt:i4>1310782</vt:i4>
      </vt:variant>
      <vt:variant>
        <vt:i4>248</vt:i4>
      </vt:variant>
      <vt:variant>
        <vt:i4>0</vt:i4>
      </vt:variant>
      <vt:variant>
        <vt:i4>5</vt:i4>
      </vt:variant>
      <vt:variant>
        <vt:lpwstr/>
      </vt:variant>
      <vt:variant>
        <vt:lpwstr>_Toc208150129</vt:lpwstr>
      </vt:variant>
      <vt:variant>
        <vt:i4>1310782</vt:i4>
      </vt:variant>
      <vt:variant>
        <vt:i4>242</vt:i4>
      </vt:variant>
      <vt:variant>
        <vt:i4>0</vt:i4>
      </vt:variant>
      <vt:variant>
        <vt:i4>5</vt:i4>
      </vt:variant>
      <vt:variant>
        <vt:lpwstr/>
      </vt:variant>
      <vt:variant>
        <vt:lpwstr>_Toc208150128</vt:lpwstr>
      </vt:variant>
      <vt:variant>
        <vt:i4>1310782</vt:i4>
      </vt:variant>
      <vt:variant>
        <vt:i4>236</vt:i4>
      </vt:variant>
      <vt:variant>
        <vt:i4>0</vt:i4>
      </vt:variant>
      <vt:variant>
        <vt:i4>5</vt:i4>
      </vt:variant>
      <vt:variant>
        <vt:lpwstr/>
      </vt:variant>
      <vt:variant>
        <vt:lpwstr>_Toc208150127</vt:lpwstr>
      </vt:variant>
      <vt:variant>
        <vt:i4>1310782</vt:i4>
      </vt:variant>
      <vt:variant>
        <vt:i4>230</vt:i4>
      </vt:variant>
      <vt:variant>
        <vt:i4>0</vt:i4>
      </vt:variant>
      <vt:variant>
        <vt:i4>5</vt:i4>
      </vt:variant>
      <vt:variant>
        <vt:lpwstr/>
      </vt:variant>
      <vt:variant>
        <vt:lpwstr>_Toc208150126</vt:lpwstr>
      </vt:variant>
      <vt:variant>
        <vt:i4>1310782</vt:i4>
      </vt:variant>
      <vt:variant>
        <vt:i4>224</vt:i4>
      </vt:variant>
      <vt:variant>
        <vt:i4>0</vt:i4>
      </vt:variant>
      <vt:variant>
        <vt:i4>5</vt:i4>
      </vt:variant>
      <vt:variant>
        <vt:lpwstr/>
      </vt:variant>
      <vt:variant>
        <vt:lpwstr>_Toc208150125</vt:lpwstr>
      </vt:variant>
      <vt:variant>
        <vt:i4>1310782</vt:i4>
      </vt:variant>
      <vt:variant>
        <vt:i4>218</vt:i4>
      </vt:variant>
      <vt:variant>
        <vt:i4>0</vt:i4>
      </vt:variant>
      <vt:variant>
        <vt:i4>5</vt:i4>
      </vt:variant>
      <vt:variant>
        <vt:lpwstr/>
      </vt:variant>
      <vt:variant>
        <vt:lpwstr>_Toc208150124</vt:lpwstr>
      </vt:variant>
      <vt:variant>
        <vt:i4>1310782</vt:i4>
      </vt:variant>
      <vt:variant>
        <vt:i4>212</vt:i4>
      </vt:variant>
      <vt:variant>
        <vt:i4>0</vt:i4>
      </vt:variant>
      <vt:variant>
        <vt:i4>5</vt:i4>
      </vt:variant>
      <vt:variant>
        <vt:lpwstr/>
      </vt:variant>
      <vt:variant>
        <vt:lpwstr>_Toc208150123</vt:lpwstr>
      </vt:variant>
      <vt:variant>
        <vt:i4>1310782</vt:i4>
      </vt:variant>
      <vt:variant>
        <vt:i4>206</vt:i4>
      </vt:variant>
      <vt:variant>
        <vt:i4>0</vt:i4>
      </vt:variant>
      <vt:variant>
        <vt:i4>5</vt:i4>
      </vt:variant>
      <vt:variant>
        <vt:lpwstr/>
      </vt:variant>
      <vt:variant>
        <vt:lpwstr>_Toc208150122</vt:lpwstr>
      </vt:variant>
      <vt:variant>
        <vt:i4>1310782</vt:i4>
      </vt:variant>
      <vt:variant>
        <vt:i4>200</vt:i4>
      </vt:variant>
      <vt:variant>
        <vt:i4>0</vt:i4>
      </vt:variant>
      <vt:variant>
        <vt:i4>5</vt:i4>
      </vt:variant>
      <vt:variant>
        <vt:lpwstr/>
      </vt:variant>
      <vt:variant>
        <vt:lpwstr>_Toc208150121</vt:lpwstr>
      </vt:variant>
      <vt:variant>
        <vt:i4>1310782</vt:i4>
      </vt:variant>
      <vt:variant>
        <vt:i4>194</vt:i4>
      </vt:variant>
      <vt:variant>
        <vt:i4>0</vt:i4>
      </vt:variant>
      <vt:variant>
        <vt:i4>5</vt:i4>
      </vt:variant>
      <vt:variant>
        <vt:lpwstr/>
      </vt:variant>
      <vt:variant>
        <vt:lpwstr>_Toc208150120</vt:lpwstr>
      </vt:variant>
      <vt:variant>
        <vt:i4>1507390</vt:i4>
      </vt:variant>
      <vt:variant>
        <vt:i4>188</vt:i4>
      </vt:variant>
      <vt:variant>
        <vt:i4>0</vt:i4>
      </vt:variant>
      <vt:variant>
        <vt:i4>5</vt:i4>
      </vt:variant>
      <vt:variant>
        <vt:lpwstr/>
      </vt:variant>
      <vt:variant>
        <vt:lpwstr>_Toc208150119</vt:lpwstr>
      </vt:variant>
      <vt:variant>
        <vt:i4>1507390</vt:i4>
      </vt:variant>
      <vt:variant>
        <vt:i4>182</vt:i4>
      </vt:variant>
      <vt:variant>
        <vt:i4>0</vt:i4>
      </vt:variant>
      <vt:variant>
        <vt:i4>5</vt:i4>
      </vt:variant>
      <vt:variant>
        <vt:lpwstr/>
      </vt:variant>
      <vt:variant>
        <vt:lpwstr>_Toc208150118</vt:lpwstr>
      </vt:variant>
      <vt:variant>
        <vt:i4>1507390</vt:i4>
      </vt:variant>
      <vt:variant>
        <vt:i4>176</vt:i4>
      </vt:variant>
      <vt:variant>
        <vt:i4>0</vt:i4>
      </vt:variant>
      <vt:variant>
        <vt:i4>5</vt:i4>
      </vt:variant>
      <vt:variant>
        <vt:lpwstr/>
      </vt:variant>
      <vt:variant>
        <vt:lpwstr>_Toc208150117</vt:lpwstr>
      </vt:variant>
      <vt:variant>
        <vt:i4>1507390</vt:i4>
      </vt:variant>
      <vt:variant>
        <vt:i4>170</vt:i4>
      </vt:variant>
      <vt:variant>
        <vt:i4>0</vt:i4>
      </vt:variant>
      <vt:variant>
        <vt:i4>5</vt:i4>
      </vt:variant>
      <vt:variant>
        <vt:lpwstr/>
      </vt:variant>
      <vt:variant>
        <vt:lpwstr>_Toc208150116</vt:lpwstr>
      </vt:variant>
      <vt:variant>
        <vt:i4>1507390</vt:i4>
      </vt:variant>
      <vt:variant>
        <vt:i4>164</vt:i4>
      </vt:variant>
      <vt:variant>
        <vt:i4>0</vt:i4>
      </vt:variant>
      <vt:variant>
        <vt:i4>5</vt:i4>
      </vt:variant>
      <vt:variant>
        <vt:lpwstr/>
      </vt:variant>
      <vt:variant>
        <vt:lpwstr>_Toc208150115</vt:lpwstr>
      </vt:variant>
      <vt:variant>
        <vt:i4>1507390</vt:i4>
      </vt:variant>
      <vt:variant>
        <vt:i4>158</vt:i4>
      </vt:variant>
      <vt:variant>
        <vt:i4>0</vt:i4>
      </vt:variant>
      <vt:variant>
        <vt:i4>5</vt:i4>
      </vt:variant>
      <vt:variant>
        <vt:lpwstr/>
      </vt:variant>
      <vt:variant>
        <vt:lpwstr>_Toc208150114</vt:lpwstr>
      </vt:variant>
      <vt:variant>
        <vt:i4>1507390</vt:i4>
      </vt:variant>
      <vt:variant>
        <vt:i4>152</vt:i4>
      </vt:variant>
      <vt:variant>
        <vt:i4>0</vt:i4>
      </vt:variant>
      <vt:variant>
        <vt:i4>5</vt:i4>
      </vt:variant>
      <vt:variant>
        <vt:lpwstr/>
      </vt:variant>
      <vt:variant>
        <vt:lpwstr>_Toc208150113</vt:lpwstr>
      </vt:variant>
      <vt:variant>
        <vt:i4>1507390</vt:i4>
      </vt:variant>
      <vt:variant>
        <vt:i4>146</vt:i4>
      </vt:variant>
      <vt:variant>
        <vt:i4>0</vt:i4>
      </vt:variant>
      <vt:variant>
        <vt:i4>5</vt:i4>
      </vt:variant>
      <vt:variant>
        <vt:lpwstr/>
      </vt:variant>
      <vt:variant>
        <vt:lpwstr>_Toc208150112</vt:lpwstr>
      </vt:variant>
      <vt:variant>
        <vt:i4>1507390</vt:i4>
      </vt:variant>
      <vt:variant>
        <vt:i4>140</vt:i4>
      </vt:variant>
      <vt:variant>
        <vt:i4>0</vt:i4>
      </vt:variant>
      <vt:variant>
        <vt:i4>5</vt:i4>
      </vt:variant>
      <vt:variant>
        <vt:lpwstr/>
      </vt:variant>
      <vt:variant>
        <vt:lpwstr>_Toc208150111</vt:lpwstr>
      </vt:variant>
      <vt:variant>
        <vt:i4>1507390</vt:i4>
      </vt:variant>
      <vt:variant>
        <vt:i4>134</vt:i4>
      </vt:variant>
      <vt:variant>
        <vt:i4>0</vt:i4>
      </vt:variant>
      <vt:variant>
        <vt:i4>5</vt:i4>
      </vt:variant>
      <vt:variant>
        <vt:lpwstr/>
      </vt:variant>
      <vt:variant>
        <vt:lpwstr>_Toc208150110</vt:lpwstr>
      </vt:variant>
      <vt:variant>
        <vt:i4>1441854</vt:i4>
      </vt:variant>
      <vt:variant>
        <vt:i4>128</vt:i4>
      </vt:variant>
      <vt:variant>
        <vt:i4>0</vt:i4>
      </vt:variant>
      <vt:variant>
        <vt:i4>5</vt:i4>
      </vt:variant>
      <vt:variant>
        <vt:lpwstr/>
      </vt:variant>
      <vt:variant>
        <vt:lpwstr>_Toc208150109</vt:lpwstr>
      </vt:variant>
      <vt:variant>
        <vt:i4>1441854</vt:i4>
      </vt:variant>
      <vt:variant>
        <vt:i4>122</vt:i4>
      </vt:variant>
      <vt:variant>
        <vt:i4>0</vt:i4>
      </vt:variant>
      <vt:variant>
        <vt:i4>5</vt:i4>
      </vt:variant>
      <vt:variant>
        <vt:lpwstr/>
      </vt:variant>
      <vt:variant>
        <vt:lpwstr>_Toc208150108</vt:lpwstr>
      </vt:variant>
      <vt:variant>
        <vt:i4>1441854</vt:i4>
      </vt:variant>
      <vt:variant>
        <vt:i4>116</vt:i4>
      </vt:variant>
      <vt:variant>
        <vt:i4>0</vt:i4>
      </vt:variant>
      <vt:variant>
        <vt:i4>5</vt:i4>
      </vt:variant>
      <vt:variant>
        <vt:lpwstr/>
      </vt:variant>
      <vt:variant>
        <vt:lpwstr>_Toc208150107</vt:lpwstr>
      </vt:variant>
      <vt:variant>
        <vt:i4>1441854</vt:i4>
      </vt:variant>
      <vt:variant>
        <vt:i4>110</vt:i4>
      </vt:variant>
      <vt:variant>
        <vt:i4>0</vt:i4>
      </vt:variant>
      <vt:variant>
        <vt:i4>5</vt:i4>
      </vt:variant>
      <vt:variant>
        <vt:lpwstr/>
      </vt:variant>
      <vt:variant>
        <vt:lpwstr>_Toc208150106</vt:lpwstr>
      </vt:variant>
      <vt:variant>
        <vt:i4>1441854</vt:i4>
      </vt:variant>
      <vt:variant>
        <vt:i4>104</vt:i4>
      </vt:variant>
      <vt:variant>
        <vt:i4>0</vt:i4>
      </vt:variant>
      <vt:variant>
        <vt:i4>5</vt:i4>
      </vt:variant>
      <vt:variant>
        <vt:lpwstr/>
      </vt:variant>
      <vt:variant>
        <vt:lpwstr>_Toc208150105</vt:lpwstr>
      </vt:variant>
      <vt:variant>
        <vt:i4>1441854</vt:i4>
      </vt:variant>
      <vt:variant>
        <vt:i4>98</vt:i4>
      </vt:variant>
      <vt:variant>
        <vt:i4>0</vt:i4>
      </vt:variant>
      <vt:variant>
        <vt:i4>5</vt:i4>
      </vt:variant>
      <vt:variant>
        <vt:lpwstr/>
      </vt:variant>
      <vt:variant>
        <vt:lpwstr>_Toc208150104</vt:lpwstr>
      </vt:variant>
      <vt:variant>
        <vt:i4>1441854</vt:i4>
      </vt:variant>
      <vt:variant>
        <vt:i4>92</vt:i4>
      </vt:variant>
      <vt:variant>
        <vt:i4>0</vt:i4>
      </vt:variant>
      <vt:variant>
        <vt:i4>5</vt:i4>
      </vt:variant>
      <vt:variant>
        <vt:lpwstr/>
      </vt:variant>
      <vt:variant>
        <vt:lpwstr>_Toc208150103</vt:lpwstr>
      </vt:variant>
      <vt:variant>
        <vt:i4>1441854</vt:i4>
      </vt:variant>
      <vt:variant>
        <vt:i4>86</vt:i4>
      </vt:variant>
      <vt:variant>
        <vt:i4>0</vt:i4>
      </vt:variant>
      <vt:variant>
        <vt:i4>5</vt:i4>
      </vt:variant>
      <vt:variant>
        <vt:lpwstr/>
      </vt:variant>
      <vt:variant>
        <vt:lpwstr>_Toc208150102</vt:lpwstr>
      </vt:variant>
      <vt:variant>
        <vt:i4>1441854</vt:i4>
      </vt:variant>
      <vt:variant>
        <vt:i4>80</vt:i4>
      </vt:variant>
      <vt:variant>
        <vt:i4>0</vt:i4>
      </vt:variant>
      <vt:variant>
        <vt:i4>5</vt:i4>
      </vt:variant>
      <vt:variant>
        <vt:lpwstr/>
      </vt:variant>
      <vt:variant>
        <vt:lpwstr>_Toc208150101</vt:lpwstr>
      </vt:variant>
      <vt:variant>
        <vt:i4>1441854</vt:i4>
      </vt:variant>
      <vt:variant>
        <vt:i4>74</vt:i4>
      </vt:variant>
      <vt:variant>
        <vt:i4>0</vt:i4>
      </vt:variant>
      <vt:variant>
        <vt:i4>5</vt:i4>
      </vt:variant>
      <vt:variant>
        <vt:lpwstr/>
      </vt:variant>
      <vt:variant>
        <vt:lpwstr>_Toc208150100</vt:lpwstr>
      </vt:variant>
      <vt:variant>
        <vt:i4>2031679</vt:i4>
      </vt:variant>
      <vt:variant>
        <vt:i4>68</vt:i4>
      </vt:variant>
      <vt:variant>
        <vt:i4>0</vt:i4>
      </vt:variant>
      <vt:variant>
        <vt:i4>5</vt:i4>
      </vt:variant>
      <vt:variant>
        <vt:lpwstr/>
      </vt:variant>
      <vt:variant>
        <vt:lpwstr>_Toc208150099</vt:lpwstr>
      </vt:variant>
      <vt:variant>
        <vt:i4>2031679</vt:i4>
      </vt:variant>
      <vt:variant>
        <vt:i4>62</vt:i4>
      </vt:variant>
      <vt:variant>
        <vt:i4>0</vt:i4>
      </vt:variant>
      <vt:variant>
        <vt:i4>5</vt:i4>
      </vt:variant>
      <vt:variant>
        <vt:lpwstr/>
      </vt:variant>
      <vt:variant>
        <vt:lpwstr>_Toc208150098</vt:lpwstr>
      </vt:variant>
      <vt:variant>
        <vt:i4>2031679</vt:i4>
      </vt:variant>
      <vt:variant>
        <vt:i4>56</vt:i4>
      </vt:variant>
      <vt:variant>
        <vt:i4>0</vt:i4>
      </vt:variant>
      <vt:variant>
        <vt:i4>5</vt:i4>
      </vt:variant>
      <vt:variant>
        <vt:lpwstr/>
      </vt:variant>
      <vt:variant>
        <vt:lpwstr>_Toc208150097</vt:lpwstr>
      </vt:variant>
      <vt:variant>
        <vt:i4>2031679</vt:i4>
      </vt:variant>
      <vt:variant>
        <vt:i4>50</vt:i4>
      </vt:variant>
      <vt:variant>
        <vt:i4>0</vt:i4>
      </vt:variant>
      <vt:variant>
        <vt:i4>5</vt:i4>
      </vt:variant>
      <vt:variant>
        <vt:lpwstr/>
      </vt:variant>
      <vt:variant>
        <vt:lpwstr>_Toc208150096</vt:lpwstr>
      </vt:variant>
      <vt:variant>
        <vt:i4>2031679</vt:i4>
      </vt:variant>
      <vt:variant>
        <vt:i4>44</vt:i4>
      </vt:variant>
      <vt:variant>
        <vt:i4>0</vt:i4>
      </vt:variant>
      <vt:variant>
        <vt:i4>5</vt:i4>
      </vt:variant>
      <vt:variant>
        <vt:lpwstr/>
      </vt:variant>
      <vt:variant>
        <vt:lpwstr>_Toc208150095</vt:lpwstr>
      </vt:variant>
      <vt:variant>
        <vt:i4>2031679</vt:i4>
      </vt:variant>
      <vt:variant>
        <vt:i4>38</vt:i4>
      </vt:variant>
      <vt:variant>
        <vt:i4>0</vt:i4>
      </vt:variant>
      <vt:variant>
        <vt:i4>5</vt:i4>
      </vt:variant>
      <vt:variant>
        <vt:lpwstr/>
      </vt:variant>
      <vt:variant>
        <vt:lpwstr>_Toc208150094</vt:lpwstr>
      </vt:variant>
      <vt:variant>
        <vt:i4>2031679</vt:i4>
      </vt:variant>
      <vt:variant>
        <vt:i4>32</vt:i4>
      </vt:variant>
      <vt:variant>
        <vt:i4>0</vt:i4>
      </vt:variant>
      <vt:variant>
        <vt:i4>5</vt:i4>
      </vt:variant>
      <vt:variant>
        <vt:lpwstr/>
      </vt:variant>
      <vt:variant>
        <vt:lpwstr>_Toc208150093</vt:lpwstr>
      </vt:variant>
      <vt:variant>
        <vt:i4>2031679</vt:i4>
      </vt:variant>
      <vt:variant>
        <vt:i4>26</vt:i4>
      </vt:variant>
      <vt:variant>
        <vt:i4>0</vt:i4>
      </vt:variant>
      <vt:variant>
        <vt:i4>5</vt:i4>
      </vt:variant>
      <vt:variant>
        <vt:lpwstr/>
      </vt:variant>
      <vt:variant>
        <vt:lpwstr>_Toc208150092</vt:lpwstr>
      </vt:variant>
      <vt:variant>
        <vt:i4>2031679</vt:i4>
      </vt:variant>
      <vt:variant>
        <vt:i4>20</vt:i4>
      </vt:variant>
      <vt:variant>
        <vt:i4>0</vt:i4>
      </vt:variant>
      <vt:variant>
        <vt:i4>5</vt:i4>
      </vt:variant>
      <vt:variant>
        <vt:lpwstr/>
      </vt:variant>
      <vt:variant>
        <vt:lpwstr>_Toc208150091</vt:lpwstr>
      </vt:variant>
      <vt:variant>
        <vt:i4>2031679</vt:i4>
      </vt:variant>
      <vt:variant>
        <vt:i4>14</vt:i4>
      </vt:variant>
      <vt:variant>
        <vt:i4>0</vt:i4>
      </vt:variant>
      <vt:variant>
        <vt:i4>5</vt:i4>
      </vt:variant>
      <vt:variant>
        <vt:lpwstr/>
      </vt:variant>
      <vt:variant>
        <vt:lpwstr>_Toc208150090</vt:lpwstr>
      </vt:variant>
      <vt:variant>
        <vt:i4>1966143</vt:i4>
      </vt:variant>
      <vt:variant>
        <vt:i4>8</vt:i4>
      </vt:variant>
      <vt:variant>
        <vt:i4>0</vt:i4>
      </vt:variant>
      <vt:variant>
        <vt:i4>5</vt:i4>
      </vt:variant>
      <vt:variant>
        <vt:lpwstr/>
      </vt:variant>
      <vt:variant>
        <vt:lpwstr>_Toc208150089</vt:lpwstr>
      </vt:variant>
      <vt:variant>
        <vt:i4>1966143</vt:i4>
      </vt:variant>
      <vt:variant>
        <vt:i4>2</vt:i4>
      </vt:variant>
      <vt:variant>
        <vt:i4>0</vt:i4>
      </vt:variant>
      <vt:variant>
        <vt:i4>5</vt:i4>
      </vt:variant>
      <vt:variant>
        <vt:lpwstr/>
      </vt:variant>
      <vt:variant>
        <vt:lpwstr>_Toc208150088</vt:lpwstr>
      </vt:variant>
      <vt:variant>
        <vt:i4>6881321</vt:i4>
      </vt:variant>
      <vt:variant>
        <vt:i4>0</vt:i4>
      </vt:variant>
      <vt:variant>
        <vt:i4>0</vt:i4>
      </vt:variant>
      <vt:variant>
        <vt:i4>5</vt:i4>
      </vt:variant>
      <vt:variant>
        <vt:lpwstr>https://bsblegal.ae/uae-civil-and-tort-l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rotter</dc:creator>
  <cp:keywords/>
  <dc:description/>
  <cp:lastModifiedBy>Marine, Olya  |  She/Hers</cp:lastModifiedBy>
  <cp:revision>3</cp:revision>
  <cp:lastPrinted>2026-06-17T09:58:00Z</cp:lastPrinted>
  <dcterms:created xsi:type="dcterms:W3CDTF">2026-06-17T10:19:00Z</dcterms:created>
  <dcterms:modified xsi:type="dcterms:W3CDTF">2026-06-17T13:31:00Z</dcterms:modified>
</cp:coreProperties>
</file>